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01" w:rsidRPr="00A064DC" w:rsidRDefault="00FC52F1" w:rsidP="00980D3B">
      <w:pPr>
        <w:jc w:val="center"/>
        <w:rPr>
          <w:b/>
          <w:szCs w:val="20"/>
        </w:rPr>
      </w:pPr>
      <w:r>
        <w:rPr>
          <w:b/>
          <w:szCs w:val="20"/>
        </w:rPr>
        <w:t>Dependency Injection/IOC/Prism</w:t>
      </w:r>
    </w:p>
    <w:p w:rsidR="0022416F" w:rsidRDefault="0066038C">
      <w:pPr>
        <w:pStyle w:val="TOC1"/>
        <w:tabs>
          <w:tab w:val="right" w:leader="dot" w:pos="10790"/>
        </w:tabs>
        <w:rPr>
          <w:rFonts w:asciiTheme="minorHAnsi" w:hAnsiTheme="minorHAnsi"/>
          <w:noProof/>
          <w:sz w:val="22"/>
          <w:lang w:eastAsia="en-US"/>
        </w:rPr>
      </w:pPr>
      <w:r>
        <w:rPr>
          <w:b/>
          <w:color w:val="C0504D" w:themeColor="accent2"/>
          <w:szCs w:val="20"/>
        </w:rPr>
        <w:fldChar w:fldCharType="begin"/>
      </w:r>
      <w:r w:rsidR="00196B01">
        <w:rPr>
          <w:b/>
          <w:color w:val="C0504D" w:themeColor="accent2"/>
          <w:szCs w:val="20"/>
        </w:rPr>
        <w:instrText xml:space="preserve"> TOC \h \z \t "Header_1,1,Header_2,2,Header_3,3" </w:instrText>
      </w:r>
      <w:r>
        <w:rPr>
          <w:b/>
          <w:color w:val="C0504D" w:themeColor="accent2"/>
          <w:szCs w:val="20"/>
        </w:rPr>
        <w:fldChar w:fldCharType="separate"/>
      </w:r>
      <w:hyperlink w:anchor="_Toc362880523" w:history="1">
        <w:r w:rsidR="0022416F" w:rsidRPr="00C571DA">
          <w:rPr>
            <w:rStyle w:val="Hyperlink"/>
            <w:noProof/>
          </w:rPr>
          <w:t>Dependency Injection</w:t>
        </w:r>
        <w:r w:rsidR="0022416F">
          <w:rPr>
            <w:noProof/>
            <w:webHidden/>
          </w:rPr>
          <w:tab/>
        </w:r>
        <w:r w:rsidR="0022416F">
          <w:rPr>
            <w:noProof/>
            <w:webHidden/>
          </w:rPr>
          <w:fldChar w:fldCharType="begin"/>
        </w:r>
        <w:r w:rsidR="0022416F">
          <w:rPr>
            <w:noProof/>
            <w:webHidden/>
          </w:rPr>
          <w:instrText xml:space="preserve"> PAGEREF _Toc362880523 \h </w:instrText>
        </w:r>
        <w:r w:rsidR="0022416F">
          <w:rPr>
            <w:noProof/>
            <w:webHidden/>
          </w:rPr>
        </w:r>
        <w:r w:rsidR="0022416F">
          <w:rPr>
            <w:noProof/>
            <w:webHidden/>
          </w:rPr>
          <w:fldChar w:fldCharType="separate"/>
        </w:r>
        <w:r w:rsidR="001E2243">
          <w:rPr>
            <w:noProof/>
            <w:webHidden/>
          </w:rPr>
          <w:t>2</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24" w:history="1">
        <w:r w:rsidR="0022416F" w:rsidRPr="00C571DA">
          <w:rPr>
            <w:rStyle w:val="Hyperlink"/>
            <w:noProof/>
          </w:rPr>
          <w:t>Problem Statement</w:t>
        </w:r>
        <w:r w:rsidR="0022416F">
          <w:rPr>
            <w:noProof/>
            <w:webHidden/>
          </w:rPr>
          <w:tab/>
        </w:r>
        <w:r w:rsidR="0022416F">
          <w:rPr>
            <w:noProof/>
            <w:webHidden/>
          </w:rPr>
          <w:fldChar w:fldCharType="begin"/>
        </w:r>
        <w:r w:rsidR="0022416F">
          <w:rPr>
            <w:noProof/>
            <w:webHidden/>
          </w:rPr>
          <w:instrText xml:space="preserve"> PAGEREF _Toc362880524 \h </w:instrText>
        </w:r>
        <w:r w:rsidR="0022416F">
          <w:rPr>
            <w:noProof/>
            <w:webHidden/>
          </w:rPr>
        </w:r>
        <w:r w:rsidR="0022416F">
          <w:rPr>
            <w:noProof/>
            <w:webHidden/>
          </w:rPr>
          <w:fldChar w:fldCharType="separate"/>
        </w:r>
        <w:r w:rsidR="001E2243">
          <w:rPr>
            <w:noProof/>
            <w:webHidden/>
          </w:rPr>
          <w:t>2</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25" w:history="1">
        <w:r w:rsidR="0022416F" w:rsidRPr="00C571DA">
          <w:rPr>
            <w:rStyle w:val="Hyperlink"/>
            <w:noProof/>
          </w:rPr>
          <w:t>Key Terms</w:t>
        </w:r>
        <w:r w:rsidR="0022416F">
          <w:rPr>
            <w:noProof/>
            <w:webHidden/>
          </w:rPr>
          <w:tab/>
        </w:r>
        <w:r w:rsidR="0022416F">
          <w:rPr>
            <w:noProof/>
            <w:webHidden/>
          </w:rPr>
          <w:fldChar w:fldCharType="begin"/>
        </w:r>
        <w:r w:rsidR="0022416F">
          <w:rPr>
            <w:noProof/>
            <w:webHidden/>
          </w:rPr>
          <w:instrText xml:space="preserve"> PAGEREF _Toc362880525 \h </w:instrText>
        </w:r>
        <w:r w:rsidR="0022416F">
          <w:rPr>
            <w:noProof/>
            <w:webHidden/>
          </w:rPr>
        </w:r>
        <w:r w:rsidR="0022416F">
          <w:rPr>
            <w:noProof/>
            <w:webHidden/>
          </w:rPr>
          <w:fldChar w:fldCharType="separate"/>
        </w:r>
        <w:r w:rsidR="001E2243">
          <w:rPr>
            <w:noProof/>
            <w:webHidden/>
          </w:rPr>
          <w:t>2</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26" w:history="1">
        <w:r w:rsidR="0022416F" w:rsidRPr="00C571DA">
          <w:rPr>
            <w:rStyle w:val="Hyperlink"/>
            <w:noProof/>
          </w:rPr>
          <w:t>Putting It Together</w:t>
        </w:r>
        <w:r w:rsidR="0022416F">
          <w:rPr>
            <w:noProof/>
            <w:webHidden/>
          </w:rPr>
          <w:tab/>
        </w:r>
        <w:r w:rsidR="0022416F">
          <w:rPr>
            <w:noProof/>
            <w:webHidden/>
          </w:rPr>
          <w:fldChar w:fldCharType="begin"/>
        </w:r>
        <w:r w:rsidR="0022416F">
          <w:rPr>
            <w:noProof/>
            <w:webHidden/>
          </w:rPr>
          <w:instrText xml:space="preserve"> PAGEREF _Toc362880526 \h </w:instrText>
        </w:r>
        <w:r w:rsidR="0022416F">
          <w:rPr>
            <w:noProof/>
            <w:webHidden/>
          </w:rPr>
        </w:r>
        <w:r w:rsidR="0022416F">
          <w:rPr>
            <w:noProof/>
            <w:webHidden/>
          </w:rPr>
          <w:fldChar w:fldCharType="separate"/>
        </w:r>
        <w:r w:rsidR="001E2243">
          <w:rPr>
            <w:noProof/>
            <w:webHidden/>
          </w:rPr>
          <w:t>3</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27" w:history="1">
        <w:r w:rsidR="0022416F" w:rsidRPr="00C571DA">
          <w:rPr>
            <w:rStyle w:val="Hyperlink"/>
            <w:noProof/>
          </w:rPr>
          <w:t>Examples from Videos/Slides</w:t>
        </w:r>
        <w:r w:rsidR="0022416F">
          <w:rPr>
            <w:noProof/>
            <w:webHidden/>
          </w:rPr>
          <w:tab/>
        </w:r>
        <w:r w:rsidR="0022416F">
          <w:rPr>
            <w:noProof/>
            <w:webHidden/>
          </w:rPr>
          <w:fldChar w:fldCharType="begin"/>
        </w:r>
        <w:r w:rsidR="0022416F">
          <w:rPr>
            <w:noProof/>
            <w:webHidden/>
          </w:rPr>
          <w:instrText xml:space="preserve"> PAGEREF _Toc362880527 \h </w:instrText>
        </w:r>
        <w:r w:rsidR="0022416F">
          <w:rPr>
            <w:noProof/>
            <w:webHidden/>
          </w:rPr>
        </w:r>
        <w:r w:rsidR="0022416F">
          <w:rPr>
            <w:noProof/>
            <w:webHidden/>
          </w:rPr>
          <w:fldChar w:fldCharType="separate"/>
        </w:r>
        <w:r w:rsidR="001E2243">
          <w:rPr>
            <w:noProof/>
            <w:webHidden/>
          </w:rPr>
          <w:t>3</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28" w:history="1">
        <w:r w:rsidR="0022416F" w:rsidRPr="00C571DA">
          <w:rPr>
            <w:rStyle w:val="Hyperlink"/>
            <w:noProof/>
          </w:rPr>
          <w:t>Dependency Injection</w:t>
        </w:r>
        <w:r w:rsidR="0022416F">
          <w:rPr>
            <w:noProof/>
            <w:webHidden/>
          </w:rPr>
          <w:tab/>
        </w:r>
        <w:r w:rsidR="0022416F">
          <w:rPr>
            <w:noProof/>
            <w:webHidden/>
          </w:rPr>
          <w:fldChar w:fldCharType="begin"/>
        </w:r>
        <w:r w:rsidR="0022416F">
          <w:rPr>
            <w:noProof/>
            <w:webHidden/>
          </w:rPr>
          <w:instrText xml:space="preserve"> PAGEREF _Toc362880528 \h </w:instrText>
        </w:r>
        <w:r w:rsidR="0022416F">
          <w:rPr>
            <w:noProof/>
            <w:webHidden/>
          </w:rPr>
        </w:r>
        <w:r w:rsidR="0022416F">
          <w:rPr>
            <w:noProof/>
            <w:webHidden/>
          </w:rPr>
          <w:fldChar w:fldCharType="separate"/>
        </w:r>
        <w:r w:rsidR="001E2243">
          <w:rPr>
            <w:noProof/>
            <w:webHidden/>
          </w:rPr>
          <w:t>4</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29" w:history="1">
        <w:r w:rsidR="0022416F" w:rsidRPr="00C571DA">
          <w:rPr>
            <w:rStyle w:val="Hyperlink"/>
            <w:noProof/>
          </w:rPr>
          <w:t>More Examples</w:t>
        </w:r>
        <w:r w:rsidR="0022416F">
          <w:rPr>
            <w:noProof/>
            <w:webHidden/>
          </w:rPr>
          <w:tab/>
        </w:r>
        <w:r w:rsidR="0022416F">
          <w:rPr>
            <w:noProof/>
            <w:webHidden/>
          </w:rPr>
          <w:fldChar w:fldCharType="begin"/>
        </w:r>
        <w:r w:rsidR="0022416F">
          <w:rPr>
            <w:noProof/>
            <w:webHidden/>
          </w:rPr>
          <w:instrText xml:space="preserve"> PAGEREF _Toc362880529 \h </w:instrText>
        </w:r>
        <w:r w:rsidR="0022416F">
          <w:rPr>
            <w:noProof/>
            <w:webHidden/>
          </w:rPr>
        </w:r>
        <w:r w:rsidR="0022416F">
          <w:rPr>
            <w:noProof/>
            <w:webHidden/>
          </w:rPr>
          <w:fldChar w:fldCharType="separate"/>
        </w:r>
        <w:r w:rsidR="001E2243">
          <w:rPr>
            <w:noProof/>
            <w:webHidden/>
          </w:rPr>
          <w:t>5</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0" w:history="1">
        <w:r w:rsidR="0022416F" w:rsidRPr="00C571DA">
          <w:rPr>
            <w:rStyle w:val="Hyperlink"/>
            <w:noProof/>
          </w:rPr>
          <w:t>Comparison for DI Methodology</w:t>
        </w:r>
        <w:r w:rsidR="0022416F">
          <w:rPr>
            <w:noProof/>
            <w:webHidden/>
          </w:rPr>
          <w:tab/>
        </w:r>
        <w:r w:rsidR="0022416F">
          <w:rPr>
            <w:noProof/>
            <w:webHidden/>
          </w:rPr>
          <w:fldChar w:fldCharType="begin"/>
        </w:r>
        <w:r w:rsidR="0022416F">
          <w:rPr>
            <w:noProof/>
            <w:webHidden/>
          </w:rPr>
          <w:instrText xml:space="preserve"> PAGEREF _Toc362880530 \h </w:instrText>
        </w:r>
        <w:r w:rsidR="0022416F">
          <w:rPr>
            <w:noProof/>
            <w:webHidden/>
          </w:rPr>
        </w:r>
        <w:r w:rsidR="0022416F">
          <w:rPr>
            <w:noProof/>
            <w:webHidden/>
          </w:rPr>
          <w:fldChar w:fldCharType="separate"/>
        </w:r>
        <w:r w:rsidR="001E2243">
          <w:rPr>
            <w:noProof/>
            <w:webHidden/>
          </w:rPr>
          <w:t>6</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1" w:history="1">
        <w:r w:rsidR="0022416F" w:rsidRPr="00C571DA">
          <w:rPr>
            <w:rStyle w:val="Hyperlink"/>
            <w:noProof/>
          </w:rPr>
          <w:t>IOC Container – What Does It Do</w:t>
        </w:r>
        <w:r w:rsidR="0022416F">
          <w:rPr>
            <w:noProof/>
            <w:webHidden/>
          </w:rPr>
          <w:tab/>
        </w:r>
        <w:r w:rsidR="0022416F">
          <w:rPr>
            <w:noProof/>
            <w:webHidden/>
          </w:rPr>
          <w:fldChar w:fldCharType="begin"/>
        </w:r>
        <w:r w:rsidR="0022416F">
          <w:rPr>
            <w:noProof/>
            <w:webHidden/>
          </w:rPr>
          <w:instrText xml:space="preserve"> PAGEREF _Toc362880531 \h </w:instrText>
        </w:r>
        <w:r w:rsidR="0022416F">
          <w:rPr>
            <w:noProof/>
            <w:webHidden/>
          </w:rPr>
        </w:r>
        <w:r w:rsidR="0022416F">
          <w:rPr>
            <w:noProof/>
            <w:webHidden/>
          </w:rPr>
          <w:fldChar w:fldCharType="separate"/>
        </w:r>
        <w:r w:rsidR="001E2243">
          <w:rPr>
            <w:noProof/>
            <w:webHidden/>
          </w:rPr>
          <w:t>7</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2" w:history="1">
        <w:r w:rsidR="0022416F" w:rsidRPr="00C571DA">
          <w:rPr>
            <w:rStyle w:val="Hyperlink"/>
            <w:noProof/>
          </w:rPr>
          <w:t>Introduction to Unity</w:t>
        </w:r>
        <w:r w:rsidR="0022416F">
          <w:rPr>
            <w:noProof/>
            <w:webHidden/>
          </w:rPr>
          <w:tab/>
        </w:r>
        <w:r w:rsidR="0022416F">
          <w:rPr>
            <w:noProof/>
            <w:webHidden/>
          </w:rPr>
          <w:fldChar w:fldCharType="begin"/>
        </w:r>
        <w:r w:rsidR="0022416F">
          <w:rPr>
            <w:noProof/>
            <w:webHidden/>
          </w:rPr>
          <w:instrText xml:space="preserve"> PAGEREF _Toc362880532 \h </w:instrText>
        </w:r>
        <w:r w:rsidR="0022416F">
          <w:rPr>
            <w:noProof/>
            <w:webHidden/>
          </w:rPr>
        </w:r>
        <w:r w:rsidR="0022416F">
          <w:rPr>
            <w:noProof/>
            <w:webHidden/>
          </w:rPr>
          <w:fldChar w:fldCharType="separate"/>
        </w:r>
        <w:r w:rsidR="001E2243">
          <w:rPr>
            <w:noProof/>
            <w:webHidden/>
          </w:rPr>
          <w:t>7</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3" w:history="1">
        <w:r w:rsidR="0022416F" w:rsidRPr="00C571DA">
          <w:rPr>
            <w:rStyle w:val="Hyperlink"/>
            <w:noProof/>
          </w:rPr>
          <w:t>Using Unity Steps</w:t>
        </w:r>
        <w:r w:rsidR="0022416F">
          <w:rPr>
            <w:noProof/>
            <w:webHidden/>
          </w:rPr>
          <w:tab/>
        </w:r>
        <w:r w:rsidR="0022416F">
          <w:rPr>
            <w:noProof/>
            <w:webHidden/>
          </w:rPr>
          <w:fldChar w:fldCharType="begin"/>
        </w:r>
        <w:r w:rsidR="0022416F">
          <w:rPr>
            <w:noProof/>
            <w:webHidden/>
          </w:rPr>
          <w:instrText xml:space="preserve"> PAGEREF _Toc362880533 \h </w:instrText>
        </w:r>
        <w:r w:rsidR="0022416F">
          <w:rPr>
            <w:noProof/>
            <w:webHidden/>
          </w:rPr>
        </w:r>
        <w:r w:rsidR="0022416F">
          <w:rPr>
            <w:noProof/>
            <w:webHidden/>
          </w:rPr>
          <w:fldChar w:fldCharType="separate"/>
        </w:r>
        <w:r w:rsidR="001E2243">
          <w:rPr>
            <w:noProof/>
            <w:webHidden/>
          </w:rPr>
          <w:t>8</w:t>
        </w:r>
        <w:r w:rsidR="0022416F">
          <w:rPr>
            <w:noProof/>
            <w:webHidden/>
          </w:rPr>
          <w:fldChar w:fldCharType="end"/>
        </w:r>
      </w:hyperlink>
    </w:p>
    <w:p w:rsidR="0022416F" w:rsidRDefault="00221493">
      <w:pPr>
        <w:pStyle w:val="TOC3"/>
        <w:tabs>
          <w:tab w:val="left" w:pos="1760"/>
        </w:tabs>
        <w:rPr>
          <w:rFonts w:asciiTheme="minorHAnsi" w:hAnsiTheme="minorHAnsi"/>
          <w:noProof/>
          <w:sz w:val="22"/>
          <w:lang w:eastAsia="en-US"/>
        </w:rPr>
      </w:pPr>
      <w:hyperlink w:anchor="_Toc362880534" w:history="1">
        <w:r w:rsidR="0022416F" w:rsidRPr="00C571DA">
          <w:rPr>
            <w:rStyle w:val="Hyperlink"/>
            <w:noProof/>
          </w:rPr>
          <w:t>1.</w:t>
        </w:r>
        <w:r w:rsidR="0022416F">
          <w:rPr>
            <w:rFonts w:asciiTheme="minorHAnsi" w:hAnsiTheme="minorHAnsi"/>
            <w:noProof/>
            <w:sz w:val="22"/>
            <w:lang w:eastAsia="en-US"/>
          </w:rPr>
          <w:tab/>
        </w:r>
        <w:r w:rsidR="0022416F" w:rsidRPr="00C571DA">
          <w:rPr>
            <w:rStyle w:val="Hyperlink"/>
            <w:noProof/>
          </w:rPr>
          <w:t>Registration</w:t>
        </w:r>
        <w:r w:rsidR="0022416F">
          <w:rPr>
            <w:noProof/>
            <w:webHidden/>
          </w:rPr>
          <w:tab/>
        </w:r>
        <w:r w:rsidR="0022416F">
          <w:rPr>
            <w:noProof/>
            <w:webHidden/>
          </w:rPr>
          <w:fldChar w:fldCharType="begin"/>
        </w:r>
        <w:r w:rsidR="0022416F">
          <w:rPr>
            <w:noProof/>
            <w:webHidden/>
          </w:rPr>
          <w:instrText xml:space="preserve"> PAGEREF _Toc362880534 \h </w:instrText>
        </w:r>
        <w:r w:rsidR="0022416F">
          <w:rPr>
            <w:noProof/>
            <w:webHidden/>
          </w:rPr>
        </w:r>
        <w:r w:rsidR="0022416F">
          <w:rPr>
            <w:noProof/>
            <w:webHidden/>
          </w:rPr>
          <w:fldChar w:fldCharType="separate"/>
        </w:r>
        <w:r w:rsidR="001E2243">
          <w:rPr>
            <w:noProof/>
            <w:webHidden/>
          </w:rPr>
          <w:t>8</w:t>
        </w:r>
        <w:r w:rsidR="0022416F">
          <w:rPr>
            <w:noProof/>
            <w:webHidden/>
          </w:rPr>
          <w:fldChar w:fldCharType="end"/>
        </w:r>
      </w:hyperlink>
    </w:p>
    <w:p w:rsidR="0022416F" w:rsidRDefault="00221493">
      <w:pPr>
        <w:pStyle w:val="TOC3"/>
        <w:tabs>
          <w:tab w:val="left" w:pos="1760"/>
        </w:tabs>
        <w:rPr>
          <w:rFonts w:asciiTheme="minorHAnsi" w:hAnsiTheme="minorHAnsi"/>
          <w:noProof/>
          <w:sz w:val="22"/>
          <w:lang w:eastAsia="en-US"/>
        </w:rPr>
      </w:pPr>
      <w:hyperlink w:anchor="_Toc362880535" w:history="1">
        <w:r w:rsidR="0022416F" w:rsidRPr="00C571DA">
          <w:rPr>
            <w:rStyle w:val="Hyperlink"/>
            <w:noProof/>
          </w:rPr>
          <w:t>2.</w:t>
        </w:r>
        <w:r w:rsidR="0022416F">
          <w:rPr>
            <w:rFonts w:asciiTheme="minorHAnsi" w:hAnsiTheme="minorHAnsi"/>
            <w:noProof/>
            <w:sz w:val="22"/>
            <w:lang w:eastAsia="en-US"/>
          </w:rPr>
          <w:tab/>
        </w:r>
        <w:r w:rsidR="0022416F" w:rsidRPr="00C571DA">
          <w:rPr>
            <w:rStyle w:val="Hyperlink"/>
            <w:noProof/>
          </w:rPr>
          <w:t>Instance Creation</w:t>
        </w:r>
        <w:r w:rsidR="0022416F">
          <w:rPr>
            <w:noProof/>
            <w:webHidden/>
          </w:rPr>
          <w:tab/>
        </w:r>
        <w:r w:rsidR="0022416F">
          <w:rPr>
            <w:noProof/>
            <w:webHidden/>
          </w:rPr>
          <w:fldChar w:fldCharType="begin"/>
        </w:r>
        <w:r w:rsidR="0022416F">
          <w:rPr>
            <w:noProof/>
            <w:webHidden/>
          </w:rPr>
          <w:instrText xml:space="preserve"> PAGEREF _Toc362880535 \h </w:instrText>
        </w:r>
        <w:r w:rsidR="0022416F">
          <w:rPr>
            <w:noProof/>
            <w:webHidden/>
          </w:rPr>
        </w:r>
        <w:r w:rsidR="0022416F">
          <w:rPr>
            <w:noProof/>
            <w:webHidden/>
          </w:rPr>
          <w:fldChar w:fldCharType="separate"/>
        </w:r>
        <w:r w:rsidR="001E2243">
          <w:rPr>
            <w:noProof/>
            <w:webHidden/>
          </w:rPr>
          <w:t>9</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6" w:history="1">
        <w:r w:rsidR="0022416F" w:rsidRPr="00C571DA">
          <w:rPr>
            <w:rStyle w:val="Hyperlink"/>
            <w:noProof/>
          </w:rPr>
          <w:t>Resolved Object LifeTime</w:t>
        </w:r>
        <w:r w:rsidR="0022416F">
          <w:rPr>
            <w:noProof/>
            <w:webHidden/>
          </w:rPr>
          <w:tab/>
        </w:r>
        <w:r w:rsidR="0022416F">
          <w:rPr>
            <w:noProof/>
            <w:webHidden/>
          </w:rPr>
          <w:fldChar w:fldCharType="begin"/>
        </w:r>
        <w:r w:rsidR="0022416F">
          <w:rPr>
            <w:noProof/>
            <w:webHidden/>
          </w:rPr>
          <w:instrText xml:space="preserve"> PAGEREF _Toc362880536 \h </w:instrText>
        </w:r>
        <w:r w:rsidR="0022416F">
          <w:rPr>
            <w:noProof/>
            <w:webHidden/>
          </w:rPr>
        </w:r>
        <w:r w:rsidR="0022416F">
          <w:rPr>
            <w:noProof/>
            <w:webHidden/>
          </w:rPr>
          <w:fldChar w:fldCharType="separate"/>
        </w:r>
        <w:r w:rsidR="001E2243">
          <w:rPr>
            <w:noProof/>
            <w:webHidden/>
          </w:rPr>
          <w:t>10</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7" w:history="1">
        <w:r w:rsidR="0022416F" w:rsidRPr="00C571DA">
          <w:rPr>
            <w:rStyle w:val="Hyperlink"/>
            <w:noProof/>
          </w:rPr>
          <w:t>Why not Use Factory Pattern instead of DI</w:t>
        </w:r>
        <w:r w:rsidR="0022416F">
          <w:rPr>
            <w:noProof/>
            <w:webHidden/>
          </w:rPr>
          <w:tab/>
        </w:r>
        <w:r w:rsidR="0022416F">
          <w:rPr>
            <w:noProof/>
            <w:webHidden/>
          </w:rPr>
          <w:fldChar w:fldCharType="begin"/>
        </w:r>
        <w:r w:rsidR="0022416F">
          <w:rPr>
            <w:noProof/>
            <w:webHidden/>
          </w:rPr>
          <w:instrText xml:space="preserve"> PAGEREF _Toc362880537 \h </w:instrText>
        </w:r>
        <w:r w:rsidR="0022416F">
          <w:rPr>
            <w:noProof/>
            <w:webHidden/>
          </w:rPr>
        </w:r>
        <w:r w:rsidR="0022416F">
          <w:rPr>
            <w:noProof/>
            <w:webHidden/>
          </w:rPr>
          <w:fldChar w:fldCharType="separate"/>
        </w:r>
        <w:r w:rsidR="001E2243">
          <w:rPr>
            <w:noProof/>
            <w:webHidden/>
          </w:rPr>
          <w:t>11</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8" w:history="1">
        <w:r w:rsidR="0022416F" w:rsidRPr="00C571DA">
          <w:rPr>
            <w:rStyle w:val="Hyperlink"/>
            <w:noProof/>
          </w:rPr>
          <w:t>DI Caution</w:t>
        </w:r>
        <w:r w:rsidR="0022416F">
          <w:rPr>
            <w:noProof/>
            <w:webHidden/>
          </w:rPr>
          <w:tab/>
        </w:r>
        <w:r w:rsidR="0022416F">
          <w:rPr>
            <w:noProof/>
            <w:webHidden/>
          </w:rPr>
          <w:fldChar w:fldCharType="begin"/>
        </w:r>
        <w:r w:rsidR="0022416F">
          <w:rPr>
            <w:noProof/>
            <w:webHidden/>
          </w:rPr>
          <w:instrText xml:space="preserve"> PAGEREF _Toc362880538 \h </w:instrText>
        </w:r>
        <w:r w:rsidR="0022416F">
          <w:rPr>
            <w:noProof/>
            <w:webHidden/>
          </w:rPr>
        </w:r>
        <w:r w:rsidR="0022416F">
          <w:rPr>
            <w:noProof/>
            <w:webHidden/>
          </w:rPr>
          <w:fldChar w:fldCharType="separate"/>
        </w:r>
        <w:r w:rsidR="001E2243">
          <w:rPr>
            <w:noProof/>
            <w:webHidden/>
          </w:rPr>
          <w:t>11</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39" w:history="1">
        <w:r w:rsidR="0022416F" w:rsidRPr="00C571DA">
          <w:rPr>
            <w:rStyle w:val="Hyperlink"/>
            <w:noProof/>
          </w:rPr>
          <w:t>Additional Information</w:t>
        </w:r>
        <w:r w:rsidR="0022416F">
          <w:rPr>
            <w:noProof/>
            <w:webHidden/>
          </w:rPr>
          <w:tab/>
        </w:r>
        <w:r w:rsidR="0022416F">
          <w:rPr>
            <w:noProof/>
            <w:webHidden/>
          </w:rPr>
          <w:fldChar w:fldCharType="begin"/>
        </w:r>
        <w:r w:rsidR="0022416F">
          <w:rPr>
            <w:noProof/>
            <w:webHidden/>
          </w:rPr>
          <w:instrText xml:space="preserve"> PAGEREF _Toc362880539 \h </w:instrText>
        </w:r>
        <w:r w:rsidR="0022416F">
          <w:rPr>
            <w:noProof/>
            <w:webHidden/>
          </w:rPr>
        </w:r>
        <w:r w:rsidR="0022416F">
          <w:rPr>
            <w:noProof/>
            <w:webHidden/>
          </w:rPr>
          <w:fldChar w:fldCharType="separate"/>
        </w:r>
        <w:r w:rsidR="001E2243">
          <w:rPr>
            <w:noProof/>
            <w:webHidden/>
          </w:rPr>
          <w:t>12</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40" w:history="1">
        <w:r w:rsidR="0022416F" w:rsidRPr="00C571DA">
          <w:rPr>
            <w:rStyle w:val="Hyperlink"/>
            <w:noProof/>
          </w:rPr>
          <w:t>Links to Pursue</w:t>
        </w:r>
        <w:r w:rsidR="0022416F">
          <w:rPr>
            <w:noProof/>
            <w:webHidden/>
          </w:rPr>
          <w:tab/>
        </w:r>
        <w:r w:rsidR="0022416F">
          <w:rPr>
            <w:noProof/>
            <w:webHidden/>
          </w:rPr>
          <w:fldChar w:fldCharType="begin"/>
        </w:r>
        <w:r w:rsidR="0022416F">
          <w:rPr>
            <w:noProof/>
            <w:webHidden/>
          </w:rPr>
          <w:instrText xml:space="preserve"> PAGEREF _Toc362880540 \h </w:instrText>
        </w:r>
        <w:r w:rsidR="0022416F">
          <w:rPr>
            <w:noProof/>
            <w:webHidden/>
          </w:rPr>
        </w:r>
        <w:r w:rsidR="0022416F">
          <w:rPr>
            <w:noProof/>
            <w:webHidden/>
          </w:rPr>
          <w:fldChar w:fldCharType="separate"/>
        </w:r>
        <w:r w:rsidR="001E2243">
          <w:rPr>
            <w:noProof/>
            <w:webHidden/>
          </w:rPr>
          <w:t>13</w:t>
        </w:r>
        <w:r w:rsidR="0022416F">
          <w:rPr>
            <w:noProof/>
            <w:webHidden/>
          </w:rPr>
          <w:fldChar w:fldCharType="end"/>
        </w:r>
      </w:hyperlink>
    </w:p>
    <w:p w:rsidR="0022416F" w:rsidRDefault="00221493">
      <w:pPr>
        <w:pStyle w:val="TOC2"/>
        <w:tabs>
          <w:tab w:val="right" w:leader="dot" w:pos="10790"/>
        </w:tabs>
        <w:rPr>
          <w:rFonts w:asciiTheme="minorHAnsi" w:hAnsiTheme="minorHAnsi"/>
          <w:noProof/>
          <w:sz w:val="22"/>
          <w:lang w:eastAsia="en-US"/>
        </w:rPr>
      </w:pPr>
      <w:hyperlink w:anchor="_Toc362880541" w:history="1">
        <w:r w:rsidR="0022416F" w:rsidRPr="00C571DA">
          <w:rPr>
            <w:rStyle w:val="Hyperlink"/>
            <w:noProof/>
          </w:rPr>
          <w:t>To Do</w:t>
        </w:r>
        <w:r w:rsidR="0022416F">
          <w:rPr>
            <w:noProof/>
            <w:webHidden/>
          </w:rPr>
          <w:tab/>
        </w:r>
        <w:r w:rsidR="0022416F">
          <w:rPr>
            <w:noProof/>
            <w:webHidden/>
          </w:rPr>
          <w:fldChar w:fldCharType="begin"/>
        </w:r>
        <w:r w:rsidR="0022416F">
          <w:rPr>
            <w:noProof/>
            <w:webHidden/>
          </w:rPr>
          <w:instrText xml:space="preserve"> PAGEREF _Toc362880541 \h </w:instrText>
        </w:r>
        <w:r w:rsidR="0022416F">
          <w:rPr>
            <w:noProof/>
            <w:webHidden/>
          </w:rPr>
        </w:r>
        <w:r w:rsidR="0022416F">
          <w:rPr>
            <w:noProof/>
            <w:webHidden/>
          </w:rPr>
          <w:fldChar w:fldCharType="separate"/>
        </w:r>
        <w:r w:rsidR="001E2243">
          <w:rPr>
            <w:noProof/>
            <w:webHidden/>
          </w:rPr>
          <w:t>13</w:t>
        </w:r>
        <w:r w:rsidR="0022416F">
          <w:rPr>
            <w:noProof/>
            <w:webHidden/>
          </w:rPr>
          <w:fldChar w:fldCharType="end"/>
        </w:r>
      </w:hyperlink>
    </w:p>
    <w:p w:rsidR="0022416F" w:rsidRDefault="00221493">
      <w:pPr>
        <w:pStyle w:val="TOC1"/>
        <w:tabs>
          <w:tab w:val="right" w:leader="dot" w:pos="10790"/>
        </w:tabs>
        <w:rPr>
          <w:rFonts w:asciiTheme="minorHAnsi" w:hAnsiTheme="minorHAnsi"/>
          <w:noProof/>
          <w:sz w:val="22"/>
          <w:lang w:eastAsia="en-US"/>
        </w:rPr>
      </w:pPr>
      <w:hyperlink w:anchor="_Toc362880542" w:history="1">
        <w:r w:rsidR="0022416F" w:rsidRPr="00C571DA">
          <w:rPr>
            <w:rStyle w:val="Hyperlink"/>
            <w:noProof/>
          </w:rPr>
          <w:t>Prism</w:t>
        </w:r>
        <w:r w:rsidR="0022416F">
          <w:rPr>
            <w:noProof/>
            <w:webHidden/>
          </w:rPr>
          <w:tab/>
        </w:r>
        <w:r w:rsidR="0022416F">
          <w:rPr>
            <w:noProof/>
            <w:webHidden/>
          </w:rPr>
          <w:fldChar w:fldCharType="begin"/>
        </w:r>
        <w:r w:rsidR="0022416F">
          <w:rPr>
            <w:noProof/>
            <w:webHidden/>
          </w:rPr>
          <w:instrText xml:space="preserve"> PAGEREF _Toc362880542 \h </w:instrText>
        </w:r>
        <w:r w:rsidR="0022416F">
          <w:rPr>
            <w:noProof/>
            <w:webHidden/>
          </w:rPr>
        </w:r>
        <w:r w:rsidR="0022416F">
          <w:rPr>
            <w:noProof/>
            <w:webHidden/>
          </w:rPr>
          <w:fldChar w:fldCharType="separate"/>
        </w:r>
        <w:r w:rsidR="001E2243">
          <w:rPr>
            <w:noProof/>
            <w:webHidden/>
          </w:rPr>
          <w:t>14</w:t>
        </w:r>
        <w:r w:rsidR="0022416F">
          <w:rPr>
            <w:noProof/>
            <w:webHidden/>
          </w:rPr>
          <w:fldChar w:fldCharType="end"/>
        </w:r>
      </w:hyperlink>
    </w:p>
    <w:p w:rsidR="005307EB" w:rsidRDefault="0066038C" w:rsidP="00E57FDC">
      <w:pPr>
        <w:pStyle w:val="Header1"/>
      </w:pPr>
      <w:r>
        <w:fldChar w:fldCharType="end"/>
      </w:r>
    </w:p>
    <w:p w:rsidR="0059128E" w:rsidRDefault="0059128E" w:rsidP="00E57FDC">
      <w:pPr>
        <w:pStyle w:val="Header1"/>
      </w:pPr>
    </w:p>
    <w:p w:rsidR="0059128E" w:rsidRDefault="0059128E" w:rsidP="00E57FDC">
      <w:pPr>
        <w:pStyle w:val="Header1"/>
      </w:pPr>
    </w:p>
    <w:p w:rsidR="00BB42CB" w:rsidRDefault="00BB42CB" w:rsidP="00E57FDC">
      <w:pPr>
        <w:pStyle w:val="Header1"/>
      </w:pPr>
    </w:p>
    <w:p w:rsidR="00BB42CB" w:rsidRDefault="00BB42CB" w:rsidP="00E57FDC">
      <w:pPr>
        <w:pStyle w:val="Header1"/>
      </w:pPr>
    </w:p>
    <w:p w:rsidR="00BB42CB" w:rsidRDefault="00BB42CB" w:rsidP="00E57FDC">
      <w:pPr>
        <w:pStyle w:val="Header1"/>
      </w:pPr>
    </w:p>
    <w:p w:rsidR="00BB42CB" w:rsidRDefault="00BB42CB" w:rsidP="00E57FDC">
      <w:pPr>
        <w:pStyle w:val="Header1"/>
      </w:pPr>
    </w:p>
    <w:p w:rsidR="00FC52F1" w:rsidRDefault="00FC52F1" w:rsidP="00E57FDC">
      <w:pPr>
        <w:pStyle w:val="Header1"/>
      </w:pPr>
    </w:p>
    <w:p w:rsidR="00FC52F1" w:rsidRDefault="00FC52F1" w:rsidP="00E57FDC">
      <w:pPr>
        <w:pStyle w:val="Header1"/>
      </w:pPr>
    </w:p>
    <w:p w:rsidR="00FC52F1" w:rsidRDefault="00FC52F1" w:rsidP="00E57FDC">
      <w:pPr>
        <w:pStyle w:val="Header1"/>
      </w:pPr>
    </w:p>
    <w:p w:rsidR="00FC52F1" w:rsidRDefault="00FC52F1" w:rsidP="00E57FDC">
      <w:pPr>
        <w:pStyle w:val="Header1"/>
      </w:pPr>
    </w:p>
    <w:p w:rsidR="00FC52F1" w:rsidRDefault="00FC52F1" w:rsidP="00E57FDC">
      <w:pPr>
        <w:pStyle w:val="Header1"/>
      </w:pPr>
    </w:p>
    <w:p w:rsidR="00A52817" w:rsidRDefault="008E59B8" w:rsidP="000C0FB4">
      <w:pPr>
        <w:pStyle w:val="Header1"/>
      </w:pPr>
      <w:bookmarkStart w:id="0" w:name="_Toc362880523"/>
      <w:r>
        <w:lastRenderedPageBreak/>
        <w:t>Dependency Injection</w:t>
      </w:r>
      <w:bookmarkEnd w:id="0"/>
    </w:p>
    <w:p w:rsidR="00BD1491" w:rsidRDefault="00BD1491" w:rsidP="00C5414D">
      <w:pPr>
        <w:pStyle w:val="Header2"/>
      </w:pPr>
      <w:bookmarkStart w:id="1" w:name="_Toc362880524"/>
      <w:r>
        <w:t>Problem Statement</w:t>
      </w:r>
      <w:bookmarkEnd w:id="1"/>
    </w:p>
    <w:p w:rsidR="00BD1491" w:rsidRDefault="00A278C1" w:rsidP="00C77F9D">
      <w:pPr>
        <w:pStyle w:val="ListParagraph"/>
        <w:numPr>
          <w:ilvl w:val="0"/>
          <w:numId w:val="8"/>
        </w:numPr>
      </w:pPr>
      <w:r>
        <w:t xml:space="preserve">Composition Relationship – one class references another class (and instantiates it) </w:t>
      </w:r>
    </w:p>
    <w:p w:rsidR="00A278C1" w:rsidRDefault="00A278C1" w:rsidP="00C77F9D">
      <w:pPr>
        <w:pStyle w:val="ListParagraph"/>
        <w:numPr>
          <w:ilvl w:val="0"/>
          <w:numId w:val="8"/>
        </w:numPr>
      </w:pPr>
      <w:r>
        <w:t>Tempting to create instances of dependent classes in code</w:t>
      </w:r>
    </w:p>
    <w:p w:rsidR="00A278C1" w:rsidRDefault="00A278C1" w:rsidP="00C77F9D">
      <w:pPr>
        <w:pStyle w:val="ListParagraph"/>
        <w:numPr>
          <w:ilvl w:val="0"/>
          <w:numId w:val="9"/>
        </w:numPr>
      </w:pPr>
      <w:r>
        <w:t>Tightly couples you to implementation</w:t>
      </w:r>
    </w:p>
    <w:p w:rsidR="00A278C1" w:rsidRDefault="00A278C1" w:rsidP="00C77F9D">
      <w:pPr>
        <w:pStyle w:val="ListParagraph"/>
        <w:numPr>
          <w:ilvl w:val="0"/>
          <w:numId w:val="9"/>
        </w:numPr>
      </w:pPr>
      <w:r>
        <w:t>Difficult to test</w:t>
      </w:r>
    </w:p>
    <w:p w:rsidR="00A278C1" w:rsidRDefault="00A278C1" w:rsidP="00C77F9D">
      <w:pPr>
        <w:pStyle w:val="ListParagraph"/>
        <w:numPr>
          <w:ilvl w:val="0"/>
          <w:numId w:val="9"/>
        </w:numPr>
      </w:pPr>
      <w:r>
        <w:t>Beware of new keyword</w:t>
      </w:r>
    </w:p>
    <w:p w:rsidR="000E478C" w:rsidRDefault="000E478C" w:rsidP="00C77F9D">
      <w:pPr>
        <w:pStyle w:val="ListParagraph"/>
        <w:numPr>
          <w:ilvl w:val="0"/>
          <w:numId w:val="8"/>
        </w:numPr>
      </w:pPr>
      <w:r>
        <w:t>Decoupling – how this helps to decouple code</w:t>
      </w:r>
      <w:r w:rsidR="008465DE">
        <w:t xml:space="preserve"> from architecture/testing perspective</w:t>
      </w:r>
    </w:p>
    <w:p w:rsidR="00C5414D" w:rsidRDefault="00C5414D" w:rsidP="00C5414D">
      <w:pPr>
        <w:pStyle w:val="Header2"/>
      </w:pPr>
      <w:bookmarkStart w:id="2" w:name="_Toc362880525"/>
      <w:r>
        <w:t>Key Terms</w:t>
      </w:r>
      <w:bookmarkEnd w:id="2"/>
    </w:p>
    <w:p w:rsidR="00A52817" w:rsidRDefault="00A52817" w:rsidP="00AC3E26">
      <w:r w:rsidRPr="00AC3E26">
        <w:t>Inversion of Control:</w:t>
      </w:r>
      <w:r>
        <w:t xml:space="preserve"> IOC is a pattern used to invert interfaces, flow and dependencies</w:t>
      </w:r>
    </w:p>
    <w:p w:rsidR="00A52817" w:rsidRDefault="00A52817" w:rsidP="00AC3E26">
      <w:r w:rsidRPr="00AC3E26">
        <w:t>Dependency Injection:</w:t>
      </w:r>
      <w:r>
        <w:t xml:space="preserve"> Implementation of IOC to invert dependencies</w:t>
      </w:r>
    </w:p>
    <w:p w:rsidR="00A52817" w:rsidRDefault="00A52817" w:rsidP="00AC3E26">
      <w:r w:rsidRPr="00AC3E26">
        <w:t>Inversion of Control Container:</w:t>
      </w:r>
      <w:r>
        <w:t xml:space="preserve"> Framework to do dependency injection</w:t>
      </w:r>
    </w:p>
    <w:p w:rsidR="00A52817" w:rsidRDefault="00A52817" w:rsidP="00AC3E26">
      <w:r w:rsidRPr="00AC3E26">
        <w:t>Interface:</w:t>
      </w:r>
      <w:r>
        <w:t xml:space="preserve"> Externally exposed way to interact with something</w:t>
      </w:r>
    </w:p>
    <w:tbl>
      <w:tblPr>
        <w:tblStyle w:val="TableGrid"/>
        <w:tblW w:w="0" w:type="auto"/>
        <w:tblLook w:val="04A0" w:firstRow="1" w:lastRow="0" w:firstColumn="1" w:lastColumn="0" w:noHBand="0" w:noVBand="1"/>
      </w:tblPr>
      <w:tblGrid>
        <w:gridCol w:w="5187"/>
        <w:gridCol w:w="5829"/>
      </w:tblGrid>
      <w:tr w:rsidR="00A52817" w:rsidTr="00934D55">
        <w:tc>
          <w:tcPr>
            <w:tcW w:w="11304" w:type="dxa"/>
            <w:gridSpan w:val="2"/>
          </w:tcPr>
          <w:p w:rsidR="00A52817" w:rsidRPr="00D35C2F" w:rsidRDefault="00A52817" w:rsidP="00934D55">
            <w:pPr>
              <w:jc w:val="center"/>
              <w:rPr>
                <w:b/>
              </w:rPr>
            </w:pPr>
            <w:r w:rsidRPr="00D35C2F">
              <w:rPr>
                <w:b/>
              </w:rPr>
              <w:t>Dependency Not Inverted</w:t>
            </w:r>
          </w:p>
        </w:tc>
      </w:tr>
      <w:tr w:rsidR="00A52817" w:rsidTr="00934D55">
        <w:tc>
          <w:tcPr>
            <w:tcW w:w="5354" w:type="dxa"/>
          </w:tcPr>
          <w:p w:rsidR="00A52817" w:rsidRDefault="00A52817" w:rsidP="00934D55">
            <w:pPr>
              <w:jc w:val="center"/>
            </w:pPr>
            <w:r>
              <w:rPr>
                <w:noProof/>
                <w:lang w:eastAsia="en-US"/>
              </w:rPr>
              <w:drawing>
                <wp:inline distT="0" distB="0" distL="0" distR="0" wp14:anchorId="68222119" wp14:editId="005CA12A">
                  <wp:extent cx="1104900" cy="17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14817" cy="1722329"/>
                          </a:xfrm>
                          <a:prstGeom prst="rect">
                            <a:avLst/>
                          </a:prstGeom>
                        </pic:spPr>
                      </pic:pic>
                    </a:graphicData>
                  </a:graphic>
                </wp:inline>
              </w:drawing>
            </w:r>
          </w:p>
        </w:tc>
        <w:tc>
          <w:tcPr>
            <w:tcW w:w="5950" w:type="dxa"/>
          </w:tcPr>
          <w:p w:rsidR="00A52817" w:rsidRDefault="00A52817" w:rsidP="00934D55">
            <w:pPr>
              <w:jc w:val="center"/>
            </w:pPr>
            <w:r>
              <w:rPr>
                <w:noProof/>
                <w:lang w:eastAsia="en-US"/>
              </w:rPr>
              <w:drawing>
                <wp:inline distT="0" distB="0" distL="0" distR="0" wp14:anchorId="0D8B8AC6" wp14:editId="3D5795F0">
                  <wp:extent cx="2590800" cy="1602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8893" cy="1607441"/>
                          </a:xfrm>
                          <a:prstGeom prst="rect">
                            <a:avLst/>
                          </a:prstGeom>
                        </pic:spPr>
                      </pic:pic>
                    </a:graphicData>
                  </a:graphic>
                </wp:inline>
              </w:drawing>
            </w:r>
          </w:p>
        </w:tc>
      </w:tr>
      <w:tr w:rsidR="00A52817" w:rsidRPr="00D35C2F" w:rsidTr="00934D55">
        <w:tc>
          <w:tcPr>
            <w:tcW w:w="11304" w:type="dxa"/>
            <w:gridSpan w:val="2"/>
          </w:tcPr>
          <w:p w:rsidR="00A52817" w:rsidRPr="00D35C2F" w:rsidRDefault="00A52817" w:rsidP="00934D55">
            <w:pPr>
              <w:jc w:val="center"/>
              <w:rPr>
                <w:b/>
                <w:noProof/>
              </w:rPr>
            </w:pPr>
            <w:r w:rsidRPr="00D35C2F">
              <w:rPr>
                <w:b/>
                <w:noProof/>
              </w:rPr>
              <w:t>Dependancy Inverted</w:t>
            </w:r>
          </w:p>
        </w:tc>
      </w:tr>
      <w:tr w:rsidR="00A52817" w:rsidTr="00934D55">
        <w:tc>
          <w:tcPr>
            <w:tcW w:w="5354" w:type="dxa"/>
          </w:tcPr>
          <w:p w:rsidR="00A52817" w:rsidRDefault="00A52817" w:rsidP="00934D55">
            <w:pPr>
              <w:jc w:val="center"/>
              <w:rPr>
                <w:noProof/>
              </w:rPr>
            </w:pPr>
            <w:r>
              <w:rPr>
                <w:noProof/>
                <w:lang w:eastAsia="en-US"/>
              </w:rPr>
              <w:drawing>
                <wp:inline distT="0" distB="0" distL="0" distR="0" wp14:anchorId="448ABEBA" wp14:editId="19C3B599">
                  <wp:extent cx="1924050" cy="1346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3470" cy="1346005"/>
                          </a:xfrm>
                          <a:prstGeom prst="rect">
                            <a:avLst/>
                          </a:prstGeom>
                        </pic:spPr>
                      </pic:pic>
                    </a:graphicData>
                  </a:graphic>
                </wp:inline>
              </w:drawing>
            </w:r>
          </w:p>
        </w:tc>
        <w:tc>
          <w:tcPr>
            <w:tcW w:w="5950" w:type="dxa"/>
          </w:tcPr>
          <w:p w:rsidR="00A52817" w:rsidRDefault="00A52817" w:rsidP="00934D55">
            <w:pPr>
              <w:jc w:val="center"/>
              <w:rPr>
                <w:noProof/>
              </w:rPr>
            </w:pPr>
            <w:r>
              <w:rPr>
                <w:noProof/>
                <w:lang w:eastAsia="en-US"/>
              </w:rPr>
              <w:drawing>
                <wp:inline distT="0" distB="0" distL="0" distR="0" wp14:anchorId="03252BA4" wp14:editId="4407F617">
                  <wp:extent cx="2676525" cy="1292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0399" cy="1294095"/>
                          </a:xfrm>
                          <a:prstGeom prst="rect">
                            <a:avLst/>
                          </a:prstGeom>
                        </pic:spPr>
                      </pic:pic>
                    </a:graphicData>
                  </a:graphic>
                </wp:inline>
              </w:drawing>
            </w:r>
          </w:p>
        </w:tc>
      </w:tr>
    </w:tbl>
    <w:p w:rsidR="00A52817" w:rsidRDefault="00A52817" w:rsidP="00A52817"/>
    <w:p w:rsidR="00A52817" w:rsidRDefault="00A52817" w:rsidP="00A52817">
      <w:r>
        <w:t>Example</w:t>
      </w:r>
    </w:p>
    <w:tbl>
      <w:tblPr>
        <w:tblStyle w:val="TableGrid"/>
        <w:tblW w:w="0" w:type="auto"/>
        <w:tblLook w:val="04A0" w:firstRow="1" w:lastRow="0" w:firstColumn="1" w:lastColumn="0" w:noHBand="0" w:noVBand="1"/>
      </w:tblPr>
      <w:tblGrid>
        <w:gridCol w:w="3430"/>
        <w:gridCol w:w="3517"/>
        <w:gridCol w:w="4069"/>
      </w:tblGrid>
      <w:tr w:rsidR="00A52817" w:rsidTr="00934D55">
        <w:tc>
          <w:tcPr>
            <w:tcW w:w="3768" w:type="dxa"/>
          </w:tcPr>
          <w:p w:rsidR="00A52817" w:rsidRDefault="00A52817" w:rsidP="00934D55">
            <w:r>
              <w:rPr>
                <w:noProof/>
                <w:lang w:eastAsia="en-US"/>
              </w:rPr>
              <w:drawing>
                <wp:inline distT="0" distB="0" distL="0" distR="0" wp14:anchorId="0CDB9062" wp14:editId="5E3EB519">
                  <wp:extent cx="2083241" cy="13888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7136" cy="1391423"/>
                          </a:xfrm>
                          <a:prstGeom prst="rect">
                            <a:avLst/>
                          </a:prstGeom>
                        </pic:spPr>
                      </pic:pic>
                    </a:graphicData>
                  </a:graphic>
                </wp:inline>
              </w:drawing>
            </w:r>
          </w:p>
        </w:tc>
        <w:tc>
          <w:tcPr>
            <w:tcW w:w="3768" w:type="dxa"/>
          </w:tcPr>
          <w:p w:rsidR="00A52817" w:rsidRDefault="00A52817" w:rsidP="00934D55">
            <w:r>
              <w:rPr>
                <w:noProof/>
                <w:lang w:eastAsia="en-US"/>
              </w:rPr>
              <w:drawing>
                <wp:inline distT="0" distB="0" distL="0" distR="0" wp14:anchorId="409E16A0" wp14:editId="0BD6D078">
                  <wp:extent cx="2139027"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48114" cy="1469256"/>
                          </a:xfrm>
                          <a:prstGeom prst="rect">
                            <a:avLst/>
                          </a:prstGeom>
                        </pic:spPr>
                      </pic:pic>
                    </a:graphicData>
                  </a:graphic>
                </wp:inline>
              </w:drawing>
            </w:r>
          </w:p>
        </w:tc>
        <w:tc>
          <w:tcPr>
            <w:tcW w:w="3768" w:type="dxa"/>
          </w:tcPr>
          <w:p w:rsidR="00A52817" w:rsidRDefault="00A52817" w:rsidP="00934D55">
            <w:r>
              <w:rPr>
                <w:noProof/>
                <w:lang w:eastAsia="en-US"/>
              </w:rPr>
              <w:drawing>
                <wp:inline distT="0" distB="0" distL="0" distR="0" wp14:anchorId="174B7CFF" wp14:editId="4607095E">
                  <wp:extent cx="2496637"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6855" cy="1463168"/>
                          </a:xfrm>
                          <a:prstGeom prst="rect">
                            <a:avLst/>
                          </a:prstGeom>
                        </pic:spPr>
                      </pic:pic>
                    </a:graphicData>
                  </a:graphic>
                </wp:inline>
              </w:drawing>
            </w:r>
          </w:p>
        </w:tc>
      </w:tr>
    </w:tbl>
    <w:p w:rsidR="00A52817" w:rsidRDefault="00EF7B4A" w:rsidP="00EF7B4A">
      <w:pPr>
        <w:pStyle w:val="Header2"/>
      </w:pPr>
      <w:bookmarkStart w:id="3" w:name="_Toc362880526"/>
      <w:r>
        <w:lastRenderedPageBreak/>
        <w:t>Putting It T</w:t>
      </w:r>
      <w:r w:rsidR="00A52817">
        <w:t>ogether</w:t>
      </w:r>
      <w:bookmarkEnd w:id="3"/>
    </w:p>
    <w:tbl>
      <w:tblPr>
        <w:tblStyle w:val="TableGrid"/>
        <w:tblW w:w="0" w:type="auto"/>
        <w:tblLook w:val="04A0" w:firstRow="1" w:lastRow="0" w:firstColumn="1" w:lastColumn="0" w:noHBand="0" w:noVBand="1"/>
      </w:tblPr>
      <w:tblGrid>
        <w:gridCol w:w="5536"/>
        <w:gridCol w:w="5480"/>
      </w:tblGrid>
      <w:tr w:rsidR="00076469" w:rsidTr="00934D55">
        <w:tc>
          <w:tcPr>
            <w:tcW w:w="5652" w:type="dxa"/>
            <w:vAlign w:val="center"/>
          </w:tcPr>
          <w:p w:rsidR="00076469" w:rsidRDefault="00076469" w:rsidP="00934D55">
            <w:pPr>
              <w:jc w:val="center"/>
            </w:pPr>
            <w:r>
              <w:rPr>
                <w:noProof/>
                <w:lang w:eastAsia="en-US"/>
              </w:rPr>
              <w:drawing>
                <wp:inline distT="0" distB="0" distL="0" distR="0" wp14:anchorId="4BA0F50A" wp14:editId="78E568A1">
                  <wp:extent cx="2314575" cy="1155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19057" cy="1157483"/>
                          </a:xfrm>
                          <a:prstGeom prst="rect">
                            <a:avLst/>
                          </a:prstGeom>
                        </pic:spPr>
                      </pic:pic>
                    </a:graphicData>
                  </a:graphic>
                </wp:inline>
              </w:drawing>
            </w:r>
          </w:p>
        </w:tc>
        <w:tc>
          <w:tcPr>
            <w:tcW w:w="5652" w:type="dxa"/>
            <w:vAlign w:val="center"/>
          </w:tcPr>
          <w:p w:rsidR="00076469" w:rsidRDefault="00076469" w:rsidP="00934D55">
            <w:pPr>
              <w:jc w:val="center"/>
            </w:pPr>
            <w:r>
              <w:rPr>
                <w:noProof/>
                <w:lang w:eastAsia="en-US"/>
              </w:rPr>
              <w:drawing>
                <wp:inline distT="0" distB="0" distL="0" distR="0" wp14:anchorId="13EBED30" wp14:editId="5CF71849">
                  <wp:extent cx="1762125" cy="133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3355" cy="1344173"/>
                          </a:xfrm>
                          <a:prstGeom prst="rect">
                            <a:avLst/>
                          </a:prstGeom>
                        </pic:spPr>
                      </pic:pic>
                    </a:graphicData>
                  </a:graphic>
                </wp:inline>
              </w:drawing>
            </w:r>
          </w:p>
        </w:tc>
      </w:tr>
      <w:tr w:rsidR="00076469" w:rsidTr="00934D55">
        <w:tc>
          <w:tcPr>
            <w:tcW w:w="5652" w:type="dxa"/>
          </w:tcPr>
          <w:p w:rsidR="00076469" w:rsidRDefault="00076469" w:rsidP="00934D55">
            <w:r>
              <w:t xml:space="preserve">Ven though we have decoupled MyClass from its concrete dependency still MyClass has to </w:t>
            </w:r>
            <w:r w:rsidRPr="00872ED5">
              <w:rPr>
                <w:u w:val="single"/>
              </w:rPr>
              <w:t>create/new</w:t>
            </w:r>
            <w:r>
              <w:t xml:space="preserve"> the Dependency  class within it. It may have a variable IDependency but still will do something like this:</w:t>
            </w:r>
          </w:p>
          <w:p w:rsidR="00076469" w:rsidRDefault="00076469" w:rsidP="00934D55">
            <w:r>
              <w:t xml:space="preserve">IDependency aa = new new Dependency(); </w:t>
            </w:r>
          </w:p>
          <w:p w:rsidR="00076469" w:rsidRDefault="00076469" w:rsidP="00934D55">
            <w:r>
              <w:t>hence its not truly independent.</w:t>
            </w:r>
          </w:p>
        </w:tc>
        <w:tc>
          <w:tcPr>
            <w:tcW w:w="5652" w:type="dxa"/>
          </w:tcPr>
          <w:p w:rsidR="00076469" w:rsidRDefault="00076469" w:rsidP="00934D55">
            <w:pPr>
              <w:rPr>
                <w:noProof/>
              </w:rPr>
            </w:pPr>
            <w:r>
              <w:rPr>
                <w:noProof/>
              </w:rPr>
              <w:t xml:space="preserve">Dotted line is now elimiated. Injector knows about all the 3 things now – IDependancy, MyClass, Dependancy. </w:t>
            </w:r>
          </w:p>
          <w:p w:rsidR="00076469" w:rsidRDefault="00076469" w:rsidP="00934D55">
            <w:pPr>
              <w:rPr>
                <w:noProof/>
              </w:rPr>
            </w:pPr>
            <w:r>
              <w:rPr>
                <w:noProof/>
              </w:rPr>
              <w:t xml:space="preserve">Injectors responsibility – </w:t>
            </w:r>
          </w:p>
          <w:p w:rsidR="00076469" w:rsidRDefault="00076469" w:rsidP="00C77F9D">
            <w:pPr>
              <w:pStyle w:val="ListParagraph"/>
              <w:numPr>
                <w:ilvl w:val="0"/>
                <w:numId w:val="3"/>
              </w:numPr>
              <w:ind w:left="378"/>
              <w:rPr>
                <w:noProof/>
              </w:rPr>
            </w:pPr>
            <w:r>
              <w:rPr>
                <w:noProof/>
              </w:rPr>
              <w:t>instantiate myClass</w:t>
            </w:r>
          </w:p>
          <w:p w:rsidR="00076469" w:rsidRDefault="00076469" w:rsidP="00C77F9D">
            <w:pPr>
              <w:pStyle w:val="ListParagraph"/>
              <w:numPr>
                <w:ilvl w:val="0"/>
                <w:numId w:val="3"/>
              </w:numPr>
              <w:ind w:left="378"/>
              <w:rPr>
                <w:noProof/>
              </w:rPr>
            </w:pPr>
            <w:r>
              <w:rPr>
                <w:noProof/>
              </w:rPr>
              <w:t xml:space="preserve">instantiate Dependency </w:t>
            </w:r>
          </w:p>
          <w:p w:rsidR="00076469" w:rsidRDefault="00076469" w:rsidP="00C77F9D">
            <w:pPr>
              <w:pStyle w:val="ListParagraph"/>
              <w:numPr>
                <w:ilvl w:val="0"/>
                <w:numId w:val="3"/>
              </w:numPr>
              <w:ind w:left="378"/>
              <w:rPr>
                <w:noProof/>
              </w:rPr>
            </w:pPr>
            <w:r>
              <w:rPr>
                <w:noProof/>
              </w:rPr>
              <w:t>pass Dependency to MyClass (can be done in 4 ways)</w:t>
            </w:r>
          </w:p>
        </w:tc>
      </w:tr>
    </w:tbl>
    <w:p w:rsidR="00076469" w:rsidRPr="003B4BDC" w:rsidRDefault="00076469" w:rsidP="00076469">
      <w:pPr>
        <w:rPr>
          <w:sz w:val="4"/>
          <w:szCs w:val="4"/>
        </w:rPr>
      </w:pPr>
    </w:p>
    <w:p w:rsidR="00A52817" w:rsidRDefault="00A52817" w:rsidP="001A7796">
      <w:pPr>
        <w:jc w:val="center"/>
      </w:pPr>
      <w:r>
        <w:rPr>
          <w:noProof/>
          <w:lang w:eastAsia="en-US"/>
        </w:rPr>
        <w:drawing>
          <wp:inline distT="0" distB="0" distL="0" distR="0" wp14:anchorId="1BF79F15" wp14:editId="059EAF11">
            <wp:extent cx="3305175" cy="1825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1584" cy="1829154"/>
                    </a:xfrm>
                    <a:prstGeom prst="rect">
                      <a:avLst/>
                    </a:prstGeom>
                  </pic:spPr>
                </pic:pic>
              </a:graphicData>
            </a:graphic>
          </wp:inline>
        </w:drawing>
      </w:r>
    </w:p>
    <w:p w:rsidR="00A52817" w:rsidRDefault="001A7796" w:rsidP="00A52817">
      <w:r>
        <w:t>Creation Inversion</w:t>
      </w:r>
      <w:r w:rsidR="00A52817">
        <w:t>: Creating objects outside of the class they are being used in (we are interested in this)</w:t>
      </w:r>
    </w:p>
    <w:p w:rsidR="00A278C1" w:rsidRDefault="00B27201" w:rsidP="00BD19D0">
      <w:pPr>
        <w:pStyle w:val="Header2"/>
      </w:pPr>
      <w:bookmarkStart w:id="4" w:name="_Toc362880527"/>
      <w:r>
        <w:t>Examples from Videos/Slides</w:t>
      </w:r>
      <w:bookmarkEnd w:id="4"/>
    </w:p>
    <w:tbl>
      <w:tblPr>
        <w:tblStyle w:val="TableGrid"/>
        <w:tblW w:w="0" w:type="auto"/>
        <w:tblLook w:val="04A0" w:firstRow="1" w:lastRow="0" w:firstColumn="1" w:lastColumn="0" w:noHBand="0" w:noVBand="1"/>
      </w:tblPr>
      <w:tblGrid>
        <w:gridCol w:w="3691"/>
        <w:gridCol w:w="3995"/>
        <w:gridCol w:w="3330"/>
      </w:tblGrid>
      <w:tr w:rsidR="00BD19D0" w:rsidTr="00934D55">
        <w:tc>
          <w:tcPr>
            <w:tcW w:w="11016" w:type="dxa"/>
            <w:gridSpan w:val="3"/>
            <w:vAlign w:val="center"/>
          </w:tcPr>
          <w:p w:rsidR="00BD19D0" w:rsidRDefault="00BD19D0" w:rsidP="00BD19D0">
            <w:pPr>
              <w:rPr>
                <w:noProof/>
                <w:lang w:eastAsia="en-US"/>
              </w:rPr>
            </w:pPr>
            <w:r>
              <w:t>Example 1:</w:t>
            </w:r>
          </w:p>
        </w:tc>
      </w:tr>
      <w:tr w:rsidR="0012441B" w:rsidTr="00BD19D0">
        <w:tc>
          <w:tcPr>
            <w:tcW w:w="3691" w:type="dxa"/>
            <w:vAlign w:val="center"/>
          </w:tcPr>
          <w:p w:rsidR="0012441B" w:rsidRDefault="0012441B" w:rsidP="0012441B">
            <w:pPr>
              <w:jc w:val="center"/>
            </w:pPr>
            <w:r>
              <w:rPr>
                <w:noProof/>
                <w:lang w:eastAsia="en-US"/>
              </w:rPr>
              <w:drawing>
                <wp:inline distT="0" distB="0" distL="0" distR="0" wp14:anchorId="5D34AA86" wp14:editId="487EB923">
                  <wp:extent cx="2320291" cy="140017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20001" cy="1400000"/>
                          </a:xfrm>
                          <a:prstGeom prst="rect">
                            <a:avLst/>
                          </a:prstGeom>
                        </pic:spPr>
                      </pic:pic>
                    </a:graphicData>
                  </a:graphic>
                </wp:inline>
              </w:drawing>
            </w:r>
          </w:p>
        </w:tc>
        <w:tc>
          <w:tcPr>
            <w:tcW w:w="3995" w:type="dxa"/>
            <w:vAlign w:val="center"/>
          </w:tcPr>
          <w:p w:rsidR="0012441B" w:rsidRDefault="0012441B" w:rsidP="0012441B">
            <w:pPr>
              <w:jc w:val="center"/>
            </w:pPr>
            <w:r>
              <w:rPr>
                <w:noProof/>
                <w:lang w:eastAsia="en-US"/>
              </w:rPr>
              <w:drawing>
                <wp:inline distT="0" distB="0" distL="0" distR="0" wp14:anchorId="4091411E" wp14:editId="1F7BE7BA">
                  <wp:extent cx="2523333" cy="14668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9253" cy="1470291"/>
                          </a:xfrm>
                          <a:prstGeom prst="rect">
                            <a:avLst/>
                          </a:prstGeom>
                        </pic:spPr>
                      </pic:pic>
                    </a:graphicData>
                  </a:graphic>
                </wp:inline>
              </w:drawing>
            </w:r>
          </w:p>
        </w:tc>
        <w:tc>
          <w:tcPr>
            <w:tcW w:w="3330" w:type="dxa"/>
            <w:vAlign w:val="center"/>
          </w:tcPr>
          <w:p w:rsidR="0012441B" w:rsidRDefault="0012441B" w:rsidP="0012441B">
            <w:pPr>
              <w:jc w:val="center"/>
              <w:rPr>
                <w:noProof/>
                <w:lang w:eastAsia="en-US"/>
              </w:rPr>
            </w:pPr>
            <w:r>
              <w:rPr>
                <w:noProof/>
                <w:lang w:eastAsia="en-US"/>
              </w:rPr>
              <w:drawing>
                <wp:inline distT="0" distB="0" distL="0" distR="0" wp14:anchorId="6F759D83" wp14:editId="0E28ADB8">
                  <wp:extent cx="2079191" cy="130239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3569" cy="1305135"/>
                          </a:xfrm>
                          <a:prstGeom prst="rect">
                            <a:avLst/>
                          </a:prstGeom>
                        </pic:spPr>
                      </pic:pic>
                    </a:graphicData>
                  </a:graphic>
                </wp:inline>
              </w:drawing>
            </w:r>
          </w:p>
        </w:tc>
      </w:tr>
    </w:tbl>
    <w:p w:rsidR="00B27201" w:rsidRDefault="00B27201" w:rsidP="00B27201"/>
    <w:tbl>
      <w:tblPr>
        <w:tblStyle w:val="TableGrid"/>
        <w:tblW w:w="0" w:type="auto"/>
        <w:jc w:val="center"/>
        <w:tblLook w:val="04A0" w:firstRow="1" w:lastRow="0" w:firstColumn="1" w:lastColumn="0" w:noHBand="0" w:noVBand="1"/>
      </w:tblPr>
      <w:tblGrid>
        <w:gridCol w:w="5508"/>
        <w:gridCol w:w="5508"/>
      </w:tblGrid>
      <w:tr w:rsidR="00BD19D0" w:rsidTr="00934D55">
        <w:trPr>
          <w:jc w:val="center"/>
        </w:trPr>
        <w:tc>
          <w:tcPr>
            <w:tcW w:w="11016" w:type="dxa"/>
            <w:gridSpan w:val="2"/>
          </w:tcPr>
          <w:p w:rsidR="00BD19D0" w:rsidRDefault="00BD19D0" w:rsidP="00BD19D0">
            <w:pPr>
              <w:rPr>
                <w:noProof/>
                <w:lang w:eastAsia="en-US"/>
              </w:rPr>
            </w:pPr>
            <w:r>
              <w:t>Example 2:</w:t>
            </w:r>
          </w:p>
        </w:tc>
      </w:tr>
      <w:tr w:rsidR="00B27201" w:rsidTr="00072D0B">
        <w:trPr>
          <w:jc w:val="center"/>
        </w:trPr>
        <w:tc>
          <w:tcPr>
            <w:tcW w:w="5508" w:type="dxa"/>
          </w:tcPr>
          <w:p w:rsidR="00B27201" w:rsidRDefault="00072D0B" w:rsidP="00072D0B">
            <w:pPr>
              <w:jc w:val="center"/>
            </w:pPr>
            <w:r>
              <w:rPr>
                <w:noProof/>
                <w:lang w:eastAsia="en-US"/>
              </w:rPr>
              <w:drawing>
                <wp:inline distT="0" distB="0" distL="0" distR="0" wp14:anchorId="7F6D87FE" wp14:editId="28071303">
                  <wp:extent cx="3142951" cy="96202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2951" cy="962025"/>
                          </a:xfrm>
                          <a:prstGeom prst="rect">
                            <a:avLst/>
                          </a:prstGeom>
                        </pic:spPr>
                      </pic:pic>
                    </a:graphicData>
                  </a:graphic>
                </wp:inline>
              </w:drawing>
            </w:r>
          </w:p>
        </w:tc>
        <w:tc>
          <w:tcPr>
            <w:tcW w:w="5508" w:type="dxa"/>
          </w:tcPr>
          <w:p w:rsidR="00B27201" w:rsidRDefault="00072D0B" w:rsidP="00072D0B">
            <w:pPr>
              <w:jc w:val="center"/>
            </w:pPr>
            <w:r>
              <w:rPr>
                <w:noProof/>
                <w:lang w:eastAsia="en-US"/>
              </w:rPr>
              <w:drawing>
                <wp:inline distT="0" distB="0" distL="0" distR="0" wp14:anchorId="3271179B" wp14:editId="37A37405">
                  <wp:extent cx="3230917" cy="97548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0190" cy="981307"/>
                          </a:xfrm>
                          <a:prstGeom prst="rect">
                            <a:avLst/>
                          </a:prstGeom>
                        </pic:spPr>
                      </pic:pic>
                    </a:graphicData>
                  </a:graphic>
                </wp:inline>
              </w:drawing>
            </w:r>
          </w:p>
        </w:tc>
      </w:tr>
    </w:tbl>
    <w:p w:rsidR="00A52817" w:rsidRDefault="00A52817" w:rsidP="001A7796">
      <w:pPr>
        <w:pStyle w:val="Header2"/>
      </w:pPr>
      <w:bookmarkStart w:id="5" w:name="_Toc362880528"/>
      <w:r w:rsidRPr="00814597">
        <w:lastRenderedPageBreak/>
        <w:t>Dependency Injection</w:t>
      </w:r>
      <w:bookmarkEnd w:id="5"/>
    </w:p>
    <w:p w:rsidR="00A52817" w:rsidRDefault="00A52817" w:rsidP="00A52817">
      <w:r>
        <w:t xml:space="preserve">A type of IOC where we move the creation and binding of a dependency outside </w:t>
      </w:r>
      <w:r w:rsidR="00AE5399">
        <w:t xml:space="preserve">of the class that depends on it. There are </w:t>
      </w:r>
      <w:r w:rsidR="00AE5399" w:rsidRPr="00AE5399">
        <w:rPr>
          <w:b/>
        </w:rPr>
        <w:t>3</w:t>
      </w:r>
      <w:r w:rsidRPr="00AE5399">
        <w:rPr>
          <w:b/>
        </w:rPr>
        <w:t xml:space="preserve"> types</w:t>
      </w:r>
      <w:r>
        <w:t xml:space="preserve"> of DI</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020"/>
      </w:tblGrid>
      <w:tr w:rsidR="00AE5399" w:rsidTr="00AE5399">
        <w:tc>
          <w:tcPr>
            <w:tcW w:w="3150" w:type="dxa"/>
          </w:tcPr>
          <w:p w:rsidR="00AE5399" w:rsidRDefault="00AE5399" w:rsidP="00C77F9D">
            <w:pPr>
              <w:pStyle w:val="ListParagraph"/>
              <w:numPr>
                <w:ilvl w:val="0"/>
                <w:numId w:val="2"/>
              </w:numPr>
              <w:ind w:left="360"/>
            </w:pPr>
            <w:r>
              <w:t>Constructer Injection</w:t>
            </w:r>
          </w:p>
          <w:p w:rsidR="00AE5399" w:rsidRDefault="00AE5399" w:rsidP="00C77F9D">
            <w:pPr>
              <w:pStyle w:val="ListParagraph"/>
              <w:numPr>
                <w:ilvl w:val="0"/>
                <w:numId w:val="2"/>
              </w:numPr>
              <w:ind w:left="360"/>
            </w:pPr>
            <w:r>
              <w:t>Setter Injection</w:t>
            </w:r>
          </w:p>
          <w:p w:rsidR="00AE5399" w:rsidRDefault="00AE5399" w:rsidP="00C77F9D">
            <w:pPr>
              <w:pStyle w:val="ListParagraph"/>
              <w:numPr>
                <w:ilvl w:val="0"/>
                <w:numId w:val="2"/>
              </w:numPr>
              <w:ind w:left="360"/>
            </w:pPr>
            <w:r>
              <w:t>Interface Injection</w:t>
            </w:r>
          </w:p>
        </w:tc>
        <w:tc>
          <w:tcPr>
            <w:tcW w:w="7020" w:type="dxa"/>
          </w:tcPr>
          <w:p w:rsidR="00AE5399" w:rsidRDefault="00AE5399" w:rsidP="00AE5399">
            <w:pPr>
              <w:jc w:val="center"/>
            </w:pPr>
            <w:r>
              <w:rPr>
                <w:noProof/>
                <w:lang w:eastAsia="en-US"/>
              </w:rPr>
              <w:drawing>
                <wp:inline distT="0" distB="0" distL="0" distR="0" wp14:anchorId="380D2EC2" wp14:editId="6CC7A456">
                  <wp:extent cx="2914650" cy="121225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1106" cy="1214943"/>
                          </a:xfrm>
                          <a:prstGeom prst="rect">
                            <a:avLst/>
                          </a:prstGeom>
                        </pic:spPr>
                      </pic:pic>
                    </a:graphicData>
                  </a:graphic>
                </wp:inline>
              </w:drawing>
            </w:r>
          </w:p>
        </w:tc>
      </w:tr>
    </w:tbl>
    <w:p w:rsidR="002675E1" w:rsidRDefault="002675E1" w:rsidP="00A52817"/>
    <w:tbl>
      <w:tblPr>
        <w:tblStyle w:val="TableGrid"/>
        <w:tblW w:w="0" w:type="auto"/>
        <w:tblLook w:val="04A0" w:firstRow="1" w:lastRow="0" w:firstColumn="1" w:lastColumn="0" w:noHBand="0" w:noVBand="1"/>
      </w:tblPr>
      <w:tblGrid>
        <w:gridCol w:w="5452"/>
        <w:gridCol w:w="5564"/>
      </w:tblGrid>
      <w:tr w:rsidR="00A52817" w:rsidTr="00934D55">
        <w:tc>
          <w:tcPr>
            <w:tcW w:w="11304" w:type="dxa"/>
            <w:gridSpan w:val="2"/>
          </w:tcPr>
          <w:p w:rsidR="00A52817" w:rsidRPr="00051159" w:rsidRDefault="00A52817" w:rsidP="00934D55">
            <w:pPr>
              <w:jc w:val="center"/>
              <w:rPr>
                <w:b/>
                <w:noProof/>
              </w:rPr>
            </w:pPr>
            <w:r w:rsidRPr="00051159">
              <w:rPr>
                <w:b/>
              </w:rPr>
              <w:t>Constructer Injection</w:t>
            </w:r>
          </w:p>
        </w:tc>
      </w:tr>
      <w:tr w:rsidR="00A52817" w:rsidTr="00AE5399">
        <w:tc>
          <w:tcPr>
            <w:tcW w:w="5652" w:type="dxa"/>
          </w:tcPr>
          <w:p w:rsidR="00A52817" w:rsidRPr="00AE5399" w:rsidRDefault="00A52817" w:rsidP="00C77F9D">
            <w:pPr>
              <w:pStyle w:val="ListParagraph"/>
              <w:numPr>
                <w:ilvl w:val="0"/>
                <w:numId w:val="4"/>
              </w:numPr>
              <w:ind w:left="360"/>
              <w:rPr>
                <w:sz w:val="18"/>
                <w:szCs w:val="18"/>
              </w:rPr>
            </w:pPr>
            <w:r w:rsidRPr="00AE5399">
              <w:rPr>
                <w:sz w:val="18"/>
                <w:szCs w:val="18"/>
              </w:rPr>
              <w:t xml:space="preserve">Instantiate your Dependency outside the class </w:t>
            </w:r>
          </w:p>
          <w:p w:rsidR="00A52817" w:rsidRPr="00AE5399" w:rsidRDefault="00A52817" w:rsidP="00C77F9D">
            <w:pPr>
              <w:pStyle w:val="ListParagraph"/>
              <w:numPr>
                <w:ilvl w:val="0"/>
                <w:numId w:val="4"/>
              </w:numPr>
              <w:ind w:left="360"/>
              <w:rPr>
                <w:sz w:val="18"/>
                <w:szCs w:val="18"/>
              </w:rPr>
            </w:pPr>
            <w:r w:rsidRPr="00AE5399">
              <w:rPr>
                <w:sz w:val="18"/>
                <w:szCs w:val="18"/>
              </w:rPr>
              <w:t>When creating an instance of Shopper class (pass the dependency in)</w:t>
            </w:r>
          </w:p>
          <w:p w:rsidR="00A52817" w:rsidRPr="00AE5399" w:rsidRDefault="00A52817" w:rsidP="00C77F9D">
            <w:pPr>
              <w:pStyle w:val="ListParagraph"/>
              <w:numPr>
                <w:ilvl w:val="0"/>
                <w:numId w:val="4"/>
              </w:numPr>
              <w:ind w:left="360"/>
              <w:rPr>
                <w:sz w:val="18"/>
                <w:szCs w:val="18"/>
              </w:rPr>
            </w:pPr>
            <w:r w:rsidRPr="00AE5399">
              <w:rPr>
                <w:sz w:val="18"/>
                <w:szCs w:val="18"/>
              </w:rPr>
              <w:t>The constructer will get it</w:t>
            </w:r>
          </w:p>
          <w:p w:rsidR="00A52817" w:rsidRDefault="00A52817" w:rsidP="00934D55">
            <w:pPr>
              <w:jc w:val="center"/>
            </w:pPr>
            <w:r>
              <w:rPr>
                <w:noProof/>
                <w:lang w:eastAsia="en-US"/>
              </w:rPr>
              <w:drawing>
                <wp:inline distT="0" distB="0" distL="0" distR="0" wp14:anchorId="20C85C1A" wp14:editId="418215B5">
                  <wp:extent cx="1838325" cy="1529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3120" cy="1533977"/>
                          </a:xfrm>
                          <a:prstGeom prst="rect">
                            <a:avLst/>
                          </a:prstGeom>
                        </pic:spPr>
                      </pic:pic>
                    </a:graphicData>
                  </a:graphic>
                </wp:inline>
              </w:drawing>
            </w:r>
          </w:p>
        </w:tc>
        <w:tc>
          <w:tcPr>
            <w:tcW w:w="5652" w:type="dxa"/>
            <w:vAlign w:val="center"/>
          </w:tcPr>
          <w:p w:rsidR="00A52817" w:rsidRDefault="00A52817" w:rsidP="00AE5399">
            <w:pPr>
              <w:jc w:val="center"/>
            </w:pPr>
            <w:r>
              <w:rPr>
                <w:noProof/>
                <w:lang w:eastAsia="en-US"/>
              </w:rPr>
              <w:drawing>
                <wp:inline distT="0" distB="0" distL="0" distR="0" wp14:anchorId="36878670" wp14:editId="083D4DAF">
                  <wp:extent cx="2735295" cy="189241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9663" cy="1895433"/>
                          </a:xfrm>
                          <a:prstGeom prst="rect">
                            <a:avLst/>
                          </a:prstGeom>
                        </pic:spPr>
                      </pic:pic>
                    </a:graphicData>
                  </a:graphic>
                </wp:inline>
              </w:drawing>
            </w:r>
          </w:p>
        </w:tc>
      </w:tr>
    </w:tbl>
    <w:p w:rsidR="00A52817" w:rsidRDefault="00A52817" w:rsidP="00A52817"/>
    <w:tbl>
      <w:tblPr>
        <w:tblStyle w:val="TableGrid"/>
        <w:tblW w:w="0" w:type="auto"/>
        <w:tblLook w:val="04A0" w:firstRow="1" w:lastRow="0" w:firstColumn="1" w:lastColumn="0" w:noHBand="0" w:noVBand="1"/>
      </w:tblPr>
      <w:tblGrid>
        <w:gridCol w:w="5432"/>
        <w:gridCol w:w="5584"/>
      </w:tblGrid>
      <w:tr w:rsidR="00A52817" w:rsidTr="00934D55">
        <w:tc>
          <w:tcPr>
            <w:tcW w:w="11304" w:type="dxa"/>
            <w:gridSpan w:val="2"/>
          </w:tcPr>
          <w:p w:rsidR="00A52817" w:rsidRPr="00051159" w:rsidRDefault="00A52817" w:rsidP="00934D55">
            <w:pPr>
              <w:jc w:val="center"/>
              <w:rPr>
                <w:b/>
                <w:noProof/>
              </w:rPr>
            </w:pPr>
            <w:r>
              <w:rPr>
                <w:b/>
              </w:rPr>
              <w:t>Setter</w:t>
            </w:r>
            <w:r w:rsidRPr="00051159">
              <w:rPr>
                <w:b/>
              </w:rPr>
              <w:t xml:space="preserve"> Injection</w:t>
            </w:r>
          </w:p>
        </w:tc>
      </w:tr>
      <w:tr w:rsidR="00A52817" w:rsidTr="00934D55">
        <w:tc>
          <w:tcPr>
            <w:tcW w:w="5652" w:type="dxa"/>
          </w:tcPr>
          <w:p w:rsidR="00A52817" w:rsidRDefault="00A52817" w:rsidP="00C77F9D">
            <w:pPr>
              <w:pStyle w:val="ListParagraph"/>
              <w:numPr>
                <w:ilvl w:val="0"/>
                <w:numId w:val="5"/>
              </w:numPr>
              <w:ind w:left="360"/>
            </w:pPr>
            <w:r>
              <w:t xml:space="preserve">Create a setter on the dependent class </w:t>
            </w:r>
          </w:p>
          <w:p w:rsidR="00A52817" w:rsidRDefault="00A52817" w:rsidP="00C77F9D">
            <w:pPr>
              <w:pStyle w:val="ListParagraph"/>
              <w:numPr>
                <w:ilvl w:val="0"/>
                <w:numId w:val="5"/>
              </w:numPr>
              <w:ind w:left="360"/>
            </w:pPr>
            <w:r>
              <w:t>Use the setter to set the dependency</w:t>
            </w:r>
          </w:p>
          <w:p w:rsidR="00A52817" w:rsidRDefault="00A52817" w:rsidP="00934D55"/>
        </w:tc>
        <w:tc>
          <w:tcPr>
            <w:tcW w:w="5652" w:type="dxa"/>
          </w:tcPr>
          <w:p w:rsidR="00A52817" w:rsidRDefault="00A52817" w:rsidP="00934D55">
            <w:pPr>
              <w:jc w:val="center"/>
            </w:pPr>
            <w:r>
              <w:rPr>
                <w:noProof/>
                <w:lang w:eastAsia="en-US"/>
              </w:rPr>
              <w:drawing>
                <wp:inline distT="0" distB="0" distL="0" distR="0" wp14:anchorId="582356DA" wp14:editId="5EC7CB20">
                  <wp:extent cx="2619375" cy="1179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2941" cy="1185566"/>
                          </a:xfrm>
                          <a:prstGeom prst="rect">
                            <a:avLst/>
                          </a:prstGeom>
                        </pic:spPr>
                      </pic:pic>
                    </a:graphicData>
                  </a:graphic>
                </wp:inline>
              </w:drawing>
            </w:r>
          </w:p>
        </w:tc>
      </w:tr>
    </w:tbl>
    <w:p w:rsidR="00B819ED" w:rsidRDefault="00B819ED" w:rsidP="00A52817"/>
    <w:tbl>
      <w:tblPr>
        <w:tblStyle w:val="TableGrid"/>
        <w:tblW w:w="0" w:type="auto"/>
        <w:tblLook w:val="04A0" w:firstRow="1" w:lastRow="0" w:firstColumn="1" w:lastColumn="0" w:noHBand="0" w:noVBand="1"/>
      </w:tblPr>
      <w:tblGrid>
        <w:gridCol w:w="5442"/>
        <w:gridCol w:w="5574"/>
      </w:tblGrid>
      <w:tr w:rsidR="00A52817" w:rsidTr="00934D55">
        <w:tc>
          <w:tcPr>
            <w:tcW w:w="11304" w:type="dxa"/>
            <w:gridSpan w:val="2"/>
          </w:tcPr>
          <w:p w:rsidR="00A52817" w:rsidRPr="00051159" w:rsidRDefault="00A52817" w:rsidP="00934D55">
            <w:pPr>
              <w:jc w:val="center"/>
              <w:rPr>
                <w:b/>
                <w:noProof/>
              </w:rPr>
            </w:pPr>
            <w:r>
              <w:rPr>
                <w:b/>
              </w:rPr>
              <w:t>Interface</w:t>
            </w:r>
            <w:r w:rsidRPr="00051159">
              <w:rPr>
                <w:b/>
              </w:rPr>
              <w:t xml:space="preserve"> Injection</w:t>
            </w:r>
          </w:p>
        </w:tc>
      </w:tr>
      <w:tr w:rsidR="00A52817" w:rsidTr="00934D55">
        <w:tc>
          <w:tcPr>
            <w:tcW w:w="5652" w:type="dxa"/>
          </w:tcPr>
          <w:p w:rsidR="00A52817" w:rsidRDefault="00A52817" w:rsidP="00C77F9D">
            <w:pPr>
              <w:pStyle w:val="ListParagraph"/>
              <w:numPr>
                <w:ilvl w:val="0"/>
                <w:numId w:val="6"/>
              </w:numPr>
              <w:ind w:left="360"/>
            </w:pPr>
            <w:r>
              <w:t xml:space="preserve">Dependent class implements an interface </w:t>
            </w:r>
          </w:p>
          <w:p w:rsidR="00A52817" w:rsidRDefault="00A52817" w:rsidP="00C77F9D">
            <w:pPr>
              <w:pStyle w:val="ListParagraph"/>
              <w:numPr>
                <w:ilvl w:val="0"/>
                <w:numId w:val="6"/>
              </w:numPr>
              <w:ind w:left="360"/>
            </w:pPr>
            <w:r>
              <w:t>Injector uses the interface to set the dependency</w:t>
            </w:r>
          </w:p>
          <w:p w:rsidR="00A52817" w:rsidRDefault="00A52817" w:rsidP="00934D55">
            <w:r>
              <w:t>(similar to setter injection partially)</w:t>
            </w:r>
          </w:p>
          <w:p w:rsidR="00A52817" w:rsidRDefault="00A52817" w:rsidP="00934D55"/>
        </w:tc>
        <w:tc>
          <w:tcPr>
            <w:tcW w:w="5652" w:type="dxa"/>
          </w:tcPr>
          <w:p w:rsidR="00A52817" w:rsidRDefault="00A52817" w:rsidP="00934D55">
            <w:pPr>
              <w:jc w:val="center"/>
            </w:pPr>
            <w:r>
              <w:rPr>
                <w:noProof/>
                <w:lang w:eastAsia="en-US"/>
              </w:rPr>
              <w:drawing>
                <wp:inline distT="0" distB="0" distL="0" distR="0" wp14:anchorId="66853E39" wp14:editId="20B0FC28">
                  <wp:extent cx="2514600" cy="2124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16974" cy="2126411"/>
                          </a:xfrm>
                          <a:prstGeom prst="rect">
                            <a:avLst/>
                          </a:prstGeom>
                        </pic:spPr>
                      </pic:pic>
                    </a:graphicData>
                  </a:graphic>
                </wp:inline>
              </w:drawing>
            </w:r>
          </w:p>
        </w:tc>
      </w:tr>
    </w:tbl>
    <w:p w:rsidR="002675E1" w:rsidRDefault="00AE4C6C" w:rsidP="00B819ED">
      <w:r w:rsidRPr="00672F8A">
        <w:rPr>
          <w:b/>
        </w:rPr>
        <w:lastRenderedPageBreak/>
        <w:t>Service Locater</w:t>
      </w:r>
      <w:r>
        <w:t xml:space="preserve">: </w:t>
      </w:r>
      <w:r w:rsidR="00F11B42">
        <w:t xml:space="preserve">Your parent (main) object uses a locater which uses a place from where it can get the object of the child. </w:t>
      </w:r>
      <w:r w:rsidR="006062D9">
        <w:t xml:space="preserve">Service Locater does not create a instance of child object (like Address) but it provides a methodology to register </w:t>
      </w:r>
      <w:r w:rsidR="009166DD">
        <w:t>and then it goes and helps to find the services which create the object – like a proxy.</w:t>
      </w:r>
    </w:p>
    <w:p w:rsidR="00DD5F2D" w:rsidRDefault="00DD5F2D" w:rsidP="001A7796">
      <w:pPr>
        <w:pStyle w:val="Header2"/>
      </w:pPr>
      <w:bookmarkStart w:id="6" w:name="_Toc362880529"/>
      <w:r>
        <w:t>More Examples</w:t>
      </w:r>
      <w:bookmarkEnd w:id="6"/>
    </w:p>
    <w:p w:rsidR="0072283D" w:rsidRDefault="00DD5F2D" w:rsidP="00DD5F2D">
      <w:r>
        <w:t>Customer/Address Scenario –</w:t>
      </w:r>
    </w:p>
    <w:tbl>
      <w:tblPr>
        <w:tblStyle w:val="TableGrid"/>
        <w:tblW w:w="0" w:type="auto"/>
        <w:jc w:val="center"/>
        <w:tblLook w:val="04A0" w:firstRow="1" w:lastRow="0" w:firstColumn="1" w:lastColumn="0" w:noHBand="0" w:noVBand="1"/>
      </w:tblPr>
      <w:tblGrid>
        <w:gridCol w:w="5340"/>
        <w:gridCol w:w="5676"/>
      </w:tblGrid>
      <w:tr w:rsidR="00DD5F2D" w:rsidRPr="004B5E64" w:rsidTr="00DD5F2D">
        <w:trPr>
          <w:jc w:val="center"/>
        </w:trPr>
        <w:tc>
          <w:tcPr>
            <w:tcW w:w="5508" w:type="dxa"/>
            <w:shd w:val="clear" w:color="auto" w:fill="D9D9D9" w:themeFill="background1" w:themeFillShade="D9"/>
          </w:tcPr>
          <w:p w:rsidR="00DD5F2D" w:rsidRPr="004B5E64" w:rsidRDefault="00DD5F2D" w:rsidP="004B5E64">
            <w:pPr>
              <w:jc w:val="center"/>
              <w:rPr>
                <w:b/>
              </w:rPr>
            </w:pPr>
            <w:r w:rsidRPr="004B5E64">
              <w:rPr>
                <w:b/>
              </w:rPr>
              <w:t>Constructer Injection</w:t>
            </w:r>
          </w:p>
        </w:tc>
        <w:tc>
          <w:tcPr>
            <w:tcW w:w="5508" w:type="dxa"/>
            <w:shd w:val="clear" w:color="auto" w:fill="D9D9D9" w:themeFill="background1" w:themeFillShade="D9"/>
          </w:tcPr>
          <w:p w:rsidR="00DD5F2D" w:rsidRPr="004B5E64" w:rsidRDefault="00DD5F2D" w:rsidP="004B5E64">
            <w:pPr>
              <w:jc w:val="center"/>
              <w:rPr>
                <w:b/>
              </w:rPr>
            </w:pPr>
            <w:r w:rsidRPr="004B5E64">
              <w:rPr>
                <w:b/>
              </w:rPr>
              <w:t>Setter Injection</w:t>
            </w:r>
          </w:p>
        </w:tc>
      </w:tr>
      <w:tr w:rsidR="00DD5F2D" w:rsidTr="00AE7D63">
        <w:trPr>
          <w:jc w:val="center"/>
        </w:trPr>
        <w:tc>
          <w:tcPr>
            <w:tcW w:w="5508" w:type="dxa"/>
            <w:tcBorders>
              <w:bottom w:val="single" w:sz="4" w:space="0" w:color="auto"/>
            </w:tcBorders>
            <w:vAlign w:val="center"/>
          </w:tcPr>
          <w:p w:rsidR="00DD5F2D" w:rsidRDefault="00DD5F2D" w:rsidP="00743080">
            <w:pPr>
              <w:jc w:val="center"/>
            </w:pPr>
            <w:r>
              <w:rPr>
                <w:noProof/>
                <w:lang w:eastAsia="en-US"/>
              </w:rPr>
              <w:drawing>
                <wp:inline distT="0" distB="0" distL="0" distR="0" wp14:anchorId="49E2D43A" wp14:editId="1DF4816D">
                  <wp:extent cx="2714625" cy="127697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8809" cy="1278944"/>
                          </a:xfrm>
                          <a:prstGeom prst="rect">
                            <a:avLst/>
                          </a:prstGeom>
                        </pic:spPr>
                      </pic:pic>
                    </a:graphicData>
                  </a:graphic>
                </wp:inline>
              </w:drawing>
            </w:r>
          </w:p>
        </w:tc>
        <w:tc>
          <w:tcPr>
            <w:tcW w:w="5508" w:type="dxa"/>
            <w:tcBorders>
              <w:bottom w:val="single" w:sz="4" w:space="0" w:color="auto"/>
            </w:tcBorders>
            <w:vAlign w:val="center"/>
          </w:tcPr>
          <w:p w:rsidR="00DD5F2D" w:rsidRDefault="00DD5F2D" w:rsidP="00743080">
            <w:pPr>
              <w:jc w:val="center"/>
            </w:pPr>
            <w:r>
              <w:rPr>
                <w:noProof/>
                <w:lang w:eastAsia="en-US"/>
              </w:rPr>
              <w:drawing>
                <wp:inline distT="0" distB="0" distL="0" distR="0" wp14:anchorId="04F7A0AB" wp14:editId="2ADB61FE">
                  <wp:extent cx="1952625" cy="122747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5577" cy="1229329"/>
                          </a:xfrm>
                          <a:prstGeom prst="rect">
                            <a:avLst/>
                          </a:prstGeom>
                        </pic:spPr>
                      </pic:pic>
                    </a:graphicData>
                  </a:graphic>
                </wp:inline>
              </w:drawing>
            </w:r>
          </w:p>
        </w:tc>
      </w:tr>
      <w:tr w:rsidR="00DD5F2D" w:rsidRPr="004B5E64" w:rsidTr="00DD5F2D">
        <w:trPr>
          <w:jc w:val="center"/>
        </w:trPr>
        <w:tc>
          <w:tcPr>
            <w:tcW w:w="5508" w:type="dxa"/>
            <w:shd w:val="clear" w:color="auto" w:fill="D9D9D9" w:themeFill="background1" w:themeFillShade="D9"/>
          </w:tcPr>
          <w:p w:rsidR="00DD5F2D" w:rsidRPr="004B5E64" w:rsidRDefault="00DD5F2D" w:rsidP="004B5E64">
            <w:pPr>
              <w:jc w:val="center"/>
              <w:rPr>
                <w:b/>
              </w:rPr>
            </w:pPr>
            <w:r w:rsidRPr="004B5E64">
              <w:rPr>
                <w:b/>
              </w:rPr>
              <w:t>Interface Injection</w:t>
            </w:r>
          </w:p>
        </w:tc>
        <w:tc>
          <w:tcPr>
            <w:tcW w:w="5508" w:type="dxa"/>
            <w:shd w:val="clear" w:color="auto" w:fill="D9D9D9" w:themeFill="background1" w:themeFillShade="D9"/>
          </w:tcPr>
          <w:p w:rsidR="00DD5F2D" w:rsidRPr="004B5E64" w:rsidRDefault="00DD5F2D" w:rsidP="004B5E64">
            <w:pPr>
              <w:jc w:val="center"/>
              <w:rPr>
                <w:b/>
              </w:rPr>
            </w:pPr>
            <w:r w:rsidRPr="004B5E64">
              <w:rPr>
                <w:b/>
              </w:rPr>
              <w:t>Service Locater</w:t>
            </w:r>
          </w:p>
        </w:tc>
      </w:tr>
      <w:tr w:rsidR="00DD5F2D" w:rsidTr="00AE7D63">
        <w:trPr>
          <w:jc w:val="center"/>
        </w:trPr>
        <w:tc>
          <w:tcPr>
            <w:tcW w:w="5508" w:type="dxa"/>
            <w:vAlign w:val="center"/>
          </w:tcPr>
          <w:p w:rsidR="00DD5F2D" w:rsidRDefault="004B4967" w:rsidP="00743080">
            <w:pPr>
              <w:jc w:val="center"/>
            </w:pPr>
            <w:r>
              <w:rPr>
                <w:noProof/>
                <w:lang w:eastAsia="en-US"/>
              </w:rPr>
              <w:drawing>
                <wp:inline distT="0" distB="0" distL="0" distR="0" wp14:anchorId="19B808EC" wp14:editId="443B0683">
                  <wp:extent cx="2209800" cy="17946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1111" cy="1795689"/>
                          </a:xfrm>
                          <a:prstGeom prst="rect">
                            <a:avLst/>
                          </a:prstGeom>
                        </pic:spPr>
                      </pic:pic>
                    </a:graphicData>
                  </a:graphic>
                </wp:inline>
              </w:drawing>
            </w:r>
          </w:p>
        </w:tc>
        <w:tc>
          <w:tcPr>
            <w:tcW w:w="5508" w:type="dxa"/>
            <w:vAlign w:val="center"/>
          </w:tcPr>
          <w:p w:rsidR="00DD5F2D" w:rsidRDefault="00AE7D63" w:rsidP="00743080">
            <w:pPr>
              <w:jc w:val="center"/>
            </w:pPr>
            <w:r>
              <w:rPr>
                <w:noProof/>
                <w:lang w:eastAsia="en-US"/>
              </w:rPr>
              <w:drawing>
                <wp:inline distT="0" distB="0" distL="0" distR="0" wp14:anchorId="17CCEF1A" wp14:editId="2BFD8459">
                  <wp:extent cx="3467242" cy="14763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69491" cy="1477333"/>
                          </a:xfrm>
                          <a:prstGeom prst="rect">
                            <a:avLst/>
                          </a:prstGeom>
                        </pic:spPr>
                      </pic:pic>
                    </a:graphicData>
                  </a:graphic>
                </wp:inline>
              </w:drawing>
            </w:r>
          </w:p>
        </w:tc>
      </w:tr>
    </w:tbl>
    <w:p w:rsidR="00537621" w:rsidRDefault="00AE5399" w:rsidP="00DD5F2D">
      <w:r>
        <w:br/>
      </w:r>
      <w:r w:rsidR="00537621">
        <w:t>From Training</w:t>
      </w:r>
      <w:r w:rsidR="000152AD">
        <w:t xml:space="preserve"> - </w:t>
      </w:r>
    </w:p>
    <w:tbl>
      <w:tblPr>
        <w:tblStyle w:val="TableGrid"/>
        <w:tblW w:w="0" w:type="auto"/>
        <w:jc w:val="center"/>
        <w:tblLook w:val="04A0" w:firstRow="1" w:lastRow="0" w:firstColumn="1" w:lastColumn="0" w:noHBand="0" w:noVBand="1"/>
      </w:tblPr>
      <w:tblGrid>
        <w:gridCol w:w="5675"/>
        <w:gridCol w:w="5341"/>
      </w:tblGrid>
      <w:tr w:rsidR="008517BD" w:rsidRPr="004B5E64" w:rsidTr="008517BD">
        <w:trPr>
          <w:jc w:val="center"/>
        </w:trPr>
        <w:tc>
          <w:tcPr>
            <w:tcW w:w="5895" w:type="dxa"/>
            <w:shd w:val="clear" w:color="auto" w:fill="D9D9D9" w:themeFill="background1" w:themeFillShade="D9"/>
          </w:tcPr>
          <w:p w:rsidR="00537621" w:rsidRPr="004B5E64" w:rsidRDefault="00537621" w:rsidP="00934D55">
            <w:pPr>
              <w:jc w:val="center"/>
              <w:rPr>
                <w:b/>
              </w:rPr>
            </w:pPr>
            <w:r w:rsidRPr="004B5E64">
              <w:rPr>
                <w:b/>
              </w:rPr>
              <w:t>Constructer Injection</w:t>
            </w:r>
          </w:p>
        </w:tc>
        <w:tc>
          <w:tcPr>
            <w:tcW w:w="5121" w:type="dxa"/>
            <w:shd w:val="clear" w:color="auto" w:fill="D9D9D9" w:themeFill="background1" w:themeFillShade="D9"/>
          </w:tcPr>
          <w:p w:rsidR="00537621" w:rsidRPr="004B5E64" w:rsidRDefault="00537621" w:rsidP="00934D55">
            <w:pPr>
              <w:jc w:val="center"/>
              <w:rPr>
                <w:b/>
              </w:rPr>
            </w:pPr>
            <w:r w:rsidRPr="004B5E64">
              <w:rPr>
                <w:b/>
              </w:rPr>
              <w:t>Setter Injection</w:t>
            </w:r>
          </w:p>
        </w:tc>
      </w:tr>
      <w:tr w:rsidR="00537621" w:rsidTr="008517BD">
        <w:trPr>
          <w:jc w:val="center"/>
        </w:trPr>
        <w:tc>
          <w:tcPr>
            <w:tcW w:w="5895" w:type="dxa"/>
            <w:tcBorders>
              <w:bottom w:val="single" w:sz="4" w:space="0" w:color="auto"/>
            </w:tcBorders>
            <w:vAlign w:val="center"/>
          </w:tcPr>
          <w:p w:rsidR="00537621" w:rsidRDefault="00537621" w:rsidP="00537621">
            <w:pPr>
              <w:jc w:val="center"/>
            </w:pPr>
            <w:r>
              <w:rPr>
                <w:noProof/>
                <w:lang w:eastAsia="en-US"/>
              </w:rPr>
              <w:drawing>
                <wp:inline distT="0" distB="0" distL="0" distR="0" wp14:anchorId="77248D13" wp14:editId="5045134E">
                  <wp:extent cx="3330521" cy="164782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6039" cy="1650555"/>
                          </a:xfrm>
                          <a:prstGeom prst="rect">
                            <a:avLst/>
                          </a:prstGeom>
                        </pic:spPr>
                      </pic:pic>
                    </a:graphicData>
                  </a:graphic>
                </wp:inline>
              </w:drawing>
            </w:r>
          </w:p>
        </w:tc>
        <w:tc>
          <w:tcPr>
            <w:tcW w:w="5121" w:type="dxa"/>
            <w:tcBorders>
              <w:bottom w:val="single" w:sz="4" w:space="0" w:color="auto"/>
            </w:tcBorders>
            <w:vAlign w:val="center"/>
          </w:tcPr>
          <w:p w:rsidR="00537621" w:rsidRDefault="00537621" w:rsidP="00537621">
            <w:pPr>
              <w:jc w:val="center"/>
            </w:pPr>
            <w:r>
              <w:rPr>
                <w:noProof/>
                <w:lang w:eastAsia="en-US"/>
              </w:rPr>
              <w:drawing>
                <wp:inline distT="0" distB="0" distL="0" distR="0" wp14:anchorId="0502657D" wp14:editId="47FC3132">
                  <wp:extent cx="3254514" cy="157162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68353" cy="1578308"/>
                          </a:xfrm>
                          <a:prstGeom prst="rect">
                            <a:avLst/>
                          </a:prstGeom>
                        </pic:spPr>
                      </pic:pic>
                    </a:graphicData>
                  </a:graphic>
                </wp:inline>
              </w:drawing>
            </w:r>
          </w:p>
        </w:tc>
      </w:tr>
      <w:tr w:rsidR="008517BD" w:rsidRPr="004B5E64" w:rsidTr="00934D55">
        <w:trPr>
          <w:jc w:val="center"/>
        </w:trPr>
        <w:tc>
          <w:tcPr>
            <w:tcW w:w="11016" w:type="dxa"/>
            <w:gridSpan w:val="2"/>
            <w:shd w:val="clear" w:color="auto" w:fill="D9D9D9" w:themeFill="background1" w:themeFillShade="D9"/>
          </w:tcPr>
          <w:p w:rsidR="008517BD" w:rsidRPr="004B5E64" w:rsidRDefault="008517BD" w:rsidP="008517BD">
            <w:pPr>
              <w:jc w:val="center"/>
              <w:rPr>
                <w:b/>
              </w:rPr>
            </w:pPr>
            <w:r w:rsidRPr="004B5E64">
              <w:rPr>
                <w:b/>
              </w:rPr>
              <w:t>Interface</w:t>
            </w:r>
            <w:r>
              <w:rPr>
                <w:b/>
              </w:rPr>
              <w:t>/Parameter</w:t>
            </w:r>
            <w:r w:rsidRPr="004B5E64">
              <w:rPr>
                <w:b/>
              </w:rPr>
              <w:t xml:space="preserve"> Injection</w:t>
            </w:r>
          </w:p>
        </w:tc>
      </w:tr>
      <w:tr w:rsidR="008517BD" w:rsidTr="00934D55">
        <w:trPr>
          <w:jc w:val="center"/>
        </w:trPr>
        <w:tc>
          <w:tcPr>
            <w:tcW w:w="11016" w:type="dxa"/>
            <w:gridSpan w:val="2"/>
            <w:vAlign w:val="center"/>
          </w:tcPr>
          <w:p w:rsidR="008517BD" w:rsidRDefault="008517BD" w:rsidP="008517BD">
            <w:pPr>
              <w:jc w:val="center"/>
            </w:pPr>
            <w:r>
              <w:rPr>
                <w:noProof/>
                <w:lang w:eastAsia="en-US"/>
              </w:rPr>
              <w:drawing>
                <wp:inline distT="0" distB="0" distL="0" distR="0" wp14:anchorId="0F0AE578" wp14:editId="3011EB3C">
                  <wp:extent cx="4286250" cy="1302819"/>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6250" cy="1302819"/>
                          </a:xfrm>
                          <a:prstGeom prst="rect">
                            <a:avLst/>
                          </a:prstGeom>
                        </pic:spPr>
                      </pic:pic>
                    </a:graphicData>
                  </a:graphic>
                </wp:inline>
              </w:drawing>
            </w:r>
          </w:p>
        </w:tc>
      </w:tr>
    </w:tbl>
    <w:p w:rsidR="00743080" w:rsidRDefault="00743080" w:rsidP="00DD5F2D">
      <w:pPr>
        <w:pStyle w:val="Header2"/>
      </w:pPr>
    </w:p>
    <w:p w:rsidR="00DD5F2D" w:rsidRDefault="00DD5F2D" w:rsidP="00DD5F2D">
      <w:pPr>
        <w:pStyle w:val="Header2"/>
      </w:pPr>
      <w:bookmarkStart w:id="7" w:name="_Toc362880530"/>
      <w:r>
        <w:lastRenderedPageBreak/>
        <w:t>Comparison for DI Methodology</w:t>
      </w:r>
      <w:bookmarkEnd w:id="7"/>
    </w:p>
    <w:p w:rsidR="005F6041" w:rsidRDefault="00DD5F2D" w:rsidP="00DD5F2D">
      <w:r w:rsidRPr="002675E1">
        <w:rPr>
          <w:u w:val="single"/>
        </w:rPr>
        <w:t>Constructer Injection</w:t>
      </w:r>
      <w:r>
        <w:t xml:space="preserve">: </w:t>
      </w:r>
    </w:p>
    <w:p w:rsidR="005F6041" w:rsidRDefault="00DD5F2D" w:rsidP="00C77F9D">
      <w:pPr>
        <w:pStyle w:val="ListParagraph"/>
        <w:numPr>
          <w:ilvl w:val="0"/>
          <w:numId w:val="18"/>
        </w:numPr>
        <w:ind w:left="450"/>
      </w:pPr>
      <w:r>
        <w:t>This methodology is not suited for clients who can only use default constructers like Remoting – where u cannot have parameterized constructers.</w:t>
      </w:r>
    </w:p>
    <w:p w:rsidR="005F6041" w:rsidRDefault="002675E1" w:rsidP="00C77F9D">
      <w:pPr>
        <w:pStyle w:val="ListParagraph"/>
        <w:numPr>
          <w:ilvl w:val="0"/>
          <w:numId w:val="18"/>
        </w:numPr>
        <w:ind w:left="450"/>
      </w:pPr>
      <w:r>
        <w:t xml:space="preserve">With constructer injection – as soon as the instance of the class is created – the Dependency is </w:t>
      </w:r>
      <w:r w:rsidR="008F3ACD">
        <w:t>injected because</w:t>
      </w:r>
      <w:r>
        <w:t xml:space="preserve"> constructer is always called.</w:t>
      </w:r>
    </w:p>
    <w:p w:rsidR="005F6041" w:rsidRDefault="00DF71AA" w:rsidP="00C77F9D">
      <w:pPr>
        <w:pStyle w:val="ListParagraph"/>
        <w:numPr>
          <w:ilvl w:val="0"/>
          <w:numId w:val="18"/>
        </w:numPr>
        <w:ind w:left="450"/>
      </w:pPr>
      <w:r>
        <w:t>Can also have default constructor with concrete type</w:t>
      </w:r>
    </w:p>
    <w:p w:rsidR="00DF71AA" w:rsidRDefault="00DF71AA" w:rsidP="00C77F9D">
      <w:pPr>
        <w:pStyle w:val="ListParagraph"/>
        <w:numPr>
          <w:ilvl w:val="0"/>
          <w:numId w:val="19"/>
        </w:numPr>
        <w:ind w:left="1440"/>
      </w:pPr>
      <w:r>
        <w:t>Maintains interface if changing an existing code base</w:t>
      </w:r>
    </w:p>
    <w:p w:rsidR="005F6041" w:rsidRDefault="00DD5F2D" w:rsidP="00DD5F2D">
      <w:r w:rsidRPr="002675E1">
        <w:rPr>
          <w:u w:val="single"/>
        </w:rPr>
        <w:t>Setter Injection</w:t>
      </w:r>
      <w:r>
        <w:t xml:space="preserve">: </w:t>
      </w:r>
    </w:p>
    <w:p w:rsidR="005F6041" w:rsidRDefault="00DD5F2D" w:rsidP="00C77F9D">
      <w:pPr>
        <w:pStyle w:val="ListParagraph"/>
        <w:numPr>
          <w:ilvl w:val="0"/>
          <w:numId w:val="12"/>
        </w:numPr>
        <w:ind w:left="450"/>
      </w:pPr>
      <w:r>
        <w:t xml:space="preserve">It breaks encapsulation OOP because the objects are publicly exposed.  It u are going to provide a public property by which you can set a object – anybody can come from the client and set it. </w:t>
      </w:r>
    </w:p>
    <w:p w:rsidR="005F6041" w:rsidRDefault="002675E1" w:rsidP="00C77F9D">
      <w:pPr>
        <w:pStyle w:val="ListParagraph"/>
        <w:numPr>
          <w:ilvl w:val="0"/>
          <w:numId w:val="12"/>
        </w:numPr>
        <w:ind w:left="450"/>
      </w:pPr>
      <w:r>
        <w:t>With setter injection – It’s possible to create the class and also use the class – before the dependency is set through setter. Advantage: It gives some flexibility where u can change the dependency after the class is instantiated (swap out and put something else)</w:t>
      </w:r>
    </w:p>
    <w:p w:rsidR="005F6041" w:rsidRDefault="005F6041" w:rsidP="00C77F9D">
      <w:pPr>
        <w:pStyle w:val="ListParagraph"/>
        <w:numPr>
          <w:ilvl w:val="0"/>
          <w:numId w:val="12"/>
        </w:numPr>
        <w:ind w:left="450"/>
      </w:pPr>
      <w:r>
        <w:t>Good for optional dependencies</w:t>
      </w:r>
    </w:p>
    <w:p w:rsidR="002675E1" w:rsidRDefault="002675E1" w:rsidP="00C77F9D">
      <w:pPr>
        <w:pStyle w:val="ListParagraph"/>
        <w:numPr>
          <w:ilvl w:val="1"/>
          <w:numId w:val="12"/>
        </w:numPr>
      </w:pPr>
      <w:r>
        <w:t>Consider null pattern to remove null checks from code</w:t>
      </w:r>
    </w:p>
    <w:p w:rsidR="00DD5F2D" w:rsidRDefault="0002171A" w:rsidP="0002171A">
      <w:r w:rsidRPr="002675E1">
        <w:rPr>
          <w:u w:val="single"/>
        </w:rPr>
        <w:t>Interface Injection</w:t>
      </w:r>
      <w:r>
        <w:t>: Pass dependency as method parameter and is useful for operation specific strategies.</w:t>
      </w:r>
    </w:p>
    <w:p w:rsidR="0072283D" w:rsidRDefault="0072283D" w:rsidP="001A7796">
      <w:pPr>
        <w:pStyle w:val="Header2"/>
      </w:pPr>
    </w:p>
    <w:p w:rsidR="0072283D" w:rsidRDefault="0072283D" w:rsidP="001A7796">
      <w:pPr>
        <w:pStyle w:val="Header2"/>
      </w:pPr>
    </w:p>
    <w:p w:rsidR="0072283D" w:rsidRDefault="0072283D" w:rsidP="001A7796">
      <w:pPr>
        <w:pStyle w:val="Header2"/>
      </w:pPr>
    </w:p>
    <w:p w:rsidR="00DD72F6" w:rsidRDefault="00DD72F6"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0A5557" w:rsidRDefault="000A5557" w:rsidP="00B819ED">
      <w:pPr>
        <w:pStyle w:val="Header2"/>
      </w:pPr>
    </w:p>
    <w:p w:rsidR="00B819ED" w:rsidRDefault="00B819ED" w:rsidP="00B819ED">
      <w:pPr>
        <w:pStyle w:val="Header2"/>
      </w:pPr>
      <w:bookmarkStart w:id="8" w:name="_Toc362880531"/>
      <w:r>
        <w:lastRenderedPageBreak/>
        <w:t>IOC Container – What Does It Do</w:t>
      </w:r>
      <w:bookmarkEnd w:id="8"/>
    </w:p>
    <w:p w:rsidR="00B819ED" w:rsidRDefault="00B819ED" w:rsidP="00B819ED">
      <w:r>
        <w:t>A container is an abstraction responsible for object management, instantiation and configuration. So you can configure the objects using the container rather than writing client code like factory patterns to implement object management.</w:t>
      </w:r>
    </w:p>
    <w:p w:rsidR="00B819ED" w:rsidRDefault="00B819ED" w:rsidP="00B819ED">
      <w:r>
        <w:t>In essence – container is a mid-man who does 3 things:</w:t>
      </w:r>
    </w:p>
    <w:p w:rsidR="00B819ED" w:rsidRDefault="00B819ED" w:rsidP="00C77F9D">
      <w:pPr>
        <w:pStyle w:val="ListParagraph"/>
        <w:numPr>
          <w:ilvl w:val="0"/>
          <w:numId w:val="11"/>
        </w:numPr>
      </w:pPr>
      <w:r>
        <w:t>Will register address and customer objects as separate entity</w:t>
      </w:r>
    </w:p>
    <w:p w:rsidR="00B819ED" w:rsidRDefault="00B819ED" w:rsidP="00C77F9D">
      <w:pPr>
        <w:pStyle w:val="ListParagraph"/>
        <w:numPr>
          <w:ilvl w:val="0"/>
          <w:numId w:val="11"/>
        </w:numPr>
      </w:pPr>
      <w:r>
        <w:t>Later the container creates the customer and address object</w:t>
      </w:r>
    </w:p>
    <w:p w:rsidR="002675E1" w:rsidRDefault="00B819ED" w:rsidP="00C77F9D">
      <w:pPr>
        <w:pStyle w:val="ListParagraph"/>
        <w:numPr>
          <w:ilvl w:val="0"/>
          <w:numId w:val="11"/>
        </w:numPr>
      </w:pPr>
      <w:r>
        <w:t>Last it injects the address object into customer</w:t>
      </w:r>
    </w:p>
    <w:p w:rsidR="00A52817" w:rsidRDefault="00A52817" w:rsidP="001A7796">
      <w:pPr>
        <w:pStyle w:val="Header2"/>
      </w:pPr>
      <w:bookmarkStart w:id="9" w:name="_Toc362880532"/>
      <w:r>
        <w:t>Introduction to Unity</w:t>
      </w:r>
      <w:bookmarkEnd w:id="9"/>
    </w:p>
    <w:p w:rsidR="00A52817" w:rsidRDefault="00A52817" w:rsidP="00C77F9D">
      <w:pPr>
        <w:pStyle w:val="ListParagraph"/>
        <w:numPr>
          <w:ilvl w:val="0"/>
          <w:numId w:val="7"/>
        </w:numPr>
        <w:ind w:left="360"/>
      </w:pPr>
      <w:r>
        <w:t>IOC container from Microsoft</w:t>
      </w:r>
    </w:p>
    <w:p w:rsidR="00A52817" w:rsidRDefault="00A52817" w:rsidP="00C77F9D">
      <w:pPr>
        <w:pStyle w:val="ListParagraph"/>
        <w:numPr>
          <w:ilvl w:val="0"/>
          <w:numId w:val="7"/>
        </w:numPr>
        <w:ind w:left="360"/>
      </w:pPr>
      <w:r>
        <w:t>Part of Enterprise Library</w:t>
      </w:r>
    </w:p>
    <w:p w:rsidR="00A52817" w:rsidRDefault="00A52817" w:rsidP="00C77F9D">
      <w:pPr>
        <w:pStyle w:val="ListParagraph"/>
        <w:numPr>
          <w:ilvl w:val="0"/>
          <w:numId w:val="7"/>
        </w:numPr>
        <w:ind w:left="360"/>
      </w:pPr>
      <w:r>
        <w:t>Also available as NuGet package</w:t>
      </w:r>
    </w:p>
    <w:p w:rsidR="00A52817" w:rsidRDefault="00A52817" w:rsidP="00C77F9D">
      <w:pPr>
        <w:pStyle w:val="ListParagraph"/>
        <w:numPr>
          <w:ilvl w:val="0"/>
          <w:numId w:val="7"/>
        </w:numPr>
        <w:ind w:left="360"/>
      </w:pPr>
      <w:r>
        <w:t>Extendable</w:t>
      </w:r>
    </w:p>
    <w:p w:rsidR="00A52817" w:rsidRDefault="00A52817" w:rsidP="00C77F9D">
      <w:pPr>
        <w:pStyle w:val="ListParagraph"/>
        <w:numPr>
          <w:ilvl w:val="0"/>
          <w:numId w:val="7"/>
        </w:numPr>
        <w:ind w:left="360"/>
      </w:pPr>
      <w:r>
        <w:t>Current Version: Unity 2.1 (for .Net 3.5 &amp; 4.0) and Unity 3.0 (for .Net 4.5) (</w:t>
      </w:r>
      <w:r w:rsidRPr="00A62A9E">
        <w:t>http://unity.codeplex.com/</w:t>
      </w:r>
      <w:r>
        <w:t>)</w:t>
      </w:r>
    </w:p>
    <w:p w:rsidR="00A52817" w:rsidRDefault="00A52817" w:rsidP="00A52817">
      <w:pPr>
        <w:pStyle w:val="ListParagraph"/>
        <w:ind w:left="360"/>
      </w:pPr>
      <w:r>
        <w:t xml:space="preserve">                              </w:t>
      </w:r>
      <w:r>
        <w:rPr>
          <w:noProof/>
          <w:lang w:eastAsia="en-US"/>
        </w:rPr>
        <w:drawing>
          <wp:inline distT="0" distB="0" distL="0" distR="0" wp14:anchorId="26F9BF94" wp14:editId="56375CAB">
            <wp:extent cx="4691270" cy="4480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8134" cy="447777"/>
                    </a:xfrm>
                    <a:prstGeom prst="rect">
                      <a:avLst/>
                    </a:prstGeom>
                  </pic:spPr>
                </pic:pic>
              </a:graphicData>
            </a:graphic>
          </wp:inline>
        </w:drawing>
      </w:r>
    </w:p>
    <w:p w:rsidR="00A52817" w:rsidRDefault="00A52817" w:rsidP="00C77F9D">
      <w:pPr>
        <w:pStyle w:val="ListParagraph"/>
        <w:numPr>
          <w:ilvl w:val="0"/>
          <w:numId w:val="7"/>
        </w:numPr>
        <w:ind w:left="360"/>
      </w:pPr>
      <w:r>
        <w:t>You can use Nuget to get Unity dlls straight into your application:</w:t>
      </w:r>
    </w:p>
    <w:tbl>
      <w:tblPr>
        <w:tblStyle w:val="TableGrid"/>
        <w:tblW w:w="0" w:type="auto"/>
        <w:jc w:val="center"/>
        <w:tblInd w:w="360" w:type="dxa"/>
        <w:tblLook w:val="04A0" w:firstRow="1" w:lastRow="0" w:firstColumn="1" w:lastColumn="0" w:noHBand="0" w:noVBand="1"/>
      </w:tblPr>
      <w:tblGrid>
        <w:gridCol w:w="2538"/>
        <w:gridCol w:w="5670"/>
      </w:tblGrid>
      <w:tr w:rsidR="00A52817" w:rsidTr="00934D55">
        <w:trPr>
          <w:jc w:val="center"/>
        </w:trPr>
        <w:tc>
          <w:tcPr>
            <w:tcW w:w="2538" w:type="dxa"/>
          </w:tcPr>
          <w:p w:rsidR="00A52817" w:rsidRDefault="00A52817" w:rsidP="00934D55">
            <w:pPr>
              <w:pStyle w:val="ListParagraph"/>
              <w:ind w:left="0"/>
            </w:pPr>
            <w:r>
              <w:rPr>
                <w:noProof/>
                <w:lang w:eastAsia="en-US"/>
              </w:rPr>
              <w:drawing>
                <wp:inline distT="0" distB="0" distL="0" distR="0" wp14:anchorId="0CDA22EB" wp14:editId="277A399C">
                  <wp:extent cx="1264258" cy="193989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4129" cy="1939696"/>
                          </a:xfrm>
                          <a:prstGeom prst="rect">
                            <a:avLst/>
                          </a:prstGeom>
                        </pic:spPr>
                      </pic:pic>
                    </a:graphicData>
                  </a:graphic>
                </wp:inline>
              </w:drawing>
            </w:r>
          </w:p>
        </w:tc>
        <w:tc>
          <w:tcPr>
            <w:tcW w:w="5670" w:type="dxa"/>
          </w:tcPr>
          <w:p w:rsidR="00A52817" w:rsidRDefault="00A52817" w:rsidP="00934D55">
            <w:pPr>
              <w:pStyle w:val="ListParagraph"/>
              <w:ind w:left="0"/>
            </w:pPr>
            <w:r>
              <w:rPr>
                <w:noProof/>
                <w:lang w:eastAsia="en-US"/>
              </w:rPr>
              <w:drawing>
                <wp:inline distT="0" distB="0" distL="0" distR="0" wp14:anchorId="174DC4A8" wp14:editId="1D7E1D6D">
                  <wp:extent cx="3427012" cy="989294"/>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24721" cy="988633"/>
                          </a:xfrm>
                          <a:prstGeom prst="rect">
                            <a:avLst/>
                          </a:prstGeom>
                        </pic:spPr>
                      </pic:pic>
                    </a:graphicData>
                  </a:graphic>
                </wp:inline>
              </w:drawing>
            </w:r>
          </w:p>
        </w:tc>
      </w:tr>
    </w:tbl>
    <w:p w:rsidR="00A52817" w:rsidRDefault="00A52817" w:rsidP="00A52817">
      <w:pPr>
        <w:pStyle w:val="ListParagraph"/>
        <w:ind w:left="360"/>
      </w:pPr>
    </w:p>
    <w:p w:rsidR="00A52817" w:rsidRDefault="00A52817" w:rsidP="00C77F9D">
      <w:pPr>
        <w:pStyle w:val="ListParagraph"/>
        <w:numPr>
          <w:ilvl w:val="0"/>
          <w:numId w:val="7"/>
        </w:numPr>
        <w:ind w:left="360"/>
      </w:pPr>
      <w:r>
        <w:t>The dlls which can get added are as follows:</w:t>
      </w:r>
    </w:p>
    <w:tbl>
      <w:tblPr>
        <w:tblStyle w:val="TableGrid"/>
        <w:tblW w:w="0" w:type="auto"/>
        <w:jc w:val="center"/>
        <w:tblInd w:w="360" w:type="dxa"/>
        <w:tblLook w:val="04A0" w:firstRow="1" w:lastRow="0" w:firstColumn="1" w:lastColumn="0" w:noHBand="0" w:noVBand="1"/>
      </w:tblPr>
      <w:tblGrid>
        <w:gridCol w:w="4248"/>
        <w:gridCol w:w="3870"/>
      </w:tblGrid>
      <w:tr w:rsidR="00A52817" w:rsidTr="00934D55">
        <w:trPr>
          <w:jc w:val="center"/>
        </w:trPr>
        <w:tc>
          <w:tcPr>
            <w:tcW w:w="4248" w:type="dxa"/>
          </w:tcPr>
          <w:p w:rsidR="00A52817" w:rsidRDefault="00A52817" w:rsidP="00934D55">
            <w:r>
              <w:rPr>
                <w:noProof/>
                <w:lang w:eastAsia="en-US"/>
              </w:rPr>
              <w:drawing>
                <wp:inline distT="0" distB="0" distL="0" distR="0" wp14:anchorId="5C098339" wp14:editId="73FBFB52">
                  <wp:extent cx="23907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28600"/>
                          </a:xfrm>
                          <a:prstGeom prst="rect">
                            <a:avLst/>
                          </a:prstGeom>
                        </pic:spPr>
                      </pic:pic>
                    </a:graphicData>
                  </a:graphic>
                </wp:inline>
              </w:drawing>
            </w:r>
          </w:p>
          <w:p w:rsidR="00A52817" w:rsidRDefault="00A52817" w:rsidP="00934D55">
            <w:r>
              <w:rPr>
                <w:noProof/>
                <w:lang w:eastAsia="en-US"/>
              </w:rPr>
              <w:drawing>
                <wp:inline distT="0" distB="0" distL="0" distR="0" wp14:anchorId="0E042C34" wp14:editId="51207499">
                  <wp:extent cx="165735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57350" cy="238125"/>
                          </a:xfrm>
                          <a:prstGeom prst="rect">
                            <a:avLst/>
                          </a:prstGeom>
                        </pic:spPr>
                      </pic:pic>
                    </a:graphicData>
                  </a:graphic>
                </wp:inline>
              </w:drawing>
            </w:r>
          </w:p>
        </w:tc>
        <w:tc>
          <w:tcPr>
            <w:tcW w:w="3870" w:type="dxa"/>
          </w:tcPr>
          <w:p w:rsidR="00A52817" w:rsidRDefault="00A52817" w:rsidP="00934D55">
            <w:pPr>
              <w:pStyle w:val="ListParagraph"/>
              <w:ind w:left="0"/>
            </w:pPr>
            <w:r>
              <w:rPr>
                <w:noProof/>
                <w:lang w:eastAsia="en-US"/>
              </w:rPr>
              <w:drawing>
                <wp:inline distT="0" distB="0" distL="0" distR="0" wp14:anchorId="79A02D18" wp14:editId="10EEEFD4">
                  <wp:extent cx="227647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76475" cy="361950"/>
                          </a:xfrm>
                          <a:prstGeom prst="rect">
                            <a:avLst/>
                          </a:prstGeom>
                        </pic:spPr>
                      </pic:pic>
                    </a:graphicData>
                  </a:graphic>
                </wp:inline>
              </w:drawing>
            </w:r>
          </w:p>
        </w:tc>
      </w:tr>
    </w:tbl>
    <w:p w:rsidR="00A52817" w:rsidRDefault="00A52817" w:rsidP="00A52817"/>
    <w:p w:rsidR="002A643D" w:rsidRDefault="002A643D" w:rsidP="00C77F9D">
      <w:pPr>
        <w:pStyle w:val="ListParagraph"/>
        <w:numPr>
          <w:ilvl w:val="0"/>
          <w:numId w:val="7"/>
        </w:numPr>
        <w:ind w:left="360"/>
      </w:pPr>
      <w:r>
        <w:t>Many IoC Containers available for .NET</w:t>
      </w:r>
    </w:p>
    <w:p w:rsidR="002A643D" w:rsidRDefault="002A643D" w:rsidP="00C77F9D">
      <w:pPr>
        <w:pStyle w:val="ListParagraph"/>
        <w:numPr>
          <w:ilvl w:val="1"/>
          <w:numId w:val="7"/>
        </w:numPr>
        <w:ind w:left="1080"/>
      </w:pPr>
      <w:r>
        <w:t>Unity</w:t>
      </w:r>
    </w:p>
    <w:p w:rsidR="002A643D" w:rsidRDefault="002A643D" w:rsidP="00C77F9D">
      <w:pPr>
        <w:pStyle w:val="ListParagraph"/>
        <w:numPr>
          <w:ilvl w:val="1"/>
          <w:numId w:val="7"/>
        </w:numPr>
        <w:ind w:left="1080"/>
      </w:pPr>
      <w:r>
        <w:t>Castle Windsor</w:t>
      </w:r>
    </w:p>
    <w:p w:rsidR="002A643D" w:rsidRDefault="002A643D" w:rsidP="00C77F9D">
      <w:pPr>
        <w:pStyle w:val="ListParagraph"/>
        <w:numPr>
          <w:ilvl w:val="1"/>
          <w:numId w:val="7"/>
        </w:numPr>
        <w:ind w:left="1080"/>
      </w:pPr>
      <w:r>
        <w:t>StructureMap</w:t>
      </w:r>
    </w:p>
    <w:p w:rsidR="002A643D" w:rsidRDefault="002A643D" w:rsidP="00C77F9D">
      <w:pPr>
        <w:pStyle w:val="ListParagraph"/>
        <w:numPr>
          <w:ilvl w:val="1"/>
          <w:numId w:val="7"/>
        </w:numPr>
        <w:ind w:left="1080"/>
      </w:pPr>
      <w:r>
        <w:t>Ninject</w:t>
      </w:r>
    </w:p>
    <w:p w:rsidR="00E15E2E" w:rsidRDefault="002A643D" w:rsidP="00C77F9D">
      <w:pPr>
        <w:pStyle w:val="ListParagraph"/>
        <w:numPr>
          <w:ilvl w:val="1"/>
          <w:numId w:val="7"/>
        </w:numPr>
        <w:ind w:left="1080"/>
      </w:pPr>
      <w:r>
        <w:t>Spring.NET</w:t>
      </w:r>
    </w:p>
    <w:p w:rsidR="00934D55" w:rsidRDefault="00934D55" w:rsidP="001A7796">
      <w:pPr>
        <w:pStyle w:val="Header2"/>
      </w:pPr>
    </w:p>
    <w:p w:rsidR="003709B5" w:rsidRDefault="003709B5" w:rsidP="001A7796">
      <w:pPr>
        <w:pStyle w:val="Header2"/>
      </w:pPr>
      <w:bookmarkStart w:id="10" w:name="_Toc362880533"/>
      <w:r>
        <w:lastRenderedPageBreak/>
        <w:t>Using Unity Steps</w:t>
      </w:r>
      <w:bookmarkEnd w:id="10"/>
    </w:p>
    <w:p w:rsidR="002C1CBF" w:rsidRPr="002C1CBF" w:rsidRDefault="00C450A2" w:rsidP="00C77F9D">
      <w:pPr>
        <w:pStyle w:val="Header3"/>
        <w:numPr>
          <w:ilvl w:val="0"/>
          <w:numId w:val="13"/>
        </w:numPr>
        <w:ind w:left="360"/>
      </w:pPr>
      <w:bookmarkStart w:id="11" w:name="_Toc362880534"/>
      <w:r>
        <w:t>Registration</w:t>
      </w:r>
      <w:bookmarkEnd w:id="11"/>
    </w:p>
    <w:p w:rsidR="002C1CBF" w:rsidRDefault="002C1CBF" w:rsidP="002C1CBF">
      <w:r>
        <w:t>You can create mappings in 2 ways:</w:t>
      </w:r>
    </w:p>
    <w:p w:rsidR="007E6160" w:rsidRPr="00B65674" w:rsidRDefault="00B65674" w:rsidP="00C77F9D">
      <w:pPr>
        <w:pStyle w:val="ListParagraph"/>
        <w:numPr>
          <w:ilvl w:val="0"/>
          <w:numId w:val="14"/>
        </w:numPr>
        <w:rPr>
          <w:b/>
          <w:color w:val="C0504D" w:themeColor="accent2"/>
        </w:rPr>
      </w:pPr>
      <w:r w:rsidRPr="00B65674">
        <w:rPr>
          <w:b/>
          <w:color w:val="C0504D" w:themeColor="accent2"/>
        </w:rPr>
        <w:t>Create Mappings in code</w:t>
      </w:r>
    </w:p>
    <w:tbl>
      <w:tblPr>
        <w:tblStyle w:val="TableGrid"/>
        <w:tblW w:w="0" w:type="auto"/>
        <w:tblInd w:w="468" w:type="dxa"/>
        <w:tblLook w:val="04A0" w:firstRow="1" w:lastRow="0" w:firstColumn="1" w:lastColumn="0" w:noHBand="0" w:noVBand="1"/>
      </w:tblPr>
      <w:tblGrid>
        <w:gridCol w:w="1996"/>
        <w:gridCol w:w="8552"/>
      </w:tblGrid>
      <w:tr w:rsidR="00770183" w:rsidTr="00E32CB3">
        <w:tc>
          <w:tcPr>
            <w:tcW w:w="1530" w:type="dxa"/>
          </w:tcPr>
          <w:p w:rsidR="00770183" w:rsidRPr="00770183" w:rsidRDefault="00770183" w:rsidP="00770183">
            <w:r w:rsidRPr="00770183">
              <w:rPr>
                <w:color w:val="1F497D" w:themeColor="text2"/>
              </w:rPr>
              <w:t>RegisterType</w:t>
            </w:r>
            <w:r>
              <w:t>:</w:t>
            </w:r>
          </w:p>
        </w:tc>
        <w:tc>
          <w:tcPr>
            <w:tcW w:w="9018" w:type="dxa"/>
          </w:tcPr>
          <w:p w:rsidR="00770183" w:rsidRDefault="00770183" w:rsidP="00770183">
            <w:pPr>
              <w:rPr>
                <w:color w:val="1F497D" w:themeColor="text2"/>
              </w:rPr>
            </w:pPr>
            <w:r>
              <w:rPr>
                <w:noProof/>
                <w:lang w:eastAsia="en-US"/>
              </w:rPr>
              <w:drawing>
                <wp:inline distT="0" distB="0" distL="0" distR="0" wp14:anchorId="204EDEB9" wp14:editId="0CC33561">
                  <wp:extent cx="3594920" cy="3810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2673" cy="382881"/>
                          </a:xfrm>
                          <a:prstGeom prst="rect">
                            <a:avLst/>
                          </a:prstGeom>
                        </pic:spPr>
                      </pic:pic>
                    </a:graphicData>
                  </a:graphic>
                </wp:inline>
              </w:drawing>
            </w:r>
          </w:p>
        </w:tc>
      </w:tr>
      <w:tr w:rsidR="00770183" w:rsidTr="00E32CB3">
        <w:tc>
          <w:tcPr>
            <w:tcW w:w="1530" w:type="dxa"/>
          </w:tcPr>
          <w:p w:rsidR="00770183" w:rsidRPr="00770183" w:rsidRDefault="00770183" w:rsidP="00770183">
            <w:pPr>
              <w:rPr>
                <w:color w:val="1F497D" w:themeColor="text2"/>
              </w:rPr>
            </w:pPr>
            <w:r w:rsidRPr="00770183">
              <w:rPr>
                <w:color w:val="1F497D" w:themeColor="text2"/>
              </w:rPr>
              <w:t>RegisterInstance:</w:t>
            </w:r>
          </w:p>
        </w:tc>
        <w:tc>
          <w:tcPr>
            <w:tcW w:w="9018" w:type="dxa"/>
          </w:tcPr>
          <w:p w:rsidR="00770183" w:rsidRDefault="00770183" w:rsidP="00770183">
            <w:r>
              <w:t>Can map abstract types to instances – Allows creation of objects with parameters only known at runtime</w:t>
            </w:r>
          </w:p>
          <w:p w:rsidR="00770183" w:rsidRPr="00770183" w:rsidRDefault="00770183" w:rsidP="00770183">
            <w:r>
              <w:rPr>
                <w:noProof/>
                <w:lang w:eastAsia="en-US"/>
              </w:rPr>
              <w:drawing>
                <wp:inline distT="0" distB="0" distL="0" distR="0" wp14:anchorId="388E7629" wp14:editId="4C57DFE1">
                  <wp:extent cx="3905250" cy="58453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22047" cy="587050"/>
                          </a:xfrm>
                          <a:prstGeom prst="rect">
                            <a:avLst/>
                          </a:prstGeom>
                        </pic:spPr>
                      </pic:pic>
                    </a:graphicData>
                  </a:graphic>
                </wp:inline>
              </w:drawing>
            </w:r>
          </w:p>
        </w:tc>
      </w:tr>
    </w:tbl>
    <w:p w:rsidR="00571B3D" w:rsidRPr="00B65674" w:rsidRDefault="00571B3D" w:rsidP="00B65674">
      <w:pPr>
        <w:rPr>
          <w:rStyle w:val="Header2Char"/>
          <w:color w:val="C0504D" w:themeColor="accent2"/>
          <w:sz w:val="6"/>
          <w:szCs w:val="6"/>
        </w:rPr>
      </w:pPr>
    </w:p>
    <w:p w:rsidR="00E32CB3" w:rsidRPr="00B65674" w:rsidRDefault="00B65674" w:rsidP="00C77F9D">
      <w:pPr>
        <w:pStyle w:val="ListParagraph"/>
        <w:numPr>
          <w:ilvl w:val="0"/>
          <w:numId w:val="14"/>
        </w:numPr>
        <w:rPr>
          <w:b/>
          <w:color w:val="C0504D" w:themeColor="accent2"/>
        </w:rPr>
      </w:pPr>
      <w:r w:rsidRPr="00B65674">
        <w:rPr>
          <w:b/>
          <w:color w:val="C0504D" w:themeColor="accent2"/>
        </w:rPr>
        <w:t>Create Mappings in configuration</w:t>
      </w:r>
    </w:p>
    <w:tbl>
      <w:tblPr>
        <w:tblStyle w:val="TableGrid"/>
        <w:tblW w:w="0" w:type="auto"/>
        <w:tblInd w:w="468" w:type="dxa"/>
        <w:tblLook w:val="04A0" w:firstRow="1" w:lastRow="0" w:firstColumn="1" w:lastColumn="0" w:noHBand="0" w:noVBand="1"/>
      </w:tblPr>
      <w:tblGrid>
        <w:gridCol w:w="900"/>
        <w:gridCol w:w="9648"/>
      </w:tblGrid>
      <w:tr w:rsidR="00C66FE4" w:rsidTr="00C66FE4">
        <w:tc>
          <w:tcPr>
            <w:tcW w:w="900" w:type="dxa"/>
          </w:tcPr>
          <w:p w:rsidR="00C66FE4" w:rsidRDefault="00C66FE4" w:rsidP="00C66FE4">
            <w:r>
              <w:t>Step 1</w:t>
            </w:r>
          </w:p>
        </w:tc>
        <w:tc>
          <w:tcPr>
            <w:tcW w:w="9648" w:type="dxa"/>
          </w:tcPr>
          <w:p w:rsidR="00C66FE4" w:rsidRDefault="00C66FE4" w:rsidP="00C66FE4">
            <w:r>
              <w:rPr>
                <w:noProof/>
                <w:lang w:eastAsia="en-US"/>
              </w:rPr>
              <w:drawing>
                <wp:inline distT="0" distB="0" distL="0" distR="0" wp14:anchorId="6701FB61" wp14:editId="52159EAA">
                  <wp:extent cx="3438525" cy="49961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5621" cy="500646"/>
                          </a:xfrm>
                          <a:prstGeom prst="rect">
                            <a:avLst/>
                          </a:prstGeom>
                        </pic:spPr>
                      </pic:pic>
                    </a:graphicData>
                  </a:graphic>
                </wp:inline>
              </w:drawing>
            </w:r>
          </w:p>
          <w:p w:rsidR="00C66FE4" w:rsidRDefault="00C66FE4" w:rsidP="00C66FE4">
            <w:r>
              <w:t xml:space="preserve">          </w:t>
            </w:r>
            <w:r>
              <w:rPr>
                <w:noProof/>
                <w:lang w:eastAsia="en-US"/>
              </w:rPr>
              <w:drawing>
                <wp:inline distT="0" distB="0" distL="0" distR="0" wp14:anchorId="50A0A626" wp14:editId="3E12D021">
                  <wp:extent cx="4886325" cy="79298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99226" cy="795078"/>
                          </a:xfrm>
                          <a:prstGeom prst="rect">
                            <a:avLst/>
                          </a:prstGeom>
                        </pic:spPr>
                      </pic:pic>
                    </a:graphicData>
                  </a:graphic>
                </wp:inline>
              </w:drawing>
            </w:r>
          </w:p>
          <w:p w:rsidR="00C66FE4" w:rsidRDefault="00C66FE4" w:rsidP="00C66FE4"/>
          <w:p w:rsidR="00C66FE4" w:rsidRDefault="00C66FE4" w:rsidP="00C66FE4">
            <w:r>
              <w:t xml:space="preserve">          </w:t>
            </w:r>
            <w:r>
              <w:rPr>
                <w:noProof/>
                <w:lang w:eastAsia="en-US"/>
              </w:rPr>
              <w:drawing>
                <wp:inline distT="0" distB="0" distL="0" distR="0" wp14:anchorId="0BEE05BF" wp14:editId="455F29B5">
                  <wp:extent cx="4800600" cy="30875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75176" cy="313553"/>
                          </a:xfrm>
                          <a:prstGeom prst="rect">
                            <a:avLst/>
                          </a:prstGeom>
                        </pic:spPr>
                      </pic:pic>
                    </a:graphicData>
                  </a:graphic>
                </wp:inline>
              </w:drawing>
            </w:r>
          </w:p>
        </w:tc>
      </w:tr>
      <w:tr w:rsidR="00C66FE4" w:rsidTr="00C66FE4">
        <w:tc>
          <w:tcPr>
            <w:tcW w:w="900" w:type="dxa"/>
          </w:tcPr>
          <w:p w:rsidR="00C66FE4" w:rsidRDefault="00C66FE4" w:rsidP="00C66FE4">
            <w:r>
              <w:t>Step 2</w:t>
            </w:r>
          </w:p>
        </w:tc>
        <w:tc>
          <w:tcPr>
            <w:tcW w:w="9648" w:type="dxa"/>
          </w:tcPr>
          <w:p w:rsidR="00AB1829" w:rsidRDefault="00AB1829" w:rsidP="00AB1829">
            <w:r w:rsidRPr="00850DB7">
              <w:t>Creating</w:t>
            </w:r>
            <w:r>
              <w:t xml:space="preserve"> Actual Mappings in Config</w:t>
            </w:r>
          </w:p>
          <w:p w:rsidR="00B43F0C" w:rsidRPr="00850DB7" w:rsidRDefault="00B43F0C" w:rsidP="00AB1829"/>
          <w:p w:rsidR="00C66FE4" w:rsidRDefault="00AB1829" w:rsidP="00C66FE4">
            <w:r>
              <w:rPr>
                <w:noProof/>
                <w:lang w:eastAsia="en-US"/>
              </w:rPr>
              <w:drawing>
                <wp:inline distT="0" distB="0" distL="0" distR="0" wp14:anchorId="7403A419" wp14:editId="4ABB511C">
                  <wp:extent cx="3438525" cy="73656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0221" cy="739069"/>
                          </a:xfrm>
                          <a:prstGeom prst="rect">
                            <a:avLst/>
                          </a:prstGeom>
                        </pic:spPr>
                      </pic:pic>
                    </a:graphicData>
                  </a:graphic>
                </wp:inline>
              </w:drawing>
            </w:r>
          </w:p>
          <w:p w:rsidR="00AB1829" w:rsidRDefault="00AB1829" w:rsidP="00C66FE4">
            <w:r>
              <w:t xml:space="preserve">     </w:t>
            </w:r>
            <w:r>
              <w:rPr>
                <w:noProof/>
                <w:lang w:eastAsia="en-US"/>
              </w:rPr>
              <w:drawing>
                <wp:inline distT="0" distB="0" distL="0" distR="0" wp14:anchorId="1EBAF2A0" wp14:editId="04FAB534">
                  <wp:extent cx="4330606" cy="13144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9771" cy="1317232"/>
                          </a:xfrm>
                          <a:prstGeom prst="rect">
                            <a:avLst/>
                          </a:prstGeom>
                        </pic:spPr>
                      </pic:pic>
                    </a:graphicData>
                  </a:graphic>
                </wp:inline>
              </w:drawing>
            </w:r>
          </w:p>
        </w:tc>
      </w:tr>
      <w:tr w:rsidR="00C66FE4" w:rsidTr="00C66FE4">
        <w:tc>
          <w:tcPr>
            <w:tcW w:w="900" w:type="dxa"/>
          </w:tcPr>
          <w:p w:rsidR="00C66FE4" w:rsidRDefault="00C66FE4" w:rsidP="00C66FE4">
            <w:r>
              <w:t>Step 3</w:t>
            </w:r>
          </w:p>
        </w:tc>
        <w:tc>
          <w:tcPr>
            <w:tcW w:w="9648" w:type="dxa"/>
          </w:tcPr>
          <w:p w:rsidR="00B43F0C" w:rsidRPr="00850DB7" w:rsidRDefault="00B43F0C" w:rsidP="00B43F0C">
            <w:r>
              <w:t>Loading the config in code/Configuring the container</w:t>
            </w:r>
          </w:p>
          <w:p w:rsidR="00C66FE4" w:rsidRDefault="00C66FE4" w:rsidP="00C66FE4"/>
          <w:p w:rsidR="00B43F0C" w:rsidRDefault="00B43F0C" w:rsidP="00C66FE4">
            <w:r>
              <w:rPr>
                <w:noProof/>
                <w:lang w:eastAsia="en-US"/>
              </w:rPr>
              <w:drawing>
                <wp:inline distT="0" distB="0" distL="0" distR="0" wp14:anchorId="1D0CBFBE" wp14:editId="0D249EDD">
                  <wp:extent cx="2819400" cy="433453"/>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47189" cy="437725"/>
                          </a:xfrm>
                          <a:prstGeom prst="rect">
                            <a:avLst/>
                          </a:prstGeom>
                        </pic:spPr>
                      </pic:pic>
                    </a:graphicData>
                  </a:graphic>
                </wp:inline>
              </w:drawing>
            </w:r>
          </w:p>
          <w:p w:rsidR="00B43F0C" w:rsidRDefault="00B43F0C" w:rsidP="00C66FE4">
            <w:r>
              <w:t xml:space="preserve">    </w:t>
            </w:r>
            <w:r>
              <w:rPr>
                <w:noProof/>
                <w:lang w:eastAsia="en-US"/>
              </w:rPr>
              <w:drawing>
                <wp:inline distT="0" distB="0" distL="0" distR="0" wp14:anchorId="461AEB69" wp14:editId="11C5EC25">
                  <wp:extent cx="4533900" cy="85301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9401" cy="855929"/>
                          </a:xfrm>
                          <a:prstGeom prst="rect">
                            <a:avLst/>
                          </a:prstGeom>
                        </pic:spPr>
                      </pic:pic>
                    </a:graphicData>
                  </a:graphic>
                </wp:inline>
              </w:drawing>
            </w:r>
          </w:p>
        </w:tc>
      </w:tr>
    </w:tbl>
    <w:p w:rsidR="00643F71" w:rsidRDefault="00643F71" w:rsidP="00643F71">
      <w:r>
        <w:lastRenderedPageBreak/>
        <w:t xml:space="preserve">Difference between RegisterType and </w:t>
      </w:r>
      <w:r w:rsidR="008B4D3A">
        <w:t>Re</w:t>
      </w:r>
      <w:r>
        <w:t>gisterInstance</w:t>
      </w:r>
    </w:p>
    <w:p w:rsidR="003D040B" w:rsidRDefault="003D040B" w:rsidP="00643F71">
      <w:r w:rsidRPr="003D040B">
        <w:rPr>
          <w:color w:val="C0504D" w:themeColor="accent2"/>
          <w:u w:val="single"/>
        </w:rPr>
        <w:t>RegisterType</w:t>
      </w:r>
      <w:r>
        <w:t xml:space="preserve">: </w:t>
      </w:r>
    </w:p>
    <w:p w:rsidR="003D040B" w:rsidRDefault="003D040B" w:rsidP="00C77F9D">
      <w:pPr>
        <w:pStyle w:val="ListParagraph"/>
        <w:numPr>
          <w:ilvl w:val="0"/>
          <w:numId w:val="12"/>
        </w:numPr>
        <w:ind w:left="360"/>
      </w:pPr>
      <w:r w:rsidRPr="003D040B">
        <w:t xml:space="preserve">The RegisterType method registers a type with the container. At the appropriate time, the container will build an instance of the type you specify. This could be in response to dependency injection initiated through class attributes or when you call the Resolve method. </w:t>
      </w:r>
    </w:p>
    <w:p w:rsidR="00643F71" w:rsidRDefault="003D040B" w:rsidP="00C77F9D">
      <w:pPr>
        <w:pStyle w:val="ListParagraph"/>
        <w:numPr>
          <w:ilvl w:val="0"/>
          <w:numId w:val="12"/>
        </w:numPr>
        <w:ind w:left="360"/>
      </w:pPr>
      <w:r w:rsidRPr="003D040B">
        <w:t>The lifetime of the object it builds will correspond to the lifetime you specify in the parameters of the method. If you do not specify a value for the lifetime, the type is registered for a transient lifetime—the container will create a new instance on each call to Resolve.</w:t>
      </w:r>
    </w:p>
    <w:p w:rsidR="008B4D3A" w:rsidRDefault="008B4D3A" w:rsidP="008B4D3A">
      <w:pPr>
        <w:pStyle w:val="ListParagraph"/>
        <w:ind w:left="360"/>
        <w:jc w:val="center"/>
      </w:pPr>
      <w:r>
        <w:rPr>
          <w:noProof/>
          <w:lang w:eastAsia="en-US"/>
        </w:rPr>
        <w:drawing>
          <wp:inline distT="0" distB="0" distL="0" distR="0" wp14:anchorId="47DF7925" wp14:editId="5CB4D7A8">
            <wp:extent cx="3495675" cy="2381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675" cy="238125"/>
                    </a:xfrm>
                    <a:prstGeom prst="rect">
                      <a:avLst/>
                    </a:prstGeom>
                  </pic:spPr>
                </pic:pic>
              </a:graphicData>
            </a:graphic>
          </wp:inline>
        </w:drawing>
      </w:r>
    </w:p>
    <w:p w:rsidR="008B4D3A" w:rsidRDefault="008B4D3A" w:rsidP="008B4D3A">
      <w:pPr>
        <w:pStyle w:val="ListParagraph"/>
        <w:ind w:left="360"/>
        <w:jc w:val="center"/>
      </w:pPr>
      <w:r>
        <w:rPr>
          <w:noProof/>
          <w:lang w:eastAsia="en-US"/>
        </w:rPr>
        <w:drawing>
          <wp:inline distT="0" distB="0" distL="0" distR="0" wp14:anchorId="047B8CC6" wp14:editId="12D44D8B">
            <wp:extent cx="3390900" cy="1809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0900" cy="180975"/>
                    </a:xfrm>
                    <a:prstGeom prst="rect">
                      <a:avLst/>
                    </a:prstGeom>
                  </pic:spPr>
                </pic:pic>
              </a:graphicData>
            </a:graphic>
          </wp:inline>
        </w:drawing>
      </w:r>
    </w:p>
    <w:p w:rsidR="003D040B" w:rsidRDefault="00643F71" w:rsidP="00643F71">
      <w:r w:rsidRPr="003D040B">
        <w:rPr>
          <w:color w:val="C0504D" w:themeColor="accent2"/>
          <w:u w:val="single"/>
        </w:rPr>
        <w:t>RegisterInstance</w:t>
      </w:r>
      <w:r w:rsidRPr="00643F71">
        <w:t xml:space="preserve">: </w:t>
      </w:r>
    </w:p>
    <w:p w:rsidR="003D040B" w:rsidRPr="003D040B" w:rsidRDefault="00643F71" w:rsidP="00C77F9D">
      <w:pPr>
        <w:pStyle w:val="ListParagraph"/>
        <w:numPr>
          <w:ilvl w:val="0"/>
          <w:numId w:val="15"/>
        </w:numPr>
        <w:ind w:left="360"/>
        <w:rPr>
          <w:u w:val="single"/>
        </w:rPr>
      </w:pPr>
      <w:r>
        <w:t>The RegisterInstance method registers with the container an existing instance of a type that you specify, with the lifetime that you specify. The container will return the exiting instance during that lifetime. If you do not specify a value for the lifetime, the instance will have the default container-controlled lifetime.</w:t>
      </w:r>
    </w:p>
    <w:p w:rsidR="003D040B" w:rsidRPr="003D040B" w:rsidRDefault="00643F71" w:rsidP="00C77F9D">
      <w:pPr>
        <w:pStyle w:val="ListParagraph"/>
        <w:numPr>
          <w:ilvl w:val="0"/>
          <w:numId w:val="15"/>
        </w:numPr>
        <w:ind w:left="360"/>
        <w:rPr>
          <w:u w:val="single"/>
        </w:rPr>
      </w:pPr>
      <w:r>
        <w:t>Instance registration is similar to type registration, except that you first create the instance directly and then use the RegisterInstance method to add that instance to the container. Therefore, the container does not need to create the instance on the first Resolve request. These methods are useful if you already have an instance of an object you have previously configured.</w:t>
      </w:r>
    </w:p>
    <w:p w:rsidR="0069399F" w:rsidRPr="008B4D3A" w:rsidRDefault="0069399F" w:rsidP="00C77F9D">
      <w:pPr>
        <w:pStyle w:val="ListParagraph"/>
        <w:numPr>
          <w:ilvl w:val="0"/>
          <w:numId w:val="15"/>
        </w:numPr>
        <w:ind w:left="360"/>
        <w:rPr>
          <w:u w:val="single"/>
        </w:rPr>
      </w:pPr>
      <w:r w:rsidRPr="0069399F">
        <w:t>Unity contains default LifetimeManager types for singleton and instance registration.</w:t>
      </w:r>
    </w:p>
    <w:p w:rsidR="008B4D3A" w:rsidRPr="003D040B" w:rsidRDefault="008B4D3A" w:rsidP="008B4D3A">
      <w:pPr>
        <w:pStyle w:val="ListParagraph"/>
        <w:ind w:left="360"/>
        <w:rPr>
          <w:u w:val="single"/>
        </w:rPr>
      </w:pPr>
    </w:p>
    <w:p w:rsidR="006359B2" w:rsidRDefault="006359B2" w:rsidP="00C77F9D">
      <w:pPr>
        <w:pStyle w:val="Header3"/>
        <w:numPr>
          <w:ilvl w:val="0"/>
          <w:numId w:val="13"/>
        </w:numPr>
        <w:ind w:left="360"/>
      </w:pPr>
      <w:bookmarkStart w:id="12" w:name="_Toc362880535"/>
      <w:r>
        <w:t>Instance Creation</w:t>
      </w:r>
      <w:bookmarkEnd w:id="12"/>
    </w:p>
    <w:p w:rsidR="002A2C2A" w:rsidRDefault="006359B2" w:rsidP="000C4685">
      <w:r>
        <w:rPr>
          <w:noProof/>
          <w:lang w:eastAsia="en-US"/>
        </w:rPr>
        <w:drawing>
          <wp:inline distT="0" distB="0" distL="0" distR="0" wp14:anchorId="59708B35" wp14:editId="4D9957E1">
            <wp:extent cx="2667000" cy="59665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3086" cy="600255"/>
                    </a:xfrm>
                    <a:prstGeom prst="rect">
                      <a:avLst/>
                    </a:prstGeom>
                  </pic:spPr>
                </pic:pic>
              </a:graphicData>
            </a:graphic>
          </wp:inline>
        </w:drawing>
      </w:r>
    </w:p>
    <w:p w:rsidR="003709B5" w:rsidRDefault="000C4685" w:rsidP="000C4685">
      <w:r>
        <w:t xml:space="preserve">        </w:t>
      </w:r>
      <w:r w:rsidR="006359B2">
        <w:rPr>
          <w:noProof/>
          <w:lang w:eastAsia="en-US"/>
        </w:rPr>
        <w:drawing>
          <wp:inline distT="0" distB="0" distL="0" distR="0" wp14:anchorId="6B12432C" wp14:editId="36A7E5BF">
            <wp:extent cx="4086225" cy="12922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6225" cy="129223"/>
                    </a:xfrm>
                    <a:prstGeom prst="rect">
                      <a:avLst/>
                    </a:prstGeom>
                  </pic:spPr>
                </pic:pic>
              </a:graphicData>
            </a:graphic>
          </wp:inline>
        </w:drawing>
      </w:r>
    </w:p>
    <w:p w:rsidR="00A814E3" w:rsidRDefault="00A814E3" w:rsidP="001A7796">
      <w:pPr>
        <w:pStyle w:val="Header2"/>
      </w:pPr>
    </w:p>
    <w:p w:rsidR="002C7DA6" w:rsidRDefault="002C7DA6" w:rsidP="001A7796">
      <w:pPr>
        <w:pStyle w:val="Header2"/>
      </w:pPr>
    </w:p>
    <w:p w:rsidR="002C7DA6" w:rsidRDefault="002C7DA6" w:rsidP="001A7796">
      <w:pPr>
        <w:pStyle w:val="Header2"/>
      </w:pPr>
    </w:p>
    <w:p w:rsidR="002C7DA6" w:rsidRDefault="002C7DA6" w:rsidP="001A7796">
      <w:pPr>
        <w:pStyle w:val="Header2"/>
      </w:pPr>
    </w:p>
    <w:p w:rsidR="002C7DA6" w:rsidRDefault="002C7DA6" w:rsidP="001A7796">
      <w:pPr>
        <w:pStyle w:val="Header2"/>
      </w:pPr>
    </w:p>
    <w:p w:rsidR="002C7DA6" w:rsidRDefault="002C7DA6" w:rsidP="001A7796">
      <w:pPr>
        <w:pStyle w:val="Header2"/>
      </w:pPr>
    </w:p>
    <w:p w:rsidR="002C7DA6" w:rsidRDefault="002C7DA6" w:rsidP="001A7796">
      <w:pPr>
        <w:pStyle w:val="Header2"/>
      </w:pPr>
    </w:p>
    <w:p w:rsidR="002C7DA6" w:rsidRDefault="002C7DA6" w:rsidP="001A7796">
      <w:pPr>
        <w:pStyle w:val="Header2"/>
      </w:pPr>
    </w:p>
    <w:p w:rsidR="002C7DA6" w:rsidRDefault="002C7DA6" w:rsidP="001A7796">
      <w:pPr>
        <w:pStyle w:val="Header2"/>
      </w:pPr>
    </w:p>
    <w:p w:rsidR="00C33598" w:rsidRDefault="00C33598" w:rsidP="001A7796">
      <w:pPr>
        <w:pStyle w:val="Header2"/>
      </w:pPr>
    </w:p>
    <w:p w:rsidR="00E15E2E" w:rsidRPr="001A7796" w:rsidRDefault="00E15E2E" w:rsidP="001A7796">
      <w:pPr>
        <w:pStyle w:val="Header2"/>
      </w:pPr>
      <w:bookmarkStart w:id="13" w:name="_Toc362880536"/>
      <w:r w:rsidRPr="001A7796">
        <w:lastRenderedPageBreak/>
        <w:t>Resolved Object LifeTime</w:t>
      </w:r>
      <w:bookmarkEnd w:id="13"/>
    </w:p>
    <w:p w:rsidR="004046C6" w:rsidRDefault="00E15E2E" w:rsidP="004046C6">
      <w:r>
        <w:t>So when you do this –</w:t>
      </w:r>
      <w:r w:rsidR="00C94F80">
        <w:t xml:space="preserve"> all the dependencies will get resolved and instances will be created. The below is the default behavior which is Transient (which means new instance every time)</w:t>
      </w:r>
    </w:p>
    <w:p w:rsidR="004046C6" w:rsidRDefault="00E15E2E" w:rsidP="00C94F80">
      <w:pPr>
        <w:pStyle w:val="NoSpacing"/>
      </w:pPr>
      <w:r>
        <w:rPr>
          <w:noProof/>
          <w:lang w:eastAsia="en-US"/>
        </w:rPr>
        <w:drawing>
          <wp:inline distT="0" distB="0" distL="0" distR="0" wp14:anchorId="6DA5975F" wp14:editId="04AD17F1">
            <wp:extent cx="2933700" cy="2190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33700" cy="219075"/>
                    </a:xfrm>
                    <a:prstGeom prst="rect">
                      <a:avLst/>
                    </a:prstGeom>
                  </pic:spPr>
                </pic:pic>
              </a:graphicData>
            </a:graphic>
          </wp:inline>
        </w:drawing>
      </w:r>
    </w:p>
    <w:p w:rsidR="00C94F80" w:rsidRDefault="00C94F80" w:rsidP="00C94F80">
      <w:pPr>
        <w:pStyle w:val="NoSpacing"/>
      </w:pPr>
      <w:r>
        <w:rPr>
          <w:noProof/>
          <w:lang w:eastAsia="en-US"/>
        </w:rPr>
        <w:drawing>
          <wp:inline distT="0" distB="0" distL="0" distR="0" wp14:anchorId="43321102" wp14:editId="72C35489">
            <wp:extent cx="3390900" cy="1809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0900" cy="180975"/>
                    </a:xfrm>
                    <a:prstGeom prst="rect">
                      <a:avLst/>
                    </a:prstGeom>
                  </pic:spPr>
                </pic:pic>
              </a:graphicData>
            </a:graphic>
          </wp:inline>
        </w:drawing>
      </w:r>
      <w:r>
        <w:br/>
      </w:r>
    </w:p>
    <w:p w:rsidR="00A74A00" w:rsidRDefault="00E15E2E" w:rsidP="00BA2879">
      <w:pPr>
        <w:jc w:val="center"/>
      </w:pPr>
      <w:r>
        <w:rPr>
          <w:noProof/>
          <w:lang w:eastAsia="en-US"/>
        </w:rPr>
        <w:drawing>
          <wp:inline distT="0" distB="0" distL="0" distR="0" wp14:anchorId="2A9EBCC9" wp14:editId="26BD381F">
            <wp:extent cx="5705475" cy="39176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11696" cy="3921910"/>
                    </a:xfrm>
                    <a:prstGeom prst="rect">
                      <a:avLst/>
                    </a:prstGeom>
                  </pic:spPr>
                </pic:pic>
              </a:graphicData>
            </a:graphic>
          </wp:inline>
        </w:drawing>
      </w:r>
    </w:p>
    <w:p w:rsidR="00A74A00" w:rsidRDefault="00A74A00" w:rsidP="00654C0F">
      <w:pPr>
        <w:rPr>
          <w:u w:val="single"/>
        </w:rPr>
      </w:pPr>
      <w:r w:rsidRPr="00E21632">
        <w:rPr>
          <w:u w:val="single"/>
        </w:rPr>
        <w:t>Other Options</w:t>
      </w:r>
    </w:p>
    <w:p w:rsidR="00E21632" w:rsidRPr="00E21632" w:rsidRDefault="00E21632" w:rsidP="00654C0F">
      <w:pPr>
        <w:rPr>
          <w:color w:val="C0504D" w:themeColor="accent2"/>
        </w:rPr>
      </w:pPr>
      <w:r w:rsidRPr="00E21632">
        <w:rPr>
          <w:color w:val="C0504D" w:themeColor="accent2"/>
        </w:rPr>
        <w:t>Default:</w:t>
      </w:r>
    </w:p>
    <w:p w:rsidR="00E21632" w:rsidRDefault="00E21632" w:rsidP="00654C0F">
      <w:r>
        <w:rPr>
          <w:noProof/>
          <w:lang w:eastAsia="en-US"/>
        </w:rPr>
        <w:drawing>
          <wp:inline distT="0" distB="0" distL="0" distR="0" wp14:anchorId="54663851" wp14:editId="4F2760A6">
            <wp:extent cx="5943600" cy="353060"/>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3060"/>
                    </a:xfrm>
                    <a:prstGeom prst="rect">
                      <a:avLst/>
                    </a:prstGeom>
                  </pic:spPr>
                </pic:pic>
              </a:graphicData>
            </a:graphic>
          </wp:inline>
        </w:drawing>
      </w:r>
    </w:p>
    <w:p w:rsidR="00C5414D" w:rsidRDefault="00C5414D" w:rsidP="00654C0F">
      <w:r>
        <w:rPr>
          <w:color w:val="C0504D" w:themeColor="accent2"/>
        </w:rPr>
        <w:t>Singleton:</w:t>
      </w:r>
    </w:p>
    <w:p w:rsidR="00C5414D" w:rsidRDefault="00C5414D" w:rsidP="00C5414D">
      <w:r>
        <w:rPr>
          <w:noProof/>
          <w:lang w:eastAsia="en-US"/>
        </w:rPr>
        <w:drawing>
          <wp:inline distT="0" distB="0" distL="0" distR="0" wp14:anchorId="6DF437C0" wp14:editId="4D0BA202">
            <wp:extent cx="5943600" cy="2127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12725"/>
                    </a:xfrm>
                    <a:prstGeom prst="rect">
                      <a:avLst/>
                    </a:prstGeom>
                  </pic:spPr>
                </pic:pic>
              </a:graphicData>
            </a:graphic>
          </wp:inline>
        </w:drawing>
      </w:r>
    </w:p>
    <w:p w:rsidR="00E21632" w:rsidRPr="00E21632" w:rsidRDefault="00E21632" w:rsidP="00654C0F">
      <w:pPr>
        <w:rPr>
          <w:color w:val="C0504D" w:themeColor="accent2"/>
        </w:rPr>
      </w:pPr>
      <w:r w:rsidRPr="00E21632">
        <w:rPr>
          <w:color w:val="C0504D" w:themeColor="accent2"/>
        </w:rPr>
        <w:t>PerThread/PerResolve:</w:t>
      </w:r>
    </w:p>
    <w:p w:rsidR="00E21632" w:rsidRDefault="00E21632" w:rsidP="00654C0F">
      <w:r>
        <w:rPr>
          <w:noProof/>
          <w:lang w:eastAsia="en-US"/>
        </w:rPr>
        <w:drawing>
          <wp:inline distT="0" distB="0" distL="0" distR="0" wp14:anchorId="0134BAF2" wp14:editId="688C38E0">
            <wp:extent cx="5943600" cy="57594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75945"/>
                    </a:xfrm>
                    <a:prstGeom prst="rect">
                      <a:avLst/>
                    </a:prstGeom>
                  </pic:spPr>
                </pic:pic>
              </a:graphicData>
            </a:graphic>
          </wp:inline>
        </w:drawing>
      </w:r>
    </w:p>
    <w:p w:rsidR="00A74A00" w:rsidRDefault="00A74A00" w:rsidP="00654C0F">
      <w:r w:rsidRPr="00E21632">
        <w:rPr>
          <w:color w:val="C0504D" w:themeColor="accent2"/>
        </w:rPr>
        <w:t>External:</w:t>
      </w:r>
      <w:r>
        <w:t xml:space="preserve"> Some other resources controlling the lifetime of the object</w:t>
      </w:r>
    </w:p>
    <w:p w:rsidR="00A52817" w:rsidRDefault="00A74A00" w:rsidP="00A52817">
      <w:r>
        <w:rPr>
          <w:noProof/>
          <w:lang w:eastAsia="en-US"/>
        </w:rPr>
        <w:drawing>
          <wp:inline distT="0" distB="0" distL="0" distR="0" wp14:anchorId="477CAC75" wp14:editId="77EAA380">
            <wp:extent cx="5943600" cy="15621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56210"/>
                    </a:xfrm>
                    <a:prstGeom prst="rect">
                      <a:avLst/>
                    </a:prstGeom>
                  </pic:spPr>
                </pic:pic>
              </a:graphicData>
            </a:graphic>
          </wp:inline>
        </w:drawing>
      </w:r>
    </w:p>
    <w:p w:rsidR="00C769C1" w:rsidRDefault="00C769C1" w:rsidP="00231B9E">
      <w:pPr>
        <w:pStyle w:val="Header2"/>
      </w:pPr>
      <w:bookmarkStart w:id="14" w:name="_Toc362880537"/>
      <w:r>
        <w:lastRenderedPageBreak/>
        <w:t>Why not Use Factory Pattern instead of DI</w:t>
      </w:r>
      <w:bookmarkEnd w:id="14"/>
    </w:p>
    <w:p w:rsidR="00C769C1" w:rsidRDefault="00B13CB8" w:rsidP="00C77F9D">
      <w:pPr>
        <w:pStyle w:val="ListParagraph"/>
        <w:numPr>
          <w:ilvl w:val="0"/>
          <w:numId w:val="10"/>
        </w:numPr>
      </w:pPr>
      <w:r>
        <w:t>Everything is hard-coded: The biggest issues with factory are it can not be reused across applications. All the options are hard-coded in the factory itself which makes the factory stringent to a particular implementation</w:t>
      </w:r>
    </w:p>
    <w:p w:rsidR="00EB4DD0" w:rsidRDefault="00EB4DD0" w:rsidP="00C77F9D">
      <w:pPr>
        <w:pStyle w:val="ListParagraph"/>
        <w:numPr>
          <w:ilvl w:val="0"/>
          <w:numId w:val="10"/>
        </w:numPr>
      </w:pPr>
      <w:r>
        <w:t xml:space="preserve">Everything is compile time: All dependent objects for ana object in the factory have to be known at compile time </w:t>
      </w:r>
    </w:p>
    <w:p w:rsidR="00EB4DD0" w:rsidRDefault="00EB4DD0" w:rsidP="00C77F9D">
      <w:pPr>
        <w:pStyle w:val="ListParagraph"/>
        <w:numPr>
          <w:ilvl w:val="0"/>
          <w:numId w:val="10"/>
        </w:numPr>
      </w:pPr>
      <w:r>
        <w:t>Factories are custom: They are very much custom to a particular implemenation</w:t>
      </w:r>
    </w:p>
    <w:p w:rsidR="00B13CB8" w:rsidRPr="00C769C1" w:rsidRDefault="00B13CB8" w:rsidP="00C77F9D">
      <w:pPr>
        <w:pStyle w:val="ListParagraph"/>
        <w:numPr>
          <w:ilvl w:val="0"/>
          <w:numId w:val="10"/>
        </w:numPr>
      </w:pPr>
      <w:r>
        <w:t xml:space="preserve">Interface Dependent </w:t>
      </w:r>
      <w:r w:rsidR="00EB4DD0">
        <w:t>–</w:t>
      </w:r>
      <w:r>
        <w:t xml:space="preserve"> </w:t>
      </w:r>
      <w:r w:rsidR="00EB4DD0">
        <w:t>The base on which factories stands are common interfaces. Interfaces decouple the implementation and the object creation procedure. But then all the classes should implement a common interface. This is a limitation by itself again.</w:t>
      </w:r>
      <w:r>
        <w:t xml:space="preserve"> </w:t>
      </w:r>
    </w:p>
    <w:p w:rsidR="00A52817" w:rsidRDefault="00A52817" w:rsidP="00231B9E">
      <w:pPr>
        <w:pStyle w:val="Header2"/>
      </w:pPr>
      <w:bookmarkStart w:id="15" w:name="_Toc362880538"/>
      <w:r>
        <w:t>DI Caution</w:t>
      </w:r>
      <w:bookmarkEnd w:id="15"/>
    </w:p>
    <w:p w:rsidR="00A52817" w:rsidRDefault="00A52817" w:rsidP="00A52817">
      <w:pPr>
        <w:jc w:val="center"/>
      </w:pPr>
      <w:r>
        <w:rPr>
          <w:noProof/>
          <w:lang w:eastAsia="en-US"/>
        </w:rPr>
        <w:drawing>
          <wp:inline distT="0" distB="0" distL="0" distR="0" wp14:anchorId="433C429E" wp14:editId="79D475EC">
            <wp:extent cx="5597719" cy="29746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93977" cy="2972696"/>
                    </a:xfrm>
                    <a:prstGeom prst="rect">
                      <a:avLst/>
                    </a:prstGeom>
                  </pic:spPr>
                </pic:pic>
              </a:graphicData>
            </a:graphic>
          </wp:inline>
        </w:drawing>
      </w:r>
    </w:p>
    <w:p w:rsidR="00A52817" w:rsidRDefault="00A52817" w:rsidP="00A52817"/>
    <w:p w:rsidR="00A52817" w:rsidRDefault="00A52817" w:rsidP="00A52817"/>
    <w:p w:rsidR="002C7DA6" w:rsidRDefault="002C7DA6" w:rsidP="00A52817"/>
    <w:p w:rsidR="002C7DA6" w:rsidRDefault="002C7DA6" w:rsidP="00A52817"/>
    <w:p w:rsidR="002C7DA6" w:rsidRDefault="002C7DA6" w:rsidP="00A52817"/>
    <w:p w:rsidR="002C7DA6" w:rsidRDefault="002C7DA6" w:rsidP="00A52817"/>
    <w:p w:rsidR="00D03FB6" w:rsidRDefault="00D03FB6" w:rsidP="00A52817"/>
    <w:p w:rsidR="00D03FB6" w:rsidRDefault="00D03FB6" w:rsidP="00A52817"/>
    <w:p w:rsidR="00D03FB6" w:rsidRDefault="00D03FB6" w:rsidP="00A52817"/>
    <w:p w:rsidR="00D03FB6" w:rsidRDefault="00D03FB6" w:rsidP="00A52817"/>
    <w:p w:rsidR="00D03FB6" w:rsidRDefault="00D03FB6" w:rsidP="00A52817"/>
    <w:p w:rsidR="00D03FB6" w:rsidRDefault="00D03FB6" w:rsidP="00D03FB6">
      <w:pPr>
        <w:pStyle w:val="Header2"/>
      </w:pPr>
      <w:r>
        <w:lastRenderedPageBreak/>
        <w:t>Practical Use-Case in WPF Pr</w:t>
      </w:r>
      <w:r w:rsidR="00BA7E0B">
        <w:t>o</w:t>
      </w:r>
      <w:r>
        <w:t>ject</w:t>
      </w:r>
    </w:p>
    <w:p w:rsidR="00D03FB6" w:rsidRDefault="00D03FB6" w:rsidP="00D03FB6">
      <w:r>
        <w:t>In a normal MVVM project – you would create an instance of the MainWindowViewModel in the MainWindow.cs page</w:t>
      </w:r>
    </w:p>
    <w:p w:rsidR="00D03FB6" w:rsidRDefault="00D03FB6" w:rsidP="00D03FB6">
      <w:r>
        <w:rPr>
          <w:noProof/>
          <w:lang w:eastAsia="en-US"/>
        </w:rPr>
        <w:drawing>
          <wp:inline distT="0" distB="0" distL="0" distR="0" wp14:anchorId="41E091A3" wp14:editId="352EDB7D">
            <wp:extent cx="1580952" cy="247619"/>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80952" cy="247619"/>
                    </a:xfrm>
                    <a:prstGeom prst="rect">
                      <a:avLst/>
                    </a:prstGeom>
                  </pic:spPr>
                </pic:pic>
              </a:graphicData>
            </a:graphic>
          </wp:inline>
        </w:drawing>
      </w:r>
    </w:p>
    <w:p w:rsidR="00D03FB6" w:rsidRDefault="00D03FB6" w:rsidP="00D03FB6">
      <w:r>
        <w:rPr>
          <w:noProof/>
          <w:lang w:eastAsia="en-US"/>
        </w:rPr>
        <w:drawing>
          <wp:inline distT="0" distB="0" distL="0" distR="0" wp14:anchorId="41B5B10C" wp14:editId="7255F8F7">
            <wp:extent cx="1924215" cy="95880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29009" cy="961191"/>
                    </a:xfrm>
                    <a:prstGeom prst="rect">
                      <a:avLst/>
                    </a:prstGeom>
                  </pic:spPr>
                </pic:pic>
              </a:graphicData>
            </a:graphic>
          </wp:inline>
        </w:drawing>
      </w:r>
    </w:p>
    <w:p w:rsidR="00D03FB6" w:rsidRDefault="00D03FB6" w:rsidP="00D03FB6">
      <w:r>
        <w:t>But if you want to use Unity Container to create an instance of MainWindowViewModel – then you need to the following 2 steps</w:t>
      </w:r>
    </w:p>
    <w:tbl>
      <w:tblPr>
        <w:tblStyle w:val="TableGrid"/>
        <w:tblW w:w="0" w:type="auto"/>
        <w:tblLook w:val="04A0" w:firstRow="1" w:lastRow="0" w:firstColumn="1" w:lastColumn="0" w:noHBand="0" w:noVBand="1"/>
      </w:tblPr>
      <w:tblGrid>
        <w:gridCol w:w="1728"/>
        <w:gridCol w:w="9288"/>
      </w:tblGrid>
      <w:tr w:rsidR="00D03FB6" w:rsidTr="00D03FB6">
        <w:tc>
          <w:tcPr>
            <w:tcW w:w="1728" w:type="dxa"/>
            <w:vAlign w:val="center"/>
          </w:tcPr>
          <w:p w:rsidR="00D03FB6" w:rsidRDefault="00D03FB6" w:rsidP="00D03FB6">
            <w:r w:rsidRPr="00D03FB6">
              <w:rPr>
                <w:color w:val="FF0000"/>
              </w:rPr>
              <w:t>Step 1 -</w:t>
            </w:r>
            <w:r>
              <w:t xml:space="preserve"> </w:t>
            </w:r>
            <w:r>
              <w:br/>
              <w:t>Remove the startupuri from App.xaml page</w:t>
            </w:r>
          </w:p>
        </w:tc>
        <w:tc>
          <w:tcPr>
            <w:tcW w:w="9288" w:type="dxa"/>
          </w:tcPr>
          <w:p w:rsidR="00D03FB6" w:rsidRDefault="00D03FB6" w:rsidP="00D03FB6">
            <w:pPr>
              <w:jc w:val="center"/>
            </w:pPr>
            <w:r>
              <w:rPr>
                <w:noProof/>
                <w:lang w:eastAsia="en-US"/>
              </w:rPr>
              <w:drawing>
                <wp:inline distT="0" distB="0" distL="0" distR="0" wp14:anchorId="7CC73E05" wp14:editId="02A352B0">
                  <wp:extent cx="4412974" cy="9273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14642" cy="927715"/>
                          </a:xfrm>
                          <a:prstGeom prst="rect">
                            <a:avLst/>
                          </a:prstGeom>
                        </pic:spPr>
                      </pic:pic>
                    </a:graphicData>
                  </a:graphic>
                </wp:inline>
              </w:drawing>
            </w:r>
          </w:p>
        </w:tc>
      </w:tr>
      <w:tr w:rsidR="00D03FB6" w:rsidTr="00D03FB6">
        <w:tc>
          <w:tcPr>
            <w:tcW w:w="1728" w:type="dxa"/>
            <w:vAlign w:val="center"/>
          </w:tcPr>
          <w:p w:rsidR="00D03FB6" w:rsidRDefault="00D03FB6" w:rsidP="00D03FB6">
            <w:r>
              <w:rPr>
                <w:color w:val="FF0000"/>
              </w:rPr>
              <w:t>Step 2</w:t>
            </w:r>
            <w:r w:rsidRPr="00D03FB6">
              <w:rPr>
                <w:color w:val="FF0000"/>
              </w:rPr>
              <w:t xml:space="preserve"> -</w:t>
            </w:r>
            <w:r>
              <w:t xml:space="preserve"> </w:t>
            </w:r>
            <w:r>
              <w:br/>
              <w:t>Override the OnStartup method on App.xamls.cs where you do multiple steps as shown</w:t>
            </w:r>
          </w:p>
        </w:tc>
        <w:tc>
          <w:tcPr>
            <w:tcW w:w="9288" w:type="dxa"/>
          </w:tcPr>
          <w:p w:rsidR="00D03FB6" w:rsidRDefault="00D03FB6" w:rsidP="00D03FB6">
            <w:pPr>
              <w:jc w:val="center"/>
            </w:pPr>
            <w:r>
              <w:rPr>
                <w:noProof/>
                <w:lang w:eastAsia="en-US"/>
              </w:rPr>
              <w:drawing>
                <wp:inline distT="0" distB="0" distL="0" distR="0" wp14:anchorId="1EB7C31B" wp14:editId="0AC49F34">
                  <wp:extent cx="3784821" cy="240317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84374" cy="2402893"/>
                          </a:xfrm>
                          <a:prstGeom prst="rect">
                            <a:avLst/>
                          </a:prstGeom>
                        </pic:spPr>
                      </pic:pic>
                    </a:graphicData>
                  </a:graphic>
                </wp:inline>
              </w:drawing>
            </w:r>
          </w:p>
        </w:tc>
      </w:tr>
    </w:tbl>
    <w:p w:rsidR="00D03FB6" w:rsidRDefault="00D03FB6" w:rsidP="00D03FB6"/>
    <w:p w:rsidR="00D03FB6" w:rsidRDefault="00D03FB6" w:rsidP="00D03FB6"/>
    <w:p w:rsidR="00D03FB6" w:rsidRDefault="00D03FB6" w:rsidP="00D03FB6"/>
    <w:p w:rsidR="00D03FB6" w:rsidRDefault="00D03FB6" w:rsidP="00D03FB6"/>
    <w:p w:rsidR="002C7DA6" w:rsidRDefault="002C7DA6" w:rsidP="00A52817"/>
    <w:p w:rsidR="002C7DA6" w:rsidRDefault="002C7DA6" w:rsidP="00A52817"/>
    <w:p w:rsidR="002C7DA6" w:rsidRDefault="002C7DA6" w:rsidP="00A52817"/>
    <w:p w:rsidR="002C7DA6" w:rsidRDefault="002C7DA6" w:rsidP="00A52817"/>
    <w:p w:rsidR="00AC4713" w:rsidRDefault="00AC4713" w:rsidP="00A52817"/>
    <w:p w:rsidR="002C7DA6" w:rsidRDefault="002C7DA6" w:rsidP="002C7DA6">
      <w:pPr>
        <w:pStyle w:val="Header2"/>
      </w:pPr>
      <w:bookmarkStart w:id="16" w:name="_Toc362880539"/>
      <w:r w:rsidRPr="002C7DA6">
        <w:lastRenderedPageBreak/>
        <w:t>Additional Info</w:t>
      </w:r>
      <w:r>
        <w:t>rmation</w:t>
      </w:r>
      <w:bookmarkEnd w:id="16"/>
    </w:p>
    <w:p w:rsidR="002C7DA6" w:rsidRDefault="002C7DA6" w:rsidP="00C77F9D">
      <w:pPr>
        <w:pStyle w:val="ListParagraph"/>
        <w:numPr>
          <w:ilvl w:val="0"/>
          <w:numId w:val="16"/>
        </w:numPr>
      </w:pPr>
      <w:r>
        <w:t>Internal creation of Objects</w:t>
      </w:r>
    </w:p>
    <w:p w:rsidR="002C7DA6" w:rsidRDefault="002C7DA6" w:rsidP="002C7DA6">
      <w:pPr>
        <w:pStyle w:val="ListParagraph"/>
      </w:pPr>
    </w:p>
    <w:p w:rsidR="002C7DA6" w:rsidRDefault="002C7DA6" w:rsidP="002C7DA6">
      <w:pPr>
        <w:pStyle w:val="ListParagraph"/>
      </w:pPr>
      <w:r>
        <w:rPr>
          <w:noProof/>
          <w:lang w:eastAsia="en-US"/>
        </w:rPr>
        <w:drawing>
          <wp:inline distT="0" distB="0" distL="0" distR="0" wp14:anchorId="7ECEA3C9" wp14:editId="586E5732">
            <wp:extent cx="5943600" cy="38773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877310"/>
                    </a:xfrm>
                    <a:prstGeom prst="rect">
                      <a:avLst/>
                    </a:prstGeom>
                  </pic:spPr>
                </pic:pic>
              </a:graphicData>
            </a:graphic>
          </wp:inline>
        </w:drawing>
      </w:r>
    </w:p>
    <w:p w:rsidR="002C7DA6" w:rsidRDefault="002C7DA6" w:rsidP="002C7DA6">
      <w:pPr>
        <w:pStyle w:val="ListParagraph"/>
      </w:pPr>
    </w:p>
    <w:p w:rsidR="002C7DA6" w:rsidRDefault="002C7DA6" w:rsidP="00C77F9D">
      <w:pPr>
        <w:pStyle w:val="ListParagraph"/>
        <w:numPr>
          <w:ilvl w:val="0"/>
          <w:numId w:val="16"/>
        </w:numPr>
      </w:pPr>
      <w:r>
        <w:t>Watch the following 2 videos for config based loading:</w:t>
      </w:r>
    </w:p>
    <w:p w:rsidR="002C7DA6" w:rsidRPr="003013FD" w:rsidRDefault="002C7DA6" w:rsidP="002C7DA6">
      <w:pPr>
        <w:pStyle w:val="NoSpacing"/>
        <w:rPr>
          <w:sz w:val="16"/>
          <w:szCs w:val="16"/>
        </w:rPr>
      </w:pPr>
      <w:r w:rsidRPr="003013FD">
        <w:rPr>
          <w:sz w:val="16"/>
          <w:szCs w:val="16"/>
        </w:rPr>
        <w:t>http://www.questpondvd.com/02456subcategquureutnpaotnhd9854.php?pp=363&amp;propid=7&amp;saleid=subscription</w:t>
      </w:r>
    </w:p>
    <w:p w:rsidR="002C7DA6" w:rsidRPr="003013FD" w:rsidRDefault="002C7DA6" w:rsidP="002C7DA6">
      <w:pPr>
        <w:pStyle w:val="NoSpacing"/>
        <w:rPr>
          <w:sz w:val="16"/>
          <w:szCs w:val="16"/>
        </w:rPr>
      </w:pPr>
      <w:r w:rsidRPr="003013FD">
        <w:rPr>
          <w:sz w:val="16"/>
          <w:szCs w:val="16"/>
        </w:rPr>
        <w:t>http://www.questpondvd.com/02456subcategquureutnpaotnhd9854.php?pp=364&amp;propid=8&amp;saleid=subscription</w:t>
      </w:r>
    </w:p>
    <w:p w:rsidR="00BE35B9" w:rsidRDefault="00BE35B9" w:rsidP="00BE35B9">
      <w:pPr>
        <w:pStyle w:val="Header2"/>
      </w:pPr>
    </w:p>
    <w:p w:rsidR="00BE35B9" w:rsidRDefault="00BE35B9" w:rsidP="00C77F9D">
      <w:pPr>
        <w:pStyle w:val="ListParagraph"/>
        <w:numPr>
          <w:ilvl w:val="0"/>
          <w:numId w:val="16"/>
        </w:numPr>
      </w:pPr>
      <w:r>
        <w:t>Videos where content is useful/taken from</w:t>
      </w:r>
      <w:r w:rsidR="00521A88">
        <w:t>:</w:t>
      </w:r>
    </w:p>
    <w:p w:rsidR="00521A88" w:rsidRDefault="00521A88" w:rsidP="00521A88">
      <w:pPr>
        <w:pStyle w:val="ListParagraph"/>
      </w:pPr>
    </w:p>
    <w:p w:rsidR="00521A88" w:rsidRDefault="00521A88" w:rsidP="00521A88">
      <w:pPr>
        <w:pStyle w:val="ListParagraph"/>
      </w:pPr>
      <w:r>
        <w:t>QuestPond DVD</w:t>
      </w:r>
    </w:p>
    <w:p w:rsidR="00521A88" w:rsidRPr="00521A88" w:rsidRDefault="00521A88" w:rsidP="00521A88">
      <w:pPr>
        <w:pStyle w:val="ListParagraph"/>
        <w:rPr>
          <w:sz w:val="16"/>
          <w:szCs w:val="16"/>
        </w:rPr>
      </w:pPr>
      <w:r w:rsidRPr="00521A88">
        <w:rPr>
          <w:sz w:val="16"/>
          <w:szCs w:val="16"/>
        </w:rPr>
        <w:t>http://www.questpondvd.com/02456subcategquureutnpaotnhd9854.php?pp=25&amp;propid=25&amp;saleid=subscription</w:t>
      </w:r>
    </w:p>
    <w:p w:rsidR="00521A88" w:rsidRPr="00521A88" w:rsidRDefault="00521A88" w:rsidP="00521A88">
      <w:pPr>
        <w:pStyle w:val="ListParagraph"/>
        <w:rPr>
          <w:sz w:val="16"/>
          <w:szCs w:val="16"/>
        </w:rPr>
      </w:pPr>
      <w:r w:rsidRPr="00521A88">
        <w:rPr>
          <w:sz w:val="16"/>
          <w:szCs w:val="16"/>
        </w:rPr>
        <w:t>http://www.questpondvd.com/02456subcategquureutnpaotnhd9854.php?pp=49&amp;propid=9&amp;saleid=subscription</w:t>
      </w:r>
    </w:p>
    <w:p w:rsidR="00521A88" w:rsidRPr="00521A88" w:rsidRDefault="00521A88" w:rsidP="00521A88">
      <w:pPr>
        <w:pStyle w:val="ListParagraph"/>
        <w:rPr>
          <w:sz w:val="16"/>
          <w:szCs w:val="16"/>
        </w:rPr>
      </w:pPr>
      <w:r w:rsidRPr="00521A88">
        <w:rPr>
          <w:sz w:val="16"/>
          <w:szCs w:val="16"/>
        </w:rPr>
        <w:t>http://www.questpondvd.com/02456subcategquureutnpaotnhd9854.php?pp=363&amp;propid=7&amp;saleid=subscription</w:t>
      </w:r>
    </w:p>
    <w:p w:rsidR="00521A88" w:rsidRPr="00521A88" w:rsidRDefault="00521A88" w:rsidP="00521A88">
      <w:pPr>
        <w:pStyle w:val="ListParagraph"/>
        <w:rPr>
          <w:sz w:val="16"/>
          <w:szCs w:val="16"/>
        </w:rPr>
      </w:pPr>
      <w:r w:rsidRPr="00521A88">
        <w:rPr>
          <w:sz w:val="16"/>
          <w:szCs w:val="16"/>
        </w:rPr>
        <w:t>http://www.questpondvd.com/02456subcategquureutnpaotnhd9854.php?pp=364&amp;propid=8&amp;saleid=subscription</w:t>
      </w:r>
    </w:p>
    <w:p w:rsidR="00BE7CA3" w:rsidRDefault="00797028" w:rsidP="00B66099">
      <w:r>
        <w:tab/>
        <w:t>Pluralsight</w:t>
      </w:r>
    </w:p>
    <w:p w:rsidR="00BE7CA3" w:rsidRDefault="00797028" w:rsidP="00B66099">
      <w:pPr>
        <w:jc w:val="center"/>
      </w:pPr>
      <w:r>
        <w:rPr>
          <w:noProof/>
          <w:lang w:eastAsia="en-US"/>
        </w:rPr>
        <w:drawing>
          <wp:inline distT="0" distB="0" distL="0" distR="0" wp14:anchorId="1820717D" wp14:editId="2FAE8BFF">
            <wp:extent cx="5943600" cy="16764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7640"/>
                    </a:xfrm>
                    <a:prstGeom prst="rect">
                      <a:avLst/>
                    </a:prstGeom>
                  </pic:spPr>
                </pic:pic>
              </a:graphicData>
            </a:graphic>
          </wp:inline>
        </w:drawing>
      </w:r>
    </w:p>
    <w:p w:rsidR="00BE7CA3" w:rsidRDefault="00797028" w:rsidP="00B66099">
      <w:pPr>
        <w:jc w:val="center"/>
      </w:pPr>
      <w:r>
        <w:rPr>
          <w:noProof/>
          <w:lang w:eastAsia="en-US"/>
        </w:rPr>
        <w:drawing>
          <wp:inline distT="0" distB="0" distL="0" distR="0" wp14:anchorId="37E1F29F" wp14:editId="72259E7E">
            <wp:extent cx="5943600" cy="147955"/>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7955"/>
                    </a:xfrm>
                    <a:prstGeom prst="rect">
                      <a:avLst/>
                    </a:prstGeom>
                  </pic:spPr>
                </pic:pic>
              </a:graphicData>
            </a:graphic>
          </wp:inline>
        </w:drawing>
      </w:r>
    </w:p>
    <w:p w:rsidR="00BE7CA3" w:rsidRDefault="00BE7CA3" w:rsidP="00BE7CA3">
      <w:pPr>
        <w:pStyle w:val="Header2"/>
      </w:pPr>
    </w:p>
    <w:p w:rsidR="00BE7CA3" w:rsidRDefault="00BE7CA3" w:rsidP="00BE7CA3">
      <w:pPr>
        <w:pStyle w:val="Header2"/>
      </w:pPr>
    </w:p>
    <w:p w:rsidR="00BE7CA3" w:rsidRDefault="00BE7CA3" w:rsidP="00BE7CA3">
      <w:pPr>
        <w:pStyle w:val="Header2"/>
      </w:pPr>
    </w:p>
    <w:p w:rsidR="00B66099" w:rsidRDefault="00B66099" w:rsidP="00BE7CA3">
      <w:pPr>
        <w:pStyle w:val="Header2"/>
      </w:pPr>
    </w:p>
    <w:p w:rsidR="00A52817" w:rsidRDefault="00A52817" w:rsidP="00BE7CA3">
      <w:pPr>
        <w:pStyle w:val="Header2"/>
      </w:pPr>
      <w:bookmarkStart w:id="17" w:name="_Toc362880540"/>
      <w:r>
        <w:lastRenderedPageBreak/>
        <w:t>Links</w:t>
      </w:r>
      <w:r w:rsidR="00BE7CA3">
        <w:t xml:space="preserve"> to Pursue</w:t>
      </w:r>
      <w:bookmarkEnd w:id="17"/>
    </w:p>
    <w:p w:rsidR="00AA2F6D" w:rsidRDefault="00243F31" w:rsidP="00AA2F6D">
      <w:pPr>
        <w:pStyle w:val="NoSpacing"/>
      </w:pPr>
      <w:r>
        <w:t>Developer Code Samples</w:t>
      </w:r>
    </w:p>
    <w:p w:rsidR="00AA2F6D" w:rsidRPr="00AA2F6D" w:rsidRDefault="00221493" w:rsidP="00A52817">
      <w:pPr>
        <w:rPr>
          <w:sz w:val="12"/>
          <w:szCs w:val="12"/>
        </w:rPr>
      </w:pPr>
      <w:hyperlink r:id="rId69" w:history="1">
        <w:r w:rsidR="00AA2F6D" w:rsidRPr="00DA0E82">
          <w:rPr>
            <w:rStyle w:val="Hyperlink"/>
            <w:sz w:val="12"/>
            <w:szCs w:val="12"/>
          </w:rPr>
          <w:t>http://code.msdn.microsoft.com/site/search?f%5B0%5D.Type=User&amp;f%5B0%5D.Value=Srigopal%20Chitrapu&amp;pageIndex</w:t>
        </w:r>
      </w:hyperlink>
      <w:r w:rsidR="00A52817" w:rsidRPr="00243F31">
        <w:rPr>
          <w:sz w:val="12"/>
          <w:szCs w:val="12"/>
        </w:rPr>
        <w:t>=2</w:t>
      </w:r>
    </w:p>
    <w:p w:rsidR="00A52817" w:rsidRDefault="006C5BD0" w:rsidP="00AA2F6D">
      <w:pPr>
        <w:pStyle w:val="NoSpacing"/>
      </w:pPr>
      <w:r>
        <w:t>Dependency</w:t>
      </w:r>
      <w:r w:rsidR="00A52817">
        <w:t xml:space="preserve"> Injection</w:t>
      </w:r>
    </w:p>
    <w:p w:rsidR="00A52817" w:rsidRDefault="00221493" w:rsidP="00A52817">
      <w:pPr>
        <w:rPr>
          <w:sz w:val="12"/>
          <w:szCs w:val="12"/>
        </w:rPr>
      </w:pPr>
      <w:hyperlink r:id="rId70" w:history="1">
        <w:r w:rsidR="00243F31" w:rsidRPr="00DA0E82">
          <w:rPr>
            <w:rStyle w:val="Hyperlink"/>
            <w:sz w:val="12"/>
            <w:szCs w:val="12"/>
          </w:rPr>
          <w:t>http://code.msdn.microsoft.com/Dependency-Injection-with-5702acaf</w:t>
        </w:r>
      </w:hyperlink>
      <w:r w:rsidR="00243F31">
        <w:rPr>
          <w:sz w:val="12"/>
          <w:szCs w:val="12"/>
        </w:rPr>
        <w:br/>
      </w:r>
      <w:hyperlink r:id="rId71" w:history="1">
        <w:r w:rsidR="00243F31" w:rsidRPr="00DA0E82">
          <w:rPr>
            <w:rStyle w:val="Hyperlink"/>
            <w:sz w:val="12"/>
            <w:szCs w:val="12"/>
          </w:rPr>
          <w:t>http://martinfowler.com/articles/injection.html</w:t>
        </w:r>
      </w:hyperlink>
      <w:r w:rsidR="00243F31">
        <w:rPr>
          <w:sz w:val="12"/>
          <w:szCs w:val="12"/>
        </w:rPr>
        <w:br/>
      </w:r>
      <w:hyperlink r:id="rId72" w:history="1">
        <w:r w:rsidR="00243F31" w:rsidRPr="00DA0E82">
          <w:rPr>
            <w:rStyle w:val="Hyperlink"/>
            <w:sz w:val="12"/>
            <w:szCs w:val="12"/>
          </w:rPr>
          <w:t>http://www.springframework.net/doc-latest/reference/html/quickstarts.html</w:t>
        </w:r>
      </w:hyperlink>
    </w:p>
    <w:p w:rsidR="00AA2F6D" w:rsidRDefault="00AA2F6D" w:rsidP="00AA2F6D">
      <w:pPr>
        <w:pStyle w:val="NoSpacing"/>
      </w:pPr>
      <w:r>
        <w:t>Container</w:t>
      </w:r>
    </w:p>
    <w:p w:rsidR="00A22903" w:rsidRDefault="00221493" w:rsidP="00A22903">
      <w:pPr>
        <w:rPr>
          <w:rStyle w:val="Hyperlink"/>
        </w:rPr>
      </w:pPr>
      <w:hyperlink r:id="rId73" w:history="1">
        <w:r w:rsidR="00A22903">
          <w:rPr>
            <w:rStyle w:val="Hyperlink"/>
          </w:rPr>
          <w:t>http://msdn.microsoft.com/en-us/library/ff921140(v=pandp.20)</w:t>
        </w:r>
      </w:hyperlink>
    </w:p>
    <w:p w:rsidR="00BE7CA3" w:rsidRDefault="00BE7CA3" w:rsidP="00BE7CA3">
      <w:pPr>
        <w:rPr>
          <w:rStyle w:val="Hyperlink"/>
          <w:color w:val="auto"/>
          <w:u w:val="none"/>
        </w:rPr>
      </w:pPr>
      <w:r w:rsidRPr="00BE7CA3">
        <w:rPr>
          <w:rStyle w:val="Hyperlink"/>
          <w:color w:val="auto"/>
          <w:u w:val="none"/>
        </w:rPr>
        <w:t>More Videos</w:t>
      </w:r>
    </w:p>
    <w:p w:rsidR="00BE35B9" w:rsidRPr="00BE7CA3" w:rsidRDefault="00221493" w:rsidP="00A52817">
      <w:pPr>
        <w:rPr>
          <w:sz w:val="16"/>
          <w:szCs w:val="16"/>
        </w:rPr>
      </w:pPr>
      <w:hyperlink r:id="rId74" w:history="1">
        <w:r w:rsidR="00BE7CA3" w:rsidRPr="00BE7CA3">
          <w:rPr>
            <w:rStyle w:val="Hyperlink"/>
            <w:sz w:val="16"/>
            <w:szCs w:val="16"/>
          </w:rPr>
          <w:t>http://www.questpondvd.com/02456subcategquureutnpaotnhd9854.php?pp=286&amp;propid=4&amp;saleid=subscription</w:t>
        </w:r>
      </w:hyperlink>
    </w:p>
    <w:p w:rsidR="00603154" w:rsidRDefault="00603154" w:rsidP="00FE64D0">
      <w:pPr>
        <w:pStyle w:val="NoSpacing"/>
      </w:pPr>
      <w:r>
        <w:t xml:space="preserve">Slot Machine video/code – </w:t>
      </w:r>
    </w:p>
    <w:p w:rsidR="00603154" w:rsidRPr="00FE64D0" w:rsidRDefault="00221493" w:rsidP="00603154">
      <w:pPr>
        <w:pStyle w:val="NoSpacing"/>
        <w:rPr>
          <w:sz w:val="16"/>
          <w:szCs w:val="16"/>
        </w:rPr>
      </w:pPr>
      <w:hyperlink r:id="rId75" w:history="1">
        <w:r w:rsidR="00603154" w:rsidRPr="00FE64D0">
          <w:rPr>
            <w:rStyle w:val="Hyperlink"/>
            <w:sz w:val="16"/>
            <w:szCs w:val="16"/>
          </w:rPr>
          <w:t>http://rockycherry.net/blog/?p=117</w:t>
        </w:r>
      </w:hyperlink>
    </w:p>
    <w:p w:rsidR="00BE7CA3" w:rsidRPr="00FE64D0" w:rsidRDefault="00221493" w:rsidP="00603154">
      <w:pPr>
        <w:pStyle w:val="NoSpacing"/>
        <w:rPr>
          <w:sz w:val="16"/>
          <w:szCs w:val="16"/>
        </w:rPr>
      </w:pPr>
      <w:hyperlink r:id="rId76" w:history="1">
        <w:r w:rsidR="00603154" w:rsidRPr="00FE64D0">
          <w:rPr>
            <w:rStyle w:val="Hyperlink"/>
            <w:sz w:val="16"/>
            <w:szCs w:val="16"/>
          </w:rPr>
          <w:t>http://unity.codeplex.com/wikipage?title=Webcast%20demos</w:t>
        </w:r>
      </w:hyperlink>
    </w:p>
    <w:p w:rsidR="00FE64D0" w:rsidRDefault="00FE64D0" w:rsidP="00FE64D0">
      <w:pPr>
        <w:pStyle w:val="NoSpacing"/>
      </w:pPr>
      <w:r>
        <w:br/>
        <w:t>Articles -</w:t>
      </w:r>
    </w:p>
    <w:p w:rsidR="00FE64D0" w:rsidRPr="00FE64D0" w:rsidRDefault="00221493" w:rsidP="00FE64D0">
      <w:pPr>
        <w:pStyle w:val="NoSpacing"/>
        <w:rPr>
          <w:sz w:val="16"/>
          <w:szCs w:val="16"/>
        </w:rPr>
      </w:pPr>
      <w:hyperlink r:id="rId77" w:history="1">
        <w:r w:rsidR="00FE64D0" w:rsidRPr="00FE64D0">
          <w:rPr>
            <w:rStyle w:val="Hyperlink"/>
            <w:sz w:val="16"/>
            <w:szCs w:val="16"/>
          </w:rPr>
          <w:t>http://unity.codeplex.com/</w:t>
        </w:r>
      </w:hyperlink>
    </w:p>
    <w:p w:rsidR="00FE64D0" w:rsidRDefault="00221493" w:rsidP="00FE64D0">
      <w:pPr>
        <w:pStyle w:val="NoSpacing"/>
        <w:rPr>
          <w:sz w:val="16"/>
          <w:szCs w:val="16"/>
        </w:rPr>
      </w:pPr>
      <w:hyperlink r:id="rId78" w:history="1">
        <w:r w:rsidR="00FE64D0" w:rsidRPr="00DA0E82">
          <w:rPr>
            <w:rStyle w:val="Hyperlink"/>
            <w:sz w:val="16"/>
            <w:szCs w:val="16"/>
          </w:rPr>
          <w:t>http://www.sidarok.com/web/blog/content/2008/05/15/a-basic-hands-on-introduction-to-unity-di-container.html</w:t>
        </w:r>
      </w:hyperlink>
    </w:p>
    <w:p w:rsidR="00FE64D0" w:rsidRDefault="00221493" w:rsidP="00FE64D0">
      <w:pPr>
        <w:pStyle w:val="NoSpacing"/>
        <w:rPr>
          <w:sz w:val="16"/>
          <w:szCs w:val="16"/>
        </w:rPr>
      </w:pPr>
      <w:hyperlink r:id="rId79" w:history="1">
        <w:r w:rsidR="00FE64D0" w:rsidRPr="00DA0E82">
          <w:rPr>
            <w:rStyle w:val="Hyperlink"/>
            <w:sz w:val="16"/>
            <w:szCs w:val="16"/>
          </w:rPr>
          <w:t>http://stackoverflow.com/questions/2072094/are-there-good-tutorial-walkthroughs-for-unity-that-dont-use-configuration-file</w:t>
        </w:r>
      </w:hyperlink>
    </w:p>
    <w:p w:rsidR="00FE64D0" w:rsidRDefault="00221493" w:rsidP="00FE64D0">
      <w:pPr>
        <w:pStyle w:val="NoSpacing"/>
        <w:rPr>
          <w:sz w:val="16"/>
          <w:szCs w:val="16"/>
        </w:rPr>
      </w:pPr>
      <w:hyperlink r:id="rId80" w:history="1">
        <w:r w:rsidR="00FE64D0" w:rsidRPr="00DA0E82">
          <w:rPr>
            <w:rStyle w:val="Hyperlink"/>
            <w:sz w:val="16"/>
            <w:szCs w:val="16"/>
          </w:rPr>
          <w:t>http://www.c-sharpcorner.com/UploadFile/akkiraju/dependency-injection-techniques-explained-using-structurem/</w:t>
        </w:r>
      </w:hyperlink>
    </w:p>
    <w:p w:rsidR="00FE64D0" w:rsidRPr="00FE64D0" w:rsidRDefault="00221493" w:rsidP="00FE64D0">
      <w:pPr>
        <w:pStyle w:val="NoSpacing"/>
        <w:rPr>
          <w:sz w:val="12"/>
          <w:szCs w:val="12"/>
        </w:rPr>
      </w:pPr>
      <w:hyperlink r:id="rId81" w:history="1">
        <w:r w:rsidR="00FE64D0" w:rsidRPr="00FE64D0">
          <w:rPr>
            <w:rStyle w:val="Hyperlink"/>
            <w:sz w:val="12"/>
            <w:szCs w:val="12"/>
          </w:rPr>
          <w:t>http://www.refactorthis.net/post/2012/10/25/Dependency-Injection-and-Inversion-of-Control-Ioc-With-the-Microsoft-Unity-Container.aspx</w:t>
        </w:r>
      </w:hyperlink>
    </w:p>
    <w:p w:rsidR="00FE64D0" w:rsidRDefault="00221493" w:rsidP="00FE64D0">
      <w:pPr>
        <w:pStyle w:val="NoSpacing"/>
        <w:rPr>
          <w:sz w:val="16"/>
          <w:szCs w:val="16"/>
        </w:rPr>
      </w:pPr>
      <w:hyperlink r:id="rId82" w:history="1">
        <w:r w:rsidR="00FE64D0" w:rsidRPr="00DA0E82">
          <w:rPr>
            <w:rStyle w:val="Hyperlink"/>
            <w:sz w:val="16"/>
            <w:szCs w:val="16"/>
          </w:rPr>
          <w:t>http://stackoverflow.com/questions/4247022/design-for-cross-platform-classes-in-c-sharp?lq=1</w:t>
        </w:r>
      </w:hyperlink>
    </w:p>
    <w:p w:rsidR="00FE64D0" w:rsidRDefault="00221493" w:rsidP="00FE64D0">
      <w:pPr>
        <w:pStyle w:val="NoSpacing"/>
        <w:rPr>
          <w:sz w:val="16"/>
          <w:szCs w:val="16"/>
        </w:rPr>
      </w:pPr>
      <w:hyperlink r:id="rId83" w:history="1">
        <w:r w:rsidR="00FE64D0" w:rsidRPr="00DA0E82">
          <w:rPr>
            <w:rStyle w:val="Hyperlink"/>
            <w:sz w:val="16"/>
            <w:szCs w:val="16"/>
          </w:rPr>
          <w:t>http://www.jamesshore.com/Blog/Dependency-Injection-Demystified.html</w:t>
        </w:r>
      </w:hyperlink>
    </w:p>
    <w:p w:rsidR="00FE64D0" w:rsidRDefault="00221493" w:rsidP="00FE64D0">
      <w:pPr>
        <w:pStyle w:val="NoSpacing"/>
        <w:rPr>
          <w:sz w:val="16"/>
          <w:szCs w:val="16"/>
        </w:rPr>
      </w:pPr>
      <w:hyperlink r:id="rId84" w:history="1">
        <w:r w:rsidR="00FE64D0" w:rsidRPr="00DA0E82">
          <w:rPr>
            <w:rStyle w:val="Hyperlink"/>
            <w:sz w:val="16"/>
            <w:szCs w:val="16"/>
          </w:rPr>
          <w:t>http://www.theserverside.com/news/1321158/A-beginners-guide-to-Dependency-Injection</w:t>
        </w:r>
      </w:hyperlink>
    </w:p>
    <w:p w:rsidR="00FE64D0" w:rsidRPr="00FE64D0" w:rsidRDefault="00FE64D0" w:rsidP="00FE64D0">
      <w:pPr>
        <w:pStyle w:val="NoSpacing"/>
        <w:rPr>
          <w:sz w:val="16"/>
          <w:szCs w:val="16"/>
        </w:rPr>
      </w:pPr>
    </w:p>
    <w:p w:rsidR="0036257D" w:rsidRDefault="00797028" w:rsidP="00797028">
      <w:r>
        <w:t>Mock-</w:t>
      </w:r>
    </w:p>
    <w:p w:rsidR="00797028" w:rsidRDefault="00797028" w:rsidP="00797028">
      <w:pPr>
        <w:pStyle w:val="NoSpacing"/>
      </w:pPr>
      <w:r>
        <w:t>Mocking with MOQ</w:t>
      </w:r>
    </w:p>
    <w:p w:rsidR="00797028" w:rsidRDefault="00221493" w:rsidP="00797028">
      <w:pPr>
        <w:pStyle w:val="NoSpacing"/>
      </w:pPr>
      <w:hyperlink r:id="rId85" w:history="1">
        <w:r w:rsidR="00797028">
          <w:rPr>
            <w:rStyle w:val="Hyperlink"/>
          </w:rPr>
          <w:t>http://www.pluralsight.com/training/Courses/TableOfContents/mocking-with-moq</w:t>
        </w:r>
      </w:hyperlink>
    </w:p>
    <w:p w:rsidR="00797028" w:rsidRDefault="00797028" w:rsidP="00797028">
      <w:pPr>
        <w:pStyle w:val="NoSpacing"/>
      </w:pPr>
      <w:r>
        <w:t>Rhino Mock Fundamentals</w:t>
      </w:r>
    </w:p>
    <w:p w:rsidR="00797028" w:rsidRDefault="00221493" w:rsidP="00797028">
      <w:pPr>
        <w:pStyle w:val="NoSpacing"/>
      </w:pPr>
      <w:hyperlink r:id="rId86" w:history="1">
        <w:r w:rsidR="00797028">
          <w:rPr>
            <w:rStyle w:val="Hyperlink"/>
          </w:rPr>
          <w:t>http://www.pluralsight.com/training/Courses/TableOfContents/rhinomock-fundamentals</w:t>
        </w:r>
      </w:hyperlink>
    </w:p>
    <w:p w:rsidR="00797028" w:rsidRDefault="00797028" w:rsidP="00797028"/>
    <w:p w:rsidR="00243F31" w:rsidRDefault="00F775DC" w:rsidP="00327A11">
      <w:pPr>
        <w:pStyle w:val="Header2"/>
      </w:pPr>
      <w:bookmarkStart w:id="18" w:name="_Toc362880541"/>
      <w:r>
        <w:t>To Do</w:t>
      </w:r>
      <w:bookmarkEnd w:id="18"/>
    </w:p>
    <w:p w:rsidR="00F775DC" w:rsidRDefault="00F775DC" w:rsidP="00C77F9D">
      <w:pPr>
        <w:pStyle w:val="ListParagraph"/>
        <w:numPr>
          <w:ilvl w:val="0"/>
          <w:numId w:val="17"/>
        </w:numPr>
      </w:pPr>
      <w:r>
        <w:t>Practice the exercise from Training</w:t>
      </w:r>
    </w:p>
    <w:p w:rsidR="00F775DC" w:rsidRDefault="00F775DC" w:rsidP="00C77F9D">
      <w:pPr>
        <w:pStyle w:val="ListParagraph"/>
        <w:numPr>
          <w:ilvl w:val="0"/>
          <w:numId w:val="17"/>
        </w:numPr>
      </w:pPr>
      <w:r>
        <w:t>Look up the code sample from Developer Code Samples above</w:t>
      </w:r>
    </w:p>
    <w:p w:rsidR="00F775DC" w:rsidRDefault="00F775DC" w:rsidP="00C77F9D">
      <w:pPr>
        <w:pStyle w:val="ListParagraph"/>
        <w:numPr>
          <w:ilvl w:val="0"/>
          <w:numId w:val="17"/>
        </w:numPr>
      </w:pPr>
      <w:r>
        <w:t>Practice Setter Injection properly</w:t>
      </w:r>
    </w:p>
    <w:p w:rsidR="002C7DA6" w:rsidRDefault="002C7DA6" w:rsidP="00A52817"/>
    <w:p w:rsidR="00BA3FB3" w:rsidRDefault="00BA3FB3" w:rsidP="00A52817"/>
    <w:p w:rsidR="00BA3FB3" w:rsidRDefault="00BA3FB3" w:rsidP="00A52817"/>
    <w:p w:rsidR="00BA3FB3" w:rsidRDefault="00BA3FB3" w:rsidP="00A52817"/>
    <w:p w:rsidR="00BA3FB3" w:rsidRDefault="00BA3FB3" w:rsidP="00A52817"/>
    <w:p w:rsidR="00BA3FB3" w:rsidRDefault="00BA3FB3" w:rsidP="00A52817"/>
    <w:p w:rsidR="00BA3FB3" w:rsidRDefault="00BA3FB3" w:rsidP="00A52817"/>
    <w:p w:rsidR="00BA3FB3" w:rsidRDefault="00BA3FB3" w:rsidP="00A52817"/>
    <w:p w:rsidR="00A52817" w:rsidRDefault="002C7DA6" w:rsidP="00511472">
      <w:pPr>
        <w:pStyle w:val="Header1"/>
      </w:pPr>
      <w:bookmarkStart w:id="19" w:name="_Toc362880542"/>
      <w:r>
        <w:lastRenderedPageBreak/>
        <w:t>Prism</w:t>
      </w:r>
      <w:bookmarkEnd w:id="19"/>
    </w:p>
    <w:p w:rsidR="00A52817" w:rsidRDefault="00A52817" w:rsidP="00A52817">
      <w:r>
        <w:t xml:space="preserve">First Prism Project - </w:t>
      </w:r>
      <w:hyperlink r:id="rId87" w:history="1">
        <w:r>
          <w:rPr>
            <w:rStyle w:val="Hyperlink"/>
          </w:rPr>
          <w:t>http://msdn.microsoft.com/en-us/library/ff921141(v=pandp.20)</w:t>
        </w:r>
      </w:hyperlink>
    </w:p>
    <w:p w:rsidR="00A52817" w:rsidRDefault="00A52817" w:rsidP="00A52817"/>
    <w:p w:rsidR="00A52817" w:rsidRDefault="00A52817" w:rsidP="00943C00">
      <w:pPr>
        <w:jc w:val="center"/>
      </w:pPr>
      <w:r>
        <w:rPr>
          <w:noProof/>
          <w:lang w:eastAsia="en-US"/>
        </w:rPr>
        <w:drawing>
          <wp:inline distT="0" distB="0" distL="0" distR="0" wp14:anchorId="2DF75FD8" wp14:editId="0624A68E">
            <wp:extent cx="4844014"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44014" cy="3057525"/>
                    </a:xfrm>
                    <a:prstGeom prst="rect">
                      <a:avLst/>
                    </a:prstGeom>
                  </pic:spPr>
                </pic:pic>
              </a:graphicData>
            </a:graphic>
          </wp:inline>
        </w:drawing>
      </w:r>
    </w:p>
    <w:p w:rsidR="00A52817" w:rsidRDefault="00A52817" w:rsidP="00A52817"/>
    <w:p w:rsidR="00A52817" w:rsidRDefault="00943C00" w:rsidP="000A3552">
      <w:pPr>
        <w:jc w:val="center"/>
      </w:pPr>
      <w:r>
        <w:rPr>
          <w:noProof/>
          <w:lang w:eastAsia="en-US"/>
        </w:rPr>
        <w:drawing>
          <wp:inline distT="0" distB="0" distL="0" distR="0" wp14:anchorId="22C514FD" wp14:editId="7DC3002E">
            <wp:extent cx="2455151" cy="21907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55151" cy="2190750"/>
                    </a:xfrm>
                    <a:prstGeom prst="rect">
                      <a:avLst/>
                    </a:prstGeom>
                  </pic:spPr>
                </pic:pic>
              </a:graphicData>
            </a:graphic>
          </wp:inline>
        </w:drawing>
      </w:r>
    </w:p>
    <w:p w:rsidR="00DF38C2" w:rsidRDefault="00DF38C2" w:rsidP="00DF38C2"/>
    <w:p w:rsidR="00DF38C2" w:rsidRDefault="00DF38C2" w:rsidP="00DF38C2"/>
    <w:p w:rsidR="00D5047C" w:rsidRDefault="00D5047C" w:rsidP="00E64243"/>
    <w:p w:rsidR="00EB23BF" w:rsidRDefault="00EB23BF" w:rsidP="00E64243"/>
    <w:p w:rsidR="00D5047C" w:rsidRDefault="00D5047C" w:rsidP="00E64243"/>
    <w:p w:rsidR="00D5047C" w:rsidRDefault="00D5047C" w:rsidP="00E64243"/>
    <w:p w:rsidR="00D5047C" w:rsidRDefault="00D5047C" w:rsidP="00E64243"/>
    <w:p w:rsidR="00C3152C" w:rsidRDefault="00C76D91" w:rsidP="00E64243">
      <w:r>
        <w:lastRenderedPageBreak/>
        <w:t>App.xaml</w:t>
      </w:r>
    </w:p>
    <w:p w:rsidR="00FA0881" w:rsidRDefault="00FA0881" w:rsidP="00C76D91">
      <w:pPr>
        <w:pStyle w:val="ListParagraph"/>
        <w:numPr>
          <w:ilvl w:val="0"/>
          <w:numId w:val="21"/>
        </w:numPr>
      </w:pPr>
      <w:r>
        <w:t>Remove Startup uri from app.xaml</w:t>
      </w:r>
    </w:p>
    <w:p w:rsidR="00F65CC3" w:rsidRDefault="00F65CC3" w:rsidP="00C76D91">
      <w:pPr>
        <w:pStyle w:val="ListParagraph"/>
        <w:numPr>
          <w:ilvl w:val="0"/>
          <w:numId w:val="21"/>
        </w:numPr>
      </w:pPr>
      <w:r>
        <w:t>Override the OnStartup method</w:t>
      </w:r>
    </w:p>
    <w:p w:rsidR="00C76D91" w:rsidRDefault="00C76D91" w:rsidP="00F65CC3">
      <w:pPr>
        <w:pStyle w:val="ListParagraph"/>
        <w:numPr>
          <w:ilvl w:val="1"/>
          <w:numId w:val="21"/>
        </w:numPr>
      </w:pPr>
      <w:r>
        <w:t>You are creating an instance of BootStrapper Class and then the Run method is called</w:t>
      </w:r>
    </w:p>
    <w:tbl>
      <w:tblPr>
        <w:tblStyle w:val="TableGrid"/>
        <w:tblW w:w="0" w:type="auto"/>
        <w:tblLook w:val="04A0" w:firstRow="1" w:lastRow="0" w:firstColumn="1" w:lastColumn="0" w:noHBand="0" w:noVBand="1"/>
      </w:tblPr>
      <w:tblGrid>
        <w:gridCol w:w="6205"/>
        <w:gridCol w:w="4811"/>
      </w:tblGrid>
      <w:tr w:rsidR="00C76D91" w:rsidTr="00C76D91">
        <w:tc>
          <w:tcPr>
            <w:tcW w:w="5508" w:type="dxa"/>
          </w:tcPr>
          <w:p w:rsidR="00C76D91" w:rsidRDefault="00C76D91" w:rsidP="00E64243">
            <w:r>
              <w:rPr>
                <w:noProof/>
                <w:lang w:eastAsia="en-US"/>
              </w:rPr>
              <w:drawing>
                <wp:inline distT="0" distB="0" distL="0" distR="0" wp14:anchorId="060A5EAE" wp14:editId="40DD511A">
                  <wp:extent cx="3803534" cy="221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10027" cy="2223114"/>
                          </a:xfrm>
                          <a:prstGeom prst="rect">
                            <a:avLst/>
                          </a:prstGeom>
                        </pic:spPr>
                      </pic:pic>
                    </a:graphicData>
                  </a:graphic>
                </wp:inline>
              </w:drawing>
            </w:r>
          </w:p>
        </w:tc>
        <w:tc>
          <w:tcPr>
            <w:tcW w:w="5508" w:type="dxa"/>
          </w:tcPr>
          <w:p w:rsidR="00C76D91" w:rsidRDefault="00C76D91" w:rsidP="00E64243">
            <w:r>
              <w:rPr>
                <w:noProof/>
                <w:lang w:eastAsia="en-US"/>
              </w:rPr>
              <w:drawing>
                <wp:inline distT="0" distB="0" distL="0" distR="0" wp14:anchorId="6C654577" wp14:editId="629F8ADD">
                  <wp:extent cx="2143125" cy="20219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48504" cy="2027066"/>
                          </a:xfrm>
                          <a:prstGeom prst="rect">
                            <a:avLst/>
                          </a:prstGeom>
                        </pic:spPr>
                      </pic:pic>
                    </a:graphicData>
                  </a:graphic>
                </wp:inline>
              </w:drawing>
            </w:r>
          </w:p>
        </w:tc>
      </w:tr>
    </w:tbl>
    <w:p w:rsidR="00C76D91" w:rsidRDefault="00C76D91"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5B3115" w:rsidRDefault="005B3115" w:rsidP="00E64243"/>
    <w:p w:rsidR="00C3152C" w:rsidRDefault="00C3152C" w:rsidP="00E64243">
      <w:r>
        <w:lastRenderedPageBreak/>
        <w:t>BootStrapper</w:t>
      </w:r>
    </w:p>
    <w:p w:rsidR="003F1FC4" w:rsidRDefault="003F1FC4" w:rsidP="00C23279">
      <w:pPr>
        <w:pStyle w:val="ListParagraph"/>
        <w:numPr>
          <w:ilvl w:val="0"/>
          <w:numId w:val="20"/>
        </w:numPr>
      </w:pPr>
      <w:r>
        <w:t>Add References to the Prism Libraries</w:t>
      </w:r>
    </w:p>
    <w:p w:rsidR="003F1FC4" w:rsidRDefault="00101072" w:rsidP="003F1FC4">
      <w:pPr>
        <w:pStyle w:val="ListParagraph"/>
      </w:pPr>
      <w:r>
        <w:rPr>
          <w:noProof/>
          <w:lang w:eastAsia="en-US"/>
        </w:rPr>
        <w:drawing>
          <wp:inline distT="0" distB="0" distL="0" distR="0" wp14:anchorId="77947A3B" wp14:editId="1622316E">
            <wp:extent cx="2609850" cy="10776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09850" cy="1077615"/>
                    </a:xfrm>
                    <a:prstGeom prst="rect">
                      <a:avLst/>
                    </a:prstGeom>
                  </pic:spPr>
                </pic:pic>
              </a:graphicData>
            </a:graphic>
          </wp:inline>
        </w:drawing>
      </w:r>
    </w:p>
    <w:p w:rsidR="00C3152C" w:rsidRDefault="00C3152C" w:rsidP="00C23279">
      <w:pPr>
        <w:pStyle w:val="ListParagraph"/>
        <w:numPr>
          <w:ilvl w:val="0"/>
          <w:numId w:val="20"/>
        </w:numPr>
      </w:pPr>
      <w:r>
        <w:t xml:space="preserve">Is a class which is responsible for initializing our application </w:t>
      </w:r>
    </w:p>
    <w:p w:rsidR="003F37FB" w:rsidRDefault="003F37FB" w:rsidP="003F37FB">
      <w:pPr>
        <w:pStyle w:val="ListParagraph"/>
        <w:numPr>
          <w:ilvl w:val="1"/>
          <w:numId w:val="20"/>
        </w:numPr>
      </w:pPr>
      <w:r>
        <w:t xml:space="preserve">Core Services – non application specific services that </w:t>
      </w:r>
      <w:r w:rsidR="00D35EFA">
        <w:t>Prism</w:t>
      </w:r>
      <w:r>
        <w:t xml:space="preserve"> provides</w:t>
      </w:r>
    </w:p>
    <w:tbl>
      <w:tblPr>
        <w:tblStyle w:val="TableGrid"/>
        <w:tblW w:w="0" w:type="auto"/>
        <w:tblInd w:w="1440" w:type="dxa"/>
        <w:tblLook w:val="04A0" w:firstRow="1" w:lastRow="0" w:firstColumn="1" w:lastColumn="0" w:noHBand="0" w:noVBand="1"/>
      </w:tblPr>
      <w:tblGrid>
        <w:gridCol w:w="4643"/>
        <w:gridCol w:w="4933"/>
      </w:tblGrid>
      <w:tr w:rsidR="004D790D" w:rsidTr="004D790D">
        <w:tc>
          <w:tcPr>
            <w:tcW w:w="5508" w:type="dxa"/>
          </w:tcPr>
          <w:p w:rsidR="004D790D" w:rsidRDefault="004D790D" w:rsidP="004D790D">
            <w:pPr>
              <w:pStyle w:val="ListParagraph"/>
              <w:numPr>
                <w:ilvl w:val="2"/>
                <w:numId w:val="20"/>
              </w:numPr>
              <w:ind w:left="720"/>
            </w:pPr>
            <w:r>
              <w:t>IModuleManager</w:t>
            </w:r>
          </w:p>
          <w:p w:rsidR="004D790D" w:rsidRDefault="004D790D" w:rsidP="004D790D">
            <w:pPr>
              <w:pStyle w:val="ListParagraph"/>
              <w:numPr>
                <w:ilvl w:val="2"/>
                <w:numId w:val="20"/>
              </w:numPr>
              <w:ind w:left="720"/>
            </w:pPr>
            <w:r>
              <w:t>IModuleCatalog</w:t>
            </w:r>
          </w:p>
          <w:p w:rsidR="004D790D" w:rsidRDefault="004D790D" w:rsidP="004D790D">
            <w:pPr>
              <w:pStyle w:val="ListParagraph"/>
              <w:numPr>
                <w:ilvl w:val="2"/>
                <w:numId w:val="20"/>
              </w:numPr>
              <w:ind w:left="720"/>
            </w:pPr>
            <w:r>
              <w:t>IModuleInitializer</w:t>
            </w:r>
          </w:p>
          <w:p w:rsidR="004D790D" w:rsidRDefault="00BD55B3" w:rsidP="004D790D">
            <w:pPr>
              <w:pStyle w:val="ListParagraph"/>
              <w:numPr>
                <w:ilvl w:val="2"/>
                <w:numId w:val="20"/>
              </w:numPr>
              <w:ind w:left="720"/>
            </w:pPr>
            <w:r>
              <w:t>IRe</w:t>
            </w:r>
            <w:r w:rsidR="004D790D">
              <w:t xml:space="preserve">gionManager </w:t>
            </w:r>
          </w:p>
          <w:p w:rsidR="004D790D" w:rsidRDefault="004D790D" w:rsidP="004D790D">
            <w:pPr>
              <w:pStyle w:val="ListParagraph"/>
              <w:numPr>
                <w:ilvl w:val="2"/>
                <w:numId w:val="20"/>
              </w:numPr>
              <w:ind w:left="720"/>
            </w:pPr>
            <w:r>
              <w:t>IEventAggregator</w:t>
            </w:r>
          </w:p>
          <w:p w:rsidR="004D790D" w:rsidRDefault="004D790D" w:rsidP="004D790D">
            <w:pPr>
              <w:pStyle w:val="ListParagraph"/>
              <w:numPr>
                <w:ilvl w:val="2"/>
                <w:numId w:val="20"/>
              </w:numPr>
              <w:ind w:left="720"/>
            </w:pPr>
            <w:r>
              <w:t>ILoggerFacade</w:t>
            </w:r>
          </w:p>
          <w:p w:rsidR="004D790D" w:rsidRDefault="004D790D" w:rsidP="004D790D">
            <w:pPr>
              <w:pStyle w:val="ListParagraph"/>
              <w:ind w:left="0"/>
            </w:pPr>
          </w:p>
        </w:tc>
        <w:tc>
          <w:tcPr>
            <w:tcW w:w="5508" w:type="dxa"/>
          </w:tcPr>
          <w:p w:rsidR="004D790D" w:rsidRDefault="004D790D" w:rsidP="004D790D">
            <w:pPr>
              <w:pStyle w:val="ListParagraph"/>
              <w:ind w:left="0"/>
              <w:jc w:val="center"/>
            </w:pPr>
            <w:r>
              <w:rPr>
                <w:noProof/>
                <w:lang w:eastAsia="en-US"/>
              </w:rPr>
              <w:drawing>
                <wp:inline distT="0" distB="0" distL="0" distR="0" wp14:anchorId="4ACD4381" wp14:editId="004730D1">
                  <wp:extent cx="2407740" cy="283066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7121" cy="2829936"/>
                          </a:xfrm>
                          <a:prstGeom prst="rect">
                            <a:avLst/>
                          </a:prstGeom>
                        </pic:spPr>
                      </pic:pic>
                    </a:graphicData>
                  </a:graphic>
                </wp:inline>
              </w:drawing>
            </w:r>
          </w:p>
        </w:tc>
      </w:tr>
    </w:tbl>
    <w:p w:rsidR="004D790D" w:rsidRDefault="004D790D" w:rsidP="004D790D">
      <w:pPr>
        <w:pStyle w:val="ListParagraph"/>
        <w:ind w:left="1440"/>
      </w:pPr>
    </w:p>
    <w:p w:rsidR="00D35EFA" w:rsidRDefault="00D35EFA" w:rsidP="00D35EFA">
      <w:pPr>
        <w:pStyle w:val="ListParagraph"/>
        <w:numPr>
          <w:ilvl w:val="1"/>
          <w:numId w:val="20"/>
        </w:numPr>
      </w:pPr>
      <w:r>
        <w:t xml:space="preserve">Application Specific Services – </w:t>
      </w:r>
    </w:p>
    <w:p w:rsidR="004D790D" w:rsidRDefault="00D35EFA" w:rsidP="005B3115">
      <w:pPr>
        <w:pStyle w:val="ListParagraph"/>
        <w:numPr>
          <w:ilvl w:val="2"/>
          <w:numId w:val="20"/>
        </w:numPr>
      </w:pPr>
      <w:r>
        <w:t>RSSFeedService (Example)</w:t>
      </w:r>
    </w:p>
    <w:p w:rsidR="00C23279" w:rsidRDefault="00C23279" w:rsidP="00C23279">
      <w:pPr>
        <w:pStyle w:val="ListParagraph"/>
        <w:numPr>
          <w:ilvl w:val="0"/>
          <w:numId w:val="20"/>
        </w:numPr>
      </w:pPr>
      <w:r>
        <w:t>Ties Shell and Module together</w:t>
      </w:r>
    </w:p>
    <w:p w:rsidR="00C23279" w:rsidRDefault="00221493" w:rsidP="00C23279">
      <w:pPr>
        <w:jc w:val="center"/>
      </w:pPr>
      <w:r>
        <w:rPr>
          <w:noProof/>
          <w:lang w:eastAsia="en-US"/>
        </w:rPr>
        <w:pict>
          <v:shapetype id="_x0000_t32" coordsize="21600,21600" o:spt="32" o:oned="t" path="m,l21600,21600e" filled="f">
            <v:path arrowok="t" fillok="f" o:connecttype="none"/>
            <o:lock v:ext="edit" shapetype="t"/>
          </v:shapetype>
          <v:shape id="_x0000_s1026" type="#_x0000_t32" style="position:absolute;left:0;text-align:left;margin-left:243.25pt;margin-top:192.85pt;width:48.2pt;height:42.5pt;flip:y;z-index:251658240" o:connectortype="straight">
            <v:stroke endarrow="block"/>
          </v:shape>
        </w:pict>
      </w:r>
      <w:r w:rsidR="00C23279">
        <w:rPr>
          <w:noProof/>
          <w:lang w:eastAsia="en-US"/>
        </w:rPr>
        <w:drawing>
          <wp:inline distT="0" distB="0" distL="0" distR="0" wp14:anchorId="0BDC35FB" wp14:editId="1A0F8AC5">
            <wp:extent cx="3824577" cy="29005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30404" cy="2904937"/>
                    </a:xfrm>
                    <a:prstGeom prst="rect">
                      <a:avLst/>
                    </a:prstGeom>
                  </pic:spPr>
                </pic:pic>
              </a:graphicData>
            </a:graphic>
          </wp:inline>
        </w:drawing>
      </w:r>
    </w:p>
    <w:p w:rsidR="00317504" w:rsidRDefault="00C23279" w:rsidP="004D790D">
      <w:pPr>
        <w:jc w:val="center"/>
      </w:pPr>
      <w:r>
        <w:t>This is how we add our module to module catalog</w:t>
      </w:r>
    </w:p>
    <w:p w:rsidR="00170B63" w:rsidRDefault="00EB23BF" w:rsidP="00317504">
      <w:pPr>
        <w:rPr>
          <w:u w:val="single"/>
        </w:rPr>
      </w:pPr>
      <w:r>
        <w:rPr>
          <w:u w:val="single"/>
        </w:rPr>
        <w:lastRenderedPageBreak/>
        <w:t>Code to do in B</w:t>
      </w:r>
      <w:r w:rsidR="00170B63" w:rsidRPr="00170B63">
        <w:rPr>
          <w:u w:val="single"/>
        </w:rPr>
        <w:t>ootstrapper</w:t>
      </w:r>
    </w:p>
    <w:p w:rsidR="00020A0D" w:rsidRPr="00020A0D" w:rsidRDefault="00020A0D" w:rsidP="00317504">
      <w:r>
        <w:t>Step 1: override the CreateShell method</w:t>
      </w:r>
    </w:p>
    <w:tbl>
      <w:tblPr>
        <w:tblStyle w:val="TableGrid"/>
        <w:tblW w:w="0" w:type="auto"/>
        <w:tblLook w:val="04A0" w:firstRow="1" w:lastRow="0" w:firstColumn="1" w:lastColumn="0" w:noHBand="0" w:noVBand="1"/>
      </w:tblPr>
      <w:tblGrid>
        <w:gridCol w:w="6935"/>
        <w:gridCol w:w="4081"/>
      </w:tblGrid>
      <w:tr w:rsidR="00170B63" w:rsidTr="00170B63">
        <w:tc>
          <w:tcPr>
            <w:tcW w:w="5508" w:type="dxa"/>
          </w:tcPr>
          <w:p w:rsidR="00170B63" w:rsidRDefault="00221493" w:rsidP="00317504">
            <w:r>
              <w:rPr>
                <w:noProof/>
                <w:lang w:eastAsia="en-US"/>
              </w:rPr>
              <w:pict>
                <v:shape id="_x0000_s1027" type="#_x0000_t32" style="position:absolute;margin-left:168pt;margin-top:158.5pt;width:13.5pt;height:31.5pt;flip:y;z-index:251659264" o:connectortype="straight">
                  <v:stroke endarrow="block"/>
                </v:shape>
              </w:pict>
            </w:r>
            <w:r w:rsidR="00170B63">
              <w:rPr>
                <w:noProof/>
                <w:lang w:eastAsia="en-US"/>
              </w:rPr>
              <w:drawing>
                <wp:inline distT="0" distB="0" distL="0" distR="0" wp14:anchorId="29C18242" wp14:editId="707E687D">
                  <wp:extent cx="4403102" cy="23812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09199" cy="2384547"/>
                          </a:xfrm>
                          <a:prstGeom prst="rect">
                            <a:avLst/>
                          </a:prstGeom>
                        </pic:spPr>
                      </pic:pic>
                    </a:graphicData>
                  </a:graphic>
                </wp:inline>
              </w:drawing>
            </w:r>
          </w:p>
          <w:p w:rsidR="00170B63" w:rsidRDefault="00170B63" w:rsidP="00317504">
            <w:r>
              <w:t>You call the constainer.Resolve on Shell (root object)</w:t>
            </w:r>
          </w:p>
        </w:tc>
        <w:tc>
          <w:tcPr>
            <w:tcW w:w="5508" w:type="dxa"/>
          </w:tcPr>
          <w:p w:rsidR="00170B63" w:rsidRDefault="00170B63" w:rsidP="00317504">
            <w:r>
              <w:rPr>
                <w:noProof/>
                <w:lang w:eastAsia="en-US"/>
              </w:rPr>
              <w:drawing>
                <wp:inline distT="0" distB="0" distL="0" distR="0" wp14:anchorId="173E646D" wp14:editId="3249367A">
                  <wp:extent cx="2532883" cy="16859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32883" cy="1685925"/>
                          </a:xfrm>
                          <a:prstGeom prst="rect">
                            <a:avLst/>
                          </a:prstGeom>
                        </pic:spPr>
                      </pic:pic>
                    </a:graphicData>
                  </a:graphic>
                </wp:inline>
              </w:drawing>
            </w:r>
          </w:p>
        </w:tc>
      </w:tr>
    </w:tbl>
    <w:p w:rsidR="00170B63" w:rsidRDefault="00170B63" w:rsidP="00317504"/>
    <w:p w:rsidR="00020A0D" w:rsidRDefault="00020A0D" w:rsidP="00317504">
      <w:r>
        <w:t>Step 2: Override the InitializeShell method</w:t>
      </w:r>
    </w:p>
    <w:p w:rsidR="00020A0D" w:rsidRDefault="00221493" w:rsidP="00020A0D">
      <w:pPr>
        <w:jc w:val="center"/>
      </w:pPr>
      <w:r>
        <w:rPr>
          <w:noProof/>
          <w:lang w:eastAsia="en-US"/>
        </w:rPr>
        <w:pict>
          <v:shape id="_x0000_s1028" type="#_x0000_t32" style="position:absolute;left:0;text-align:left;margin-left:340.5pt;margin-top:103.2pt;width:90.75pt;height:3.75pt;flip:x;z-index:251660288" o:connectortype="straight">
            <v:stroke endarrow="block"/>
          </v:shape>
        </w:pict>
      </w:r>
      <w:r w:rsidR="00020A0D">
        <w:rPr>
          <w:noProof/>
          <w:lang w:eastAsia="en-US"/>
        </w:rPr>
        <w:drawing>
          <wp:inline distT="0" distB="0" distL="0" distR="0" wp14:anchorId="7A8332A4" wp14:editId="6633778A">
            <wp:extent cx="4724400" cy="266209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24400" cy="2662097"/>
                    </a:xfrm>
                    <a:prstGeom prst="rect">
                      <a:avLst/>
                    </a:prstGeom>
                  </pic:spPr>
                </pic:pic>
              </a:graphicData>
            </a:graphic>
          </wp:inline>
        </w:drawing>
      </w:r>
    </w:p>
    <w:p w:rsidR="00020A0D" w:rsidRDefault="0073595D" w:rsidP="00317504">
      <w:r>
        <w:t>You have to cast it because a DependancyObject is returned in CreateShell</w:t>
      </w:r>
    </w:p>
    <w:p w:rsidR="00020A0D" w:rsidRDefault="0073595D" w:rsidP="00317504">
      <w:r>
        <w:rPr>
          <w:noProof/>
          <w:lang w:eastAsia="en-US"/>
        </w:rPr>
        <w:drawing>
          <wp:inline distT="0" distB="0" distL="0" distR="0" wp14:anchorId="3A1AA8BF" wp14:editId="2BC87A7C">
            <wp:extent cx="2609850" cy="209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9850" cy="209550"/>
                    </a:xfrm>
                    <a:prstGeom prst="rect">
                      <a:avLst/>
                    </a:prstGeom>
                  </pic:spPr>
                </pic:pic>
              </a:graphicData>
            </a:graphic>
          </wp:inline>
        </w:drawing>
      </w:r>
    </w:p>
    <w:p w:rsidR="003C4B80" w:rsidRDefault="003C4B80" w:rsidP="00317504"/>
    <w:p w:rsidR="003C4B80" w:rsidRDefault="003C4B80" w:rsidP="00317504"/>
    <w:p w:rsidR="003C4B80" w:rsidRDefault="003C4B80" w:rsidP="00317504"/>
    <w:p w:rsidR="003C4B80" w:rsidRDefault="003C4B80" w:rsidP="00317504"/>
    <w:p w:rsidR="009B6C2C" w:rsidRDefault="009B6C2C" w:rsidP="00944FB7">
      <w:pPr>
        <w:pStyle w:val="Header1"/>
        <w:rPr>
          <w:b w:val="0"/>
          <w:color w:val="auto"/>
          <w:szCs w:val="22"/>
        </w:rPr>
      </w:pPr>
    </w:p>
    <w:p w:rsidR="00101072" w:rsidRDefault="00101072" w:rsidP="00944FB7">
      <w:pPr>
        <w:pStyle w:val="Header1"/>
      </w:pPr>
      <w:r>
        <w:lastRenderedPageBreak/>
        <w:t>Shell.xaml</w:t>
      </w:r>
    </w:p>
    <w:p w:rsidR="00AB753F" w:rsidRDefault="00AB753F" w:rsidP="00AB753F">
      <w:pPr>
        <w:pStyle w:val="ListParagraph"/>
        <w:numPr>
          <w:ilvl w:val="0"/>
          <w:numId w:val="22"/>
        </w:numPr>
      </w:pPr>
      <w:r>
        <w:t>Simply a main window/page</w:t>
      </w:r>
    </w:p>
    <w:p w:rsidR="00AB753F" w:rsidRDefault="00AB753F" w:rsidP="00AB753F">
      <w:pPr>
        <w:pStyle w:val="ListParagraph"/>
        <w:numPr>
          <w:ilvl w:val="0"/>
          <w:numId w:val="22"/>
        </w:numPr>
      </w:pPr>
      <w:r>
        <w:t>Analogous to a ASP.Net master page</w:t>
      </w:r>
    </w:p>
    <w:p w:rsidR="00AB753F" w:rsidRDefault="00E558B2" w:rsidP="00AB753F">
      <w:pPr>
        <w:pStyle w:val="ListParagraph"/>
        <w:numPr>
          <w:ilvl w:val="0"/>
          <w:numId w:val="22"/>
        </w:numPr>
      </w:pPr>
      <w:r>
        <w:t>Contain regions where views will be injected</w:t>
      </w:r>
    </w:p>
    <w:p w:rsidR="00101072" w:rsidRDefault="00101072" w:rsidP="00101072">
      <w:r>
        <w:t>This below line shows that Shell will have a region which is mentioned below:</w:t>
      </w:r>
    </w:p>
    <w:p w:rsidR="00101072" w:rsidRDefault="00101072" w:rsidP="00101072">
      <w:r>
        <w:rPr>
          <w:noProof/>
          <w:lang w:eastAsia="en-US"/>
        </w:rPr>
        <w:drawing>
          <wp:inline distT="0" distB="0" distL="0" distR="0" wp14:anchorId="11891A6B" wp14:editId="53C74606">
            <wp:extent cx="56483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48325" cy="219075"/>
                    </a:xfrm>
                    <a:prstGeom prst="rect">
                      <a:avLst/>
                    </a:prstGeom>
                  </pic:spPr>
                </pic:pic>
              </a:graphicData>
            </a:graphic>
          </wp:inline>
        </w:drawing>
      </w:r>
    </w:p>
    <w:p w:rsidR="009F57EA" w:rsidRDefault="009F57EA" w:rsidP="00101072">
      <w:r>
        <w:t>Another Example:</w:t>
      </w:r>
    </w:p>
    <w:p w:rsidR="009F57EA" w:rsidRDefault="009F57EA" w:rsidP="00101072">
      <w:r>
        <w:rPr>
          <w:noProof/>
          <w:lang w:eastAsia="en-US"/>
        </w:rPr>
        <w:drawing>
          <wp:inline distT="0" distB="0" distL="0" distR="0" wp14:anchorId="5E7B6B79" wp14:editId="30583880">
            <wp:extent cx="5943600" cy="381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810000"/>
                    </a:xfrm>
                    <a:prstGeom prst="rect">
                      <a:avLst/>
                    </a:prstGeom>
                  </pic:spPr>
                </pic:pic>
              </a:graphicData>
            </a:graphic>
          </wp:inline>
        </w:drawing>
      </w:r>
    </w:p>
    <w:p w:rsidR="00101072" w:rsidRDefault="00101072" w:rsidP="00317504"/>
    <w:p w:rsidR="00FE1C36" w:rsidRDefault="00FE1C36" w:rsidP="003C1768">
      <w:pPr>
        <w:pStyle w:val="Header1"/>
      </w:pPr>
    </w:p>
    <w:p w:rsidR="00FE1C36" w:rsidRDefault="00FE1C36" w:rsidP="003C1768">
      <w:pPr>
        <w:pStyle w:val="Header1"/>
      </w:pPr>
    </w:p>
    <w:p w:rsidR="00FE1C36" w:rsidRDefault="00FE1C36" w:rsidP="003C1768">
      <w:pPr>
        <w:pStyle w:val="Header1"/>
      </w:pPr>
    </w:p>
    <w:p w:rsidR="00FE1C36" w:rsidRDefault="00FE1C36" w:rsidP="003C1768">
      <w:pPr>
        <w:pStyle w:val="Header1"/>
      </w:pPr>
    </w:p>
    <w:p w:rsidR="00FE1C36" w:rsidRDefault="00FE1C36" w:rsidP="003C1768">
      <w:pPr>
        <w:pStyle w:val="Header1"/>
      </w:pPr>
    </w:p>
    <w:p w:rsidR="00FE1C36" w:rsidRDefault="00FE1C36" w:rsidP="003C1768">
      <w:pPr>
        <w:pStyle w:val="Header1"/>
      </w:pPr>
    </w:p>
    <w:p w:rsidR="00FE1C36" w:rsidRDefault="00FE1C36" w:rsidP="003C1768">
      <w:pPr>
        <w:pStyle w:val="Header1"/>
      </w:pPr>
    </w:p>
    <w:p w:rsidR="00FE1C36" w:rsidRDefault="00FE1C36" w:rsidP="003C1768">
      <w:pPr>
        <w:pStyle w:val="Header1"/>
      </w:pPr>
    </w:p>
    <w:p w:rsidR="00FE1C36" w:rsidRDefault="00FE1C36" w:rsidP="003C1768">
      <w:pPr>
        <w:pStyle w:val="Header1"/>
      </w:pPr>
    </w:p>
    <w:p w:rsidR="003C1768" w:rsidRDefault="00944FB7" w:rsidP="003C1768">
      <w:pPr>
        <w:pStyle w:val="Header1"/>
      </w:pPr>
      <w:r>
        <w:lastRenderedPageBreak/>
        <w:t>Regions</w:t>
      </w:r>
    </w:p>
    <w:p w:rsidR="00D41661" w:rsidRDefault="00944FB7" w:rsidP="00944FB7">
      <w:pPr>
        <w:pStyle w:val="ListParagraph"/>
        <w:numPr>
          <w:ilvl w:val="0"/>
          <w:numId w:val="23"/>
        </w:numPr>
      </w:pPr>
      <w:r>
        <w:t>“Placeholder” for dynamic content</w:t>
      </w:r>
    </w:p>
    <w:p w:rsidR="003C1768" w:rsidRDefault="003C1768" w:rsidP="00944FB7">
      <w:pPr>
        <w:pStyle w:val="ListParagraph"/>
        <w:numPr>
          <w:ilvl w:val="0"/>
          <w:numId w:val="23"/>
        </w:numPr>
      </w:pPr>
      <w:r>
        <w:t>Shell will contain regions</w:t>
      </w:r>
    </w:p>
    <w:p w:rsidR="003C1768" w:rsidRDefault="003C1768" w:rsidP="00944FB7">
      <w:pPr>
        <w:pStyle w:val="ListParagraph"/>
        <w:numPr>
          <w:ilvl w:val="0"/>
          <w:numId w:val="23"/>
        </w:numPr>
      </w:pPr>
      <w:r>
        <w:t>Each region should be explicitly named</w:t>
      </w:r>
    </w:p>
    <w:p w:rsidR="00CC186F" w:rsidRDefault="00CC186F" w:rsidP="00CC186F">
      <w:pPr>
        <w:ind w:left="360"/>
      </w:pPr>
      <w:r>
        <w:rPr>
          <w:noProof/>
          <w:lang w:eastAsia="en-US"/>
        </w:rPr>
        <w:drawing>
          <wp:inline distT="0" distB="0" distL="0" distR="0" wp14:anchorId="700AF796" wp14:editId="6FC93AA3">
            <wp:extent cx="2819400" cy="175489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29309" cy="1761064"/>
                    </a:xfrm>
                    <a:prstGeom prst="rect">
                      <a:avLst/>
                    </a:prstGeom>
                  </pic:spPr>
                </pic:pic>
              </a:graphicData>
            </a:graphic>
          </wp:inline>
        </w:drawing>
      </w:r>
    </w:p>
    <w:p w:rsidR="00CC186F" w:rsidRDefault="00CC186F" w:rsidP="00944FB7">
      <w:pPr>
        <w:pStyle w:val="ListParagraph"/>
        <w:numPr>
          <w:ilvl w:val="0"/>
          <w:numId w:val="23"/>
        </w:numPr>
      </w:pPr>
      <w:r>
        <w:t>Region have no knowledge of views</w:t>
      </w:r>
    </w:p>
    <w:p w:rsidR="00D41661" w:rsidRDefault="00CC186F" w:rsidP="00317504">
      <w:r>
        <w:rPr>
          <w:noProof/>
          <w:lang w:eastAsia="en-US"/>
        </w:rPr>
        <w:drawing>
          <wp:inline distT="0" distB="0" distL="0" distR="0" wp14:anchorId="609189E1" wp14:editId="5FC0E027">
            <wp:extent cx="2857500" cy="17621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61356" cy="1764503"/>
                    </a:xfrm>
                    <a:prstGeom prst="rect">
                      <a:avLst/>
                    </a:prstGeom>
                  </pic:spPr>
                </pic:pic>
              </a:graphicData>
            </a:graphic>
          </wp:inline>
        </w:drawing>
      </w:r>
    </w:p>
    <w:p w:rsidR="005759F3" w:rsidRDefault="005759F3" w:rsidP="005759F3">
      <w:pPr>
        <w:pStyle w:val="ListParagraph"/>
        <w:numPr>
          <w:ilvl w:val="0"/>
          <w:numId w:val="23"/>
        </w:numPr>
      </w:pPr>
      <w:r>
        <w:t>Region can be created by code or XAML</w:t>
      </w:r>
    </w:p>
    <w:p w:rsidR="005759F3" w:rsidRDefault="005759F3" w:rsidP="005759F3">
      <w:pPr>
        <w:pStyle w:val="ListParagraph"/>
        <w:numPr>
          <w:ilvl w:val="0"/>
          <w:numId w:val="23"/>
        </w:numPr>
      </w:pPr>
      <w:r>
        <w:t>Region is applied to a control thr</w:t>
      </w:r>
      <w:r w:rsidR="00254018">
        <w:t>ough an attached property via Re</w:t>
      </w:r>
      <w:r>
        <w:t>gionName attached property via RegionManager</w:t>
      </w:r>
    </w:p>
    <w:p w:rsidR="005759F3" w:rsidRDefault="005759F3" w:rsidP="005759F3">
      <w:pPr>
        <w:pStyle w:val="ListParagraph"/>
        <w:numPr>
          <w:ilvl w:val="0"/>
          <w:numId w:val="23"/>
        </w:numPr>
      </w:pPr>
      <w:r>
        <w:t>Implements IRegion</w:t>
      </w:r>
    </w:p>
    <w:p w:rsidR="00D41661" w:rsidRDefault="00FE1C36" w:rsidP="00FE1C36">
      <w:pPr>
        <w:pStyle w:val="Header2"/>
      </w:pPr>
      <w:r>
        <w:t>Region Manager</w:t>
      </w:r>
    </w:p>
    <w:p w:rsidR="00D41661" w:rsidRDefault="00FE1C36" w:rsidP="00FE1C36">
      <w:pPr>
        <w:pStyle w:val="ListParagraph"/>
        <w:numPr>
          <w:ilvl w:val="0"/>
          <w:numId w:val="24"/>
        </w:numPr>
      </w:pPr>
      <w:r>
        <w:t>Maintains collections of regions</w:t>
      </w:r>
    </w:p>
    <w:p w:rsidR="00FE1C36" w:rsidRDefault="00425854" w:rsidP="00FE1C36">
      <w:pPr>
        <w:pStyle w:val="ListParagraph"/>
        <w:numPr>
          <w:ilvl w:val="0"/>
          <w:numId w:val="24"/>
        </w:numPr>
      </w:pPr>
      <w:r>
        <w:t>Provides a Re</w:t>
      </w:r>
      <w:r w:rsidR="00FE1C36">
        <w:t>gionName attached property</w:t>
      </w:r>
    </w:p>
    <w:p w:rsidR="00424999" w:rsidRDefault="00424999" w:rsidP="00424999">
      <w:pPr>
        <w:pStyle w:val="ListParagraph"/>
      </w:pPr>
      <w:r>
        <w:rPr>
          <w:noProof/>
          <w:lang w:eastAsia="en-US"/>
        </w:rPr>
        <w:drawing>
          <wp:inline distT="0" distB="0" distL="0" distR="0" wp14:anchorId="528FD6C7" wp14:editId="732F7239">
            <wp:extent cx="5648325" cy="2190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48325" cy="219075"/>
                    </a:xfrm>
                    <a:prstGeom prst="rect">
                      <a:avLst/>
                    </a:prstGeom>
                  </pic:spPr>
                </pic:pic>
              </a:graphicData>
            </a:graphic>
          </wp:inline>
        </w:drawing>
      </w:r>
    </w:p>
    <w:p w:rsidR="00FE1C36" w:rsidRDefault="00FE1C36" w:rsidP="00FE1C36">
      <w:pPr>
        <w:pStyle w:val="ListParagraph"/>
        <w:numPr>
          <w:ilvl w:val="0"/>
          <w:numId w:val="24"/>
        </w:numPr>
      </w:pPr>
      <w:r>
        <w:t>Maps RegionAdapter to controls</w:t>
      </w:r>
      <w:r w:rsidR="00F47527">
        <w:t xml:space="preserve"> – Prism provides 4 Region Adapters</w:t>
      </w:r>
    </w:p>
    <w:p w:rsidR="00D41661" w:rsidRDefault="00F47527" w:rsidP="00F47527">
      <w:pPr>
        <w:pStyle w:val="ListParagraph"/>
        <w:numPr>
          <w:ilvl w:val="0"/>
          <w:numId w:val="25"/>
        </w:numPr>
      </w:pPr>
      <w:r>
        <w:t>ContentControlRegionAdaptor</w:t>
      </w:r>
    </w:p>
    <w:p w:rsidR="00F47527" w:rsidRDefault="00F47527" w:rsidP="00F47527">
      <w:pPr>
        <w:pStyle w:val="ListParagraph"/>
        <w:numPr>
          <w:ilvl w:val="0"/>
          <w:numId w:val="25"/>
        </w:numPr>
      </w:pPr>
      <w:r>
        <w:t>ItemsControlRegionAdaptor</w:t>
      </w:r>
    </w:p>
    <w:p w:rsidR="00F47527" w:rsidRDefault="00F47527" w:rsidP="00F47527">
      <w:pPr>
        <w:pStyle w:val="ListParagraph"/>
        <w:numPr>
          <w:ilvl w:val="0"/>
          <w:numId w:val="25"/>
        </w:numPr>
      </w:pPr>
      <w:r>
        <w:t>SelectorREgionAdaptor</w:t>
      </w:r>
    </w:p>
    <w:p w:rsidR="00F47527" w:rsidRDefault="00F47527" w:rsidP="00F47527">
      <w:pPr>
        <w:pStyle w:val="ListParagraph"/>
        <w:numPr>
          <w:ilvl w:val="0"/>
          <w:numId w:val="25"/>
        </w:numPr>
      </w:pPr>
      <w:r>
        <w:t>TabControlRegionAdapter (Silverlight only)</w:t>
      </w:r>
    </w:p>
    <w:p w:rsidR="00D41661" w:rsidRDefault="00425854" w:rsidP="00425854">
      <w:pPr>
        <w:pStyle w:val="ListParagraph"/>
        <w:numPr>
          <w:ilvl w:val="0"/>
          <w:numId w:val="26"/>
        </w:numPr>
      </w:pPr>
      <w:r>
        <w:t>Provides a REgionContext attached property (share data between parent view and child view)</w:t>
      </w:r>
    </w:p>
    <w:p w:rsidR="00D41661" w:rsidRDefault="00D41661" w:rsidP="00317504"/>
    <w:p w:rsidR="00D41661" w:rsidRDefault="00D41661" w:rsidP="00317504"/>
    <w:p w:rsidR="00D41661" w:rsidRDefault="00D41661" w:rsidP="00317504"/>
    <w:p w:rsidR="00D41661" w:rsidRDefault="00410379" w:rsidP="00317504">
      <w:r>
        <w:lastRenderedPageBreak/>
        <w:t>If the above 4 adapters are not sufficient – then you can create your own RegionAdapter</w:t>
      </w:r>
    </w:p>
    <w:p w:rsidR="00410379" w:rsidRDefault="00410379" w:rsidP="00317504">
      <w:r>
        <w:rPr>
          <w:noProof/>
          <w:lang w:eastAsia="en-US"/>
        </w:rPr>
        <w:drawing>
          <wp:inline distT="0" distB="0" distL="0" distR="0" wp14:anchorId="6BE6591B" wp14:editId="225612C7">
            <wp:extent cx="2933700" cy="243597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34455" cy="2436601"/>
                    </a:xfrm>
                    <a:prstGeom prst="rect">
                      <a:avLst/>
                    </a:prstGeom>
                  </pic:spPr>
                </pic:pic>
              </a:graphicData>
            </a:graphic>
          </wp:inline>
        </w:drawing>
      </w:r>
    </w:p>
    <w:p w:rsidR="00410379" w:rsidRDefault="00410379" w:rsidP="00317504">
      <w:r>
        <w:t>First 3 steps screenshot</w:t>
      </w:r>
    </w:p>
    <w:p w:rsidR="00410379" w:rsidRDefault="00410379" w:rsidP="00317504">
      <w:r>
        <w:rPr>
          <w:noProof/>
          <w:lang w:eastAsia="en-US"/>
        </w:rPr>
        <w:drawing>
          <wp:inline distT="0" distB="0" distL="0" distR="0" wp14:anchorId="20B63B72" wp14:editId="21B250B4">
            <wp:extent cx="4762500" cy="399113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62500" cy="3991138"/>
                    </a:xfrm>
                    <a:prstGeom prst="rect">
                      <a:avLst/>
                    </a:prstGeom>
                  </pic:spPr>
                </pic:pic>
              </a:graphicData>
            </a:graphic>
          </wp:inline>
        </w:drawing>
      </w:r>
    </w:p>
    <w:p w:rsidR="00410379" w:rsidRDefault="00410379" w:rsidP="00317504">
      <w:r>
        <w:t>4</w:t>
      </w:r>
      <w:r w:rsidRPr="00410379">
        <w:rPr>
          <w:vertAlign w:val="superscript"/>
        </w:rPr>
        <w:t>th</w:t>
      </w:r>
      <w:r>
        <w:t xml:space="preserve"> Step – registering the adapter. You have to do that in bootstrapper</w:t>
      </w:r>
    </w:p>
    <w:p w:rsidR="00410379" w:rsidRDefault="00221493" w:rsidP="00317504">
      <w:r>
        <w:rPr>
          <w:noProof/>
          <w:lang w:eastAsia="en-US"/>
        </w:rPr>
        <w:pict>
          <v:shape id="_x0000_s1030" type="#_x0000_t32" style="position:absolute;margin-left:348pt;margin-top:60.6pt;width:50.25pt;height:69pt;flip:y;z-index:251662336" o:connectortype="straight">
            <v:stroke endarrow="block"/>
          </v:shape>
        </w:pict>
      </w:r>
      <w:r w:rsidR="00410379">
        <w:rPr>
          <w:noProof/>
          <w:lang w:eastAsia="en-US"/>
        </w:rPr>
        <w:drawing>
          <wp:inline distT="0" distB="0" distL="0" distR="0" wp14:anchorId="126A962B" wp14:editId="581EF132">
            <wp:extent cx="5943600" cy="108775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087755"/>
                    </a:xfrm>
                    <a:prstGeom prst="rect">
                      <a:avLst/>
                    </a:prstGeom>
                  </pic:spPr>
                </pic:pic>
              </a:graphicData>
            </a:graphic>
          </wp:inline>
        </w:drawing>
      </w:r>
    </w:p>
    <w:p w:rsidR="00D41661" w:rsidRDefault="00D41661" w:rsidP="00317504"/>
    <w:p w:rsidR="00D41661" w:rsidRDefault="00400841" w:rsidP="00317504">
      <w:r>
        <w:t>Now it will work</w:t>
      </w:r>
    </w:p>
    <w:p w:rsidR="00400841" w:rsidRDefault="00400841" w:rsidP="00317504">
      <w:r>
        <w:rPr>
          <w:noProof/>
          <w:lang w:eastAsia="en-US"/>
        </w:rPr>
        <w:drawing>
          <wp:inline distT="0" distB="0" distL="0" distR="0" wp14:anchorId="214AD647" wp14:editId="6CA7E7AB">
            <wp:extent cx="5943600" cy="142113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21130"/>
                    </a:xfrm>
                    <a:prstGeom prst="rect">
                      <a:avLst/>
                    </a:prstGeom>
                  </pic:spPr>
                </pic:pic>
              </a:graphicData>
            </a:graphic>
          </wp:inline>
        </w:drawing>
      </w:r>
    </w:p>
    <w:p w:rsidR="00400841" w:rsidRDefault="00400841" w:rsidP="00317504">
      <w:r>
        <w:t>So the shell will have something like this</w:t>
      </w:r>
    </w:p>
    <w:p w:rsidR="00400841" w:rsidRDefault="00400841" w:rsidP="00317504">
      <w:r>
        <w:rPr>
          <w:noProof/>
          <w:lang w:eastAsia="en-US"/>
        </w:rPr>
        <w:drawing>
          <wp:inline distT="0" distB="0" distL="0" distR="0" wp14:anchorId="251DC396" wp14:editId="4A18AD39">
            <wp:extent cx="5943600" cy="67691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76910"/>
                    </a:xfrm>
                    <a:prstGeom prst="rect">
                      <a:avLst/>
                    </a:prstGeom>
                  </pic:spPr>
                </pic:pic>
              </a:graphicData>
            </a:graphic>
          </wp:inline>
        </w:drawing>
      </w:r>
    </w:p>
    <w:p w:rsidR="00400841" w:rsidRDefault="00400841" w:rsidP="00317504">
      <w:r>
        <w:t xml:space="preserve">So instead of the standard 4 regionadapters – you have now created your own RegionAdapter StackPanel with </w:t>
      </w:r>
      <w:r w:rsidR="00B21F69">
        <w:t>Horizontal</w:t>
      </w:r>
      <w:r>
        <w:t xml:space="preserve"> </w:t>
      </w:r>
      <w:r w:rsidR="00B21F69">
        <w:t>Orientation</w:t>
      </w:r>
    </w:p>
    <w:p w:rsidR="00D41661" w:rsidRDefault="00D41661"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317504"/>
    <w:p w:rsidR="00CB7D12" w:rsidRDefault="00CB7D12" w:rsidP="00CB7D12">
      <w:pPr>
        <w:pStyle w:val="Header1"/>
      </w:pPr>
      <w:r>
        <w:lastRenderedPageBreak/>
        <w:t>Modules</w:t>
      </w:r>
    </w:p>
    <w:p w:rsidR="00352C3C" w:rsidRDefault="00352C3C" w:rsidP="00CB7D12">
      <w:r>
        <w:t>3 steps:</w:t>
      </w:r>
    </w:p>
    <w:p w:rsidR="00352C3C" w:rsidRDefault="00352C3C" w:rsidP="00352C3C">
      <w:pPr>
        <w:pStyle w:val="ListParagraph"/>
        <w:numPr>
          <w:ilvl w:val="0"/>
          <w:numId w:val="26"/>
        </w:numPr>
      </w:pPr>
      <w:r>
        <w:t>Registering Modules</w:t>
      </w:r>
    </w:p>
    <w:p w:rsidR="00352C3C" w:rsidRDefault="00352C3C" w:rsidP="00352C3C">
      <w:pPr>
        <w:pStyle w:val="ListParagraph"/>
        <w:numPr>
          <w:ilvl w:val="0"/>
          <w:numId w:val="26"/>
        </w:numPr>
      </w:pPr>
      <w:r>
        <w:t>Loading Modules</w:t>
      </w:r>
    </w:p>
    <w:p w:rsidR="00352C3C" w:rsidRDefault="00352C3C" w:rsidP="00352C3C">
      <w:pPr>
        <w:pStyle w:val="ListParagraph"/>
        <w:numPr>
          <w:ilvl w:val="0"/>
          <w:numId w:val="26"/>
        </w:numPr>
      </w:pPr>
      <w:r>
        <w:t>Initialize Module</w:t>
      </w:r>
    </w:p>
    <w:p w:rsidR="00EB2B68" w:rsidRDefault="00EB2B68" w:rsidP="00EB2B68">
      <w:r>
        <w:t>When you inherit from IModule Interface – helps Prism identify it as a module. Contains a single Initialize method</w:t>
      </w:r>
    </w:p>
    <w:p w:rsidR="00D651C3" w:rsidRDefault="00D651C3" w:rsidP="00D651C3">
      <w:pPr>
        <w:jc w:val="center"/>
      </w:pPr>
      <w:r>
        <w:rPr>
          <w:noProof/>
          <w:lang w:eastAsia="en-US"/>
        </w:rPr>
        <w:drawing>
          <wp:inline distT="0" distB="0" distL="0" distR="0" wp14:anchorId="6855254A" wp14:editId="630D4339">
            <wp:extent cx="4010025" cy="27908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010025" cy="2790825"/>
                    </a:xfrm>
                    <a:prstGeom prst="rect">
                      <a:avLst/>
                    </a:prstGeom>
                  </pic:spPr>
                </pic:pic>
              </a:graphicData>
            </a:graphic>
          </wp:inline>
        </w:drawing>
      </w:r>
    </w:p>
    <w:p w:rsidR="00A70621" w:rsidRDefault="00A70621" w:rsidP="00CB7D12"/>
    <w:p w:rsidR="00354C74" w:rsidRPr="00354C74" w:rsidRDefault="00354C74" w:rsidP="00CB7D12">
      <w:pPr>
        <w:rPr>
          <w:u w:val="single"/>
        </w:rPr>
      </w:pPr>
      <w:r w:rsidRPr="00354C74">
        <w:rPr>
          <w:u w:val="single"/>
        </w:rPr>
        <w:t>Registering Modules</w:t>
      </w:r>
    </w:p>
    <w:p w:rsidR="00A70621" w:rsidRDefault="00A70621" w:rsidP="00CB7D12">
      <w:r>
        <w:t xml:space="preserve">All the modules which needed to be loaded at runtime, they have to be registered with ModuleCatalog. </w:t>
      </w:r>
    </w:p>
    <w:p w:rsidR="00A70621" w:rsidRDefault="00A70621" w:rsidP="00CB7D12">
      <w:r>
        <w:t>So you have register every module with ModuleCatalog</w:t>
      </w:r>
    </w:p>
    <w:p w:rsidR="00014AD2" w:rsidRPr="00354C74" w:rsidRDefault="00014AD2" w:rsidP="00CB7D12">
      <w:pPr>
        <w:rPr>
          <w:u w:val="single"/>
        </w:rPr>
      </w:pPr>
      <w:r w:rsidRPr="00354C74">
        <w:rPr>
          <w:u w:val="single"/>
        </w:rPr>
        <w:t>Loading Modules</w:t>
      </w:r>
    </w:p>
    <w:p w:rsidR="00014AD2" w:rsidRDefault="00014AD2" w:rsidP="00014AD2">
      <w:pPr>
        <w:pStyle w:val="ListParagraph"/>
        <w:numPr>
          <w:ilvl w:val="2"/>
          <w:numId w:val="7"/>
        </w:numPr>
        <w:ind w:left="720"/>
      </w:pPr>
      <w:r>
        <w:t>When available</w:t>
      </w:r>
    </w:p>
    <w:p w:rsidR="00014AD2" w:rsidRDefault="00014AD2" w:rsidP="00014AD2">
      <w:pPr>
        <w:pStyle w:val="ListParagraph"/>
        <w:numPr>
          <w:ilvl w:val="2"/>
          <w:numId w:val="7"/>
        </w:numPr>
        <w:ind w:left="720"/>
      </w:pPr>
      <w:r>
        <w:t>OnDemand</w:t>
      </w:r>
    </w:p>
    <w:p w:rsidR="00354C74" w:rsidRPr="00AC0ABA" w:rsidRDefault="00AC0ABA" w:rsidP="00CB7D12">
      <w:pPr>
        <w:rPr>
          <w:u w:val="single"/>
        </w:rPr>
      </w:pPr>
      <w:r w:rsidRPr="00AC0ABA">
        <w:rPr>
          <w:u w:val="single"/>
        </w:rPr>
        <w:t>Initialize Module</w:t>
      </w:r>
    </w:p>
    <w:p w:rsidR="00AC0ABA" w:rsidRDefault="00AC0ABA" w:rsidP="00CB7D12">
      <w:r>
        <w:t>This is done in BootStrapper.</w:t>
      </w:r>
    </w:p>
    <w:p w:rsidR="009713CF" w:rsidRDefault="009713CF" w:rsidP="00CB7D12">
      <w:r>
        <w:t>Multiple ways to initialize a Module</w:t>
      </w:r>
    </w:p>
    <w:p w:rsidR="009713CF" w:rsidRDefault="009713CF" w:rsidP="009713CF">
      <w:pPr>
        <w:pStyle w:val="ListParagraph"/>
        <w:numPr>
          <w:ilvl w:val="0"/>
          <w:numId w:val="27"/>
        </w:numPr>
      </w:pPr>
      <w:r>
        <w:t>Within Code</w:t>
      </w:r>
    </w:p>
    <w:p w:rsidR="009713CF" w:rsidRDefault="009713CF" w:rsidP="009713CF">
      <w:pPr>
        <w:pStyle w:val="ListParagraph"/>
        <w:numPr>
          <w:ilvl w:val="0"/>
          <w:numId w:val="27"/>
        </w:numPr>
      </w:pPr>
      <w:r>
        <w:t>From Directory</w:t>
      </w:r>
    </w:p>
    <w:p w:rsidR="009713CF" w:rsidRDefault="009713CF" w:rsidP="009713CF">
      <w:pPr>
        <w:pStyle w:val="ListParagraph"/>
        <w:numPr>
          <w:ilvl w:val="0"/>
          <w:numId w:val="27"/>
        </w:numPr>
      </w:pPr>
      <w:r>
        <w:t>From XAML</w:t>
      </w:r>
    </w:p>
    <w:p w:rsidR="009713CF" w:rsidRDefault="009713CF" w:rsidP="009713CF">
      <w:pPr>
        <w:pStyle w:val="ListParagraph"/>
        <w:numPr>
          <w:ilvl w:val="0"/>
          <w:numId w:val="27"/>
        </w:numPr>
      </w:pPr>
      <w:r>
        <w:t>From app.config</w:t>
      </w:r>
    </w:p>
    <w:p w:rsidR="00AC0ABA" w:rsidRDefault="00AC0ABA" w:rsidP="00CB7D12"/>
    <w:p w:rsidR="00AC0ABA" w:rsidRDefault="000E4D47" w:rsidP="00283D48">
      <w:pPr>
        <w:pStyle w:val="ListParagraph"/>
        <w:numPr>
          <w:ilvl w:val="0"/>
          <w:numId w:val="28"/>
        </w:numPr>
      </w:pPr>
      <w:r>
        <w:lastRenderedPageBreak/>
        <w:t xml:space="preserve">Register and Load Module </w:t>
      </w:r>
      <w:r w:rsidR="00283D48">
        <w:t>From Code</w:t>
      </w:r>
    </w:p>
    <w:p w:rsidR="00AC0ABA" w:rsidRDefault="00AC0ABA" w:rsidP="00CB7D12">
      <w:r>
        <w:rPr>
          <w:noProof/>
          <w:lang w:eastAsia="en-US"/>
        </w:rPr>
        <w:drawing>
          <wp:inline distT="0" distB="0" distL="0" distR="0" wp14:anchorId="7A3F6BF0" wp14:editId="5FF85313">
            <wp:extent cx="1619250" cy="4667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19250" cy="466725"/>
                    </a:xfrm>
                    <a:prstGeom prst="rect">
                      <a:avLst/>
                    </a:prstGeom>
                  </pic:spPr>
                </pic:pic>
              </a:graphicData>
            </a:graphic>
          </wp:inline>
        </w:drawing>
      </w:r>
    </w:p>
    <w:p w:rsidR="00AC0ABA" w:rsidRDefault="00AC0ABA" w:rsidP="00CB7D12">
      <w:r>
        <w:rPr>
          <w:noProof/>
          <w:lang w:eastAsia="en-US"/>
        </w:rPr>
        <w:drawing>
          <wp:inline distT="0" distB="0" distL="0" distR="0" wp14:anchorId="5EF8CD2E" wp14:editId="09E434B5">
            <wp:extent cx="4484535" cy="169868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80993" cy="1697346"/>
                    </a:xfrm>
                    <a:prstGeom prst="rect">
                      <a:avLst/>
                    </a:prstGeom>
                  </pic:spPr>
                </pic:pic>
              </a:graphicData>
            </a:graphic>
          </wp:inline>
        </w:drawing>
      </w:r>
    </w:p>
    <w:p w:rsidR="00854EEE" w:rsidRDefault="00854EEE" w:rsidP="00CB7D12"/>
    <w:p w:rsidR="00854EEE" w:rsidRDefault="000E4D47" w:rsidP="00854EEE">
      <w:pPr>
        <w:pStyle w:val="ListParagraph"/>
        <w:numPr>
          <w:ilvl w:val="0"/>
          <w:numId w:val="28"/>
        </w:numPr>
      </w:pPr>
      <w:r>
        <w:t xml:space="preserve">Register and Load Module </w:t>
      </w:r>
      <w:r w:rsidR="00854EEE">
        <w:t>From Directory</w:t>
      </w:r>
    </w:p>
    <w:tbl>
      <w:tblPr>
        <w:tblStyle w:val="TableGrid"/>
        <w:tblW w:w="0" w:type="auto"/>
        <w:tblInd w:w="360" w:type="dxa"/>
        <w:tblLook w:val="04A0" w:firstRow="1" w:lastRow="0" w:firstColumn="1" w:lastColumn="0" w:noHBand="0" w:noVBand="1"/>
      </w:tblPr>
      <w:tblGrid>
        <w:gridCol w:w="6848"/>
        <w:gridCol w:w="3808"/>
      </w:tblGrid>
      <w:tr w:rsidR="000E4D47" w:rsidTr="000E4D47">
        <w:tc>
          <w:tcPr>
            <w:tcW w:w="5508" w:type="dxa"/>
          </w:tcPr>
          <w:p w:rsidR="000E4D47" w:rsidRDefault="000E4D47" w:rsidP="000E4D47">
            <w:r>
              <w:rPr>
                <w:noProof/>
                <w:lang w:eastAsia="en-US"/>
              </w:rPr>
              <w:drawing>
                <wp:inline distT="0" distB="0" distL="0" distR="0" wp14:anchorId="4F3DFEA9" wp14:editId="185F745C">
                  <wp:extent cx="1619250" cy="46672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19250" cy="466725"/>
                          </a:xfrm>
                          <a:prstGeom prst="rect">
                            <a:avLst/>
                          </a:prstGeom>
                        </pic:spPr>
                      </pic:pic>
                    </a:graphicData>
                  </a:graphic>
                </wp:inline>
              </w:drawing>
            </w:r>
          </w:p>
          <w:p w:rsidR="000E4D47" w:rsidRDefault="000E4D47" w:rsidP="000E4D47">
            <w:r>
              <w:rPr>
                <w:noProof/>
                <w:lang w:eastAsia="en-US"/>
              </w:rPr>
              <w:drawing>
                <wp:inline distT="0" distB="0" distL="0" distR="0" wp14:anchorId="0C2FF97C" wp14:editId="2782C2EB">
                  <wp:extent cx="4676775" cy="6572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76775" cy="657225"/>
                          </a:xfrm>
                          <a:prstGeom prst="rect">
                            <a:avLst/>
                          </a:prstGeom>
                        </pic:spPr>
                      </pic:pic>
                    </a:graphicData>
                  </a:graphic>
                </wp:inline>
              </w:drawing>
            </w:r>
          </w:p>
          <w:p w:rsidR="000E4D47" w:rsidRDefault="000E4D47" w:rsidP="000E4D47"/>
        </w:tc>
        <w:tc>
          <w:tcPr>
            <w:tcW w:w="5508" w:type="dxa"/>
          </w:tcPr>
          <w:p w:rsidR="000E4D47" w:rsidRDefault="000E4D47" w:rsidP="000E4D47">
            <w:r>
              <w:t>Inside the Module cs file</w:t>
            </w:r>
          </w:p>
          <w:p w:rsidR="000E4D47" w:rsidRDefault="000E4D47" w:rsidP="000E4D47">
            <w:r>
              <w:rPr>
                <w:noProof/>
                <w:lang w:eastAsia="en-US"/>
              </w:rPr>
              <w:drawing>
                <wp:inline distT="0" distB="0" distL="0" distR="0" wp14:anchorId="5DFE0ED0" wp14:editId="531F9F26">
                  <wp:extent cx="2538256" cy="92235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39812" cy="922917"/>
                          </a:xfrm>
                          <a:prstGeom prst="rect">
                            <a:avLst/>
                          </a:prstGeom>
                        </pic:spPr>
                      </pic:pic>
                    </a:graphicData>
                  </a:graphic>
                </wp:inline>
              </w:drawing>
            </w:r>
          </w:p>
        </w:tc>
      </w:tr>
    </w:tbl>
    <w:p w:rsidR="000E4D47" w:rsidRDefault="000E4D47" w:rsidP="000E4D47">
      <w:pPr>
        <w:ind w:left="360"/>
      </w:pPr>
    </w:p>
    <w:p w:rsidR="000E4D47" w:rsidRDefault="000E4D47" w:rsidP="000E4D47">
      <w:pPr>
        <w:pStyle w:val="ListParagraph"/>
        <w:numPr>
          <w:ilvl w:val="0"/>
          <w:numId w:val="28"/>
        </w:numPr>
      </w:pPr>
      <w:r>
        <w:t>Register and Load Module from XAML file</w:t>
      </w:r>
    </w:p>
    <w:tbl>
      <w:tblPr>
        <w:tblStyle w:val="TableGrid"/>
        <w:tblW w:w="0" w:type="auto"/>
        <w:tblInd w:w="360" w:type="dxa"/>
        <w:tblLook w:val="04A0" w:firstRow="1" w:lastRow="0" w:firstColumn="1" w:lastColumn="0" w:noHBand="0" w:noVBand="1"/>
      </w:tblPr>
      <w:tblGrid>
        <w:gridCol w:w="6825"/>
        <w:gridCol w:w="3831"/>
      </w:tblGrid>
      <w:tr w:rsidR="00A811FC" w:rsidTr="005859FA">
        <w:tc>
          <w:tcPr>
            <w:tcW w:w="5508" w:type="dxa"/>
          </w:tcPr>
          <w:p w:rsidR="00A811FC" w:rsidRDefault="00A811FC" w:rsidP="005859FA">
            <w:r>
              <w:rPr>
                <w:noProof/>
                <w:lang w:eastAsia="en-US"/>
              </w:rPr>
              <w:drawing>
                <wp:inline distT="0" distB="0" distL="0" distR="0" wp14:anchorId="680F7B89" wp14:editId="3503152E">
                  <wp:extent cx="1619250" cy="4667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19250" cy="466725"/>
                          </a:xfrm>
                          <a:prstGeom prst="rect">
                            <a:avLst/>
                          </a:prstGeom>
                        </pic:spPr>
                      </pic:pic>
                    </a:graphicData>
                  </a:graphic>
                </wp:inline>
              </w:drawing>
            </w:r>
          </w:p>
          <w:p w:rsidR="00A811FC" w:rsidRDefault="00A811FC" w:rsidP="005859FA">
            <w:r>
              <w:rPr>
                <w:noProof/>
                <w:lang w:eastAsia="en-US"/>
              </w:rPr>
              <w:drawing>
                <wp:inline distT="0" distB="0" distL="0" distR="0" wp14:anchorId="52505A74" wp14:editId="6FAAFEB0">
                  <wp:extent cx="4418524" cy="64405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19414" cy="644186"/>
                          </a:xfrm>
                          <a:prstGeom prst="rect">
                            <a:avLst/>
                          </a:prstGeom>
                        </pic:spPr>
                      </pic:pic>
                    </a:graphicData>
                  </a:graphic>
                </wp:inline>
              </w:drawing>
            </w:r>
          </w:p>
          <w:p w:rsidR="00A811FC" w:rsidRDefault="00A811FC" w:rsidP="005859FA"/>
        </w:tc>
        <w:tc>
          <w:tcPr>
            <w:tcW w:w="5508" w:type="dxa"/>
          </w:tcPr>
          <w:p w:rsidR="00A811FC" w:rsidRDefault="005859FA" w:rsidP="005859FA">
            <w:r>
              <w:t>Create a ResourceDictionary File and change tags</w:t>
            </w:r>
          </w:p>
          <w:p w:rsidR="005859FA" w:rsidRDefault="005859FA" w:rsidP="005859FA">
            <w:r>
              <w:rPr>
                <w:noProof/>
                <w:lang w:eastAsia="en-US"/>
              </w:rPr>
              <w:drawing>
                <wp:inline distT="0" distB="0" distL="0" distR="0" wp14:anchorId="246E1EB6" wp14:editId="32D29E04">
                  <wp:extent cx="2417197" cy="6766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31724" cy="680726"/>
                          </a:xfrm>
                          <a:prstGeom prst="rect">
                            <a:avLst/>
                          </a:prstGeom>
                        </pic:spPr>
                      </pic:pic>
                    </a:graphicData>
                  </a:graphic>
                </wp:inline>
              </w:drawing>
            </w:r>
          </w:p>
          <w:p w:rsidR="00A811FC" w:rsidRDefault="00A811FC" w:rsidP="005859FA"/>
        </w:tc>
      </w:tr>
    </w:tbl>
    <w:p w:rsidR="000E4D47" w:rsidRDefault="000E4D47" w:rsidP="00CB7D12"/>
    <w:p w:rsidR="005859FA" w:rsidRDefault="005859FA" w:rsidP="005859FA">
      <w:pPr>
        <w:pStyle w:val="ListParagraph"/>
        <w:numPr>
          <w:ilvl w:val="0"/>
          <w:numId w:val="28"/>
        </w:numPr>
      </w:pPr>
      <w:r>
        <w:t>Register and Load Module from app.config</w:t>
      </w:r>
    </w:p>
    <w:tbl>
      <w:tblPr>
        <w:tblStyle w:val="TableGrid"/>
        <w:tblW w:w="0" w:type="auto"/>
        <w:tblInd w:w="360" w:type="dxa"/>
        <w:tblLook w:val="04A0" w:firstRow="1" w:lastRow="0" w:firstColumn="1" w:lastColumn="0" w:noHBand="0" w:noVBand="1"/>
      </w:tblPr>
      <w:tblGrid>
        <w:gridCol w:w="5058"/>
        <w:gridCol w:w="5598"/>
      </w:tblGrid>
      <w:tr w:rsidR="005859FA" w:rsidTr="005859FA">
        <w:tc>
          <w:tcPr>
            <w:tcW w:w="5508" w:type="dxa"/>
          </w:tcPr>
          <w:p w:rsidR="005859FA" w:rsidRDefault="005859FA" w:rsidP="005859FA">
            <w:r>
              <w:rPr>
                <w:noProof/>
                <w:lang w:eastAsia="en-US"/>
              </w:rPr>
              <w:drawing>
                <wp:inline distT="0" distB="0" distL="0" distR="0" wp14:anchorId="22DF1B07" wp14:editId="641CAF03">
                  <wp:extent cx="1619250" cy="4667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19250" cy="466725"/>
                          </a:xfrm>
                          <a:prstGeom prst="rect">
                            <a:avLst/>
                          </a:prstGeom>
                        </pic:spPr>
                      </pic:pic>
                    </a:graphicData>
                  </a:graphic>
                </wp:inline>
              </w:drawing>
            </w:r>
          </w:p>
          <w:p w:rsidR="005859FA" w:rsidRDefault="005859FA" w:rsidP="005859FA">
            <w:r>
              <w:rPr>
                <w:noProof/>
                <w:lang w:eastAsia="en-US"/>
              </w:rPr>
              <w:drawing>
                <wp:inline distT="0" distB="0" distL="0" distR="0" wp14:anchorId="41CBA1AF" wp14:editId="630FE1FB">
                  <wp:extent cx="3781425" cy="638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81425" cy="638175"/>
                          </a:xfrm>
                          <a:prstGeom prst="rect">
                            <a:avLst/>
                          </a:prstGeom>
                        </pic:spPr>
                      </pic:pic>
                    </a:graphicData>
                  </a:graphic>
                </wp:inline>
              </w:drawing>
            </w:r>
          </w:p>
          <w:p w:rsidR="005859FA" w:rsidRDefault="005859FA" w:rsidP="005859FA"/>
        </w:tc>
        <w:tc>
          <w:tcPr>
            <w:tcW w:w="5508" w:type="dxa"/>
          </w:tcPr>
          <w:p w:rsidR="005859FA" w:rsidRDefault="00857B60" w:rsidP="005859FA">
            <w:r>
              <w:t>Create app.config and then type following:</w:t>
            </w:r>
          </w:p>
          <w:p w:rsidR="00857B60" w:rsidRDefault="00857B60" w:rsidP="005859FA">
            <w:r>
              <w:rPr>
                <w:noProof/>
                <w:lang w:eastAsia="en-US"/>
              </w:rPr>
              <w:drawing>
                <wp:inline distT="0" distB="0" distL="0" distR="0" wp14:anchorId="3260138C" wp14:editId="22CD25CF">
                  <wp:extent cx="4213954" cy="117877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15051" cy="1179085"/>
                          </a:xfrm>
                          <a:prstGeom prst="rect">
                            <a:avLst/>
                          </a:prstGeom>
                        </pic:spPr>
                      </pic:pic>
                    </a:graphicData>
                  </a:graphic>
                </wp:inline>
              </w:drawing>
            </w:r>
          </w:p>
          <w:p w:rsidR="005859FA" w:rsidRDefault="005859FA" w:rsidP="005859FA"/>
        </w:tc>
      </w:tr>
    </w:tbl>
    <w:p w:rsidR="005859FA" w:rsidRDefault="005859FA" w:rsidP="00CB7D12"/>
    <w:p w:rsidR="00CB7D12" w:rsidRDefault="00CB7D12" w:rsidP="00CB7D12">
      <w:r>
        <w:t>How is module initialized</w:t>
      </w:r>
    </w:p>
    <w:p w:rsidR="00CB7D12" w:rsidRDefault="00CB7D12" w:rsidP="00CB7D12">
      <w:pPr>
        <w:pStyle w:val="ListParagraph"/>
        <w:numPr>
          <w:ilvl w:val="0"/>
          <w:numId w:val="21"/>
        </w:numPr>
      </w:pPr>
      <w:r>
        <w:t xml:space="preserve">Initialized method is called and that registers the View HelloWorldView with Main Region </w:t>
      </w:r>
    </w:p>
    <w:tbl>
      <w:tblPr>
        <w:tblStyle w:val="TableGrid"/>
        <w:tblW w:w="0" w:type="auto"/>
        <w:tblLook w:val="04A0" w:firstRow="1" w:lastRow="0" w:firstColumn="1" w:lastColumn="0" w:noHBand="0" w:noVBand="1"/>
      </w:tblPr>
      <w:tblGrid>
        <w:gridCol w:w="7505"/>
        <w:gridCol w:w="3511"/>
      </w:tblGrid>
      <w:tr w:rsidR="00CB7D12" w:rsidTr="005859FA">
        <w:tc>
          <w:tcPr>
            <w:tcW w:w="5508" w:type="dxa"/>
          </w:tcPr>
          <w:p w:rsidR="00CB7D12" w:rsidRDefault="00CB7D12" w:rsidP="005859FA">
            <w:r>
              <w:rPr>
                <w:noProof/>
                <w:lang w:eastAsia="en-US"/>
              </w:rPr>
              <w:drawing>
                <wp:inline distT="0" distB="0" distL="0" distR="0" wp14:anchorId="03EFC61E" wp14:editId="20901D61">
                  <wp:extent cx="4677077" cy="20911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80141" cy="2092563"/>
                          </a:xfrm>
                          <a:prstGeom prst="rect">
                            <a:avLst/>
                          </a:prstGeom>
                        </pic:spPr>
                      </pic:pic>
                    </a:graphicData>
                  </a:graphic>
                </wp:inline>
              </w:drawing>
            </w:r>
          </w:p>
        </w:tc>
        <w:tc>
          <w:tcPr>
            <w:tcW w:w="5508" w:type="dxa"/>
          </w:tcPr>
          <w:p w:rsidR="00CB7D12" w:rsidRDefault="00CB7D12" w:rsidP="005859FA">
            <w:r>
              <w:rPr>
                <w:noProof/>
                <w:lang w:eastAsia="en-US"/>
              </w:rPr>
              <w:drawing>
                <wp:inline distT="0" distB="0" distL="0" distR="0" wp14:anchorId="53C3D9B8" wp14:editId="1B844CA0">
                  <wp:extent cx="2105025" cy="20288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05025" cy="2028825"/>
                          </a:xfrm>
                          <a:prstGeom prst="rect">
                            <a:avLst/>
                          </a:prstGeom>
                        </pic:spPr>
                      </pic:pic>
                    </a:graphicData>
                  </a:graphic>
                </wp:inline>
              </w:drawing>
            </w:r>
          </w:p>
        </w:tc>
      </w:tr>
    </w:tbl>
    <w:p w:rsidR="00CB7D12" w:rsidRDefault="00CB7D12" w:rsidP="00CB7D12"/>
    <w:p w:rsidR="00CB7D12" w:rsidRDefault="00CB7D12" w:rsidP="00CB7D12">
      <w:r>
        <w:t>Another Example</w:t>
      </w:r>
    </w:p>
    <w:tbl>
      <w:tblPr>
        <w:tblStyle w:val="TableGrid"/>
        <w:tblW w:w="0" w:type="auto"/>
        <w:tblLook w:val="04A0" w:firstRow="1" w:lastRow="0" w:firstColumn="1" w:lastColumn="0" w:noHBand="0" w:noVBand="1"/>
      </w:tblPr>
      <w:tblGrid>
        <w:gridCol w:w="8178"/>
        <w:gridCol w:w="2838"/>
      </w:tblGrid>
      <w:tr w:rsidR="00CB7D12" w:rsidTr="005859FA">
        <w:tc>
          <w:tcPr>
            <w:tcW w:w="5508" w:type="dxa"/>
          </w:tcPr>
          <w:p w:rsidR="00CB7D12" w:rsidRDefault="00221493" w:rsidP="005859FA">
            <w:r>
              <w:rPr>
                <w:noProof/>
                <w:lang w:eastAsia="en-US"/>
              </w:rPr>
              <w:pict>
                <v:shape id="_x0000_s1031" type="#_x0000_t32" style="position:absolute;margin-left:60.75pt;margin-top:271.95pt;width:26.25pt;height:24.75pt;flip:y;z-index:251664384" o:connectortype="straight">
                  <v:stroke endarrow="block"/>
                </v:shape>
              </w:pict>
            </w:r>
            <w:r w:rsidR="00CB7D12">
              <w:rPr>
                <w:noProof/>
                <w:lang w:eastAsia="en-US"/>
              </w:rPr>
              <w:drawing>
                <wp:inline distT="0" distB="0" distL="0" distR="0" wp14:anchorId="3D7C555D" wp14:editId="65E3B650">
                  <wp:extent cx="5181294" cy="38671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2067" cy="3867727"/>
                          </a:xfrm>
                          <a:prstGeom prst="rect">
                            <a:avLst/>
                          </a:prstGeom>
                        </pic:spPr>
                      </pic:pic>
                    </a:graphicData>
                  </a:graphic>
                </wp:inline>
              </w:drawing>
            </w:r>
          </w:p>
          <w:p w:rsidR="00CB7D12" w:rsidRDefault="00CB7D12" w:rsidP="005859FA">
            <w:r>
              <w:t>This registers ToolbarView with Toolbar Region and ContentView with ContentRegion</w:t>
            </w:r>
          </w:p>
        </w:tc>
        <w:tc>
          <w:tcPr>
            <w:tcW w:w="5508" w:type="dxa"/>
          </w:tcPr>
          <w:p w:rsidR="00CB7D12" w:rsidRDefault="00CB7D12" w:rsidP="005859FA">
            <w:r>
              <w:rPr>
                <w:noProof/>
                <w:lang w:eastAsia="en-US"/>
              </w:rPr>
              <w:drawing>
                <wp:inline distT="0" distB="0" distL="0" distR="0" wp14:anchorId="6BD5F99F" wp14:editId="0AD62B72">
                  <wp:extent cx="1706623" cy="23050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09888" cy="2309460"/>
                          </a:xfrm>
                          <a:prstGeom prst="rect">
                            <a:avLst/>
                          </a:prstGeom>
                        </pic:spPr>
                      </pic:pic>
                    </a:graphicData>
                  </a:graphic>
                </wp:inline>
              </w:drawing>
            </w:r>
          </w:p>
        </w:tc>
      </w:tr>
    </w:tbl>
    <w:p w:rsidR="00CB7D12" w:rsidRDefault="00CB7D12" w:rsidP="00CB7D12"/>
    <w:p w:rsidR="00CB7D12" w:rsidRDefault="00CB7D12" w:rsidP="00CB7D12"/>
    <w:p w:rsidR="00CB7D12" w:rsidRDefault="00CB7D12" w:rsidP="00CB7D12"/>
    <w:p w:rsidR="00CB7D12" w:rsidRDefault="00CB7D12" w:rsidP="00CB7D12"/>
    <w:p w:rsidR="008A30D3" w:rsidRDefault="008A30D3" w:rsidP="008A30D3">
      <w:r>
        <w:t>Above you saw that module and Region are hooked up (when you register)</w:t>
      </w:r>
    </w:p>
    <w:p w:rsidR="00CB7D12" w:rsidRDefault="008A30D3" w:rsidP="008A30D3">
      <w:r>
        <w:t>Region eventually</w:t>
      </w:r>
      <w:r w:rsidR="00CB7D12">
        <w:t xml:space="preserve"> injects into the view eventually</w:t>
      </w:r>
    </w:p>
    <w:p w:rsidR="00CB7D12" w:rsidRDefault="00CB7D12" w:rsidP="00CB7D12">
      <w:r>
        <w:rPr>
          <w:noProof/>
          <w:lang w:eastAsia="en-US"/>
        </w:rPr>
        <w:drawing>
          <wp:inline distT="0" distB="0" distL="0" distR="0" wp14:anchorId="554D706E" wp14:editId="16DF18C2">
            <wp:extent cx="5648325" cy="2190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48325" cy="219075"/>
                    </a:xfrm>
                    <a:prstGeom prst="rect">
                      <a:avLst/>
                    </a:prstGeom>
                  </pic:spPr>
                </pic:pic>
              </a:graphicData>
            </a:graphic>
          </wp:inline>
        </w:drawing>
      </w:r>
    </w:p>
    <w:p w:rsidR="00CB7D12" w:rsidRDefault="00CB7D12" w:rsidP="00CB7D12">
      <w:r>
        <w:t>Another example</w:t>
      </w:r>
    </w:p>
    <w:p w:rsidR="00CB7D12" w:rsidRDefault="00CB7D12" w:rsidP="00CB7D12">
      <w:r>
        <w:rPr>
          <w:noProof/>
          <w:lang w:eastAsia="en-US"/>
        </w:rPr>
        <w:drawing>
          <wp:inline distT="0" distB="0" distL="0" distR="0" wp14:anchorId="07C59A6E" wp14:editId="42C21A2B">
            <wp:extent cx="4492487" cy="3164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96965" cy="3167574"/>
                    </a:xfrm>
                    <a:prstGeom prst="rect">
                      <a:avLst/>
                    </a:prstGeom>
                  </pic:spPr>
                </pic:pic>
              </a:graphicData>
            </a:graphic>
          </wp:inline>
        </w:drawing>
      </w:r>
    </w:p>
    <w:p w:rsidR="00CB7D12" w:rsidRDefault="00CB7D12" w:rsidP="00317504"/>
    <w:p w:rsidR="00D41661" w:rsidRDefault="00D41661" w:rsidP="00317504"/>
    <w:p w:rsidR="00D41661" w:rsidRDefault="00D41661" w:rsidP="00317504"/>
    <w:p w:rsidR="00D41661" w:rsidRDefault="00D41661" w:rsidP="00317504"/>
    <w:p w:rsidR="00D41661" w:rsidRDefault="00D41661" w:rsidP="00317504"/>
    <w:p w:rsidR="00D41661" w:rsidRDefault="00D41661" w:rsidP="00317504"/>
    <w:p w:rsidR="00D41661" w:rsidRDefault="00D41661" w:rsidP="00317504"/>
    <w:p w:rsidR="00D41661" w:rsidRDefault="00D41661" w:rsidP="00317504"/>
    <w:p w:rsidR="00D41661" w:rsidRDefault="00D41661" w:rsidP="00317504"/>
    <w:p w:rsidR="00F640B2" w:rsidRDefault="00F640B2" w:rsidP="00317504"/>
    <w:p w:rsidR="00F640B2" w:rsidRDefault="00F640B2" w:rsidP="00317504"/>
    <w:p w:rsidR="00F640B2" w:rsidRDefault="00F640B2" w:rsidP="00317504"/>
    <w:p w:rsidR="00F640B2" w:rsidRDefault="00F640B2" w:rsidP="00317504"/>
    <w:p w:rsidR="00F640B2" w:rsidRDefault="00F640B2" w:rsidP="00317504"/>
    <w:p w:rsidR="00D41661" w:rsidRDefault="00D41661" w:rsidP="00317504"/>
    <w:p w:rsidR="00D41661" w:rsidRDefault="00D41661" w:rsidP="00D41661">
      <w:r>
        <w:rPr>
          <w:noProof/>
          <w:lang w:eastAsia="en-US"/>
        </w:rPr>
        <w:drawing>
          <wp:inline distT="0" distB="0" distL="0" distR="0" wp14:anchorId="00D20A8F" wp14:editId="14EBBD5C">
            <wp:extent cx="5943600" cy="2681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681605"/>
                    </a:xfrm>
                    <a:prstGeom prst="rect">
                      <a:avLst/>
                    </a:prstGeom>
                  </pic:spPr>
                </pic:pic>
              </a:graphicData>
            </a:graphic>
          </wp:inline>
        </w:drawing>
      </w:r>
    </w:p>
    <w:p w:rsidR="00D41661" w:rsidRDefault="00D41661" w:rsidP="00D41661">
      <w:r>
        <w:rPr>
          <w:noProof/>
          <w:lang w:eastAsia="en-US"/>
        </w:rPr>
        <w:drawing>
          <wp:inline distT="0" distB="0" distL="0" distR="0" wp14:anchorId="32CC28BF" wp14:editId="5D4400D0">
            <wp:extent cx="5943600"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088005"/>
                    </a:xfrm>
                    <a:prstGeom prst="rect">
                      <a:avLst/>
                    </a:prstGeom>
                  </pic:spPr>
                </pic:pic>
              </a:graphicData>
            </a:graphic>
          </wp:inline>
        </w:drawing>
      </w:r>
    </w:p>
    <w:p w:rsidR="00D41661" w:rsidRDefault="00D41661" w:rsidP="00D41661"/>
    <w:p w:rsidR="00D41661" w:rsidRDefault="00D41661" w:rsidP="00D41661"/>
    <w:p w:rsidR="00D41661" w:rsidRDefault="00D41661" w:rsidP="00D41661">
      <w:pPr>
        <w:pStyle w:val="Header2"/>
      </w:pPr>
      <w:r>
        <w:t>Links</w:t>
      </w:r>
    </w:p>
    <w:p w:rsidR="00D41661" w:rsidRDefault="00221493" w:rsidP="00D41661">
      <w:hyperlink r:id="rId124" w:history="1">
        <w:r w:rsidR="00D41661">
          <w:rPr>
            <w:rStyle w:val="Hyperlink"/>
          </w:rPr>
          <w:t>http://compositewpf.codeplex.com/</w:t>
        </w:r>
      </w:hyperlink>
    </w:p>
    <w:p w:rsidR="00D41661" w:rsidRDefault="00D41661" w:rsidP="00D41661"/>
    <w:p w:rsidR="002B4D33" w:rsidRDefault="002B4D33" w:rsidP="002B4D33">
      <w:pPr>
        <w:pStyle w:val="Header1"/>
      </w:pPr>
      <w:bookmarkStart w:id="20" w:name="_Toc362556495"/>
      <w:r>
        <w:t>Fakes and Mocks</w:t>
      </w:r>
      <w:bookmarkEnd w:id="20"/>
    </w:p>
    <w:p w:rsidR="00D41661" w:rsidRPr="002B4D33" w:rsidRDefault="002B4D33" w:rsidP="00317504">
      <w:pPr>
        <w:rPr>
          <w:szCs w:val="20"/>
        </w:rPr>
      </w:pPr>
      <w:hyperlink r:id="rId125" w:history="1">
        <w:r>
          <w:rPr>
            <w:rStyle w:val="Hyperlink"/>
          </w:rPr>
          <w:t>http://en.wikipedia.org/wiki/Mock_object</w:t>
        </w:r>
      </w:hyperlink>
      <w:bookmarkStart w:id="21" w:name="_GoBack"/>
      <w:bookmarkEnd w:id="21"/>
    </w:p>
    <w:sectPr w:rsidR="00D41661" w:rsidRPr="002B4D33" w:rsidSect="00980D3B">
      <w:footerReference w:type="default" r:id="rId1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93" w:rsidRDefault="00221493" w:rsidP="00FF053F">
      <w:pPr>
        <w:spacing w:after="0" w:line="240" w:lineRule="auto"/>
      </w:pPr>
      <w:r>
        <w:separator/>
      </w:r>
    </w:p>
  </w:endnote>
  <w:endnote w:type="continuationSeparator" w:id="0">
    <w:p w:rsidR="00221493" w:rsidRDefault="00221493" w:rsidP="00FF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2245"/>
      <w:docPartObj>
        <w:docPartGallery w:val="Page Numbers (Bottom of Page)"/>
        <w:docPartUnique/>
      </w:docPartObj>
    </w:sdtPr>
    <w:sdtEndPr/>
    <w:sdtContent>
      <w:sdt>
        <w:sdtPr>
          <w:id w:val="99632246"/>
          <w:docPartObj>
            <w:docPartGallery w:val="Page Numbers (Top of Page)"/>
            <w:docPartUnique/>
          </w:docPartObj>
        </w:sdtPr>
        <w:sdtEndPr/>
        <w:sdtContent>
          <w:p w:rsidR="005859FA" w:rsidRDefault="005859F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B4D33">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B4D33">
              <w:rPr>
                <w:b/>
                <w:noProof/>
              </w:rPr>
              <w:t>28</w:t>
            </w:r>
            <w:r>
              <w:rPr>
                <w:b/>
                <w:sz w:val="24"/>
                <w:szCs w:val="24"/>
              </w:rPr>
              <w:fldChar w:fldCharType="end"/>
            </w:r>
          </w:p>
        </w:sdtContent>
      </w:sdt>
    </w:sdtContent>
  </w:sdt>
  <w:p w:rsidR="005859FA" w:rsidRDefault="00585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93" w:rsidRDefault="00221493" w:rsidP="00FF053F">
      <w:pPr>
        <w:spacing w:after="0" w:line="240" w:lineRule="auto"/>
      </w:pPr>
      <w:r>
        <w:separator/>
      </w:r>
    </w:p>
  </w:footnote>
  <w:footnote w:type="continuationSeparator" w:id="0">
    <w:p w:rsidR="00221493" w:rsidRDefault="00221493" w:rsidP="00FF0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FC2"/>
    <w:multiLevelType w:val="hybridMultilevel"/>
    <w:tmpl w:val="8C8A0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E9D"/>
    <w:multiLevelType w:val="hybridMultilevel"/>
    <w:tmpl w:val="3C028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0752"/>
    <w:multiLevelType w:val="hybridMultilevel"/>
    <w:tmpl w:val="8E7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27F70"/>
    <w:multiLevelType w:val="hybridMultilevel"/>
    <w:tmpl w:val="952E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513EE"/>
    <w:multiLevelType w:val="hybridMultilevel"/>
    <w:tmpl w:val="3F3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76C7E4">
      <w:start w:val="3"/>
      <w:numFmt w:val="bullet"/>
      <w:lvlText w:val="-"/>
      <w:lvlJc w:val="left"/>
      <w:pPr>
        <w:ind w:left="2160" w:hanging="360"/>
      </w:pPr>
      <w:rPr>
        <w:rFonts w:ascii="Verdana" w:eastAsiaTheme="minorEastAsia"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1365B"/>
    <w:multiLevelType w:val="hybridMultilevel"/>
    <w:tmpl w:val="608E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A03AC"/>
    <w:multiLevelType w:val="hybridMultilevel"/>
    <w:tmpl w:val="B448A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0350B"/>
    <w:multiLevelType w:val="hybridMultilevel"/>
    <w:tmpl w:val="EDDE1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70DB0"/>
    <w:multiLevelType w:val="hybridMultilevel"/>
    <w:tmpl w:val="20301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B2A17"/>
    <w:multiLevelType w:val="hybridMultilevel"/>
    <w:tmpl w:val="D700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E26E6"/>
    <w:multiLevelType w:val="hybridMultilevel"/>
    <w:tmpl w:val="74F6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E2089"/>
    <w:multiLevelType w:val="hybridMultilevel"/>
    <w:tmpl w:val="63CE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0608E"/>
    <w:multiLevelType w:val="hybridMultilevel"/>
    <w:tmpl w:val="F2A41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86408"/>
    <w:multiLevelType w:val="hybridMultilevel"/>
    <w:tmpl w:val="8FB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52C2E"/>
    <w:multiLevelType w:val="hybridMultilevel"/>
    <w:tmpl w:val="1CEE5B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D0DBA"/>
    <w:multiLevelType w:val="hybridMultilevel"/>
    <w:tmpl w:val="B5343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90C4D"/>
    <w:multiLevelType w:val="hybridMultilevel"/>
    <w:tmpl w:val="C4F69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42A77"/>
    <w:multiLevelType w:val="hybridMultilevel"/>
    <w:tmpl w:val="6E0E9C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74C2D"/>
    <w:multiLevelType w:val="hybridMultilevel"/>
    <w:tmpl w:val="56B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53751"/>
    <w:multiLevelType w:val="hybridMultilevel"/>
    <w:tmpl w:val="1DCC8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A61AB"/>
    <w:multiLevelType w:val="hybridMultilevel"/>
    <w:tmpl w:val="49E081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C75376"/>
    <w:multiLevelType w:val="hybridMultilevel"/>
    <w:tmpl w:val="5C348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55F3A"/>
    <w:multiLevelType w:val="hybridMultilevel"/>
    <w:tmpl w:val="902A282C"/>
    <w:lvl w:ilvl="0" w:tplc="8CF4F88C">
      <w:start w:val="1"/>
      <w:numFmt w:val="decimal"/>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250C8"/>
    <w:multiLevelType w:val="hybridMultilevel"/>
    <w:tmpl w:val="0AAC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854B0"/>
    <w:multiLevelType w:val="hybridMultilevel"/>
    <w:tmpl w:val="5C8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F18D6"/>
    <w:multiLevelType w:val="hybridMultilevel"/>
    <w:tmpl w:val="0AAC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60546"/>
    <w:multiLevelType w:val="hybridMultilevel"/>
    <w:tmpl w:val="009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35FB9"/>
    <w:multiLevelType w:val="hybridMultilevel"/>
    <w:tmpl w:val="23C0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358BF"/>
    <w:multiLevelType w:val="hybridMultilevel"/>
    <w:tmpl w:val="9D54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15"/>
  </w:num>
  <w:num w:numId="5">
    <w:abstractNumId w:val="0"/>
  </w:num>
  <w:num w:numId="6">
    <w:abstractNumId w:val="11"/>
  </w:num>
  <w:num w:numId="7">
    <w:abstractNumId w:val="4"/>
  </w:num>
  <w:num w:numId="8">
    <w:abstractNumId w:val="16"/>
  </w:num>
  <w:num w:numId="9">
    <w:abstractNumId w:val="20"/>
  </w:num>
  <w:num w:numId="10">
    <w:abstractNumId w:val="7"/>
  </w:num>
  <w:num w:numId="11">
    <w:abstractNumId w:val="21"/>
  </w:num>
  <w:num w:numId="12">
    <w:abstractNumId w:val="27"/>
  </w:num>
  <w:num w:numId="13">
    <w:abstractNumId w:val="9"/>
  </w:num>
  <w:num w:numId="14">
    <w:abstractNumId w:val="1"/>
  </w:num>
  <w:num w:numId="15">
    <w:abstractNumId w:val="3"/>
  </w:num>
  <w:num w:numId="16">
    <w:abstractNumId w:val="6"/>
  </w:num>
  <w:num w:numId="17">
    <w:abstractNumId w:val="10"/>
  </w:num>
  <w:num w:numId="18">
    <w:abstractNumId w:val="18"/>
  </w:num>
  <w:num w:numId="19">
    <w:abstractNumId w:val="12"/>
  </w:num>
  <w:num w:numId="20">
    <w:abstractNumId w:val="17"/>
  </w:num>
  <w:num w:numId="21">
    <w:abstractNumId w:val="28"/>
  </w:num>
  <w:num w:numId="22">
    <w:abstractNumId w:val="5"/>
  </w:num>
  <w:num w:numId="23">
    <w:abstractNumId w:val="13"/>
  </w:num>
  <w:num w:numId="24">
    <w:abstractNumId w:val="26"/>
  </w:num>
  <w:num w:numId="25">
    <w:abstractNumId w:val="14"/>
  </w:num>
  <w:num w:numId="26">
    <w:abstractNumId w:val="2"/>
  </w:num>
  <w:num w:numId="27">
    <w:abstractNumId w:val="19"/>
  </w:num>
  <w:num w:numId="28">
    <w:abstractNumId w:val="25"/>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0D3B"/>
    <w:rsid w:val="00002562"/>
    <w:rsid w:val="000026EF"/>
    <w:rsid w:val="0000365A"/>
    <w:rsid w:val="000051CE"/>
    <w:rsid w:val="00010462"/>
    <w:rsid w:val="00010A43"/>
    <w:rsid w:val="00011421"/>
    <w:rsid w:val="00014AD2"/>
    <w:rsid w:val="000152AD"/>
    <w:rsid w:val="00015C3A"/>
    <w:rsid w:val="00017ABA"/>
    <w:rsid w:val="000203B9"/>
    <w:rsid w:val="00020A0D"/>
    <w:rsid w:val="00020DCC"/>
    <w:rsid w:val="0002171A"/>
    <w:rsid w:val="000221E7"/>
    <w:rsid w:val="0002421E"/>
    <w:rsid w:val="000260A6"/>
    <w:rsid w:val="00030D3B"/>
    <w:rsid w:val="00034159"/>
    <w:rsid w:val="00034986"/>
    <w:rsid w:val="00035460"/>
    <w:rsid w:val="0003634E"/>
    <w:rsid w:val="00037BC1"/>
    <w:rsid w:val="0004236E"/>
    <w:rsid w:val="000448CB"/>
    <w:rsid w:val="00046394"/>
    <w:rsid w:val="00050437"/>
    <w:rsid w:val="000518A6"/>
    <w:rsid w:val="000518FF"/>
    <w:rsid w:val="000526FD"/>
    <w:rsid w:val="00057E3D"/>
    <w:rsid w:val="0006102F"/>
    <w:rsid w:val="000613B6"/>
    <w:rsid w:val="0006176F"/>
    <w:rsid w:val="00061CF3"/>
    <w:rsid w:val="000625D1"/>
    <w:rsid w:val="00063048"/>
    <w:rsid w:val="00064A3B"/>
    <w:rsid w:val="00065B48"/>
    <w:rsid w:val="00070CF6"/>
    <w:rsid w:val="00072545"/>
    <w:rsid w:val="00072D0B"/>
    <w:rsid w:val="00074CA1"/>
    <w:rsid w:val="00075513"/>
    <w:rsid w:val="00075FB2"/>
    <w:rsid w:val="00076469"/>
    <w:rsid w:val="00076FFA"/>
    <w:rsid w:val="00080324"/>
    <w:rsid w:val="000812BD"/>
    <w:rsid w:val="0008180D"/>
    <w:rsid w:val="0008328E"/>
    <w:rsid w:val="000850F8"/>
    <w:rsid w:val="00085F7B"/>
    <w:rsid w:val="0008677F"/>
    <w:rsid w:val="000911FE"/>
    <w:rsid w:val="00092673"/>
    <w:rsid w:val="0009333D"/>
    <w:rsid w:val="000933D0"/>
    <w:rsid w:val="0009473E"/>
    <w:rsid w:val="000954B7"/>
    <w:rsid w:val="0009558C"/>
    <w:rsid w:val="000A0E73"/>
    <w:rsid w:val="000A0FC1"/>
    <w:rsid w:val="000A3552"/>
    <w:rsid w:val="000A3C50"/>
    <w:rsid w:val="000A4476"/>
    <w:rsid w:val="000A5557"/>
    <w:rsid w:val="000A7FB7"/>
    <w:rsid w:val="000B3268"/>
    <w:rsid w:val="000B3F76"/>
    <w:rsid w:val="000B76E6"/>
    <w:rsid w:val="000B7A23"/>
    <w:rsid w:val="000B7A55"/>
    <w:rsid w:val="000C0D89"/>
    <w:rsid w:val="000C0FB4"/>
    <w:rsid w:val="000C1DC5"/>
    <w:rsid w:val="000C24F9"/>
    <w:rsid w:val="000C4685"/>
    <w:rsid w:val="000C4C1F"/>
    <w:rsid w:val="000C4E4E"/>
    <w:rsid w:val="000D3658"/>
    <w:rsid w:val="000D4AEB"/>
    <w:rsid w:val="000D5184"/>
    <w:rsid w:val="000D5592"/>
    <w:rsid w:val="000D75DD"/>
    <w:rsid w:val="000E0464"/>
    <w:rsid w:val="000E079B"/>
    <w:rsid w:val="000E08C9"/>
    <w:rsid w:val="000E4057"/>
    <w:rsid w:val="000E41F9"/>
    <w:rsid w:val="000E478C"/>
    <w:rsid w:val="000E4D47"/>
    <w:rsid w:val="000E6FA7"/>
    <w:rsid w:val="000F043D"/>
    <w:rsid w:val="000F0DD8"/>
    <w:rsid w:val="000F3519"/>
    <w:rsid w:val="000F404A"/>
    <w:rsid w:val="000F6512"/>
    <w:rsid w:val="000F6605"/>
    <w:rsid w:val="000F726B"/>
    <w:rsid w:val="00101072"/>
    <w:rsid w:val="001014FB"/>
    <w:rsid w:val="001026B2"/>
    <w:rsid w:val="00103BB4"/>
    <w:rsid w:val="001052C2"/>
    <w:rsid w:val="00107C0E"/>
    <w:rsid w:val="00110E8A"/>
    <w:rsid w:val="00112A65"/>
    <w:rsid w:val="00112EAE"/>
    <w:rsid w:val="00113C71"/>
    <w:rsid w:val="00114650"/>
    <w:rsid w:val="00114656"/>
    <w:rsid w:val="00115EE2"/>
    <w:rsid w:val="001162ED"/>
    <w:rsid w:val="001178D6"/>
    <w:rsid w:val="001206E4"/>
    <w:rsid w:val="00120EB0"/>
    <w:rsid w:val="0012441B"/>
    <w:rsid w:val="001249C0"/>
    <w:rsid w:val="00124F2E"/>
    <w:rsid w:val="00125E85"/>
    <w:rsid w:val="00126CAD"/>
    <w:rsid w:val="00131451"/>
    <w:rsid w:val="0013205A"/>
    <w:rsid w:val="001329FA"/>
    <w:rsid w:val="001338E2"/>
    <w:rsid w:val="00134BBC"/>
    <w:rsid w:val="00137202"/>
    <w:rsid w:val="0013773E"/>
    <w:rsid w:val="00137FF2"/>
    <w:rsid w:val="00140B2D"/>
    <w:rsid w:val="00142783"/>
    <w:rsid w:val="00144F17"/>
    <w:rsid w:val="00145FDA"/>
    <w:rsid w:val="00150BD1"/>
    <w:rsid w:val="00152019"/>
    <w:rsid w:val="001525DB"/>
    <w:rsid w:val="00155ACE"/>
    <w:rsid w:val="00156742"/>
    <w:rsid w:val="0015710B"/>
    <w:rsid w:val="001617C4"/>
    <w:rsid w:val="00162BE4"/>
    <w:rsid w:val="00164844"/>
    <w:rsid w:val="00164CF5"/>
    <w:rsid w:val="00165285"/>
    <w:rsid w:val="00165688"/>
    <w:rsid w:val="0016763B"/>
    <w:rsid w:val="00170B63"/>
    <w:rsid w:val="00173154"/>
    <w:rsid w:val="00174FE8"/>
    <w:rsid w:val="0017681E"/>
    <w:rsid w:val="00180FFF"/>
    <w:rsid w:val="0018148B"/>
    <w:rsid w:val="00182719"/>
    <w:rsid w:val="001867D7"/>
    <w:rsid w:val="00186CE5"/>
    <w:rsid w:val="001876C4"/>
    <w:rsid w:val="00187FBD"/>
    <w:rsid w:val="0019069B"/>
    <w:rsid w:val="00190E86"/>
    <w:rsid w:val="00193901"/>
    <w:rsid w:val="00194F53"/>
    <w:rsid w:val="00195280"/>
    <w:rsid w:val="00196B01"/>
    <w:rsid w:val="001A07AC"/>
    <w:rsid w:val="001A2C1C"/>
    <w:rsid w:val="001A53EA"/>
    <w:rsid w:val="001A67E3"/>
    <w:rsid w:val="001A7796"/>
    <w:rsid w:val="001A7A0A"/>
    <w:rsid w:val="001B2694"/>
    <w:rsid w:val="001B2A1B"/>
    <w:rsid w:val="001B4D19"/>
    <w:rsid w:val="001B5DAD"/>
    <w:rsid w:val="001B647F"/>
    <w:rsid w:val="001C0054"/>
    <w:rsid w:val="001C276A"/>
    <w:rsid w:val="001C2B64"/>
    <w:rsid w:val="001C58BA"/>
    <w:rsid w:val="001C71ED"/>
    <w:rsid w:val="001D14D5"/>
    <w:rsid w:val="001D51EF"/>
    <w:rsid w:val="001D6903"/>
    <w:rsid w:val="001D7BD5"/>
    <w:rsid w:val="001E0598"/>
    <w:rsid w:val="001E0879"/>
    <w:rsid w:val="001E17EE"/>
    <w:rsid w:val="001E1C80"/>
    <w:rsid w:val="001E1E2C"/>
    <w:rsid w:val="001E2098"/>
    <w:rsid w:val="001E2243"/>
    <w:rsid w:val="001E26E6"/>
    <w:rsid w:val="001E3AFC"/>
    <w:rsid w:val="001E4E18"/>
    <w:rsid w:val="001E6E78"/>
    <w:rsid w:val="001F02F4"/>
    <w:rsid w:val="001F054B"/>
    <w:rsid w:val="001F0C7C"/>
    <w:rsid w:val="001F44F5"/>
    <w:rsid w:val="001F4966"/>
    <w:rsid w:val="001F6A01"/>
    <w:rsid w:val="001F72AF"/>
    <w:rsid w:val="00200B47"/>
    <w:rsid w:val="002031E9"/>
    <w:rsid w:val="00203E9C"/>
    <w:rsid w:val="00205FD3"/>
    <w:rsid w:val="0021000C"/>
    <w:rsid w:val="00210685"/>
    <w:rsid w:val="002128F6"/>
    <w:rsid w:val="00214304"/>
    <w:rsid w:val="00214754"/>
    <w:rsid w:val="00215220"/>
    <w:rsid w:val="002210B0"/>
    <w:rsid w:val="00221493"/>
    <w:rsid w:val="0022285B"/>
    <w:rsid w:val="00223594"/>
    <w:rsid w:val="0022416F"/>
    <w:rsid w:val="002264A3"/>
    <w:rsid w:val="00226EFC"/>
    <w:rsid w:val="002317F0"/>
    <w:rsid w:val="00231B9E"/>
    <w:rsid w:val="00233A1E"/>
    <w:rsid w:val="00233F7E"/>
    <w:rsid w:val="00234225"/>
    <w:rsid w:val="00235862"/>
    <w:rsid w:val="00235A55"/>
    <w:rsid w:val="002373E3"/>
    <w:rsid w:val="00237F99"/>
    <w:rsid w:val="00241CCC"/>
    <w:rsid w:val="00243F31"/>
    <w:rsid w:val="0024449F"/>
    <w:rsid w:val="002450EC"/>
    <w:rsid w:val="0024584F"/>
    <w:rsid w:val="00245D82"/>
    <w:rsid w:val="00246F8F"/>
    <w:rsid w:val="00247CED"/>
    <w:rsid w:val="00250B25"/>
    <w:rsid w:val="00252A53"/>
    <w:rsid w:val="0025339F"/>
    <w:rsid w:val="00254018"/>
    <w:rsid w:val="00254D69"/>
    <w:rsid w:val="00257887"/>
    <w:rsid w:val="002602C2"/>
    <w:rsid w:val="002612AC"/>
    <w:rsid w:val="00261A99"/>
    <w:rsid w:val="00261B58"/>
    <w:rsid w:val="00263559"/>
    <w:rsid w:val="00263689"/>
    <w:rsid w:val="00266710"/>
    <w:rsid w:val="002669CC"/>
    <w:rsid w:val="002675E1"/>
    <w:rsid w:val="00267A2B"/>
    <w:rsid w:val="002707DE"/>
    <w:rsid w:val="00271174"/>
    <w:rsid w:val="002718EA"/>
    <w:rsid w:val="0027754A"/>
    <w:rsid w:val="00277C66"/>
    <w:rsid w:val="00277F77"/>
    <w:rsid w:val="00280009"/>
    <w:rsid w:val="00280A53"/>
    <w:rsid w:val="00281553"/>
    <w:rsid w:val="002815D3"/>
    <w:rsid w:val="00283D48"/>
    <w:rsid w:val="00283E9F"/>
    <w:rsid w:val="0028449E"/>
    <w:rsid w:val="002849C4"/>
    <w:rsid w:val="0028634E"/>
    <w:rsid w:val="00290493"/>
    <w:rsid w:val="00290EF2"/>
    <w:rsid w:val="00291163"/>
    <w:rsid w:val="0029184D"/>
    <w:rsid w:val="002922CE"/>
    <w:rsid w:val="002942AA"/>
    <w:rsid w:val="00294C9B"/>
    <w:rsid w:val="00295417"/>
    <w:rsid w:val="002959E9"/>
    <w:rsid w:val="00295E2D"/>
    <w:rsid w:val="002A0C41"/>
    <w:rsid w:val="002A2C2A"/>
    <w:rsid w:val="002A59A0"/>
    <w:rsid w:val="002A643D"/>
    <w:rsid w:val="002A6961"/>
    <w:rsid w:val="002B062C"/>
    <w:rsid w:val="002B0DA1"/>
    <w:rsid w:val="002B1246"/>
    <w:rsid w:val="002B2F22"/>
    <w:rsid w:val="002B3620"/>
    <w:rsid w:val="002B3D1D"/>
    <w:rsid w:val="002B46C8"/>
    <w:rsid w:val="002B4D33"/>
    <w:rsid w:val="002B4F3A"/>
    <w:rsid w:val="002B6DB8"/>
    <w:rsid w:val="002B776D"/>
    <w:rsid w:val="002C05C9"/>
    <w:rsid w:val="002C0A00"/>
    <w:rsid w:val="002C0A69"/>
    <w:rsid w:val="002C1CBF"/>
    <w:rsid w:val="002C2073"/>
    <w:rsid w:val="002C2DFC"/>
    <w:rsid w:val="002C33F5"/>
    <w:rsid w:val="002C41F0"/>
    <w:rsid w:val="002C58FE"/>
    <w:rsid w:val="002C5DA5"/>
    <w:rsid w:val="002C648A"/>
    <w:rsid w:val="002C7866"/>
    <w:rsid w:val="002C7B35"/>
    <w:rsid w:val="002C7DA6"/>
    <w:rsid w:val="002D0B66"/>
    <w:rsid w:val="002D0C20"/>
    <w:rsid w:val="002D1A47"/>
    <w:rsid w:val="002D4366"/>
    <w:rsid w:val="002D49B8"/>
    <w:rsid w:val="002D5343"/>
    <w:rsid w:val="002D772B"/>
    <w:rsid w:val="002E0D1E"/>
    <w:rsid w:val="002E42E8"/>
    <w:rsid w:val="002E5AF9"/>
    <w:rsid w:val="002E654D"/>
    <w:rsid w:val="002E6709"/>
    <w:rsid w:val="002F5001"/>
    <w:rsid w:val="002F5B60"/>
    <w:rsid w:val="002F6082"/>
    <w:rsid w:val="002F79BD"/>
    <w:rsid w:val="002F7FE3"/>
    <w:rsid w:val="00300877"/>
    <w:rsid w:val="003008B2"/>
    <w:rsid w:val="003013FD"/>
    <w:rsid w:val="00301E48"/>
    <w:rsid w:val="0030244A"/>
    <w:rsid w:val="003116D6"/>
    <w:rsid w:val="003139C3"/>
    <w:rsid w:val="00314457"/>
    <w:rsid w:val="00314EB3"/>
    <w:rsid w:val="003153B5"/>
    <w:rsid w:val="00315B91"/>
    <w:rsid w:val="00317504"/>
    <w:rsid w:val="00320649"/>
    <w:rsid w:val="00320E62"/>
    <w:rsid w:val="0032165C"/>
    <w:rsid w:val="00321CC0"/>
    <w:rsid w:val="00322E7F"/>
    <w:rsid w:val="00323F49"/>
    <w:rsid w:val="003266E9"/>
    <w:rsid w:val="00327A11"/>
    <w:rsid w:val="00333834"/>
    <w:rsid w:val="00334392"/>
    <w:rsid w:val="00334B84"/>
    <w:rsid w:val="00335BC1"/>
    <w:rsid w:val="00336FE5"/>
    <w:rsid w:val="00343E87"/>
    <w:rsid w:val="0034409D"/>
    <w:rsid w:val="0034622C"/>
    <w:rsid w:val="00347351"/>
    <w:rsid w:val="003479C1"/>
    <w:rsid w:val="0035252E"/>
    <w:rsid w:val="00352C3C"/>
    <w:rsid w:val="00354C74"/>
    <w:rsid w:val="00357076"/>
    <w:rsid w:val="00357EF6"/>
    <w:rsid w:val="0036071C"/>
    <w:rsid w:val="00360CF8"/>
    <w:rsid w:val="00360D76"/>
    <w:rsid w:val="00361422"/>
    <w:rsid w:val="0036257D"/>
    <w:rsid w:val="00362AC2"/>
    <w:rsid w:val="003632E0"/>
    <w:rsid w:val="00366E37"/>
    <w:rsid w:val="00367321"/>
    <w:rsid w:val="003709B5"/>
    <w:rsid w:val="00371036"/>
    <w:rsid w:val="0037105C"/>
    <w:rsid w:val="00372A77"/>
    <w:rsid w:val="00374021"/>
    <w:rsid w:val="00374339"/>
    <w:rsid w:val="003776C2"/>
    <w:rsid w:val="003779C8"/>
    <w:rsid w:val="00380036"/>
    <w:rsid w:val="00380358"/>
    <w:rsid w:val="003810A3"/>
    <w:rsid w:val="00381C3E"/>
    <w:rsid w:val="003832B5"/>
    <w:rsid w:val="0038385D"/>
    <w:rsid w:val="00383E21"/>
    <w:rsid w:val="0038458C"/>
    <w:rsid w:val="00386095"/>
    <w:rsid w:val="003865A8"/>
    <w:rsid w:val="00386C83"/>
    <w:rsid w:val="003903CD"/>
    <w:rsid w:val="003913DD"/>
    <w:rsid w:val="00392429"/>
    <w:rsid w:val="0039481B"/>
    <w:rsid w:val="00396344"/>
    <w:rsid w:val="003A33E0"/>
    <w:rsid w:val="003A356F"/>
    <w:rsid w:val="003A4536"/>
    <w:rsid w:val="003A5416"/>
    <w:rsid w:val="003A5A85"/>
    <w:rsid w:val="003A6661"/>
    <w:rsid w:val="003A77D2"/>
    <w:rsid w:val="003B4BDC"/>
    <w:rsid w:val="003C1768"/>
    <w:rsid w:val="003C19E0"/>
    <w:rsid w:val="003C346A"/>
    <w:rsid w:val="003C3DC2"/>
    <w:rsid w:val="003C4870"/>
    <w:rsid w:val="003C4B80"/>
    <w:rsid w:val="003C65F8"/>
    <w:rsid w:val="003C7CA6"/>
    <w:rsid w:val="003D040B"/>
    <w:rsid w:val="003D5B54"/>
    <w:rsid w:val="003D6D9F"/>
    <w:rsid w:val="003D709D"/>
    <w:rsid w:val="003E0896"/>
    <w:rsid w:val="003E17F0"/>
    <w:rsid w:val="003E2C8B"/>
    <w:rsid w:val="003E2CE0"/>
    <w:rsid w:val="003E2F52"/>
    <w:rsid w:val="003E384C"/>
    <w:rsid w:val="003E3C8A"/>
    <w:rsid w:val="003E655C"/>
    <w:rsid w:val="003E6A11"/>
    <w:rsid w:val="003E6FF8"/>
    <w:rsid w:val="003E7D13"/>
    <w:rsid w:val="003F06D6"/>
    <w:rsid w:val="003F1FC4"/>
    <w:rsid w:val="003F37FB"/>
    <w:rsid w:val="003F3AFB"/>
    <w:rsid w:val="003F421C"/>
    <w:rsid w:val="003F4871"/>
    <w:rsid w:val="003F4FA3"/>
    <w:rsid w:val="003F5D15"/>
    <w:rsid w:val="003F75E8"/>
    <w:rsid w:val="00400841"/>
    <w:rsid w:val="004015D3"/>
    <w:rsid w:val="00401E98"/>
    <w:rsid w:val="004020D6"/>
    <w:rsid w:val="0040222F"/>
    <w:rsid w:val="004046C6"/>
    <w:rsid w:val="00404A98"/>
    <w:rsid w:val="00406383"/>
    <w:rsid w:val="00410379"/>
    <w:rsid w:val="00411303"/>
    <w:rsid w:val="00413075"/>
    <w:rsid w:val="00414165"/>
    <w:rsid w:val="00414EF1"/>
    <w:rsid w:val="00415015"/>
    <w:rsid w:val="00415E1C"/>
    <w:rsid w:val="00415E24"/>
    <w:rsid w:val="00415FF0"/>
    <w:rsid w:val="004166F6"/>
    <w:rsid w:val="00416CA1"/>
    <w:rsid w:val="00417133"/>
    <w:rsid w:val="00417858"/>
    <w:rsid w:val="00423F20"/>
    <w:rsid w:val="00424999"/>
    <w:rsid w:val="00424D2D"/>
    <w:rsid w:val="00425623"/>
    <w:rsid w:val="00425854"/>
    <w:rsid w:val="00432B7E"/>
    <w:rsid w:val="004331C3"/>
    <w:rsid w:val="004332DA"/>
    <w:rsid w:val="004349D1"/>
    <w:rsid w:val="0043581D"/>
    <w:rsid w:val="004360F4"/>
    <w:rsid w:val="00437921"/>
    <w:rsid w:val="00437938"/>
    <w:rsid w:val="004409D5"/>
    <w:rsid w:val="004410F7"/>
    <w:rsid w:val="00441FA9"/>
    <w:rsid w:val="00442CC4"/>
    <w:rsid w:val="00443478"/>
    <w:rsid w:val="00443A4E"/>
    <w:rsid w:val="00445845"/>
    <w:rsid w:val="00445DF9"/>
    <w:rsid w:val="004507DE"/>
    <w:rsid w:val="00451114"/>
    <w:rsid w:val="00453900"/>
    <w:rsid w:val="00453BAC"/>
    <w:rsid w:val="004551A8"/>
    <w:rsid w:val="00456951"/>
    <w:rsid w:val="00460C70"/>
    <w:rsid w:val="004611DD"/>
    <w:rsid w:val="00461215"/>
    <w:rsid w:val="00461C62"/>
    <w:rsid w:val="00464AC4"/>
    <w:rsid w:val="00465140"/>
    <w:rsid w:val="004651D7"/>
    <w:rsid w:val="00467838"/>
    <w:rsid w:val="0047029A"/>
    <w:rsid w:val="004705C6"/>
    <w:rsid w:val="00471134"/>
    <w:rsid w:val="0047296E"/>
    <w:rsid w:val="004729B8"/>
    <w:rsid w:val="004757A1"/>
    <w:rsid w:val="00476DEF"/>
    <w:rsid w:val="00477707"/>
    <w:rsid w:val="00481985"/>
    <w:rsid w:val="00484B4D"/>
    <w:rsid w:val="004858EA"/>
    <w:rsid w:val="004903AB"/>
    <w:rsid w:val="00490468"/>
    <w:rsid w:val="004918CD"/>
    <w:rsid w:val="004934A9"/>
    <w:rsid w:val="00494F93"/>
    <w:rsid w:val="00495785"/>
    <w:rsid w:val="004A34C9"/>
    <w:rsid w:val="004A4647"/>
    <w:rsid w:val="004A495B"/>
    <w:rsid w:val="004B12A1"/>
    <w:rsid w:val="004B2937"/>
    <w:rsid w:val="004B34F9"/>
    <w:rsid w:val="004B4967"/>
    <w:rsid w:val="004B4D89"/>
    <w:rsid w:val="004B55AA"/>
    <w:rsid w:val="004B578D"/>
    <w:rsid w:val="004B5E64"/>
    <w:rsid w:val="004B7B7D"/>
    <w:rsid w:val="004C00C2"/>
    <w:rsid w:val="004C13CA"/>
    <w:rsid w:val="004C31DA"/>
    <w:rsid w:val="004C32D5"/>
    <w:rsid w:val="004C3EC3"/>
    <w:rsid w:val="004C3F9D"/>
    <w:rsid w:val="004C41FF"/>
    <w:rsid w:val="004C4437"/>
    <w:rsid w:val="004C4DD5"/>
    <w:rsid w:val="004C66D9"/>
    <w:rsid w:val="004D1220"/>
    <w:rsid w:val="004D2A8A"/>
    <w:rsid w:val="004D4BAC"/>
    <w:rsid w:val="004D790D"/>
    <w:rsid w:val="004E2B15"/>
    <w:rsid w:val="004E32CE"/>
    <w:rsid w:val="004E4A01"/>
    <w:rsid w:val="004E4E7D"/>
    <w:rsid w:val="004E5D7A"/>
    <w:rsid w:val="004E69E5"/>
    <w:rsid w:val="004E74EA"/>
    <w:rsid w:val="004F123C"/>
    <w:rsid w:val="004F560F"/>
    <w:rsid w:val="004F5F9A"/>
    <w:rsid w:val="005001A8"/>
    <w:rsid w:val="00501660"/>
    <w:rsid w:val="0050296C"/>
    <w:rsid w:val="00505519"/>
    <w:rsid w:val="0050585D"/>
    <w:rsid w:val="00507897"/>
    <w:rsid w:val="00507C09"/>
    <w:rsid w:val="00511472"/>
    <w:rsid w:val="00511610"/>
    <w:rsid w:val="005132CF"/>
    <w:rsid w:val="0051355E"/>
    <w:rsid w:val="00514315"/>
    <w:rsid w:val="00515724"/>
    <w:rsid w:val="00516213"/>
    <w:rsid w:val="00516511"/>
    <w:rsid w:val="00517BD6"/>
    <w:rsid w:val="00521A88"/>
    <w:rsid w:val="005234E5"/>
    <w:rsid w:val="00527828"/>
    <w:rsid w:val="005307EB"/>
    <w:rsid w:val="00532BC1"/>
    <w:rsid w:val="005330AB"/>
    <w:rsid w:val="00533D77"/>
    <w:rsid w:val="00534E6F"/>
    <w:rsid w:val="0053635A"/>
    <w:rsid w:val="00537621"/>
    <w:rsid w:val="005377C0"/>
    <w:rsid w:val="00537C76"/>
    <w:rsid w:val="0054087E"/>
    <w:rsid w:val="005416FE"/>
    <w:rsid w:val="0054408B"/>
    <w:rsid w:val="0054636E"/>
    <w:rsid w:val="00546384"/>
    <w:rsid w:val="00547744"/>
    <w:rsid w:val="00550495"/>
    <w:rsid w:val="00551B43"/>
    <w:rsid w:val="00554403"/>
    <w:rsid w:val="00554A76"/>
    <w:rsid w:val="005553F3"/>
    <w:rsid w:val="00556B9E"/>
    <w:rsid w:val="00560D4D"/>
    <w:rsid w:val="00561680"/>
    <w:rsid w:val="0056264F"/>
    <w:rsid w:val="00562DFF"/>
    <w:rsid w:val="00566791"/>
    <w:rsid w:val="00571B3D"/>
    <w:rsid w:val="005722CA"/>
    <w:rsid w:val="005759F3"/>
    <w:rsid w:val="005779CD"/>
    <w:rsid w:val="0058038E"/>
    <w:rsid w:val="0058253D"/>
    <w:rsid w:val="00584CA4"/>
    <w:rsid w:val="005851E2"/>
    <w:rsid w:val="005859FA"/>
    <w:rsid w:val="00586038"/>
    <w:rsid w:val="0058780B"/>
    <w:rsid w:val="0059128E"/>
    <w:rsid w:val="005922D0"/>
    <w:rsid w:val="00594463"/>
    <w:rsid w:val="00596947"/>
    <w:rsid w:val="005A1A65"/>
    <w:rsid w:val="005A5F4F"/>
    <w:rsid w:val="005A713C"/>
    <w:rsid w:val="005A72D1"/>
    <w:rsid w:val="005A74D6"/>
    <w:rsid w:val="005B3115"/>
    <w:rsid w:val="005B36DA"/>
    <w:rsid w:val="005B3B9C"/>
    <w:rsid w:val="005B5897"/>
    <w:rsid w:val="005B61A6"/>
    <w:rsid w:val="005B6BCA"/>
    <w:rsid w:val="005B6CDC"/>
    <w:rsid w:val="005B707D"/>
    <w:rsid w:val="005B7783"/>
    <w:rsid w:val="005C01E7"/>
    <w:rsid w:val="005C18D2"/>
    <w:rsid w:val="005C62D7"/>
    <w:rsid w:val="005C7967"/>
    <w:rsid w:val="005C7EBE"/>
    <w:rsid w:val="005D0A65"/>
    <w:rsid w:val="005D0CFA"/>
    <w:rsid w:val="005D0F7A"/>
    <w:rsid w:val="005D1406"/>
    <w:rsid w:val="005D151E"/>
    <w:rsid w:val="005D1D9C"/>
    <w:rsid w:val="005D233D"/>
    <w:rsid w:val="005D384E"/>
    <w:rsid w:val="005D44BF"/>
    <w:rsid w:val="005D548A"/>
    <w:rsid w:val="005D5653"/>
    <w:rsid w:val="005D5D1F"/>
    <w:rsid w:val="005D60AE"/>
    <w:rsid w:val="005E1D49"/>
    <w:rsid w:val="005E497B"/>
    <w:rsid w:val="005E4B1B"/>
    <w:rsid w:val="005E5A24"/>
    <w:rsid w:val="005E5D79"/>
    <w:rsid w:val="005E6E37"/>
    <w:rsid w:val="005E7EB3"/>
    <w:rsid w:val="005F0041"/>
    <w:rsid w:val="005F2D41"/>
    <w:rsid w:val="005F4C04"/>
    <w:rsid w:val="005F6041"/>
    <w:rsid w:val="0060014E"/>
    <w:rsid w:val="00600C10"/>
    <w:rsid w:val="00601033"/>
    <w:rsid w:val="00601A48"/>
    <w:rsid w:val="00603154"/>
    <w:rsid w:val="0060460B"/>
    <w:rsid w:val="00605DA2"/>
    <w:rsid w:val="006062D9"/>
    <w:rsid w:val="006113CF"/>
    <w:rsid w:val="0061166F"/>
    <w:rsid w:val="00613389"/>
    <w:rsid w:val="00614D27"/>
    <w:rsid w:val="006166F6"/>
    <w:rsid w:val="006169AD"/>
    <w:rsid w:val="00620EB9"/>
    <w:rsid w:val="00623434"/>
    <w:rsid w:val="00623E4E"/>
    <w:rsid w:val="006249BD"/>
    <w:rsid w:val="006264CA"/>
    <w:rsid w:val="006278C5"/>
    <w:rsid w:val="0063093E"/>
    <w:rsid w:val="00632932"/>
    <w:rsid w:val="00634BD9"/>
    <w:rsid w:val="0063582E"/>
    <w:rsid w:val="006359B2"/>
    <w:rsid w:val="00637414"/>
    <w:rsid w:val="00640D06"/>
    <w:rsid w:val="00640E36"/>
    <w:rsid w:val="00643F71"/>
    <w:rsid w:val="006509E1"/>
    <w:rsid w:val="006523B9"/>
    <w:rsid w:val="006528B7"/>
    <w:rsid w:val="0065464F"/>
    <w:rsid w:val="00654C0F"/>
    <w:rsid w:val="00654D73"/>
    <w:rsid w:val="00655FEA"/>
    <w:rsid w:val="006564FB"/>
    <w:rsid w:val="00656606"/>
    <w:rsid w:val="00660297"/>
    <w:rsid w:val="0066038C"/>
    <w:rsid w:val="006623F1"/>
    <w:rsid w:val="00662A14"/>
    <w:rsid w:val="00662B92"/>
    <w:rsid w:val="006635A8"/>
    <w:rsid w:val="006637FB"/>
    <w:rsid w:val="006653F3"/>
    <w:rsid w:val="006659E4"/>
    <w:rsid w:val="00666318"/>
    <w:rsid w:val="00667034"/>
    <w:rsid w:val="0066721B"/>
    <w:rsid w:val="00667FFE"/>
    <w:rsid w:val="006729CA"/>
    <w:rsid w:val="00672F8A"/>
    <w:rsid w:val="00674022"/>
    <w:rsid w:val="0067451C"/>
    <w:rsid w:val="0067475E"/>
    <w:rsid w:val="00674AFE"/>
    <w:rsid w:val="006757DE"/>
    <w:rsid w:val="006762F3"/>
    <w:rsid w:val="0067646A"/>
    <w:rsid w:val="00676A1F"/>
    <w:rsid w:val="00680DF7"/>
    <w:rsid w:val="00681996"/>
    <w:rsid w:val="00681FB5"/>
    <w:rsid w:val="0068403D"/>
    <w:rsid w:val="006876F4"/>
    <w:rsid w:val="00692579"/>
    <w:rsid w:val="00693395"/>
    <w:rsid w:val="0069399F"/>
    <w:rsid w:val="006960C6"/>
    <w:rsid w:val="0069690F"/>
    <w:rsid w:val="006A15F3"/>
    <w:rsid w:val="006A1828"/>
    <w:rsid w:val="006A186B"/>
    <w:rsid w:val="006A3F65"/>
    <w:rsid w:val="006A4B2A"/>
    <w:rsid w:val="006A703A"/>
    <w:rsid w:val="006B0E94"/>
    <w:rsid w:val="006B120C"/>
    <w:rsid w:val="006B2A90"/>
    <w:rsid w:val="006B56F8"/>
    <w:rsid w:val="006B5BD3"/>
    <w:rsid w:val="006B61BF"/>
    <w:rsid w:val="006B6F70"/>
    <w:rsid w:val="006C1DB9"/>
    <w:rsid w:val="006C3D2B"/>
    <w:rsid w:val="006C4329"/>
    <w:rsid w:val="006C47DB"/>
    <w:rsid w:val="006C5BD0"/>
    <w:rsid w:val="006C7647"/>
    <w:rsid w:val="006D08EA"/>
    <w:rsid w:val="006D13A8"/>
    <w:rsid w:val="006D438E"/>
    <w:rsid w:val="006D699F"/>
    <w:rsid w:val="006D763E"/>
    <w:rsid w:val="006E2B2E"/>
    <w:rsid w:val="006E4233"/>
    <w:rsid w:val="006E56A2"/>
    <w:rsid w:val="006E5B33"/>
    <w:rsid w:val="006E785F"/>
    <w:rsid w:val="006F02A3"/>
    <w:rsid w:val="006F1B08"/>
    <w:rsid w:val="006F2118"/>
    <w:rsid w:val="006F2A14"/>
    <w:rsid w:val="006F42A5"/>
    <w:rsid w:val="006F4612"/>
    <w:rsid w:val="006F7145"/>
    <w:rsid w:val="00701E41"/>
    <w:rsid w:val="007025C1"/>
    <w:rsid w:val="007030E4"/>
    <w:rsid w:val="007039D0"/>
    <w:rsid w:val="007053C2"/>
    <w:rsid w:val="007061D5"/>
    <w:rsid w:val="007074A0"/>
    <w:rsid w:val="0071303D"/>
    <w:rsid w:val="00713777"/>
    <w:rsid w:val="0071428E"/>
    <w:rsid w:val="00715EBC"/>
    <w:rsid w:val="007172B5"/>
    <w:rsid w:val="00717B14"/>
    <w:rsid w:val="00717DEB"/>
    <w:rsid w:val="0072283D"/>
    <w:rsid w:val="00722DC2"/>
    <w:rsid w:val="0072312D"/>
    <w:rsid w:val="00724F2A"/>
    <w:rsid w:val="0073086D"/>
    <w:rsid w:val="007318B7"/>
    <w:rsid w:val="0073337D"/>
    <w:rsid w:val="007348A6"/>
    <w:rsid w:val="0073595D"/>
    <w:rsid w:val="00737539"/>
    <w:rsid w:val="00743080"/>
    <w:rsid w:val="007438F8"/>
    <w:rsid w:val="00746090"/>
    <w:rsid w:val="007502B6"/>
    <w:rsid w:val="00752FED"/>
    <w:rsid w:val="007543EF"/>
    <w:rsid w:val="00756346"/>
    <w:rsid w:val="00757E3A"/>
    <w:rsid w:val="007617DE"/>
    <w:rsid w:val="007646D0"/>
    <w:rsid w:val="007659D0"/>
    <w:rsid w:val="00765FC9"/>
    <w:rsid w:val="00766150"/>
    <w:rsid w:val="00766BC9"/>
    <w:rsid w:val="00767A4E"/>
    <w:rsid w:val="00770183"/>
    <w:rsid w:val="00772554"/>
    <w:rsid w:val="007743AD"/>
    <w:rsid w:val="007764BF"/>
    <w:rsid w:val="00777651"/>
    <w:rsid w:val="007804CD"/>
    <w:rsid w:val="007810C1"/>
    <w:rsid w:val="007811AE"/>
    <w:rsid w:val="00781D70"/>
    <w:rsid w:val="00782787"/>
    <w:rsid w:val="00782FAF"/>
    <w:rsid w:val="00783E01"/>
    <w:rsid w:val="0078446C"/>
    <w:rsid w:val="00784888"/>
    <w:rsid w:val="0078691B"/>
    <w:rsid w:val="00787524"/>
    <w:rsid w:val="007878C3"/>
    <w:rsid w:val="0079021A"/>
    <w:rsid w:val="00791685"/>
    <w:rsid w:val="007916E0"/>
    <w:rsid w:val="00795CC2"/>
    <w:rsid w:val="00795F3F"/>
    <w:rsid w:val="00797028"/>
    <w:rsid w:val="007A164D"/>
    <w:rsid w:val="007A1AF8"/>
    <w:rsid w:val="007A321F"/>
    <w:rsid w:val="007A371F"/>
    <w:rsid w:val="007A43AE"/>
    <w:rsid w:val="007A4E6B"/>
    <w:rsid w:val="007A6032"/>
    <w:rsid w:val="007A7C9D"/>
    <w:rsid w:val="007B20AC"/>
    <w:rsid w:val="007B2C04"/>
    <w:rsid w:val="007B6006"/>
    <w:rsid w:val="007B74E8"/>
    <w:rsid w:val="007C2258"/>
    <w:rsid w:val="007C22CC"/>
    <w:rsid w:val="007C28CD"/>
    <w:rsid w:val="007C61C2"/>
    <w:rsid w:val="007D0437"/>
    <w:rsid w:val="007D1D54"/>
    <w:rsid w:val="007D1DCA"/>
    <w:rsid w:val="007D3194"/>
    <w:rsid w:val="007D7DFB"/>
    <w:rsid w:val="007E11E5"/>
    <w:rsid w:val="007E1930"/>
    <w:rsid w:val="007E4D0D"/>
    <w:rsid w:val="007E5891"/>
    <w:rsid w:val="007E6160"/>
    <w:rsid w:val="007E66D8"/>
    <w:rsid w:val="007E79CB"/>
    <w:rsid w:val="007F0648"/>
    <w:rsid w:val="007F06E9"/>
    <w:rsid w:val="007F09D9"/>
    <w:rsid w:val="007F176B"/>
    <w:rsid w:val="007F6C4B"/>
    <w:rsid w:val="0080310E"/>
    <w:rsid w:val="008059AD"/>
    <w:rsid w:val="00806757"/>
    <w:rsid w:val="008131CF"/>
    <w:rsid w:val="008139F8"/>
    <w:rsid w:val="00814C71"/>
    <w:rsid w:val="00822BE0"/>
    <w:rsid w:val="00823BEE"/>
    <w:rsid w:val="008249DC"/>
    <w:rsid w:val="00824B7B"/>
    <w:rsid w:val="00825DD9"/>
    <w:rsid w:val="00831317"/>
    <w:rsid w:val="00832C20"/>
    <w:rsid w:val="008359BD"/>
    <w:rsid w:val="00835BDE"/>
    <w:rsid w:val="00840280"/>
    <w:rsid w:val="00841003"/>
    <w:rsid w:val="008414CD"/>
    <w:rsid w:val="00842626"/>
    <w:rsid w:val="00843449"/>
    <w:rsid w:val="00843C21"/>
    <w:rsid w:val="00844AD7"/>
    <w:rsid w:val="00846464"/>
    <w:rsid w:val="008465DE"/>
    <w:rsid w:val="0084729F"/>
    <w:rsid w:val="0085095C"/>
    <w:rsid w:val="00850DB7"/>
    <w:rsid w:val="008517BD"/>
    <w:rsid w:val="00853435"/>
    <w:rsid w:val="00853A0F"/>
    <w:rsid w:val="00854EEE"/>
    <w:rsid w:val="00854FC0"/>
    <w:rsid w:val="00855B3D"/>
    <w:rsid w:val="0085649F"/>
    <w:rsid w:val="00856EA7"/>
    <w:rsid w:val="008572D3"/>
    <w:rsid w:val="00857B60"/>
    <w:rsid w:val="00860487"/>
    <w:rsid w:val="00862AA8"/>
    <w:rsid w:val="00862E91"/>
    <w:rsid w:val="00863358"/>
    <w:rsid w:val="0086468F"/>
    <w:rsid w:val="00864D39"/>
    <w:rsid w:val="00866264"/>
    <w:rsid w:val="00870E0C"/>
    <w:rsid w:val="00870E44"/>
    <w:rsid w:val="00871E8E"/>
    <w:rsid w:val="00872C61"/>
    <w:rsid w:val="00872FED"/>
    <w:rsid w:val="00876995"/>
    <w:rsid w:val="00877330"/>
    <w:rsid w:val="00877E49"/>
    <w:rsid w:val="008824FD"/>
    <w:rsid w:val="00882B10"/>
    <w:rsid w:val="00882B9A"/>
    <w:rsid w:val="008831FB"/>
    <w:rsid w:val="008866D6"/>
    <w:rsid w:val="008878DA"/>
    <w:rsid w:val="00887A04"/>
    <w:rsid w:val="00887B19"/>
    <w:rsid w:val="00890B31"/>
    <w:rsid w:val="00890F9A"/>
    <w:rsid w:val="008910A3"/>
    <w:rsid w:val="00892D8B"/>
    <w:rsid w:val="008A1377"/>
    <w:rsid w:val="008A30D3"/>
    <w:rsid w:val="008A40DA"/>
    <w:rsid w:val="008A4498"/>
    <w:rsid w:val="008A4509"/>
    <w:rsid w:val="008A6A99"/>
    <w:rsid w:val="008B30AE"/>
    <w:rsid w:val="008B3F1D"/>
    <w:rsid w:val="008B42B2"/>
    <w:rsid w:val="008B48C5"/>
    <w:rsid w:val="008B4D3A"/>
    <w:rsid w:val="008B5026"/>
    <w:rsid w:val="008B562D"/>
    <w:rsid w:val="008C003B"/>
    <w:rsid w:val="008C03C1"/>
    <w:rsid w:val="008C0BC5"/>
    <w:rsid w:val="008C0E8A"/>
    <w:rsid w:val="008C18A1"/>
    <w:rsid w:val="008C1D53"/>
    <w:rsid w:val="008C1EA0"/>
    <w:rsid w:val="008C246D"/>
    <w:rsid w:val="008C330A"/>
    <w:rsid w:val="008C33D8"/>
    <w:rsid w:val="008C50F1"/>
    <w:rsid w:val="008C51BC"/>
    <w:rsid w:val="008C52B4"/>
    <w:rsid w:val="008C681A"/>
    <w:rsid w:val="008D0637"/>
    <w:rsid w:val="008D0940"/>
    <w:rsid w:val="008D3039"/>
    <w:rsid w:val="008D38BA"/>
    <w:rsid w:val="008D6EB6"/>
    <w:rsid w:val="008D77F6"/>
    <w:rsid w:val="008E0580"/>
    <w:rsid w:val="008E4222"/>
    <w:rsid w:val="008E59B8"/>
    <w:rsid w:val="008E5B2B"/>
    <w:rsid w:val="008E7D15"/>
    <w:rsid w:val="008F0353"/>
    <w:rsid w:val="008F09B5"/>
    <w:rsid w:val="008F1AEB"/>
    <w:rsid w:val="008F3ACD"/>
    <w:rsid w:val="008F7992"/>
    <w:rsid w:val="00900640"/>
    <w:rsid w:val="00903EF2"/>
    <w:rsid w:val="009071C9"/>
    <w:rsid w:val="009142BA"/>
    <w:rsid w:val="009166DD"/>
    <w:rsid w:val="00920E0F"/>
    <w:rsid w:val="0092190C"/>
    <w:rsid w:val="00925C6A"/>
    <w:rsid w:val="00926E0B"/>
    <w:rsid w:val="00934D55"/>
    <w:rsid w:val="0093678B"/>
    <w:rsid w:val="009376D9"/>
    <w:rsid w:val="00937975"/>
    <w:rsid w:val="0094088C"/>
    <w:rsid w:val="00943C00"/>
    <w:rsid w:val="00944FB7"/>
    <w:rsid w:val="0094661C"/>
    <w:rsid w:val="00950252"/>
    <w:rsid w:val="009504BD"/>
    <w:rsid w:val="00957889"/>
    <w:rsid w:val="009615C8"/>
    <w:rsid w:val="009629D7"/>
    <w:rsid w:val="00963533"/>
    <w:rsid w:val="009648EA"/>
    <w:rsid w:val="00964BDE"/>
    <w:rsid w:val="00965E71"/>
    <w:rsid w:val="009666DE"/>
    <w:rsid w:val="009669CD"/>
    <w:rsid w:val="00967566"/>
    <w:rsid w:val="00967C4D"/>
    <w:rsid w:val="009704B0"/>
    <w:rsid w:val="00970DA2"/>
    <w:rsid w:val="009713CF"/>
    <w:rsid w:val="00972C7E"/>
    <w:rsid w:val="00973871"/>
    <w:rsid w:val="00973974"/>
    <w:rsid w:val="00973BD6"/>
    <w:rsid w:val="009745B1"/>
    <w:rsid w:val="009748F9"/>
    <w:rsid w:val="00974B9A"/>
    <w:rsid w:val="00976D15"/>
    <w:rsid w:val="00980D3B"/>
    <w:rsid w:val="0098295E"/>
    <w:rsid w:val="0098300F"/>
    <w:rsid w:val="00983583"/>
    <w:rsid w:val="00983F7F"/>
    <w:rsid w:val="00985D13"/>
    <w:rsid w:val="00986267"/>
    <w:rsid w:val="00986386"/>
    <w:rsid w:val="00990850"/>
    <w:rsid w:val="0099088D"/>
    <w:rsid w:val="00991985"/>
    <w:rsid w:val="009939B3"/>
    <w:rsid w:val="009949E1"/>
    <w:rsid w:val="00995A6E"/>
    <w:rsid w:val="00996F49"/>
    <w:rsid w:val="00997B22"/>
    <w:rsid w:val="009A08CE"/>
    <w:rsid w:val="009A1559"/>
    <w:rsid w:val="009A2A3F"/>
    <w:rsid w:val="009A3290"/>
    <w:rsid w:val="009A4EA3"/>
    <w:rsid w:val="009A4EFA"/>
    <w:rsid w:val="009A4FDC"/>
    <w:rsid w:val="009B0933"/>
    <w:rsid w:val="009B181D"/>
    <w:rsid w:val="009B5485"/>
    <w:rsid w:val="009B6C2C"/>
    <w:rsid w:val="009B77A0"/>
    <w:rsid w:val="009B7E97"/>
    <w:rsid w:val="009C2847"/>
    <w:rsid w:val="009C3249"/>
    <w:rsid w:val="009C5D0E"/>
    <w:rsid w:val="009C7293"/>
    <w:rsid w:val="009D01B9"/>
    <w:rsid w:val="009D2A06"/>
    <w:rsid w:val="009D2B1B"/>
    <w:rsid w:val="009D2E57"/>
    <w:rsid w:val="009D31CC"/>
    <w:rsid w:val="009D42FD"/>
    <w:rsid w:val="009D63F4"/>
    <w:rsid w:val="009E0B50"/>
    <w:rsid w:val="009E1E2D"/>
    <w:rsid w:val="009E25C3"/>
    <w:rsid w:val="009E28D6"/>
    <w:rsid w:val="009E3D21"/>
    <w:rsid w:val="009E6C38"/>
    <w:rsid w:val="009F04B8"/>
    <w:rsid w:val="009F1286"/>
    <w:rsid w:val="009F1880"/>
    <w:rsid w:val="009F3073"/>
    <w:rsid w:val="009F57C6"/>
    <w:rsid w:val="009F57EA"/>
    <w:rsid w:val="009F5B99"/>
    <w:rsid w:val="009F5E9C"/>
    <w:rsid w:val="009F6A25"/>
    <w:rsid w:val="00A011E8"/>
    <w:rsid w:val="00A013A1"/>
    <w:rsid w:val="00A016CB"/>
    <w:rsid w:val="00A01C49"/>
    <w:rsid w:val="00A02F09"/>
    <w:rsid w:val="00A03A1C"/>
    <w:rsid w:val="00A04B77"/>
    <w:rsid w:val="00A06360"/>
    <w:rsid w:val="00A064DC"/>
    <w:rsid w:val="00A10EAF"/>
    <w:rsid w:val="00A11E04"/>
    <w:rsid w:val="00A140D1"/>
    <w:rsid w:val="00A14E69"/>
    <w:rsid w:val="00A20EB2"/>
    <w:rsid w:val="00A21890"/>
    <w:rsid w:val="00A21A24"/>
    <w:rsid w:val="00A21E2B"/>
    <w:rsid w:val="00A22903"/>
    <w:rsid w:val="00A22C56"/>
    <w:rsid w:val="00A22ED9"/>
    <w:rsid w:val="00A25522"/>
    <w:rsid w:val="00A25D48"/>
    <w:rsid w:val="00A268DD"/>
    <w:rsid w:val="00A278C1"/>
    <w:rsid w:val="00A30D07"/>
    <w:rsid w:val="00A3165C"/>
    <w:rsid w:val="00A3456E"/>
    <w:rsid w:val="00A35D3E"/>
    <w:rsid w:val="00A36B58"/>
    <w:rsid w:val="00A413E0"/>
    <w:rsid w:val="00A422BD"/>
    <w:rsid w:val="00A4361F"/>
    <w:rsid w:val="00A43CCF"/>
    <w:rsid w:val="00A47926"/>
    <w:rsid w:val="00A50174"/>
    <w:rsid w:val="00A52817"/>
    <w:rsid w:val="00A53849"/>
    <w:rsid w:val="00A538C3"/>
    <w:rsid w:val="00A53CA1"/>
    <w:rsid w:val="00A55034"/>
    <w:rsid w:val="00A62C7E"/>
    <w:rsid w:val="00A62F48"/>
    <w:rsid w:val="00A656CF"/>
    <w:rsid w:val="00A666C3"/>
    <w:rsid w:val="00A66AC3"/>
    <w:rsid w:val="00A67F3A"/>
    <w:rsid w:val="00A70621"/>
    <w:rsid w:val="00A71017"/>
    <w:rsid w:val="00A72316"/>
    <w:rsid w:val="00A73ECE"/>
    <w:rsid w:val="00A74A00"/>
    <w:rsid w:val="00A811FC"/>
    <w:rsid w:val="00A814E3"/>
    <w:rsid w:val="00A84208"/>
    <w:rsid w:val="00A845F1"/>
    <w:rsid w:val="00A87293"/>
    <w:rsid w:val="00A87F67"/>
    <w:rsid w:val="00A92288"/>
    <w:rsid w:val="00A92651"/>
    <w:rsid w:val="00A93571"/>
    <w:rsid w:val="00A965BA"/>
    <w:rsid w:val="00AA1AFA"/>
    <w:rsid w:val="00AA20DF"/>
    <w:rsid w:val="00AA2F6D"/>
    <w:rsid w:val="00AA49B4"/>
    <w:rsid w:val="00AB0935"/>
    <w:rsid w:val="00AB1829"/>
    <w:rsid w:val="00AB1861"/>
    <w:rsid w:val="00AB38DD"/>
    <w:rsid w:val="00AB5639"/>
    <w:rsid w:val="00AB61E6"/>
    <w:rsid w:val="00AB6B04"/>
    <w:rsid w:val="00AB753F"/>
    <w:rsid w:val="00AB78E0"/>
    <w:rsid w:val="00AB7EFB"/>
    <w:rsid w:val="00AC03FD"/>
    <w:rsid w:val="00AC0ABA"/>
    <w:rsid w:val="00AC3E26"/>
    <w:rsid w:val="00AC4554"/>
    <w:rsid w:val="00AC4713"/>
    <w:rsid w:val="00AC49B8"/>
    <w:rsid w:val="00AC50FA"/>
    <w:rsid w:val="00AC70EA"/>
    <w:rsid w:val="00AD06EF"/>
    <w:rsid w:val="00AD0D19"/>
    <w:rsid w:val="00AD7F42"/>
    <w:rsid w:val="00AE0AF8"/>
    <w:rsid w:val="00AE4C6C"/>
    <w:rsid w:val="00AE5399"/>
    <w:rsid w:val="00AE7D63"/>
    <w:rsid w:val="00AF0051"/>
    <w:rsid w:val="00AF1C3F"/>
    <w:rsid w:val="00AF29E5"/>
    <w:rsid w:val="00AF2CCF"/>
    <w:rsid w:val="00AF3E54"/>
    <w:rsid w:val="00AF4E86"/>
    <w:rsid w:val="00B018F7"/>
    <w:rsid w:val="00B02B7B"/>
    <w:rsid w:val="00B0392A"/>
    <w:rsid w:val="00B04C9C"/>
    <w:rsid w:val="00B050BC"/>
    <w:rsid w:val="00B0522B"/>
    <w:rsid w:val="00B077E8"/>
    <w:rsid w:val="00B07870"/>
    <w:rsid w:val="00B10957"/>
    <w:rsid w:val="00B13CB8"/>
    <w:rsid w:val="00B1437F"/>
    <w:rsid w:val="00B17C78"/>
    <w:rsid w:val="00B203C9"/>
    <w:rsid w:val="00B211E0"/>
    <w:rsid w:val="00B21CD2"/>
    <w:rsid w:val="00B21F69"/>
    <w:rsid w:val="00B22905"/>
    <w:rsid w:val="00B24F32"/>
    <w:rsid w:val="00B27201"/>
    <w:rsid w:val="00B27639"/>
    <w:rsid w:val="00B27F6C"/>
    <w:rsid w:val="00B31949"/>
    <w:rsid w:val="00B33A22"/>
    <w:rsid w:val="00B3449B"/>
    <w:rsid w:val="00B35B9E"/>
    <w:rsid w:val="00B35BBB"/>
    <w:rsid w:val="00B3650D"/>
    <w:rsid w:val="00B3655F"/>
    <w:rsid w:val="00B37954"/>
    <w:rsid w:val="00B40453"/>
    <w:rsid w:val="00B41772"/>
    <w:rsid w:val="00B43C20"/>
    <w:rsid w:val="00B43D74"/>
    <w:rsid w:val="00B43EF9"/>
    <w:rsid w:val="00B43F0C"/>
    <w:rsid w:val="00B44865"/>
    <w:rsid w:val="00B45448"/>
    <w:rsid w:val="00B45E28"/>
    <w:rsid w:val="00B5081F"/>
    <w:rsid w:val="00B50C29"/>
    <w:rsid w:val="00B51452"/>
    <w:rsid w:val="00B519B9"/>
    <w:rsid w:val="00B52406"/>
    <w:rsid w:val="00B52466"/>
    <w:rsid w:val="00B532B9"/>
    <w:rsid w:val="00B535D2"/>
    <w:rsid w:val="00B55D84"/>
    <w:rsid w:val="00B5604B"/>
    <w:rsid w:val="00B561CC"/>
    <w:rsid w:val="00B56297"/>
    <w:rsid w:val="00B56BE8"/>
    <w:rsid w:val="00B57BBA"/>
    <w:rsid w:val="00B57D8C"/>
    <w:rsid w:val="00B65674"/>
    <w:rsid w:val="00B6568D"/>
    <w:rsid w:val="00B66099"/>
    <w:rsid w:val="00B67C32"/>
    <w:rsid w:val="00B70616"/>
    <w:rsid w:val="00B709DE"/>
    <w:rsid w:val="00B71302"/>
    <w:rsid w:val="00B72814"/>
    <w:rsid w:val="00B74D74"/>
    <w:rsid w:val="00B75FAC"/>
    <w:rsid w:val="00B76C12"/>
    <w:rsid w:val="00B8178C"/>
    <w:rsid w:val="00B819ED"/>
    <w:rsid w:val="00B8342C"/>
    <w:rsid w:val="00B83B90"/>
    <w:rsid w:val="00B86059"/>
    <w:rsid w:val="00B86468"/>
    <w:rsid w:val="00B86974"/>
    <w:rsid w:val="00B91291"/>
    <w:rsid w:val="00B94483"/>
    <w:rsid w:val="00B952BB"/>
    <w:rsid w:val="00B9648E"/>
    <w:rsid w:val="00B96D0C"/>
    <w:rsid w:val="00B97DBD"/>
    <w:rsid w:val="00BA1A3C"/>
    <w:rsid w:val="00BA2509"/>
    <w:rsid w:val="00BA2879"/>
    <w:rsid w:val="00BA32C8"/>
    <w:rsid w:val="00BA3FB3"/>
    <w:rsid w:val="00BA66C4"/>
    <w:rsid w:val="00BA7E0B"/>
    <w:rsid w:val="00BB041D"/>
    <w:rsid w:val="00BB0BC8"/>
    <w:rsid w:val="00BB337F"/>
    <w:rsid w:val="00BB42CB"/>
    <w:rsid w:val="00BB4AD1"/>
    <w:rsid w:val="00BB5BB1"/>
    <w:rsid w:val="00BB7F7D"/>
    <w:rsid w:val="00BC20EE"/>
    <w:rsid w:val="00BC2EC3"/>
    <w:rsid w:val="00BC5707"/>
    <w:rsid w:val="00BC5F7E"/>
    <w:rsid w:val="00BD069B"/>
    <w:rsid w:val="00BD076A"/>
    <w:rsid w:val="00BD1053"/>
    <w:rsid w:val="00BD1491"/>
    <w:rsid w:val="00BD15F4"/>
    <w:rsid w:val="00BD19D0"/>
    <w:rsid w:val="00BD1A7D"/>
    <w:rsid w:val="00BD4A81"/>
    <w:rsid w:val="00BD5364"/>
    <w:rsid w:val="00BD55B3"/>
    <w:rsid w:val="00BD6AE9"/>
    <w:rsid w:val="00BD7248"/>
    <w:rsid w:val="00BE0D95"/>
    <w:rsid w:val="00BE0F33"/>
    <w:rsid w:val="00BE0F54"/>
    <w:rsid w:val="00BE17F4"/>
    <w:rsid w:val="00BE28A0"/>
    <w:rsid w:val="00BE35B9"/>
    <w:rsid w:val="00BE3BC9"/>
    <w:rsid w:val="00BE74E7"/>
    <w:rsid w:val="00BE7CA3"/>
    <w:rsid w:val="00BF19C7"/>
    <w:rsid w:val="00BF25BF"/>
    <w:rsid w:val="00BF4F66"/>
    <w:rsid w:val="00BF7583"/>
    <w:rsid w:val="00BF78DC"/>
    <w:rsid w:val="00BF799A"/>
    <w:rsid w:val="00C00D86"/>
    <w:rsid w:val="00C0406A"/>
    <w:rsid w:val="00C044C1"/>
    <w:rsid w:val="00C057C1"/>
    <w:rsid w:val="00C05AD1"/>
    <w:rsid w:val="00C0743C"/>
    <w:rsid w:val="00C07C45"/>
    <w:rsid w:val="00C1081A"/>
    <w:rsid w:val="00C10911"/>
    <w:rsid w:val="00C13078"/>
    <w:rsid w:val="00C1317D"/>
    <w:rsid w:val="00C141BE"/>
    <w:rsid w:val="00C173C2"/>
    <w:rsid w:val="00C177C7"/>
    <w:rsid w:val="00C20F81"/>
    <w:rsid w:val="00C22C63"/>
    <w:rsid w:val="00C22EBF"/>
    <w:rsid w:val="00C23279"/>
    <w:rsid w:val="00C24B08"/>
    <w:rsid w:val="00C24B85"/>
    <w:rsid w:val="00C2781C"/>
    <w:rsid w:val="00C27D0E"/>
    <w:rsid w:val="00C3152C"/>
    <w:rsid w:val="00C32ECF"/>
    <w:rsid w:val="00C33598"/>
    <w:rsid w:val="00C35D35"/>
    <w:rsid w:val="00C37686"/>
    <w:rsid w:val="00C41110"/>
    <w:rsid w:val="00C4198B"/>
    <w:rsid w:val="00C430C4"/>
    <w:rsid w:val="00C43170"/>
    <w:rsid w:val="00C43336"/>
    <w:rsid w:val="00C450A2"/>
    <w:rsid w:val="00C45378"/>
    <w:rsid w:val="00C4616C"/>
    <w:rsid w:val="00C51BBE"/>
    <w:rsid w:val="00C535A1"/>
    <w:rsid w:val="00C5414D"/>
    <w:rsid w:val="00C549B0"/>
    <w:rsid w:val="00C54E8C"/>
    <w:rsid w:val="00C562DC"/>
    <w:rsid w:val="00C5653A"/>
    <w:rsid w:val="00C60525"/>
    <w:rsid w:val="00C606C1"/>
    <w:rsid w:val="00C6269B"/>
    <w:rsid w:val="00C654E9"/>
    <w:rsid w:val="00C654EC"/>
    <w:rsid w:val="00C665D5"/>
    <w:rsid w:val="00C66FE4"/>
    <w:rsid w:val="00C676D9"/>
    <w:rsid w:val="00C72644"/>
    <w:rsid w:val="00C72809"/>
    <w:rsid w:val="00C747EC"/>
    <w:rsid w:val="00C751D5"/>
    <w:rsid w:val="00C769C1"/>
    <w:rsid w:val="00C76D91"/>
    <w:rsid w:val="00C77D09"/>
    <w:rsid w:val="00C77F9D"/>
    <w:rsid w:val="00C80197"/>
    <w:rsid w:val="00C80D45"/>
    <w:rsid w:val="00C80EC0"/>
    <w:rsid w:val="00C81A4A"/>
    <w:rsid w:val="00C81FF4"/>
    <w:rsid w:val="00C82377"/>
    <w:rsid w:val="00C8271B"/>
    <w:rsid w:val="00C832D0"/>
    <w:rsid w:val="00C83CC8"/>
    <w:rsid w:val="00C9392C"/>
    <w:rsid w:val="00C94F80"/>
    <w:rsid w:val="00C96BA8"/>
    <w:rsid w:val="00C96E55"/>
    <w:rsid w:val="00C97178"/>
    <w:rsid w:val="00CA14F8"/>
    <w:rsid w:val="00CA3C8E"/>
    <w:rsid w:val="00CA3EC3"/>
    <w:rsid w:val="00CA536A"/>
    <w:rsid w:val="00CA6C3D"/>
    <w:rsid w:val="00CA77EF"/>
    <w:rsid w:val="00CB083D"/>
    <w:rsid w:val="00CB3914"/>
    <w:rsid w:val="00CB45E1"/>
    <w:rsid w:val="00CB46BB"/>
    <w:rsid w:val="00CB4C66"/>
    <w:rsid w:val="00CB7405"/>
    <w:rsid w:val="00CB7CC2"/>
    <w:rsid w:val="00CB7D12"/>
    <w:rsid w:val="00CC08F8"/>
    <w:rsid w:val="00CC0CA8"/>
    <w:rsid w:val="00CC1494"/>
    <w:rsid w:val="00CC186F"/>
    <w:rsid w:val="00CC28EF"/>
    <w:rsid w:val="00CC3D09"/>
    <w:rsid w:val="00CC4A25"/>
    <w:rsid w:val="00CC6787"/>
    <w:rsid w:val="00CC78F9"/>
    <w:rsid w:val="00CD0B79"/>
    <w:rsid w:val="00CD1008"/>
    <w:rsid w:val="00CD1C7D"/>
    <w:rsid w:val="00CD21B7"/>
    <w:rsid w:val="00CD2E3D"/>
    <w:rsid w:val="00CD43EF"/>
    <w:rsid w:val="00CD5CCC"/>
    <w:rsid w:val="00CE052B"/>
    <w:rsid w:val="00CE26B6"/>
    <w:rsid w:val="00CE2990"/>
    <w:rsid w:val="00CE2C4C"/>
    <w:rsid w:val="00CE3E10"/>
    <w:rsid w:val="00CF0F90"/>
    <w:rsid w:val="00CF2070"/>
    <w:rsid w:val="00CF3FE7"/>
    <w:rsid w:val="00CF4D30"/>
    <w:rsid w:val="00D001A8"/>
    <w:rsid w:val="00D003E4"/>
    <w:rsid w:val="00D00868"/>
    <w:rsid w:val="00D034E7"/>
    <w:rsid w:val="00D03FB6"/>
    <w:rsid w:val="00D04F99"/>
    <w:rsid w:val="00D061C7"/>
    <w:rsid w:val="00D075FF"/>
    <w:rsid w:val="00D10370"/>
    <w:rsid w:val="00D11590"/>
    <w:rsid w:val="00D11B70"/>
    <w:rsid w:val="00D127FA"/>
    <w:rsid w:val="00D12809"/>
    <w:rsid w:val="00D12C7C"/>
    <w:rsid w:val="00D12DBE"/>
    <w:rsid w:val="00D142F9"/>
    <w:rsid w:val="00D144E1"/>
    <w:rsid w:val="00D15E72"/>
    <w:rsid w:val="00D2034C"/>
    <w:rsid w:val="00D21E1D"/>
    <w:rsid w:val="00D21E74"/>
    <w:rsid w:val="00D22BE5"/>
    <w:rsid w:val="00D22FB4"/>
    <w:rsid w:val="00D239C4"/>
    <w:rsid w:val="00D242D8"/>
    <w:rsid w:val="00D24E9D"/>
    <w:rsid w:val="00D25913"/>
    <w:rsid w:val="00D262B4"/>
    <w:rsid w:val="00D267FA"/>
    <w:rsid w:val="00D30A6C"/>
    <w:rsid w:val="00D31BE1"/>
    <w:rsid w:val="00D32964"/>
    <w:rsid w:val="00D3564F"/>
    <w:rsid w:val="00D356AC"/>
    <w:rsid w:val="00D356ED"/>
    <w:rsid w:val="00D35EFA"/>
    <w:rsid w:val="00D366ED"/>
    <w:rsid w:val="00D37459"/>
    <w:rsid w:val="00D405E3"/>
    <w:rsid w:val="00D40A25"/>
    <w:rsid w:val="00D41661"/>
    <w:rsid w:val="00D4210F"/>
    <w:rsid w:val="00D46E4C"/>
    <w:rsid w:val="00D472A4"/>
    <w:rsid w:val="00D5047C"/>
    <w:rsid w:val="00D50EC9"/>
    <w:rsid w:val="00D55F52"/>
    <w:rsid w:val="00D57485"/>
    <w:rsid w:val="00D63597"/>
    <w:rsid w:val="00D63822"/>
    <w:rsid w:val="00D640B3"/>
    <w:rsid w:val="00D651C3"/>
    <w:rsid w:val="00D657EE"/>
    <w:rsid w:val="00D65BFA"/>
    <w:rsid w:val="00D6694B"/>
    <w:rsid w:val="00D66FC7"/>
    <w:rsid w:val="00D67C54"/>
    <w:rsid w:val="00D67D4D"/>
    <w:rsid w:val="00D67EF1"/>
    <w:rsid w:val="00D71DFE"/>
    <w:rsid w:val="00D739A5"/>
    <w:rsid w:val="00D748D2"/>
    <w:rsid w:val="00D74C3A"/>
    <w:rsid w:val="00D808AA"/>
    <w:rsid w:val="00D81426"/>
    <w:rsid w:val="00D81514"/>
    <w:rsid w:val="00D81FB3"/>
    <w:rsid w:val="00D8219F"/>
    <w:rsid w:val="00D8364E"/>
    <w:rsid w:val="00D850FB"/>
    <w:rsid w:val="00D85387"/>
    <w:rsid w:val="00D85EC3"/>
    <w:rsid w:val="00D865A0"/>
    <w:rsid w:val="00D866D2"/>
    <w:rsid w:val="00D91AA0"/>
    <w:rsid w:val="00D94D0C"/>
    <w:rsid w:val="00D95D43"/>
    <w:rsid w:val="00D970A6"/>
    <w:rsid w:val="00D97DB7"/>
    <w:rsid w:val="00DA00C2"/>
    <w:rsid w:val="00DA04E2"/>
    <w:rsid w:val="00DA1F49"/>
    <w:rsid w:val="00DA295B"/>
    <w:rsid w:val="00DA34B0"/>
    <w:rsid w:val="00DA5379"/>
    <w:rsid w:val="00DA66F9"/>
    <w:rsid w:val="00DA6AD0"/>
    <w:rsid w:val="00DA6F22"/>
    <w:rsid w:val="00DA7A90"/>
    <w:rsid w:val="00DB0A72"/>
    <w:rsid w:val="00DB1B58"/>
    <w:rsid w:val="00DB40FA"/>
    <w:rsid w:val="00DB4F57"/>
    <w:rsid w:val="00DB5159"/>
    <w:rsid w:val="00DB617D"/>
    <w:rsid w:val="00DC2D63"/>
    <w:rsid w:val="00DC3698"/>
    <w:rsid w:val="00DC4FF6"/>
    <w:rsid w:val="00DC51CC"/>
    <w:rsid w:val="00DD2327"/>
    <w:rsid w:val="00DD266C"/>
    <w:rsid w:val="00DD5137"/>
    <w:rsid w:val="00DD580C"/>
    <w:rsid w:val="00DD5A42"/>
    <w:rsid w:val="00DD5F2D"/>
    <w:rsid w:val="00DD72F6"/>
    <w:rsid w:val="00DD736F"/>
    <w:rsid w:val="00DD73D1"/>
    <w:rsid w:val="00DD7C9A"/>
    <w:rsid w:val="00DE0C6C"/>
    <w:rsid w:val="00DE1C75"/>
    <w:rsid w:val="00DE2023"/>
    <w:rsid w:val="00DE248B"/>
    <w:rsid w:val="00DE2FE0"/>
    <w:rsid w:val="00DE4CB1"/>
    <w:rsid w:val="00DF0A7F"/>
    <w:rsid w:val="00DF15B4"/>
    <w:rsid w:val="00DF3615"/>
    <w:rsid w:val="00DF38C2"/>
    <w:rsid w:val="00DF3B7F"/>
    <w:rsid w:val="00DF69A4"/>
    <w:rsid w:val="00DF71AA"/>
    <w:rsid w:val="00DF7B96"/>
    <w:rsid w:val="00DF7EBD"/>
    <w:rsid w:val="00E009F8"/>
    <w:rsid w:val="00E011B3"/>
    <w:rsid w:val="00E019EA"/>
    <w:rsid w:val="00E062CC"/>
    <w:rsid w:val="00E10C60"/>
    <w:rsid w:val="00E12468"/>
    <w:rsid w:val="00E1313F"/>
    <w:rsid w:val="00E13B51"/>
    <w:rsid w:val="00E14B4E"/>
    <w:rsid w:val="00E14D4A"/>
    <w:rsid w:val="00E15111"/>
    <w:rsid w:val="00E15E2E"/>
    <w:rsid w:val="00E15F52"/>
    <w:rsid w:val="00E17488"/>
    <w:rsid w:val="00E17F1D"/>
    <w:rsid w:val="00E21632"/>
    <w:rsid w:val="00E22349"/>
    <w:rsid w:val="00E22411"/>
    <w:rsid w:val="00E250D5"/>
    <w:rsid w:val="00E26C56"/>
    <w:rsid w:val="00E27BEF"/>
    <w:rsid w:val="00E31656"/>
    <w:rsid w:val="00E31DEF"/>
    <w:rsid w:val="00E32CB3"/>
    <w:rsid w:val="00E3353E"/>
    <w:rsid w:val="00E33998"/>
    <w:rsid w:val="00E3425D"/>
    <w:rsid w:val="00E34965"/>
    <w:rsid w:val="00E36CB7"/>
    <w:rsid w:val="00E374D3"/>
    <w:rsid w:val="00E44C55"/>
    <w:rsid w:val="00E47452"/>
    <w:rsid w:val="00E52554"/>
    <w:rsid w:val="00E53876"/>
    <w:rsid w:val="00E54182"/>
    <w:rsid w:val="00E558B2"/>
    <w:rsid w:val="00E570C5"/>
    <w:rsid w:val="00E57B41"/>
    <w:rsid w:val="00E57FDC"/>
    <w:rsid w:val="00E60D24"/>
    <w:rsid w:val="00E60D94"/>
    <w:rsid w:val="00E61959"/>
    <w:rsid w:val="00E61FD7"/>
    <w:rsid w:val="00E63866"/>
    <w:rsid w:val="00E64243"/>
    <w:rsid w:val="00E657EE"/>
    <w:rsid w:val="00E66BFC"/>
    <w:rsid w:val="00E66DD0"/>
    <w:rsid w:val="00E71351"/>
    <w:rsid w:val="00E73C66"/>
    <w:rsid w:val="00E74DBB"/>
    <w:rsid w:val="00E7579C"/>
    <w:rsid w:val="00E75AB3"/>
    <w:rsid w:val="00E8011E"/>
    <w:rsid w:val="00E80DB8"/>
    <w:rsid w:val="00E81477"/>
    <w:rsid w:val="00E826DC"/>
    <w:rsid w:val="00E83494"/>
    <w:rsid w:val="00E84FC0"/>
    <w:rsid w:val="00E852DE"/>
    <w:rsid w:val="00E86BA6"/>
    <w:rsid w:val="00E90B21"/>
    <w:rsid w:val="00E9254A"/>
    <w:rsid w:val="00E93736"/>
    <w:rsid w:val="00E937E8"/>
    <w:rsid w:val="00E94206"/>
    <w:rsid w:val="00EA28A2"/>
    <w:rsid w:val="00EA2A10"/>
    <w:rsid w:val="00EA428C"/>
    <w:rsid w:val="00EA56E5"/>
    <w:rsid w:val="00EA5CED"/>
    <w:rsid w:val="00EA6520"/>
    <w:rsid w:val="00EA74E5"/>
    <w:rsid w:val="00EB11CD"/>
    <w:rsid w:val="00EB23BF"/>
    <w:rsid w:val="00EB2B68"/>
    <w:rsid w:val="00EB2E93"/>
    <w:rsid w:val="00EB3155"/>
    <w:rsid w:val="00EB3A04"/>
    <w:rsid w:val="00EB4CE7"/>
    <w:rsid w:val="00EB4DD0"/>
    <w:rsid w:val="00EB4EF6"/>
    <w:rsid w:val="00EB63D1"/>
    <w:rsid w:val="00EB6BA2"/>
    <w:rsid w:val="00EC6158"/>
    <w:rsid w:val="00EC6202"/>
    <w:rsid w:val="00ED066C"/>
    <w:rsid w:val="00ED0800"/>
    <w:rsid w:val="00ED0A8E"/>
    <w:rsid w:val="00ED2785"/>
    <w:rsid w:val="00ED329A"/>
    <w:rsid w:val="00ED4CC4"/>
    <w:rsid w:val="00ED4DC4"/>
    <w:rsid w:val="00ED4F21"/>
    <w:rsid w:val="00ED52E9"/>
    <w:rsid w:val="00ED656C"/>
    <w:rsid w:val="00ED79C4"/>
    <w:rsid w:val="00EE13C5"/>
    <w:rsid w:val="00EE35E1"/>
    <w:rsid w:val="00EE4D78"/>
    <w:rsid w:val="00EE4F5D"/>
    <w:rsid w:val="00EE78AA"/>
    <w:rsid w:val="00EF4A94"/>
    <w:rsid w:val="00EF4D15"/>
    <w:rsid w:val="00EF516E"/>
    <w:rsid w:val="00EF58F9"/>
    <w:rsid w:val="00EF7B4A"/>
    <w:rsid w:val="00F008B7"/>
    <w:rsid w:val="00F01B9E"/>
    <w:rsid w:val="00F05078"/>
    <w:rsid w:val="00F06942"/>
    <w:rsid w:val="00F0704B"/>
    <w:rsid w:val="00F07F96"/>
    <w:rsid w:val="00F106F8"/>
    <w:rsid w:val="00F11B42"/>
    <w:rsid w:val="00F1328C"/>
    <w:rsid w:val="00F2063D"/>
    <w:rsid w:val="00F22CC6"/>
    <w:rsid w:val="00F25546"/>
    <w:rsid w:val="00F27EC1"/>
    <w:rsid w:val="00F31C9B"/>
    <w:rsid w:val="00F3222E"/>
    <w:rsid w:val="00F326DB"/>
    <w:rsid w:val="00F33BAF"/>
    <w:rsid w:val="00F33F04"/>
    <w:rsid w:val="00F3443B"/>
    <w:rsid w:val="00F363AB"/>
    <w:rsid w:val="00F374E6"/>
    <w:rsid w:val="00F408A8"/>
    <w:rsid w:val="00F40AB9"/>
    <w:rsid w:val="00F40BD8"/>
    <w:rsid w:val="00F41A5D"/>
    <w:rsid w:val="00F45286"/>
    <w:rsid w:val="00F452AB"/>
    <w:rsid w:val="00F46944"/>
    <w:rsid w:val="00F47140"/>
    <w:rsid w:val="00F47527"/>
    <w:rsid w:val="00F47E9E"/>
    <w:rsid w:val="00F50D33"/>
    <w:rsid w:val="00F52782"/>
    <w:rsid w:val="00F54829"/>
    <w:rsid w:val="00F548BA"/>
    <w:rsid w:val="00F5501B"/>
    <w:rsid w:val="00F6111B"/>
    <w:rsid w:val="00F61965"/>
    <w:rsid w:val="00F63F8E"/>
    <w:rsid w:val="00F640B2"/>
    <w:rsid w:val="00F644E4"/>
    <w:rsid w:val="00F65AE9"/>
    <w:rsid w:val="00F65CC3"/>
    <w:rsid w:val="00F677D4"/>
    <w:rsid w:val="00F67A95"/>
    <w:rsid w:val="00F706ED"/>
    <w:rsid w:val="00F708B2"/>
    <w:rsid w:val="00F71892"/>
    <w:rsid w:val="00F75C56"/>
    <w:rsid w:val="00F76A05"/>
    <w:rsid w:val="00F76FDC"/>
    <w:rsid w:val="00F77552"/>
    <w:rsid w:val="00F775DC"/>
    <w:rsid w:val="00F8061A"/>
    <w:rsid w:val="00F8075A"/>
    <w:rsid w:val="00F82817"/>
    <w:rsid w:val="00F82A33"/>
    <w:rsid w:val="00F843D0"/>
    <w:rsid w:val="00F85A57"/>
    <w:rsid w:val="00F85F75"/>
    <w:rsid w:val="00F8686F"/>
    <w:rsid w:val="00F87571"/>
    <w:rsid w:val="00F912E6"/>
    <w:rsid w:val="00F91B1C"/>
    <w:rsid w:val="00F92835"/>
    <w:rsid w:val="00F92F80"/>
    <w:rsid w:val="00F93960"/>
    <w:rsid w:val="00F93DE2"/>
    <w:rsid w:val="00F94869"/>
    <w:rsid w:val="00F9562E"/>
    <w:rsid w:val="00F96416"/>
    <w:rsid w:val="00F97697"/>
    <w:rsid w:val="00FA0881"/>
    <w:rsid w:val="00FA1832"/>
    <w:rsid w:val="00FA220A"/>
    <w:rsid w:val="00FA279B"/>
    <w:rsid w:val="00FA2E7D"/>
    <w:rsid w:val="00FA38F6"/>
    <w:rsid w:val="00FA5440"/>
    <w:rsid w:val="00FA64D9"/>
    <w:rsid w:val="00FA6ADB"/>
    <w:rsid w:val="00FB0D2B"/>
    <w:rsid w:val="00FB1EB8"/>
    <w:rsid w:val="00FB3DCB"/>
    <w:rsid w:val="00FB6AC7"/>
    <w:rsid w:val="00FB705B"/>
    <w:rsid w:val="00FC45DD"/>
    <w:rsid w:val="00FC52F1"/>
    <w:rsid w:val="00FC6048"/>
    <w:rsid w:val="00FD0C1E"/>
    <w:rsid w:val="00FD2087"/>
    <w:rsid w:val="00FD38F4"/>
    <w:rsid w:val="00FD5F10"/>
    <w:rsid w:val="00FD7A27"/>
    <w:rsid w:val="00FE0DBC"/>
    <w:rsid w:val="00FE1C36"/>
    <w:rsid w:val="00FE4DCB"/>
    <w:rsid w:val="00FE53A3"/>
    <w:rsid w:val="00FE5A36"/>
    <w:rsid w:val="00FE5B95"/>
    <w:rsid w:val="00FE6395"/>
    <w:rsid w:val="00FE64D0"/>
    <w:rsid w:val="00FE7EC3"/>
    <w:rsid w:val="00FF053F"/>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8"/>
        <o:r id="V:Rule3" type="connector" idref="#_x0000_s1027"/>
        <o:r id="V:Rule4" type="connector" idref="#_x0000_s1030"/>
        <o:r id="V:Rule5"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9B"/>
    <w:rPr>
      <w:rFonts w:ascii="Verdana" w:hAnsi="Verdana"/>
      <w:sz w:val="20"/>
    </w:rPr>
  </w:style>
  <w:style w:type="paragraph" w:styleId="Heading1">
    <w:name w:val="heading 1"/>
    <w:basedOn w:val="Normal"/>
    <w:next w:val="Normal"/>
    <w:link w:val="Heading1Char"/>
    <w:uiPriority w:val="9"/>
    <w:qFormat/>
    <w:rsid w:val="0041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5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B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8A"/>
    <w:rPr>
      <w:color w:val="0000FF" w:themeColor="hyperlink"/>
      <w:u w:val="single"/>
    </w:rPr>
  </w:style>
  <w:style w:type="paragraph" w:styleId="ListParagraph">
    <w:name w:val="List Paragraph"/>
    <w:basedOn w:val="Normal"/>
    <w:link w:val="ListParagraphChar"/>
    <w:uiPriority w:val="34"/>
    <w:qFormat/>
    <w:rsid w:val="00441FA9"/>
    <w:pPr>
      <w:ind w:left="720"/>
      <w:contextualSpacing/>
    </w:pPr>
  </w:style>
  <w:style w:type="table" w:styleId="TableGrid">
    <w:name w:val="Table Grid"/>
    <w:basedOn w:val="TableNormal"/>
    <w:uiPriority w:val="59"/>
    <w:rsid w:val="0044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4A"/>
    <w:rPr>
      <w:rFonts w:ascii="Tahoma" w:hAnsi="Tahoma" w:cs="Tahoma"/>
      <w:sz w:val="16"/>
      <w:szCs w:val="16"/>
    </w:rPr>
  </w:style>
  <w:style w:type="paragraph" w:styleId="Header">
    <w:name w:val="header"/>
    <w:basedOn w:val="Normal"/>
    <w:link w:val="HeaderChar"/>
    <w:uiPriority w:val="99"/>
    <w:unhideWhenUsed/>
    <w:rsid w:val="00FF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3F"/>
  </w:style>
  <w:style w:type="paragraph" w:styleId="Footer">
    <w:name w:val="footer"/>
    <w:basedOn w:val="Normal"/>
    <w:link w:val="FooterChar"/>
    <w:uiPriority w:val="99"/>
    <w:unhideWhenUsed/>
    <w:rsid w:val="00FF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3F"/>
  </w:style>
  <w:style w:type="character" w:customStyle="1" w:styleId="Heading1Char">
    <w:name w:val="Heading 1 Char"/>
    <w:basedOn w:val="DefaultParagraphFont"/>
    <w:link w:val="Heading1"/>
    <w:uiPriority w:val="9"/>
    <w:rsid w:val="00415E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E24"/>
    <w:pPr>
      <w:outlineLvl w:val="9"/>
    </w:pPr>
  </w:style>
  <w:style w:type="paragraph" w:customStyle="1" w:styleId="Head1">
    <w:name w:val="Head1"/>
    <w:basedOn w:val="Normal"/>
    <w:link w:val="Head1Char"/>
    <w:rsid w:val="00F706ED"/>
    <w:rPr>
      <w:b/>
      <w:szCs w:val="20"/>
    </w:rPr>
  </w:style>
  <w:style w:type="paragraph" w:styleId="TOC2">
    <w:name w:val="toc 2"/>
    <w:basedOn w:val="Normal"/>
    <w:next w:val="Normal"/>
    <w:autoRedefine/>
    <w:uiPriority w:val="39"/>
    <w:unhideWhenUsed/>
    <w:qFormat/>
    <w:rsid w:val="00415E24"/>
    <w:pPr>
      <w:spacing w:after="100"/>
      <w:ind w:left="220"/>
    </w:pPr>
  </w:style>
  <w:style w:type="paragraph" w:customStyle="1" w:styleId="Head2">
    <w:name w:val="Head2"/>
    <w:basedOn w:val="ListParagraph"/>
    <w:link w:val="Head2Char"/>
    <w:rsid w:val="003E7D13"/>
    <w:pPr>
      <w:numPr>
        <w:numId w:val="1"/>
      </w:numPr>
    </w:pPr>
    <w:rPr>
      <w:b/>
      <w:szCs w:val="20"/>
    </w:rPr>
  </w:style>
  <w:style w:type="paragraph" w:styleId="TOC1">
    <w:name w:val="toc 1"/>
    <w:basedOn w:val="Normal"/>
    <w:next w:val="Normal"/>
    <w:autoRedefine/>
    <w:uiPriority w:val="39"/>
    <w:unhideWhenUsed/>
    <w:qFormat/>
    <w:rsid w:val="00415E24"/>
    <w:pPr>
      <w:spacing w:after="100"/>
    </w:pPr>
  </w:style>
  <w:style w:type="paragraph" w:styleId="TOC3">
    <w:name w:val="toc 3"/>
    <w:basedOn w:val="Normal"/>
    <w:next w:val="Normal"/>
    <w:autoRedefine/>
    <w:uiPriority w:val="39"/>
    <w:unhideWhenUsed/>
    <w:qFormat/>
    <w:rsid w:val="00E66BFC"/>
    <w:pPr>
      <w:tabs>
        <w:tab w:val="right" w:leader="dot" w:pos="10790"/>
      </w:tabs>
      <w:spacing w:after="100"/>
      <w:ind w:left="1170"/>
    </w:pPr>
  </w:style>
  <w:style w:type="character" w:customStyle="1" w:styleId="Head1Char">
    <w:name w:val="Head1 Char"/>
    <w:basedOn w:val="DefaultParagraphFont"/>
    <w:link w:val="Head1"/>
    <w:rsid w:val="00F706ED"/>
    <w:rPr>
      <w:rFonts w:ascii="Verdana" w:hAnsi="Verdana"/>
      <w:b/>
      <w:sz w:val="20"/>
      <w:szCs w:val="20"/>
    </w:rPr>
  </w:style>
  <w:style w:type="character" w:customStyle="1" w:styleId="ListParagraphChar">
    <w:name w:val="List Paragraph Char"/>
    <w:basedOn w:val="DefaultParagraphFont"/>
    <w:link w:val="ListParagraph"/>
    <w:uiPriority w:val="34"/>
    <w:rsid w:val="003E7D13"/>
  </w:style>
  <w:style w:type="character" w:customStyle="1" w:styleId="Head2Char">
    <w:name w:val="Head2 Char"/>
    <w:basedOn w:val="ListParagraphChar"/>
    <w:link w:val="Head2"/>
    <w:rsid w:val="003E7D13"/>
    <w:rPr>
      <w:rFonts w:ascii="Verdana" w:hAnsi="Verdana"/>
      <w:b/>
      <w:sz w:val="20"/>
      <w:szCs w:val="20"/>
    </w:rPr>
  </w:style>
  <w:style w:type="paragraph" w:customStyle="1" w:styleId="Head2Another">
    <w:name w:val="Head 2 Another"/>
    <w:basedOn w:val="Normal"/>
    <w:rsid w:val="005B6BCA"/>
    <w:rPr>
      <w:b/>
      <w:szCs w:val="20"/>
    </w:rPr>
  </w:style>
  <w:style w:type="paragraph" w:customStyle="1" w:styleId="Header1">
    <w:name w:val="Header_1"/>
    <w:basedOn w:val="Normal"/>
    <w:link w:val="Header1Char"/>
    <w:qFormat/>
    <w:rsid w:val="00674022"/>
    <w:rPr>
      <w:b/>
      <w:color w:val="C0504D" w:themeColor="accent2"/>
      <w:szCs w:val="20"/>
    </w:rPr>
  </w:style>
  <w:style w:type="character" w:customStyle="1" w:styleId="Heading2Char">
    <w:name w:val="Heading 2 Char"/>
    <w:basedOn w:val="DefaultParagraphFont"/>
    <w:link w:val="Heading2"/>
    <w:uiPriority w:val="9"/>
    <w:semiHidden/>
    <w:rsid w:val="008E5B2B"/>
    <w:rPr>
      <w:rFonts w:asciiTheme="majorHAnsi" w:eastAsiaTheme="majorEastAsia" w:hAnsiTheme="majorHAnsi" w:cstheme="majorBidi"/>
      <w:b/>
      <w:bCs/>
      <w:color w:val="4F81BD" w:themeColor="accent1"/>
      <w:sz w:val="26"/>
      <w:szCs w:val="26"/>
    </w:rPr>
  </w:style>
  <w:style w:type="character" w:customStyle="1" w:styleId="Header1Char">
    <w:name w:val="Header_1 Char"/>
    <w:basedOn w:val="DefaultParagraphFont"/>
    <w:link w:val="Header1"/>
    <w:rsid w:val="00674022"/>
    <w:rPr>
      <w:rFonts w:ascii="Verdana" w:hAnsi="Verdana"/>
      <w:b/>
      <w:color w:val="C0504D" w:themeColor="accent2"/>
      <w:sz w:val="20"/>
      <w:szCs w:val="20"/>
    </w:rPr>
  </w:style>
  <w:style w:type="character" w:customStyle="1" w:styleId="Heading3Char">
    <w:name w:val="Heading 3 Char"/>
    <w:basedOn w:val="DefaultParagraphFont"/>
    <w:link w:val="Heading3"/>
    <w:uiPriority w:val="9"/>
    <w:semiHidden/>
    <w:rsid w:val="008E5B2B"/>
    <w:rPr>
      <w:rFonts w:asciiTheme="majorHAnsi" w:eastAsiaTheme="majorEastAsia" w:hAnsiTheme="majorHAnsi" w:cstheme="majorBidi"/>
      <w:b/>
      <w:bCs/>
      <w:color w:val="4F81BD" w:themeColor="accent1"/>
    </w:rPr>
  </w:style>
  <w:style w:type="paragraph" w:customStyle="1" w:styleId="Header2">
    <w:name w:val="Header_2"/>
    <w:basedOn w:val="Normal"/>
    <w:link w:val="Header2Char"/>
    <w:qFormat/>
    <w:rsid w:val="0040222F"/>
    <w:pPr>
      <w:jc w:val="both"/>
    </w:pPr>
    <w:rPr>
      <w:b/>
      <w:szCs w:val="20"/>
    </w:rPr>
  </w:style>
  <w:style w:type="character" w:customStyle="1" w:styleId="Header2Char">
    <w:name w:val="Header_2 Char"/>
    <w:basedOn w:val="DefaultParagraphFont"/>
    <w:link w:val="Header2"/>
    <w:rsid w:val="0040222F"/>
    <w:rPr>
      <w:rFonts w:ascii="Verdana" w:hAnsi="Verdana"/>
      <w:b/>
      <w:sz w:val="20"/>
      <w:szCs w:val="20"/>
    </w:rPr>
  </w:style>
  <w:style w:type="paragraph" w:customStyle="1" w:styleId="Header3">
    <w:name w:val="Header_3"/>
    <w:basedOn w:val="Header2"/>
    <w:link w:val="Header3Char"/>
    <w:qFormat/>
    <w:rsid w:val="00415FF0"/>
    <w:rPr>
      <w:b w:val="0"/>
      <w:u w:val="single"/>
    </w:rPr>
  </w:style>
  <w:style w:type="character" w:customStyle="1" w:styleId="Header3Char">
    <w:name w:val="Header_3 Char"/>
    <w:basedOn w:val="Header2Char"/>
    <w:link w:val="Header3"/>
    <w:rsid w:val="00415FF0"/>
    <w:rPr>
      <w:rFonts w:ascii="Verdana" w:hAnsi="Verdana"/>
      <w:b w:val="0"/>
      <w:sz w:val="20"/>
      <w:szCs w:val="20"/>
      <w:u w:val="single"/>
    </w:rPr>
  </w:style>
  <w:style w:type="character" w:styleId="FollowedHyperlink">
    <w:name w:val="FollowedHyperlink"/>
    <w:basedOn w:val="DefaultParagraphFont"/>
    <w:uiPriority w:val="99"/>
    <w:semiHidden/>
    <w:unhideWhenUsed/>
    <w:rsid w:val="00C9392C"/>
    <w:rPr>
      <w:color w:val="800080" w:themeColor="followedHyperlink"/>
      <w:u w:val="single"/>
    </w:rPr>
  </w:style>
  <w:style w:type="paragraph" w:styleId="NoSpacing">
    <w:name w:val="No Spacing"/>
    <w:uiPriority w:val="1"/>
    <w:qFormat/>
    <w:rsid w:val="00C05AD1"/>
    <w:pPr>
      <w:spacing w:after="0" w:line="240" w:lineRule="auto"/>
    </w:pPr>
    <w:rPr>
      <w:rFonts w:ascii="Verdana" w:hAnsi="Verdana"/>
      <w:sz w:val="20"/>
    </w:rPr>
  </w:style>
  <w:style w:type="character" w:customStyle="1" w:styleId="apple-style-span">
    <w:name w:val="apple-style-span"/>
    <w:basedOn w:val="DefaultParagraphFont"/>
    <w:rsid w:val="00D808AA"/>
  </w:style>
  <w:style w:type="character" w:customStyle="1" w:styleId="apple-converted-space">
    <w:name w:val="apple-converted-space"/>
    <w:basedOn w:val="DefaultParagraphFont"/>
    <w:rsid w:val="004E4E7D"/>
  </w:style>
  <w:style w:type="paragraph" w:styleId="TOC4">
    <w:name w:val="toc 4"/>
    <w:basedOn w:val="Normal"/>
    <w:next w:val="Normal"/>
    <w:autoRedefine/>
    <w:uiPriority w:val="39"/>
    <w:unhideWhenUsed/>
    <w:rsid w:val="004E4E7D"/>
    <w:pPr>
      <w:spacing w:after="100"/>
      <w:ind w:left="660"/>
    </w:pPr>
    <w:rPr>
      <w:rFonts w:asciiTheme="minorHAnsi" w:hAnsiTheme="minorHAnsi"/>
      <w:sz w:val="22"/>
      <w:lang w:eastAsia="en-US"/>
    </w:rPr>
  </w:style>
  <w:style w:type="paragraph" w:styleId="TOC5">
    <w:name w:val="toc 5"/>
    <w:basedOn w:val="Normal"/>
    <w:next w:val="Normal"/>
    <w:autoRedefine/>
    <w:uiPriority w:val="39"/>
    <w:unhideWhenUsed/>
    <w:rsid w:val="004E4E7D"/>
    <w:pPr>
      <w:spacing w:after="100"/>
      <w:ind w:left="880"/>
    </w:pPr>
    <w:rPr>
      <w:rFonts w:asciiTheme="minorHAnsi" w:hAnsiTheme="minorHAnsi"/>
      <w:sz w:val="22"/>
      <w:lang w:eastAsia="en-US"/>
    </w:rPr>
  </w:style>
  <w:style w:type="paragraph" w:styleId="TOC6">
    <w:name w:val="toc 6"/>
    <w:basedOn w:val="Normal"/>
    <w:next w:val="Normal"/>
    <w:autoRedefine/>
    <w:uiPriority w:val="39"/>
    <w:unhideWhenUsed/>
    <w:rsid w:val="004E4E7D"/>
    <w:pPr>
      <w:spacing w:after="100"/>
      <w:ind w:left="1100"/>
    </w:pPr>
    <w:rPr>
      <w:rFonts w:asciiTheme="minorHAnsi" w:hAnsiTheme="minorHAnsi"/>
      <w:sz w:val="22"/>
      <w:lang w:eastAsia="en-US"/>
    </w:rPr>
  </w:style>
  <w:style w:type="paragraph" w:styleId="TOC7">
    <w:name w:val="toc 7"/>
    <w:basedOn w:val="Normal"/>
    <w:next w:val="Normal"/>
    <w:autoRedefine/>
    <w:uiPriority w:val="39"/>
    <w:unhideWhenUsed/>
    <w:rsid w:val="004E4E7D"/>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4E4E7D"/>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4E4E7D"/>
    <w:pPr>
      <w:spacing w:after="100"/>
      <w:ind w:left="1760"/>
    </w:pPr>
    <w:rPr>
      <w:rFonts w:asciiTheme="minorHAnsi" w:hAnsiTheme="minorHAns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9B"/>
    <w:rPr>
      <w:rFonts w:ascii="Verdana" w:hAnsi="Verdana"/>
      <w:sz w:val="20"/>
    </w:rPr>
  </w:style>
  <w:style w:type="paragraph" w:styleId="Heading1">
    <w:name w:val="heading 1"/>
    <w:basedOn w:val="Normal"/>
    <w:next w:val="Normal"/>
    <w:link w:val="Heading1Char"/>
    <w:uiPriority w:val="9"/>
    <w:qFormat/>
    <w:rsid w:val="0041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5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B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8A"/>
    <w:rPr>
      <w:color w:val="0000FF" w:themeColor="hyperlink"/>
      <w:u w:val="single"/>
    </w:rPr>
  </w:style>
  <w:style w:type="paragraph" w:styleId="ListParagraph">
    <w:name w:val="List Paragraph"/>
    <w:basedOn w:val="Normal"/>
    <w:link w:val="ListParagraphChar"/>
    <w:uiPriority w:val="34"/>
    <w:qFormat/>
    <w:rsid w:val="00441FA9"/>
    <w:pPr>
      <w:ind w:left="720"/>
      <w:contextualSpacing/>
    </w:pPr>
  </w:style>
  <w:style w:type="table" w:styleId="TableGrid">
    <w:name w:val="Table Grid"/>
    <w:basedOn w:val="TableNormal"/>
    <w:uiPriority w:val="59"/>
    <w:rsid w:val="0044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4A"/>
    <w:rPr>
      <w:rFonts w:ascii="Tahoma" w:hAnsi="Tahoma" w:cs="Tahoma"/>
      <w:sz w:val="16"/>
      <w:szCs w:val="16"/>
    </w:rPr>
  </w:style>
  <w:style w:type="paragraph" w:styleId="Header">
    <w:name w:val="header"/>
    <w:basedOn w:val="Normal"/>
    <w:link w:val="HeaderChar"/>
    <w:uiPriority w:val="99"/>
    <w:unhideWhenUsed/>
    <w:rsid w:val="00FF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3F"/>
  </w:style>
  <w:style w:type="paragraph" w:styleId="Footer">
    <w:name w:val="footer"/>
    <w:basedOn w:val="Normal"/>
    <w:link w:val="FooterChar"/>
    <w:uiPriority w:val="99"/>
    <w:unhideWhenUsed/>
    <w:rsid w:val="00FF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3F"/>
  </w:style>
  <w:style w:type="character" w:customStyle="1" w:styleId="Heading1Char">
    <w:name w:val="Heading 1 Char"/>
    <w:basedOn w:val="DefaultParagraphFont"/>
    <w:link w:val="Heading1"/>
    <w:uiPriority w:val="9"/>
    <w:rsid w:val="00415E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E24"/>
    <w:pPr>
      <w:outlineLvl w:val="9"/>
    </w:pPr>
  </w:style>
  <w:style w:type="paragraph" w:customStyle="1" w:styleId="Head1">
    <w:name w:val="Head1"/>
    <w:basedOn w:val="Normal"/>
    <w:link w:val="Head1Char"/>
    <w:rsid w:val="00F706ED"/>
    <w:rPr>
      <w:b/>
      <w:szCs w:val="20"/>
    </w:rPr>
  </w:style>
  <w:style w:type="paragraph" w:styleId="TOC2">
    <w:name w:val="toc 2"/>
    <w:basedOn w:val="Normal"/>
    <w:next w:val="Normal"/>
    <w:autoRedefine/>
    <w:uiPriority w:val="39"/>
    <w:unhideWhenUsed/>
    <w:qFormat/>
    <w:rsid w:val="00415E24"/>
    <w:pPr>
      <w:spacing w:after="100"/>
      <w:ind w:left="220"/>
    </w:pPr>
  </w:style>
  <w:style w:type="paragraph" w:customStyle="1" w:styleId="Head2">
    <w:name w:val="Head2"/>
    <w:basedOn w:val="ListParagraph"/>
    <w:link w:val="Head2Char"/>
    <w:rsid w:val="003E7D13"/>
    <w:pPr>
      <w:numPr>
        <w:numId w:val="20"/>
      </w:numPr>
    </w:pPr>
    <w:rPr>
      <w:b/>
      <w:szCs w:val="20"/>
    </w:rPr>
  </w:style>
  <w:style w:type="paragraph" w:styleId="TOC1">
    <w:name w:val="toc 1"/>
    <w:basedOn w:val="Normal"/>
    <w:next w:val="Normal"/>
    <w:autoRedefine/>
    <w:uiPriority w:val="39"/>
    <w:unhideWhenUsed/>
    <w:qFormat/>
    <w:rsid w:val="00415E24"/>
    <w:pPr>
      <w:spacing w:after="100"/>
    </w:pPr>
  </w:style>
  <w:style w:type="paragraph" w:styleId="TOC3">
    <w:name w:val="toc 3"/>
    <w:basedOn w:val="Normal"/>
    <w:next w:val="Normal"/>
    <w:autoRedefine/>
    <w:uiPriority w:val="39"/>
    <w:unhideWhenUsed/>
    <w:qFormat/>
    <w:rsid w:val="00E66BFC"/>
    <w:pPr>
      <w:tabs>
        <w:tab w:val="right" w:leader="dot" w:pos="10790"/>
      </w:tabs>
      <w:spacing w:after="100"/>
      <w:ind w:left="1170"/>
    </w:pPr>
  </w:style>
  <w:style w:type="character" w:customStyle="1" w:styleId="Head1Char">
    <w:name w:val="Head1 Char"/>
    <w:basedOn w:val="DefaultParagraphFont"/>
    <w:link w:val="Head1"/>
    <w:rsid w:val="00F706ED"/>
    <w:rPr>
      <w:rFonts w:ascii="Verdana" w:hAnsi="Verdana"/>
      <w:b/>
      <w:sz w:val="20"/>
      <w:szCs w:val="20"/>
    </w:rPr>
  </w:style>
  <w:style w:type="character" w:customStyle="1" w:styleId="ListParagraphChar">
    <w:name w:val="List Paragraph Char"/>
    <w:basedOn w:val="DefaultParagraphFont"/>
    <w:link w:val="ListParagraph"/>
    <w:uiPriority w:val="34"/>
    <w:rsid w:val="003E7D13"/>
  </w:style>
  <w:style w:type="character" w:customStyle="1" w:styleId="Head2Char">
    <w:name w:val="Head2 Char"/>
    <w:basedOn w:val="ListParagraphChar"/>
    <w:link w:val="Head2"/>
    <w:rsid w:val="003E7D13"/>
    <w:rPr>
      <w:rFonts w:ascii="Verdana" w:hAnsi="Verdana"/>
      <w:b/>
      <w:sz w:val="20"/>
      <w:szCs w:val="20"/>
    </w:rPr>
  </w:style>
  <w:style w:type="paragraph" w:customStyle="1" w:styleId="Head2Another">
    <w:name w:val="Head 2 Another"/>
    <w:basedOn w:val="Normal"/>
    <w:rsid w:val="005B6BCA"/>
    <w:rPr>
      <w:b/>
      <w:szCs w:val="20"/>
    </w:rPr>
  </w:style>
  <w:style w:type="paragraph" w:customStyle="1" w:styleId="Header1">
    <w:name w:val="Header_1"/>
    <w:basedOn w:val="Normal"/>
    <w:link w:val="Header1Char"/>
    <w:qFormat/>
    <w:rsid w:val="00674022"/>
    <w:rPr>
      <w:b/>
      <w:color w:val="C0504D" w:themeColor="accent2"/>
      <w:szCs w:val="20"/>
    </w:rPr>
  </w:style>
  <w:style w:type="character" w:customStyle="1" w:styleId="Heading2Char">
    <w:name w:val="Heading 2 Char"/>
    <w:basedOn w:val="DefaultParagraphFont"/>
    <w:link w:val="Heading2"/>
    <w:uiPriority w:val="9"/>
    <w:semiHidden/>
    <w:rsid w:val="008E5B2B"/>
    <w:rPr>
      <w:rFonts w:asciiTheme="majorHAnsi" w:eastAsiaTheme="majorEastAsia" w:hAnsiTheme="majorHAnsi" w:cstheme="majorBidi"/>
      <w:b/>
      <w:bCs/>
      <w:color w:val="4F81BD" w:themeColor="accent1"/>
      <w:sz w:val="26"/>
      <w:szCs w:val="26"/>
    </w:rPr>
  </w:style>
  <w:style w:type="character" w:customStyle="1" w:styleId="Header1Char">
    <w:name w:val="Header_1 Char"/>
    <w:basedOn w:val="DefaultParagraphFont"/>
    <w:link w:val="Header1"/>
    <w:rsid w:val="00674022"/>
    <w:rPr>
      <w:rFonts w:ascii="Verdana" w:hAnsi="Verdana"/>
      <w:b/>
      <w:color w:val="C0504D" w:themeColor="accent2"/>
      <w:sz w:val="20"/>
      <w:szCs w:val="20"/>
    </w:rPr>
  </w:style>
  <w:style w:type="character" w:customStyle="1" w:styleId="Heading3Char">
    <w:name w:val="Heading 3 Char"/>
    <w:basedOn w:val="DefaultParagraphFont"/>
    <w:link w:val="Heading3"/>
    <w:uiPriority w:val="9"/>
    <w:semiHidden/>
    <w:rsid w:val="008E5B2B"/>
    <w:rPr>
      <w:rFonts w:asciiTheme="majorHAnsi" w:eastAsiaTheme="majorEastAsia" w:hAnsiTheme="majorHAnsi" w:cstheme="majorBidi"/>
      <w:b/>
      <w:bCs/>
      <w:color w:val="4F81BD" w:themeColor="accent1"/>
    </w:rPr>
  </w:style>
  <w:style w:type="paragraph" w:customStyle="1" w:styleId="Header2">
    <w:name w:val="Header_2"/>
    <w:basedOn w:val="Normal"/>
    <w:link w:val="Header2Char"/>
    <w:qFormat/>
    <w:rsid w:val="0040222F"/>
    <w:pPr>
      <w:jc w:val="both"/>
    </w:pPr>
    <w:rPr>
      <w:b/>
      <w:szCs w:val="20"/>
    </w:rPr>
  </w:style>
  <w:style w:type="character" w:customStyle="1" w:styleId="Header2Char">
    <w:name w:val="Header_2 Char"/>
    <w:basedOn w:val="DefaultParagraphFont"/>
    <w:link w:val="Header2"/>
    <w:rsid w:val="0040222F"/>
    <w:rPr>
      <w:rFonts w:ascii="Verdana" w:hAnsi="Verdana"/>
      <w:b/>
      <w:sz w:val="20"/>
      <w:szCs w:val="20"/>
    </w:rPr>
  </w:style>
  <w:style w:type="paragraph" w:customStyle="1" w:styleId="Header3">
    <w:name w:val="Header_3"/>
    <w:basedOn w:val="Header2"/>
    <w:link w:val="Header3Char"/>
    <w:qFormat/>
    <w:rsid w:val="00415FF0"/>
    <w:rPr>
      <w:b w:val="0"/>
      <w:u w:val="single"/>
    </w:rPr>
  </w:style>
  <w:style w:type="character" w:customStyle="1" w:styleId="Header3Char">
    <w:name w:val="Header_3 Char"/>
    <w:basedOn w:val="Header2Char"/>
    <w:link w:val="Header3"/>
    <w:rsid w:val="00415FF0"/>
    <w:rPr>
      <w:rFonts w:ascii="Verdana" w:hAnsi="Verdana"/>
      <w:b w:val="0"/>
      <w:sz w:val="20"/>
      <w:szCs w:val="20"/>
      <w:u w:val="single"/>
    </w:rPr>
  </w:style>
  <w:style w:type="character" w:styleId="FollowedHyperlink">
    <w:name w:val="FollowedHyperlink"/>
    <w:basedOn w:val="DefaultParagraphFont"/>
    <w:uiPriority w:val="99"/>
    <w:semiHidden/>
    <w:unhideWhenUsed/>
    <w:rsid w:val="00C9392C"/>
    <w:rPr>
      <w:color w:val="800080" w:themeColor="followedHyperlink"/>
      <w:u w:val="single"/>
    </w:rPr>
  </w:style>
  <w:style w:type="paragraph" w:styleId="NoSpacing">
    <w:name w:val="No Spacing"/>
    <w:uiPriority w:val="1"/>
    <w:qFormat/>
    <w:rsid w:val="00C05AD1"/>
    <w:pPr>
      <w:spacing w:after="0" w:line="240" w:lineRule="auto"/>
    </w:pPr>
    <w:rPr>
      <w:rFonts w:ascii="Verdana" w:hAnsi="Verdana"/>
      <w:sz w:val="20"/>
    </w:rPr>
  </w:style>
  <w:style w:type="character" w:customStyle="1" w:styleId="apple-style-span">
    <w:name w:val="apple-style-span"/>
    <w:basedOn w:val="DefaultParagraphFont"/>
    <w:rsid w:val="00D8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51471">
      <w:bodyDiv w:val="1"/>
      <w:marLeft w:val="0"/>
      <w:marRight w:val="0"/>
      <w:marTop w:val="0"/>
      <w:marBottom w:val="0"/>
      <w:divBdr>
        <w:top w:val="none" w:sz="0" w:space="0" w:color="auto"/>
        <w:left w:val="none" w:sz="0" w:space="0" w:color="auto"/>
        <w:bottom w:val="none" w:sz="0" w:space="0" w:color="auto"/>
        <w:right w:val="none" w:sz="0" w:space="0" w:color="auto"/>
      </w:divBdr>
    </w:div>
    <w:div w:id="330067981">
      <w:bodyDiv w:val="1"/>
      <w:marLeft w:val="0"/>
      <w:marRight w:val="0"/>
      <w:marTop w:val="0"/>
      <w:marBottom w:val="0"/>
      <w:divBdr>
        <w:top w:val="none" w:sz="0" w:space="0" w:color="auto"/>
        <w:left w:val="none" w:sz="0" w:space="0" w:color="auto"/>
        <w:bottom w:val="none" w:sz="0" w:space="0" w:color="auto"/>
        <w:right w:val="none" w:sz="0" w:space="0" w:color="auto"/>
      </w:divBdr>
    </w:div>
    <w:div w:id="33287431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75">
          <w:marLeft w:val="0"/>
          <w:marRight w:val="0"/>
          <w:marTop w:val="0"/>
          <w:marBottom w:val="0"/>
          <w:divBdr>
            <w:top w:val="none" w:sz="0" w:space="0" w:color="auto"/>
            <w:left w:val="none" w:sz="0" w:space="0" w:color="auto"/>
            <w:bottom w:val="none" w:sz="0" w:space="0" w:color="auto"/>
            <w:right w:val="none" w:sz="0" w:space="0" w:color="auto"/>
          </w:divBdr>
          <w:divsChild>
            <w:div w:id="15390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7254">
      <w:bodyDiv w:val="1"/>
      <w:marLeft w:val="0"/>
      <w:marRight w:val="0"/>
      <w:marTop w:val="0"/>
      <w:marBottom w:val="0"/>
      <w:divBdr>
        <w:top w:val="none" w:sz="0" w:space="0" w:color="auto"/>
        <w:left w:val="none" w:sz="0" w:space="0" w:color="auto"/>
        <w:bottom w:val="none" w:sz="0" w:space="0" w:color="auto"/>
        <w:right w:val="none" w:sz="0" w:space="0" w:color="auto"/>
      </w:divBdr>
    </w:div>
    <w:div w:id="502672540">
      <w:bodyDiv w:val="1"/>
      <w:marLeft w:val="0"/>
      <w:marRight w:val="0"/>
      <w:marTop w:val="0"/>
      <w:marBottom w:val="0"/>
      <w:divBdr>
        <w:top w:val="none" w:sz="0" w:space="0" w:color="auto"/>
        <w:left w:val="none" w:sz="0" w:space="0" w:color="auto"/>
        <w:bottom w:val="none" w:sz="0" w:space="0" w:color="auto"/>
        <w:right w:val="none" w:sz="0" w:space="0" w:color="auto"/>
      </w:divBdr>
    </w:div>
    <w:div w:id="573861563">
      <w:bodyDiv w:val="1"/>
      <w:marLeft w:val="0"/>
      <w:marRight w:val="0"/>
      <w:marTop w:val="0"/>
      <w:marBottom w:val="0"/>
      <w:divBdr>
        <w:top w:val="none" w:sz="0" w:space="0" w:color="auto"/>
        <w:left w:val="none" w:sz="0" w:space="0" w:color="auto"/>
        <w:bottom w:val="none" w:sz="0" w:space="0" w:color="auto"/>
        <w:right w:val="none" w:sz="0" w:space="0" w:color="auto"/>
      </w:divBdr>
    </w:div>
    <w:div w:id="1058818568">
      <w:bodyDiv w:val="1"/>
      <w:marLeft w:val="0"/>
      <w:marRight w:val="0"/>
      <w:marTop w:val="0"/>
      <w:marBottom w:val="0"/>
      <w:divBdr>
        <w:top w:val="none" w:sz="0" w:space="0" w:color="auto"/>
        <w:left w:val="none" w:sz="0" w:space="0" w:color="auto"/>
        <w:bottom w:val="none" w:sz="0" w:space="0" w:color="auto"/>
        <w:right w:val="none" w:sz="0" w:space="0" w:color="auto"/>
      </w:divBdr>
    </w:div>
    <w:div w:id="1427846414">
      <w:bodyDiv w:val="1"/>
      <w:marLeft w:val="0"/>
      <w:marRight w:val="0"/>
      <w:marTop w:val="0"/>
      <w:marBottom w:val="0"/>
      <w:divBdr>
        <w:top w:val="none" w:sz="0" w:space="0" w:color="auto"/>
        <w:left w:val="none" w:sz="0" w:space="0" w:color="auto"/>
        <w:bottom w:val="none" w:sz="0" w:space="0" w:color="auto"/>
        <w:right w:val="none" w:sz="0" w:space="0" w:color="auto"/>
      </w:divBdr>
      <w:divsChild>
        <w:div w:id="442500956">
          <w:marLeft w:val="0"/>
          <w:marRight w:val="0"/>
          <w:marTop w:val="0"/>
          <w:marBottom w:val="0"/>
          <w:divBdr>
            <w:top w:val="none" w:sz="0" w:space="0" w:color="auto"/>
            <w:left w:val="none" w:sz="0" w:space="0" w:color="auto"/>
            <w:bottom w:val="none" w:sz="0" w:space="0" w:color="auto"/>
            <w:right w:val="none" w:sz="0" w:space="0" w:color="auto"/>
          </w:divBdr>
          <w:divsChild>
            <w:div w:id="1268661156">
              <w:marLeft w:val="0"/>
              <w:marRight w:val="0"/>
              <w:marTop w:val="0"/>
              <w:marBottom w:val="0"/>
              <w:divBdr>
                <w:top w:val="none" w:sz="0" w:space="0" w:color="auto"/>
                <w:left w:val="none" w:sz="0" w:space="0" w:color="auto"/>
                <w:bottom w:val="none" w:sz="0" w:space="0" w:color="auto"/>
                <w:right w:val="none" w:sz="0" w:space="0" w:color="auto"/>
              </w:divBdr>
              <w:divsChild>
                <w:div w:id="1699356823">
                  <w:marLeft w:val="0"/>
                  <w:marRight w:val="0"/>
                  <w:marTop w:val="0"/>
                  <w:marBottom w:val="0"/>
                  <w:divBdr>
                    <w:top w:val="none" w:sz="0" w:space="0" w:color="auto"/>
                    <w:left w:val="none" w:sz="0" w:space="0" w:color="auto"/>
                    <w:bottom w:val="none" w:sz="0" w:space="0" w:color="auto"/>
                    <w:right w:val="none" w:sz="0" w:space="0" w:color="auto"/>
                  </w:divBdr>
                  <w:divsChild>
                    <w:div w:id="2126925205">
                      <w:marLeft w:val="216"/>
                      <w:marRight w:val="216"/>
                      <w:marTop w:val="0"/>
                      <w:marBottom w:val="0"/>
                      <w:divBdr>
                        <w:top w:val="none" w:sz="0" w:space="0" w:color="auto"/>
                        <w:left w:val="none" w:sz="0" w:space="0" w:color="auto"/>
                        <w:bottom w:val="none" w:sz="0" w:space="0" w:color="auto"/>
                        <w:right w:val="none" w:sz="0" w:space="0" w:color="auto"/>
                      </w:divBdr>
                      <w:divsChild>
                        <w:div w:id="1001733801">
                          <w:marLeft w:val="0"/>
                          <w:marRight w:val="0"/>
                          <w:marTop w:val="0"/>
                          <w:marBottom w:val="0"/>
                          <w:divBdr>
                            <w:top w:val="none" w:sz="0" w:space="0" w:color="auto"/>
                            <w:left w:val="none" w:sz="0" w:space="0" w:color="auto"/>
                            <w:bottom w:val="none" w:sz="0" w:space="0" w:color="auto"/>
                            <w:right w:val="none" w:sz="0" w:space="0" w:color="auto"/>
                          </w:divBdr>
                          <w:divsChild>
                            <w:div w:id="981075733">
                              <w:marLeft w:val="0"/>
                              <w:marRight w:val="0"/>
                              <w:marTop w:val="0"/>
                              <w:marBottom w:val="0"/>
                              <w:divBdr>
                                <w:top w:val="none" w:sz="0" w:space="0" w:color="auto"/>
                                <w:left w:val="none" w:sz="0" w:space="0" w:color="auto"/>
                                <w:bottom w:val="none" w:sz="0" w:space="0" w:color="auto"/>
                                <w:right w:val="none" w:sz="0" w:space="0" w:color="auto"/>
                              </w:divBdr>
                              <w:divsChild>
                                <w:div w:id="1838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theserverside.com/news/1321158/A-beginners-guide-to-Dependency-Injection" TargetMode="External"/><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questpondvd.com/02456subcategquureutnpaotnhd9854.php?pp=286&amp;propid=4&amp;saleid=subscription" TargetMode="External"/><Relationship Id="rId79" Type="http://schemas.openxmlformats.org/officeDocument/2006/relationships/hyperlink" Target="http://stackoverflow.com/questions/2072094/are-there-good-tutorial-walkthroughs-for-unity-that-dont-use-configuration-file"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code.msdn.microsoft.com/site/search?f%5B0%5D.Type=User&amp;f%5B0%5D.Value=Srigopal%20Chitrapu&amp;pageIndex" TargetMode="External"/><Relationship Id="rId77" Type="http://schemas.openxmlformats.org/officeDocument/2006/relationships/hyperlink" Target="http://unity.codeplex.com/" TargetMode="External"/><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springframework.net/doc-latest/reference/html/quickstarts.html" TargetMode="External"/><Relationship Id="rId80" Type="http://schemas.openxmlformats.org/officeDocument/2006/relationships/hyperlink" Target="http://www.c-sharpcorner.com/UploadFile/akkiraju/dependency-injection-techniques-explained-using-structurem/" TargetMode="External"/><Relationship Id="rId85" Type="http://schemas.openxmlformats.org/officeDocument/2006/relationships/hyperlink" Target="http://www.pluralsight.com/training/Courses/TableOfContents/mocking-with-moq"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hyperlink" Target="http://compositewpf.codeplex.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code.msdn.microsoft.com/Dependency-Injection-with-5702acaf" TargetMode="External"/><Relationship Id="rId75" Type="http://schemas.openxmlformats.org/officeDocument/2006/relationships/hyperlink" Target="http://rockycherry.net/blog/?p=117" TargetMode="External"/><Relationship Id="rId83" Type="http://schemas.openxmlformats.org/officeDocument/2006/relationships/hyperlink" Target="http://www.jamesshore.com/Blog/Dependency-Injection-Demystified.html"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msdn.microsoft.com/en-us/library/ff921140(v=pandp.20)" TargetMode="External"/><Relationship Id="rId78" Type="http://schemas.openxmlformats.org/officeDocument/2006/relationships/hyperlink" Target="http://www.sidarok.com/web/blog/content/2008/05/15/a-basic-hands-on-introduction-to-unity-di-container.html" TargetMode="External"/><Relationship Id="rId81" Type="http://schemas.openxmlformats.org/officeDocument/2006/relationships/hyperlink" Target="http://www.refactorthis.net/post/2012/10/25/Dependency-Injection-and-Inversion-of-Control-Ioc-With-the-Microsoft-Unity-Container.aspx" TargetMode="External"/><Relationship Id="rId86" Type="http://schemas.openxmlformats.org/officeDocument/2006/relationships/hyperlink" Target="http://www.pluralsight.com/training/Courses/TableOfContents/rhinomock-fundamental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unity.codeplex.com/wikipage?title=Webcast%20demos"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yperlink" Target="http://en.wikipedia.org/wiki/Mock_object" TargetMode="External"/><Relationship Id="rId7" Type="http://schemas.openxmlformats.org/officeDocument/2006/relationships/footnotes" Target="footnotes.xml"/><Relationship Id="rId71" Type="http://schemas.openxmlformats.org/officeDocument/2006/relationships/hyperlink" Target="http://martinfowler.com/articles/injection.html"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msdn.microsoft.com/en-us/library/ff921141(v=pandp.20)" TargetMode="External"/><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53.png"/><Relationship Id="rId82" Type="http://schemas.openxmlformats.org/officeDocument/2006/relationships/hyperlink" Target="http://stackoverflow.com/questions/4247022/design-for-cross-platform-classes-in-c-sharp?l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0CD62B-6C93-4CC2-B56D-E1521E2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27</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Goldman Sachs &amp; Co</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ra</dc:creator>
  <cp:lastModifiedBy>Pratik Shah</cp:lastModifiedBy>
  <cp:revision>764</cp:revision>
  <cp:lastPrinted>2012-02-16T14:20:00Z</cp:lastPrinted>
  <dcterms:created xsi:type="dcterms:W3CDTF">2012-08-09T20:30:00Z</dcterms:created>
  <dcterms:modified xsi:type="dcterms:W3CDTF">2013-09-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de129f2-ef86-412a-a3d6-14dee67f609d</vt:lpwstr>
  </property>
</Properties>
</file>